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52" w:rsidRDefault="001B5152" w:rsidP="00F67A00">
      <w:pPr>
        <w:tabs>
          <w:tab w:val="left" w:pos="3240"/>
          <w:tab w:val="left" w:pos="3420"/>
        </w:tabs>
        <w:jc w:val="center"/>
        <w:rPr>
          <w:b/>
        </w:rPr>
      </w:pPr>
    </w:p>
    <w:p w:rsidR="00E00E08" w:rsidRPr="00F67A00" w:rsidRDefault="00E00E08" w:rsidP="00F67A00">
      <w:pPr>
        <w:tabs>
          <w:tab w:val="left" w:pos="3240"/>
          <w:tab w:val="left" w:pos="3420"/>
        </w:tabs>
        <w:jc w:val="center"/>
        <w:rPr>
          <w:b/>
        </w:rPr>
      </w:pPr>
      <w:r w:rsidRPr="00F67A00">
        <w:rPr>
          <w:b/>
        </w:rPr>
        <w:t>2.</w:t>
      </w:r>
      <w:r w:rsidR="00E43D22" w:rsidRPr="00F67A00">
        <w:rPr>
          <w:b/>
        </w:rPr>
        <w:t xml:space="preserve"> </w:t>
      </w:r>
      <w:r w:rsidRPr="00F67A00">
        <w:rPr>
          <w:b/>
        </w:rPr>
        <w:t>ТЕМАТИЧЕСКИЙ ПЛАН</w:t>
      </w:r>
    </w:p>
    <w:p w:rsidR="00473FE7" w:rsidRPr="00F67A00" w:rsidRDefault="00473FE7" w:rsidP="00F67A00">
      <w:pPr>
        <w:tabs>
          <w:tab w:val="left" w:pos="3240"/>
          <w:tab w:val="left" w:pos="3420"/>
        </w:tabs>
        <w:jc w:val="center"/>
        <w:rPr>
          <w:b/>
        </w:rPr>
      </w:pPr>
      <w:r w:rsidRPr="00F67A00">
        <w:rPr>
          <w:b/>
        </w:rPr>
        <w:t>2.1. Для заочной формы получения образ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567"/>
        <w:gridCol w:w="567"/>
        <w:gridCol w:w="708"/>
        <w:gridCol w:w="567"/>
        <w:gridCol w:w="567"/>
        <w:gridCol w:w="567"/>
        <w:gridCol w:w="567"/>
      </w:tblGrid>
      <w:tr w:rsidR="00473FE7" w:rsidRPr="00F67A00" w:rsidTr="003B6E20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FE7" w:rsidRPr="00F67A00" w:rsidRDefault="00473FE7" w:rsidP="00F67A00">
            <w:pPr>
              <w:jc w:val="center"/>
            </w:pPr>
            <w:r w:rsidRPr="00F67A00">
              <w:t>№</w:t>
            </w:r>
          </w:p>
          <w:p w:rsidR="00473FE7" w:rsidRPr="00F67A00" w:rsidRDefault="00473FE7" w:rsidP="00F67A00">
            <w:pPr>
              <w:jc w:val="center"/>
            </w:pPr>
          </w:p>
          <w:p w:rsidR="00473FE7" w:rsidRPr="00F67A00" w:rsidRDefault="00473FE7" w:rsidP="00F67A00">
            <w:pPr>
              <w:jc w:val="center"/>
            </w:pPr>
            <w:r w:rsidRPr="00F67A00">
              <w:t>п\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FE7" w:rsidRPr="00F67A00" w:rsidRDefault="00E43D22" w:rsidP="00F67A00">
            <w:pPr>
              <w:jc w:val="center"/>
              <w:rPr>
                <w:bCs/>
              </w:rPr>
            </w:pPr>
            <w:r w:rsidRPr="00F67A00">
              <w:rPr>
                <w:bCs/>
              </w:rPr>
              <w:t>Наименования разделов, модулей</w:t>
            </w:r>
            <w:r w:rsidR="00473FE7" w:rsidRPr="00F67A00">
              <w:rPr>
                <w:bCs/>
              </w:rPr>
              <w:br/>
              <w:t>дисциплин, тем</w:t>
            </w:r>
            <w:r w:rsidR="00473FE7" w:rsidRPr="00F67A00">
              <w:rPr>
                <w:b/>
                <w:bCs/>
              </w:rPr>
              <w:t xml:space="preserve"> </w:t>
            </w:r>
            <w:r w:rsidRPr="00F67A00">
              <w:rPr>
                <w:bCs/>
              </w:rPr>
              <w:t>и форм текущей,</w:t>
            </w:r>
          </w:p>
          <w:p w:rsidR="00473FE7" w:rsidRPr="00F67A00" w:rsidRDefault="00473FE7" w:rsidP="00F67A00">
            <w:pPr>
              <w:jc w:val="center"/>
              <w:rPr>
                <w:b/>
                <w:bCs/>
                <w:lang w:val="en-US"/>
              </w:rPr>
            </w:pPr>
            <w:r w:rsidRPr="00F67A00">
              <w:rPr>
                <w:bCs/>
                <w:lang w:val="en-US"/>
              </w:rPr>
              <w:t>промежуточной аттестации</w:t>
            </w:r>
          </w:p>
          <w:p w:rsidR="00473FE7" w:rsidRPr="00F67A00" w:rsidRDefault="00473FE7" w:rsidP="00F67A00">
            <w:pPr>
              <w:jc w:val="center"/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7" w:rsidRPr="00F67A00" w:rsidRDefault="00473FE7" w:rsidP="00F67A00">
            <w:pPr>
              <w:jc w:val="center"/>
            </w:pPr>
            <w:r w:rsidRPr="00F67A00">
              <w:t xml:space="preserve">Количество часов </w:t>
            </w:r>
            <w:r w:rsidR="00E43D22" w:rsidRPr="00F67A00">
              <w:t>5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F67A00" w:rsidRDefault="00473FE7" w:rsidP="00F67A00">
            <w:pPr>
              <w:pStyle w:val="11"/>
              <w:ind w:left="113" w:right="113"/>
              <w:jc w:val="center"/>
            </w:pPr>
            <w:r w:rsidRPr="00F67A00">
              <w:t>Эта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F67A00" w:rsidRDefault="00473FE7" w:rsidP="00F67A00">
            <w:pPr>
              <w:pStyle w:val="11"/>
              <w:ind w:left="113" w:right="113"/>
              <w:jc w:val="center"/>
            </w:pPr>
            <w:r w:rsidRPr="00F67A00">
              <w:t>Кафедра</w:t>
            </w:r>
          </w:p>
        </w:tc>
      </w:tr>
      <w:tr w:rsidR="00473FE7" w:rsidRPr="00F67A00" w:rsidTr="006E76D4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FE7" w:rsidRPr="00F67A00" w:rsidRDefault="00473FE7" w:rsidP="00F67A00">
            <w:pPr>
              <w:pStyle w:val="1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FE7" w:rsidRPr="00F67A00" w:rsidRDefault="00473FE7" w:rsidP="00F67A00">
            <w:pPr>
              <w:pStyle w:val="11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F67A00" w:rsidRDefault="00473FE7" w:rsidP="00F67A00">
            <w:pPr>
              <w:pStyle w:val="11"/>
              <w:ind w:left="113" w:right="113"/>
              <w:jc w:val="center"/>
            </w:pPr>
            <w:r w:rsidRPr="00F67A00">
              <w:t>Все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7" w:rsidRPr="00F67A00" w:rsidRDefault="006E76D4" w:rsidP="00F67A00">
            <w:pPr>
              <w:pStyle w:val="11"/>
              <w:jc w:val="center"/>
              <w:rPr>
                <w:sz w:val="22"/>
                <w:szCs w:val="22"/>
              </w:rPr>
            </w:pPr>
            <w:r w:rsidRPr="00F67A00"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F67A00" w:rsidRDefault="00473FE7" w:rsidP="00F67A00">
            <w:pPr>
              <w:pStyle w:val="11"/>
              <w:ind w:left="113" w:right="113"/>
              <w:jc w:val="center"/>
              <w:rPr>
                <w:sz w:val="22"/>
                <w:szCs w:val="22"/>
              </w:rPr>
            </w:pPr>
            <w:r w:rsidRPr="00F67A00">
              <w:rPr>
                <w:sz w:val="22"/>
                <w:szCs w:val="22"/>
              </w:rPr>
              <w:t>СРС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F67A00" w:rsidRDefault="00473FE7" w:rsidP="00F67A00">
            <w:pPr>
              <w:pStyle w:val="11"/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F67A00" w:rsidRDefault="00473FE7" w:rsidP="00F67A00">
            <w:pPr>
              <w:pStyle w:val="11"/>
              <w:ind w:left="113" w:right="113"/>
              <w:jc w:val="center"/>
            </w:pPr>
          </w:p>
        </w:tc>
      </w:tr>
      <w:tr w:rsidR="00473FE7" w:rsidRPr="00F67A00" w:rsidTr="00E43D22">
        <w:trPr>
          <w:cantSplit/>
          <w:trHeight w:val="23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F67A00" w:rsidRDefault="00473FE7" w:rsidP="00F67A00">
            <w:pPr>
              <w:pStyle w:val="1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F67A00" w:rsidRDefault="00473FE7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F67A00" w:rsidRDefault="00473FE7" w:rsidP="00F67A00">
            <w:pPr>
              <w:pStyle w:val="11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E7" w:rsidRPr="00F67A00" w:rsidRDefault="00473FE7" w:rsidP="00F67A00">
            <w:pPr>
              <w:pStyle w:val="11"/>
              <w:ind w:left="113" w:right="113"/>
              <w:rPr>
                <w:sz w:val="22"/>
                <w:szCs w:val="22"/>
              </w:rPr>
            </w:pPr>
            <w:r w:rsidRPr="00F67A00">
              <w:rPr>
                <w:sz w:val="22"/>
                <w:szCs w:val="22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E7" w:rsidRPr="00F67A00" w:rsidRDefault="00473FE7" w:rsidP="00F67A00">
            <w:pPr>
              <w:pStyle w:val="11"/>
              <w:ind w:left="113" w:right="113"/>
              <w:rPr>
                <w:sz w:val="22"/>
                <w:szCs w:val="22"/>
              </w:rPr>
            </w:pPr>
            <w:r w:rsidRPr="00F67A00">
              <w:rPr>
                <w:sz w:val="22"/>
                <w:szCs w:val="22"/>
              </w:rPr>
              <w:t>Семинар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E7" w:rsidRPr="00F67A00" w:rsidRDefault="00473FE7" w:rsidP="00F67A00">
            <w:r w:rsidRPr="00F67A00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F67A00" w:rsidRDefault="00473FE7" w:rsidP="00F67A00">
            <w:pPr>
              <w:pStyle w:val="11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F67A00" w:rsidRDefault="00473FE7" w:rsidP="00F67A00">
            <w:pPr>
              <w:pStyle w:val="11"/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F67A00" w:rsidRDefault="00473FE7" w:rsidP="00F67A00">
            <w:pPr>
              <w:pStyle w:val="11"/>
              <w:ind w:left="113" w:right="113"/>
              <w:jc w:val="center"/>
            </w:pPr>
          </w:p>
        </w:tc>
      </w:tr>
      <w:tr w:rsidR="00473FE7" w:rsidRPr="00F67A00" w:rsidTr="003B6E2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F67A00" w:rsidRDefault="00473FE7" w:rsidP="00F67A00">
            <w:pPr>
              <w:pStyle w:val="11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F67A00" w:rsidRDefault="00473FE7" w:rsidP="00F67A00">
            <w:pPr>
              <w:pStyle w:val="11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F67A00" w:rsidRDefault="00473FE7" w:rsidP="00F67A00">
            <w:pPr>
              <w:pStyle w:val="11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F67A00" w:rsidRDefault="00473FE7" w:rsidP="00F67A00">
            <w:pPr>
              <w:pStyle w:val="11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F67A00" w:rsidRDefault="00473FE7" w:rsidP="00F67A00">
            <w:pPr>
              <w:pStyle w:val="11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F67A00" w:rsidRDefault="00473FE7" w:rsidP="00F67A00">
            <w:pPr>
              <w:pStyle w:val="11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F67A00" w:rsidRDefault="00473FE7" w:rsidP="00F67A00">
            <w:pPr>
              <w:pStyle w:val="11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F67A00" w:rsidRDefault="00473FE7" w:rsidP="00F67A00">
            <w:pPr>
              <w:pStyle w:val="11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F67A00" w:rsidRDefault="00473FE7" w:rsidP="00F67A00">
            <w:pPr>
              <w:pStyle w:val="11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9</w:t>
            </w:r>
          </w:p>
        </w:tc>
      </w:tr>
      <w:tr w:rsidR="001B5152" w:rsidRPr="00F67A00" w:rsidTr="00704972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Раздел 1: Введение в специальную психолог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2-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152" w:rsidRPr="00F67A00" w:rsidRDefault="001B5152" w:rsidP="00F67A00">
            <w:pPr>
              <w:pStyle w:val="a4"/>
              <w:tabs>
                <w:tab w:val="left" w:pos="214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1B5152" w:rsidRPr="00F67A00" w:rsidRDefault="001B5152" w:rsidP="00F67A00">
            <w:pPr>
              <w:pStyle w:val="a4"/>
              <w:tabs>
                <w:tab w:val="left" w:pos="2142"/>
              </w:tabs>
              <w:spacing w:after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Кафедра психологии и физического воспитания</w:t>
            </w:r>
          </w:p>
          <w:p w:rsidR="001B5152" w:rsidRPr="00F67A00" w:rsidRDefault="001B5152" w:rsidP="00F67A00">
            <w:pPr>
              <w:pStyle w:val="11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B5152" w:rsidRPr="00F67A00" w:rsidTr="005F4FB9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tabs>
                <w:tab w:val="left" w:pos="972"/>
              </w:tabs>
              <w:jc w:val="center"/>
            </w:pPr>
            <w:r w:rsidRPr="00F67A00"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tabs>
                <w:tab w:val="left" w:pos="972"/>
              </w:tabs>
              <w:jc w:val="both"/>
            </w:pPr>
            <w:r w:rsidRPr="00F67A00">
              <w:t>Предмет и структура специальной псих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</w:tr>
      <w:tr w:rsidR="001B5152" w:rsidRPr="00F67A00" w:rsidTr="005F4FB9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tabs>
                <w:tab w:val="left" w:pos="972"/>
              </w:tabs>
              <w:jc w:val="center"/>
            </w:pPr>
            <w:r w:rsidRPr="00F67A00"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tabs>
                <w:tab w:val="left" w:pos="972"/>
              </w:tabs>
              <w:jc w:val="both"/>
            </w:pPr>
            <w:r w:rsidRPr="00F67A00">
              <w:t>Теоретико-методологические основания и методы специальной псих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</w:tr>
      <w:tr w:rsidR="001B5152" w:rsidRPr="00F67A00" w:rsidTr="005F4FB9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rPr>
                <w:b/>
              </w:rPr>
              <w:t>Раздел 2: Психологические особенности детей с различными нарушениями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</w:p>
        </w:tc>
      </w:tr>
      <w:tr w:rsidR="001B5152" w:rsidRPr="00F67A00" w:rsidTr="005F4FB9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center"/>
            </w:pPr>
            <w:r w:rsidRPr="00F67A00"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both"/>
            </w:pPr>
            <w:r w:rsidRPr="00F67A00">
              <w:t>Психологическая характеристика детей с трудностями в обуч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</w:tr>
      <w:tr w:rsidR="001B5152" w:rsidRPr="00F67A00" w:rsidTr="005F4FB9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center"/>
            </w:pPr>
            <w:r w:rsidRPr="00F67A00"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both"/>
            </w:pPr>
            <w:r w:rsidRPr="00F67A00">
              <w:t>Психологическая характеристика детей с интеллектуальной недостаточ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</w:tr>
      <w:tr w:rsidR="001B5152" w:rsidRPr="00F67A00" w:rsidTr="005F69F2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center"/>
            </w:pPr>
            <w:r w:rsidRPr="00F67A00">
              <w:t>2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both"/>
            </w:pPr>
            <w:r w:rsidRPr="00F67A00">
              <w:t>Психологическая характеристика детей с нарушениями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152" w:rsidRPr="00F67A00" w:rsidRDefault="001B5152" w:rsidP="00F67A00">
            <w:pPr>
              <w:pStyle w:val="11"/>
              <w:ind w:left="113" w:right="113"/>
              <w:jc w:val="center"/>
            </w:pPr>
          </w:p>
        </w:tc>
      </w:tr>
      <w:tr w:rsidR="001B5152" w:rsidRPr="00F67A00" w:rsidTr="005F4FB9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center"/>
            </w:pPr>
            <w:r w:rsidRPr="00F67A00">
              <w:t>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both"/>
            </w:pPr>
            <w:r w:rsidRPr="00F67A00">
              <w:t>Психологическая характеристика детей с нарушениями зрения, слу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</w:tr>
      <w:tr w:rsidR="001B5152" w:rsidRPr="00F67A00" w:rsidTr="005F4FB9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center"/>
            </w:pPr>
            <w:r w:rsidRPr="00F67A00">
              <w:t>2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both"/>
            </w:pPr>
            <w:r w:rsidRPr="00F67A00">
              <w:t>Психологическая характеристика детей с нарушениями функций опорно-двигате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</w:tr>
      <w:tr w:rsidR="001B5152" w:rsidRPr="00F67A00" w:rsidTr="005F4FB9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center"/>
            </w:pPr>
            <w:r w:rsidRPr="00F67A00">
              <w:t>2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both"/>
            </w:pPr>
            <w:r w:rsidRPr="00F67A00">
              <w:t>Психологическая характеристика детей с расстройствами аутистического спек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</w:tr>
      <w:tr w:rsidR="001B5152" w:rsidRPr="00F67A00" w:rsidTr="005F4FB9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center"/>
            </w:pPr>
            <w:r w:rsidRPr="00F67A00">
              <w:t>2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both"/>
              <w:rPr>
                <w:b/>
              </w:rPr>
            </w:pPr>
            <w:r w:rsidRPr="00F67A00">
              <w:t>Психологическая характеристика детей с тяжелыми множественными нару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</w:tr>
      <w:tr w:rsidR="001B5152" w:rsidRPr="00F67A00" w:rsidTr="005F4FB9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center"/>
            </w:pPr>
            <w:r w:rsidRPr="00F67A00">
              <w:t>2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both"/>
            </w:pPr>
            <w:r w:rsidRPr="00F67A00">
              <w:t>Дисгармоническое развитие личности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</w:tr>
      <w:tr w:rsidR="001B5152" w:rsidRPr="001B5152" w:rsidTr="00E8756C">
        <w:trPr>
          <w:trHeight w:val="219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rPr>
                <w:b/>
                <w:i/>
              </w:rPr>
            </w:pPr>
            <w:r w:rsidRPr="001B5152">
              <w:rPr>
                <w:b/>
                <w:bCs/>
                <w:i/>
                <w:sz w:val="20"/>
                <w:szCs w:val="20"/>
              </w:rPr>
              <w:t>Итого на 2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  <w:r w:rsidRPr="001B5152">
              <w:rPr>
                <w:b/>
                <w:i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  <w:r w:rsidRPr="001B5152">
              <w:rPr>
                <w:b/>
                <w:i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  <w:r w:rsidRPr="001B5152">
              <w:rPr>
                <w:b/>
                <w:i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  <w:r w:rsidRPr="001B5152">
              <w:rPr>
                <w:b/>
                <w:i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  <w:r w:rsidRPr="001B5152">
              <w:rPr>
                <w:b/>
                <w:i/>
              </w:rPr>
              <w:t>2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</w:p>
        </w:tc>
      </w:tr>
      <w:tr w:rsidR="001B5152" w:rsidRPr="00F67A00" w:rsidTr="00E8756C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ind w:left="34" w:hanging="34"/>
              <w:jc w:val="center"/>
              <w:rPr>
                <w:b/>
              </w:rPr>
            </w:pPr>
            <w:r w:rsidRPr="00F67A00">
              <w:rPr>
                <w:b/>
              </w:rPr>
              <w:t>Раздел 3: Основы психокоррекционной работы с детьми с особенностями психофизическ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3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</w:p>
        </w:tc>
      </w:tr>
      <w:tr w:rsidR="001B5152" w:rsidRPr="00F67A00" w:rsidTr="005F4FB9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center"/>
            </w:pPr>
            <w:r w:rsidRPr="00F67A00"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both"/>
              <w:rPr>
                <w:b/>
              </w:rPr>
            </w:pPr>
            <w:r w:rsidRPr="00F67A00">
              <w:t>Теоретико-методические основания и направления психокоррекции ребенка с особенностями психофизическ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</w:tr>
      <w:tr w:rsidR="001B5152" w:rsidRPr="00F67A00" w:rsidTr="005F4FB9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center"/>
            </w:pPr>
            <w:r>
              <w:t>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both"/>
            </w:pPr>
            <w:r w:rsidRPr="00F67A00">
              <w:t>Психокоррекционная работа с семьями, воспитывающими детей с особенностями психофизическ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</w:tr>
      <w:tr w:rsidR="001B5152" w:rsidRPr="001B5152" w:rsidTr="005F4FB9">
        <w:trPr>
          <w:trHeight w:val="1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jc w:val="both"/>
              <w:rPr>
                <w:b/>
                <w:i/>
              </w:rPr>
            </w:pPr>
            <w:r w:rsidRPr="001B5152">
              <w:rPr>
                <w:b/>
                <w:bCs/>
                <w:i/>
                <w:sz w:val="20"/>
                <w:szCs w:val="20"/>
              </w:rPr>
              <w:t>Итого на 3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  <w:r w:rsidRPr="001B5152">
              <w:rPr>
                <w:b/>
                <w:i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  <w:r w:rsidRPr="001B5152">
              <w:rPr>
                <w:b/>
                <w:i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  <w:r w:rsidRPr="001B5152">
              <w:rPr>
                <w:b/>
                <w:i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  <w:r w:rsidRPr="001B5152">
              <w:rPr>
                <w:b/>
                <w:i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  <w:r w:rsidRPr="001B5152">
              <w:rPr>
                <w:b/>
                <w:i/>
              </w:rP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</w:p>
        </w:tc>
      </w:tr>
      <w:tr w:rsidR="001B5152" w:rsidRPr="006F580F" w:rsidTr="005F4FB9">
        <w:trPr>
          <w:trHeight w:val="1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6F580F" w:rsidRDefault="001B5152" w:rsidP="00F67A00">
            <w:pPr>
              <w:jc w:val="both"/>
              <w:rPr>
                <w:b/>
              </w:rPr>
            </w:pPr>
            <w:r w:rsidRPr="006F580F">
              <w:rPr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6F580F" w:rsidRDefault="001B5152" w:rsidP="00F67A00">
            <w:pPr>
              <w:pStyle w:val="11"/>
              <w:jc w:val="center"/>
              <w:rPr>
                <w:b/>
              </w:rPr>
            </w:pPr>
            <w:r w:rsidRPr="006F580F">
              <w:rPr>
                <w:b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6F580F" w:rsidRDefault="001B5152" w:rsidP="00F67A00">
            <w:pPr>
              <w:pStyle w:val="11"/>
              <w:jc w:val="center"/>
              <w:rPr>
                <w:b/>
              </w:rPr>
            </w:pPr>
            <w:r w:rsidRPr="006F580F">
              <w:rPr>
                <w:b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6F580F" w:rsidRDefault="001B5152" w:rsidP="00F67A00">
            <w:pPr>
              <w:pStyle w:val="11"/>
              <w:jc w:val="center"/>
              <w:rPr>
                <w:b/>
              </w:rPr>
            </w:pPr>
            <w:r w:rsidRPr="006F58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6F580F" w:rsidRDefault="001B5152" w:rsidP="00F67A00">
            <w:pPr>
              <w:pStyle w:val="11"/>
              <w:jc w:val="center"/>
              <w:rPr>
                <w:b/>
              </w:rPr>
            </w:pPr>
            <w:r w:rsidRPr="006F580F">
              <w:rPr>
                <w:b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6F580F" w:rsidRDefault="001B5152" w:rsidP="00F67A00">
            <w:pPr>
              <w:pStyle w:val="11"/>
              <w:jc w:val="center"/>
              <w:rPr>
                <w:b/>
              </w:rPr>
            </w:pPr>
            <w:r w:rsidRPr="006F580F">
              <w:rPr>
                <w:b/>
              </w:rPr>
              <w:t>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6F580F" w:rsidRDefault="001B5152" w:rsidP="00F67A00">
            <w:pPr>
              <w:pStyle w:val="1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6F580F" w:rsidRDefault="001B5152" w:rsidP="00F67A00">
            <w:pPr>
              <w:pStyle w:val="11"/>
              <w:jc w:val="center"/>
              <w:rPr>
                <w:b/>
              </w:rPr>
            </w:pPr>
          </w:p>
        </w:tc>
      </w:tr>
      <w:tr w:rsidR="001B5152" w:rsidRPr="00F67A00" w:rsidTr="004910FA">
        <w:trPr>
          <w:trHeight w:val="2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r w:rsidRPr="00F67A00">
              <w:lastRenderedPageBreak/>
              <w:t>Форма текущей аттест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rPr>
                <w:lang w:eastAsia="en-US"/>
              </w:rPr>
            </w:pPr>
            <w:r w:rsidRPr="00F67A00">
              <w:t>Контрольная рабо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center"/>
              <w:rPr>
                <w:b/>
              </w:rPr>
            </w:pPr>
            <w:r w:rsidRPr="00F67A00">
              <w:rPr>
                <w:b/>
              </w:rPr>
              <w:t>2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</w:p>
        </w:tc>
      </w:tr>
      <w:tr w:rsidR="00961B2E" w:rsidRPr="00F67A00" w:rsidTr="003B6E20">
        <w:trPr>
          <w:trHeight w:val="2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B2E" w:rsidRPr="00F67A00" w:rsidRDefault="00961B2E" w:rsidP="00F67A00">
            <w:pPr>
              <w:jc w:val="both"/>
              <w:rPr>
                <w:b/>
              </w:rPr>
            </w:pPr>
            <w:r w:rsidRPr="00F67A00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2E" w:rsidRPr="00F67A00" w:rsidRDefault="00961B2E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2E" w:rsidRPr="00F67A00" w:rsidRDefault="00961B2E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3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2E" w:rsidRPr="00F67A00" w:rsidRDefault="00961B2E" w:rsidP="00F67A00">
            <w:pPr>
              <w:pStyle w:val="11"/>
              <w:jc w:val="center"/>
              <w:rPr>
                <w:b/>
              </w:rPr>
            </w:pPr>
          </w:p>
        </w:tc>
      </w:tr>
    </w:tbl>
    <w:p w:rsidR="00D7733C" w:rsidRPr="00F67A00" w:rsidRDefault="00D7733C" w:rsidP="00F67A00">
      <w:pPr>
        <w:tabs>
          <w:tab w:val="left" w:pos="3240"/>
          <w:tab w:val="left" w:pos="3420"/>
        </w:tabs>
        <w:jc w:val="center"/>
        <w:rPr>
          <w:b/>
        </w:rPr>
      </w:pPr>
    </w:p>
    <w:p w:rsidR="006E76D4" w:rsidRPr="00F67A00" w:rsidRDefault="006E76D4" w:rsidP="00F67A00">
      <w:pPr>
        <w:tabs>
          <w:tab w:val="left" w:pos="3240"/>
          <w:tab w:val="left" w:pos="3420"/>
        </w:tabs>
        <w:ind w:firstLine="567"/>
        <w:jc w:val="center"/>
        <w:rPr>
          <w:b/>
        </w:rPr>
      </w:pPr>
      <w:r w:rsidRPr="00F67A00">
        <w:rPr>
          <w:b/>
        </w:rPr>
        <w:t>2.2. Для дистанционной формы получения образова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567"/>
        <w:gridCol w:w="567"/>
        <w:gridCol w:w="708"/>
        <w:gridCol w:w="567"/>
        <w:gridCol w:w="567"/>
        <w:gridCol w:w="567"/>
        <w:gridCol w:w="567"/>
      </w:tblGrid>
      <w:tr w:rsidR="00311D3E" w:rsidRPr="00F67A00" w:rsidTr="00E8756C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D3E" w:rsidRPr="00F67A00" w:rsidRDefault="00311D3E" w:rsidP="00F67A00">
            <w:pPr>
              <w:jc w:val="center"/>
            </w:pPr>
            <w:r w:rsidRPr="00F67A00">
              <w:t>№</w:t>
            </w:r>
          </w:p>
          <w:p w:rsidR="00311D3E" w:rsidRPr="00F67A00" w:rsidRDefault="00311D3E" w:rsidP="00F67A00">
            <w:pPr>
              <w:jc w:val="center"/>
            </w:pPr>
          </w:p>
          <w:p w:rsidR="00311D3E" w:rsidRPr="00F67A00" w:rsidRDefault="00311D3E" w:rsidP="00F67A00">
            <w:pPr>
              <w:jc w:val="center"/>
            </w:pPr>
            <w:r w:rsidRPr="00F67A00">
              <w:t>п\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D3E" w:rsidRPr="00F67A00" w:rsidRDefault="00311D3E" w:rsidP="00F67A00">
            <w:pPr>
              <w:jc w:val="center"/>
              <w:rPr>
                <w:bCs/>
              </w:rPr>
            </w:pPr>
            <w:r w:rsidRPr="00F67A00">
              <w:rPr>
                <w:bCs/>
              </w:rPr>
              <w:t>Наименования разделов, модулей</w:t>
            </w:r>
            <w:r w:rsidRPr="00F67A00">
              <w:rPr>
                <w:bCs/>
              </w:rPr>
              <w:br/>
              <w:t>дисциплин, тем</w:t>
            </w:r>
            <w:r w:rsidRPr="00F67A00">
              <w:rPr>
                <w:b/>
                <w:bCs/>
              </w:rPr>
              <w:t xml:space="preserve"> </w:t>
            </w:r>
            <w:r w:rsidRPr="00F67A00">
              <w:rPr>
                <w:bCs/>
              </w:rPr>
              <w:t>и форм текущей,</w:t>
            </w:r>
          </w:p>
          <w:p w:rsidR="00311D3E" w:rsidRPr="00F67A00" w:rsidRDefault="00311D3E" w:rsidP="00F67A00">
            <w:pPr>
              <w:jc w:val="center"/>
              <w:rPr>
                <w:b/>
                <w:bCs/>
                <w:lang w:val="en-US"/>
              </w:rPr>
            </w:pPr>
            <w:r w:rsidRPr="00F67A00">
              <w:rPr>
                <w:bCs/>
                <w:lang w:val="en-US"/>
              </w:rPr>
              <w:t>промежуточной аттестации</w:t>
            </w:r>
          </w:p>
          <w:p w:rsidR="00311D3E" w:rsidRPr="00F67A00" w:rsidRDefault="00311D3E" w:rsidP="00F67A00">
            <w:pPr>
              <w:jc w:val="center"/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3E" w:rsidRPr="00F67A00" w:rsidRDefault="00311D3E" w:rsidP="00F67A00">
            <w:pPr>
              <w:jc w:val="center"/>
            </w:pPr>
            <w:r w:rsidRPr="00F67A00">
              <w:t>Количество часов 5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1D3E" w:rsidRPr="00F67A00" w:rsidRDefault="00311D3E" w:rsidP="00F67A00">
            <w:pPr>
              <w:pStyle w:val="11"/>
              <w:ind w:left="113" w:right="113"/>
              <w:jc w:val="center"/>
            </w:pPr>
            <w:r w:rsidRPr="00F67A00">
              <w:t>Эта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1D3E" w:rsidRPr="00F67A00" w:rsidRDefault="00311D3E" w:rsidP="00F67A00">
            <w:pPr>
              <w:pStyle w:val="11"/>
              <w:ind w:left="113" w:right="113"/>
              <w:jc w:val="center"/>
            </w:pPr>
            <w:r w:rsidRPr="00F67A00">
              <w:t>Кафедра</w:t>
            </w:r>
          </w:p>
        </w:tc>
      </w:tr>
      <w:tr w:rsidR="00311D3E" w:rsidRPr="00F67A00" w:rsidTr="00E8756C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3E" w:rsidRPr="00F67A00" w:rsidRDefault="00311D3E" w:rsidP="00F67A00">
            <w:pPr>
              <w:pStyle w:val="1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3E" w:rsidRPr="00F67A00" w:rsidRDefault="00311D3E" w:rsidP="00F67A00">
            <w:pPr>
              <w:pStyle w:val="11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11D3E" w:rsidRPr="00F67A00" w:rsidRDefault="00311D3E" w:rsidP="00F67A00">
            <w:pPr>
              <w:pStyle w:val="11"/>
              <w:ind w:left="113" w:right="113"/>
              <w:jc w:val="center"/>
            </w:pPr>
            <w:r w:rsidRPr="00F67A00">
              <w:t>Все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3E" w:rsidRPr="00F67A00" w:rsidRDefault="00311D3E" w:rsidP="00F67A00">
            <w:pPr>
              <w:pStyle w:val="11"/>
              <w:jc w:val="center"/>
              <w:rPr>
                <w:sz w:val="22"/>
                <w:szCs w:val="22"/>
              </w:rPr>
            </w:pPr>
            <w:r w:rsidRPr="00F67A00"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1D3E" w:rsidRPr="00F67A00" w:rsidRDefault="00311D3E" w:rsidP="00F67A00">
            <w:pPr>
              <w:pStyle w:val="11"/>
              <w:ind w:left="113" w:right="113"/>
              <w:jc w:val="center"/>
              <w:rPr>
                <w:sz w:val="22"/>
                <w:szCs w:val="22"/>
              </w:rPr>
            </w:pPr>
            <w:r w:rsidRPr="00F67A00">
              <w:rPr>
                <w:sz w:val="22"/>
                <w:szCs w:val="22"/>
              </w:rPr>
              <w:t>СРС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1D3E" w:rsidRPr="00F67A00" w:rsidRDefault="00311D3E" w:rsidP="00F67A00">
            <w:pPr>
              <w:pStyle w:val="11"/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11D3E" w:rsidRPr="00F67A00" w:rsidRDefault="00311D3E" w:rsidP="00F67A00">
            <w:pPr>
              <w:pStyle w:val="11"/>
              <w:ind w:left="113" w:right="113"/>
              <w:jc w:val="center"/>
            </w:pPr>
          </w:p>
        </w:tc>
      </w:tr>
      <w:tr w:rsidR="00311D3E" w:rsidRPr="00F67A00" w:rsidTr="00E8756C">
        <w:trPr>
          <w:cantSplit/>
          <w:trHeight w:val="23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E" w:rsidRPr="00F67A00" w:rsidRDefault="00311D3E" w:rsidP="00F67A00">
            <w:pPr>
              <w:pStyle w:val="1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E" w:rsidRPr="00F67A00" w:rsidRDefault="00311D3E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1D3E" w:rsidRPr="00F67A00" w:rsidRDefault="00311D3E" w:rsidP="00F67A00">
            <w:pPr>
              <w:pStyle w:val="11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D3E" w:rsidRPr="00F67A00" w:rsidRDefault="00311D3E" w:rsidP="00F67A00">
            <w:pPr>
              <w:pStyle w:val="11"/>
              <w:ind w:left="113" w:right="113"/>
              <w:rPr>
                <w:sz w:val="22"/>
                <w:szCs w:val="22"/>
              </w:rPr>
            </w:pPr>
            <w:r w:rsidRPr="00F67A00">
              <w:rPr>
                <w:sz w:val="22"/>
                <w:szCs w:val="22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D3E" w:rsidRPr="00F67A00" w:rsidRDefault="00311D3E" w:rsidP="00F67A00">
            <w:pPr>
              <w:pStyle w:val="11"/>
              <w:ind w:left="113" w:right="113"/>
              <w:rPr>
                <w:sz w:val="22"/>
                <w:szCs w:val="22"/>
              </w:rPr>
            </w:pPr>
            <w:r w:rsidRPr="00F67A00">
              <w:rPr>
                <w:sz w:val="22"/>
                <w:szCs w:val="22"/>
              </w:rPr>
              <w:t>Семинар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1D3E" w:rsidRPr="00F67A00" w:rsidRDefault="00311D3E" w:rsidP="00F67A00">
            <w:r w:rsidRPr="00F67A00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1D3E" w:rsidRPr="00F67A00" w:rsidRDefault="00311D3E" w:rsidP="00F67A00">
            <w:pPr>
              <w:pStyle w:val="11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1D3E" w:rsidRPr="00F67A00" w:rsidRDefault="00311D3E" w:rsidP="00F67A00">
            <w:pPr>
              <w:pStyle w:val="11"/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11D3E" w:rsidRPr="00F67A00" w:rsidRDefault="00311D3E" w:rsidP="00F67A00">
            <w:pPr>
              <w:pStyle w:val="11"/>
              <w:ind w:left="113" w:right="113"/>
              <w:jc w:val="center"/>
            </w:pPr>
          </w:p>
        </w:tc>
      </w:tr>
      <w:tr w:rsidR="00311D3E" w:rsidRPr="00F67A00" w:rsidTr="00E8756C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E" w:rsidRPr="00F67A00" w:rsidRDefault="00311D3E" w:rsidP="00F67A00">
            <w:pPr>
              <w:pStyle w:val="11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E" w:rsidRPr="00F67A00" w:rsidRDefault="00311D3E" w:rsidP="00F67A00">
            <w:pPr>
              <w:pStyle w:val="11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E" w:rsidRPr="00F67A00" w:rsidRDefault="00311D3E" w:rsidP="00F67A00">
            <w:pPr>
              <w:pStyle w:val="11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E" w:rsidRPr="00F67A00" w:rsidRDefault="00311D3E" w:rsidP="00F67A00">
            <w:pPr>
              <w:pStyle w:val="11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E" w:rsidRPr="00F67A00" w:rsidRDefault="00311D3E" w:rsidP="00F67A00">
            <w:pPr>
              <w:pStyle w:val="11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E" w:rsidRPr="00F67A00" w:rsidRDefault="00311D3E" w:rsidP="00F67A00">
            <w:pPr>
              <w:pStyle w:val="11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E" w:rsidRPr="00F67A00" w:rsidRDefault="00311D3E" w:rsidP="00F67A00">
            <w:pPr>
              <w:pStyle w:val="11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E" w:rsidRPr="00F67A00" w:rsidRDefault="00311D3E" w:rsidP="00F67A00">
            <w:pPr>
              <w:pStyle w:val="11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E" w:rsidRPr="00F67A00" w:rsidRDefault="00311D3E" w:rsidP="00F67A00">
            <w:pPr>
              <w:pStyle w:val="11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9</w:t>
            </w:r>
          </w:p>
        </w:tc>
      </w:tr>
      <w:tr w:rsidR="001B5152" w:rsidRPr="00F67A00" w:rsidTr="00E8756C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Раздел 1: Введение в специальную психолог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4-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152" w:rsidRPr="00F67A00" w:rsidRDefault="001B5152" w:rsidP="00F67A00">
            <w:pPr>
              <w:pStyle w:val="a4"/>
              <w:tabs>
                <w:tab w:val="left" w:pos="2142"/>
              </w:tabs>
              <w:spacing w:after="0"/>
              <w:jc w:val="center"/>
              <w:rPr>
                <w:sz w:val="20"/>
                <w:szCs w:val="20"/>
              </w:rPr>
            </w:pPr>
          </w:p>
          <w:p w:rsidR="001B5152" w:rsidRPr="00F67A00" w:rsidRDefault="001B5152" w:rsidP="00F67A00">
            <w:pPr>
              <w:pStyle w:val="a4"/>
              <w:tabs>
                <w:tab w:val="left" w:pos="2142"/>
              </w:tabs>
              <w:spacing w:after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Кафедра психологии и физического воспитания</w:t>
            </w:r>
          </w:p>
          <w:p w:rsidR="001B5152" w:rsidRPr="00F67A00" w:rsidRDefault="001B5152" w:rsidP="00F67A00">
            <w:pPr>
              <w:pStyle w:val="11"/>
              <w:jc w:val="center"/>
            </w:pPr>
          </w:p>
          <w:p w:rsidR="001B5152" w:rsidRPr="00F67A00" w:rsidRDefault="001B5152" w:rsidP="001B5152">
            <w:pPr>
              <w:pStyle w:val="a4"/>
              <w:tabs>
                <w:tab w:val="left" w:pos="2142"/>
              </w:tabs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B5152" w:rsidRPr="00F67A00" w:rsidTr="00E8756C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tabs>
                <w:tab w:val="left" w:pos="972"/>
              </w:tabs>
              <w:jc w:val="center"/>
            </w:pPr>
            <w:r w:rsidRPr="00F67A00"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tabs>
                <w:tab w:val="left" w:pos="972"/>
              </w:tabs>
              <w:jc w:val="both"/>
            </w:pPr>
            <w:r w:rsidRPr="00F67A00">
              <w:t>Предмет и структура специальной псих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1B5152">
            <w:pPr>
              <w:pStyle w:val="a4"/>
              <w:tabs>
                <w:tab w:val="left" w:pos="2142"/>
              </w:tabs>
              <w:spacing w:after="0"/>
              <w:jc w:val="center"/>
            </w:pPr>
          </w:p>
        </w:tc>
      </w:tr>
      <w:tr w:rsidR="001B5152" w:rsidRPr="00F67A00" w:rsidTr="00E8756C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tabs>
                <w:tab w:val="left" w:pos="972"/>
              </w:tabs>
              <w:jc w:val="center"/>
            </w:pPr>
            <w:r w:rsidRPr="00F67A00">
              <w:t>1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tabs>
                <w:tab w:val="left" w:pos="972"/>
              </w:tabs>
              <w:jc w:val="both"/>
            </w:pPr>
            <w:r w:rsidRPr="00F67A00">
              <w:t>Теоретико-методологические основания и методы специальной псих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1B5152">
            <w:pPr>
              <w:pStyle w:val="a4"/>
              <w:tabs>
                <w:tab w:val="left" w:pos="2142"/>
              </w:tabs>
              <w:spacing w:after="0"/>
              <w:jc w:val="center"/>
            </w:pPr>
          </w:p>
        </w:tc>
      </w:tr>
      <w:tr w:rsidR="001B5152" w:rsidRPr="00F67A00" w:rsidTr="00E8756C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rPr>
                <w:b/>
              </w:rPr>
              <w:t>Раздел 2: Психологические особенности детей с различными нарушениями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2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1B5152">
            <w:pPr>
              <w:pStyle w:val="a4"/>
              <w:tabs>
                <w:tab w:val="left" w:pos="2142"/>
              </w:tabs>
              <w:spacing w:after="0"/>
              <w:jc w:val="center"/>
              <w:rPr>
                <w:b/>
              </w:rPr>
            </w:pPr>
          </w:p>
        </w:tc>
      </w:tr>
      <w:tr w:rsidR="001B5152" w:rsidRPr="00F67A00" w:rsidTr="00E8756C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center"/>
            </w:pPr>
            <w:r w:rsidRPr="00F67A00"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both"/>
            </w:pPr>
            <w:r w:rsidRPr="00F67A00">
              <w:t>Психологическая характеристика детей с трудностями в обуч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1B5152">
            <w:pPr>
              <w:pStyle w:val="a4"/>
              <w:tabs>
                <w:tab w:val="left" w:pos="2142"/>
              </w:tabs>
              <w:spacing w:after="0"/>
              <w:jc w:val="center"/>
            </w:pPr>
          </w:p>
        </w:tc>
      </w:tr>
      <w:tr w:rsidR="001B5152" w:rsidRPr="00F67A00" w:rsidTr="00E8756C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center"/>
            </w:pPr>
            <w:r w:rsidRPr="00F67A00"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both"/>
            </w:pPr>
            <w:r w:rsidRPr="00F67A00">
              <w:t>Психологическая характеристика детей с интеллектуальной недостаточ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1B5152">
            <w:pPr>
              <w:pStyle w:val="a4"/>
              <w:tabs>
                <w:tab w:val="left" w:pos="2142"/>
              </w:tabs>
              <w:spacing w:after="0"/>
              <w:jc w:val="center"/>
            </w:pPr>
          </w:p>
        </w:tc>
      </w:tr>
      <w:tr w:rsidR="001B5152" w:rsidRPr="00F67A00" w:rsidTr="00E8370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center"/>
            </w:pPr>
            <w:r w:rsidRPr="00F67A00">
              <w:t>2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both"/>
            </w:pPr>
            <w:r w:rsidRPr="00F67A00">
              <w:t>Психологическая характеристика детей с нарушениями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B5152" w:rsidRPr="00F67A00" w:rsidRDefault="001B5152" w:rsidP="001B5152">
            <w:pPr>
              <w:pStyle w:val="a4"/>
              <w:tabs>
                <w:tab w:val="left" w:pos="2142"/>
              </w:tabs>
              <w:spacing w:after="0"/>
              <w:jc w:val="center"/>
            </w:pPr>
          </w:p>
        </w:tc>
      </w:tr>
      <w:tr w:rsidR="001B5152" w:rsidRPr="00F67A00" w:rsidTr="00E8756C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center"/>
            </w:pPr>
            <w:r w:rsidRPr="00F67A00">
              <w:t>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both"/>
            </w:pPr>
            <w:r w:rsidRPr="00F67A00">
              <w:t xml:space="preserve">Психологическая характеристика детей с нарушениями зрения, слух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</w:tr>
      <w:tr w:rsidR="001B5152" w:rsidRPr="00F67A00" w:rsidTr="00E8756C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center"/>
            </w:pPr>
            <w:r w:rsidRPr="00F67A00">
              <w:t>2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both"/>
            </w:pPr>
            <w:r w:rsidRPr="00F67A00">
              <w:t>Психологическая характеристика детей с нарушениями функций опорно-двигате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</w:tr>
      <w:tr w:rsidR="001B5152" w:rsidRPr="001B5152" w:rsidTr="00E8756C">
        <w:trPr>
          <w:trHeight w:val="20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jc w:val="both"/>
              <w:rPr>
                <w:b/>
                <w:i/>
              </w:rPr>
            </w:pPr>
            <w:r w:rsidRPr="001B5152">
              <w:rPr>
                <w:b/>
                <w:bCs/>
                <w:i/>
                <w:sz w:val="20"/>
                <w:szCs w:val="20"/>
              </w:rPr>
              <w:t>Итого на 4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  <w:r w:rsidRPr="001B5152">
              <w:rPr>
                <w:b/>
                <w:i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  <w:r w:rsidRPr="001B5152">
              <w:rPr>
                <w:b/>
                <w:i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  <w:r w:rsidRPr="001B5152">
              <w:rPr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  <w:r w:rsidRPr="001B5152">
              <w:rPr>
                <w:b/>
                <w:i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  <w:r w:rsidRPr="001B5152">
              <w:rPr>
                <w:b/>
                <w:i/>
              </w:rPr>
              <w:t>2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</w:p>
        </w:tc>
      </w:tr>
      <w:tr w:rsidR="001B5152" w:rsidRPr="00F67A00" w:rsidTr="00E8756C">
        <w:trPr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center"/>
            </w:pPr>
            <w:r w:rsidRPr="00F67A00">
              <w:t>2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both"/>
            </w:pPr>
            <w:r w:rsidRPr="00F67A00">
              <w:t>Психологическая характеристика детей с расстройствами аутистического спек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rPr>
                <w:b/>
              </w:rPr>
              <w:t>5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</w:tr>
      <w:tr w:rsidR="001B5152" w:rsidRPr="00F67A00" w:rsidTr="00E8756C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center"/>
            </w:pPr>
            <w:r w:rsidRPr="00F67A00">
              <w:t>2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both"/>
              <w:rPr>
                <w:b/>
              </w:rPr>
            </w:pPr>
            <w:r w:rsidRPr="00F67A00">
              <w:t>Психологическая характеристика детей с тяжелыми множественными нару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</w:tr>
      <w:tr w:rsidR="001B5152" w:rsidRPr="00F67A00" w:rsidTr="00E8756C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center"/>
            </w:pPr>
            <w:r w:rsidRPr="00F67A00">
              <w:t>2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both"/>
            </w:pPr>
            <w:r w:rsidRPr="00F67A00">
              <w:t>Дисгармоническое развитие личности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</w:tr>
      <w:tr w:rsidR="001B5152" w:rsidRPr="00F67A00" w:rsidTr="0005304A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ind w:left="34" w:hanging="34"/>
              <w:jc w:val="center"/>
              <w:rPr>
                <w:b/>
              </w:rPr>
            </w:pPr>
            <w:r w:rsidRPr="00F67A00">
              <w:rPr>
                <w:b/>
              </w:rPr>
              <w:t>Раздел 3: Основы психокоррекционной работы с детьми с особенностями психофизическ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</w:p>
        </w:tc>
      </w:tr>
      <w:tr w:rsidR="001B5152" w:rsidRPr="00F67A00" w:rsidTr="00E8756C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center"/>
            </w:pPr>
            <w:r w:rsidRPr="00F67A00">
              <w:t>3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both"/>
              <w:rPr>
                <w:b/>
              </w:rPr>
            </w:pPr>
            <w:r w:rsidRPr="00F67A00">
              <w:t>Теоретико-методические основания и направления психокоррекции ребенка с особенностями психофизическ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</w:tr>
      <w:tr w:rsidR="001B5152" w:rsidRPr="00F67A00" w:rsidTr="00E8756C">
        <w:trPr>
          <w:trHeight w:val="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center"/>
            </w:pPr>
            <w:r>
              <w:t>3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jc w:val="both"/>
            </w:pPr>
            <w:r w:rsidRPr="00F67A00">
              <w:t>Психокоррекционная работа с семьями, воспитывающими детей с особенностями психофизического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  <w:r w:rsidRPr="00F67A00">
              <w:t>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</w:pPr>
          </w:p>
        </w:tc>
      </w:tr>
      <w:tr w:rsidR="001B5152" w:rsidRPr="001B5152" w:rsidTr="00E8756C">
        <w:trPr>
          <w:trHeight w:val="1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jc w:val="both"/>
              <w:rPr>
                <w:b/>
                <w:i/>
              </w:rPr>
            </w:pPr>
            <w:r w:rsidRPr="001B5152">
              <w:rPr>
                <w:b/>
                <w:bCs/>
                <w:i/>
                <w:sz w:val="20"/>
                <w:szCs w:val="20"/>
              </w:rPr>
              <w:lastRenderedPageBreak/>
              <w:t>Итого на 5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  <w:r w:rsidRPr="001B5152">
              <w:rPr>
                <w:b/>
                <w:i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  <w:r w:rsidRPr="001B5152">
              <w:rPr>
                <w:b/>
                <w:i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  <w:r w:rsidRPr="001B5152">
              <w:rPr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  <w:r w:rsidRPr="001B5152">
              <w:rPr>
                <w:b/>
                <w:i/>
              </w:rPr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  <w:r w:rsidRPr="001B5152">
              <w:rPr>
                <w:b/>
                <w:i/>
              </w:rPr>
              <w:t>1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  <w:rPr>
                <w:b/>
                <w:i/>
              </w:rPr>
            </w:pPr>
          </w:p>
        </w:tc>
      </w:tr>
      <w:tr w:rsidR="001B5152" w:rsidRPr="001B5152" w:rsidTr="00E8756C">
        <w:trPr>
          <w:trHeight w:val="1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jc w:val="both"/>
            </w:pPr>
            <w:r w:rsidRPr="001B5152"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</w:pPr>
            <w:r w:rsidRPr="001B5152"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</w:pPr>
            <w:r w:rsidRPr="001B5152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</w:pPr>
            <w:r w:rsidRPr="001B5152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</w:pPr>
            <w:r w:rsidRPr="001B5152">
              <w:t>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</w:pPr>
            <w:r w:rsidRPr="001B5152">
              <w:t>3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152" w:rsidRPr="001B5152" w:rsidRDefault="001B5152" w:rsidP="00F67A00">
            <w:pPr>
              <w:pStyle w:val="11"/>
              <w:jc w:val="center"/>
            </w:pPr>
          </w:p>
        </w:tc>
      </w:tr>
      <w:tr w:rsidR="001B5152" w:rsidRPr="00F67A00" w:rsidTr="004910FA">
        <w:trPr>
          <w:trHeight w:val="2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r w:rsidRPr="00F67A00">
              <w:t>Форма текущей аттест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rPr>
                <w:lang w:eastAsia="en-US"/>
              </w:rPr>
            </w:pPr>
            <w:r w:rsidRPr="00F67A00">
              <w:t>Контрольная работ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2A7F6B" w:rsidRDefault="001B5152" w:rsidP="00F67A00">
            <w:pPr>
              <w:jc w:val="center"/>
              <w:rPr>
                <w:b/>
              </w:rPr>
            </w:pPr>
            <w:r w:rsidRPr="002A7F6B">
              <w:rPr>
                <w:b/>
              </w:rPr>
              <w:t>4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152" w:rsidRPr="00F67A00" w:rsidRDefault="001B5152" w:rsidP="00F67A00">
            <w:pPr>
              <w:pStyle w:val="11"/>
              <w:jc w:val="center"/>
              <w:rPr>
                <w:b/>
              </w:rPr>
            </w:pPr>
          </w:p>
        </w:tc>
      </w:tr>
      <w:tr w:rsidR="00311D3E" w:rsidRPr="00F67A00" w:rsidTr="00E8756C">
        <w:trPr>
          <w:trHeight w:val="2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3E" w:rsidRPr="00F67A00" w:rsidRDefault="00311D3E" w:rsidP="00F67A00">
            <w:pPr>
              <w:jc w:val="both"/>
              <w:rPr>
                <w:b/>
              </w:rPr>
            </w:pPr>
            <w:r w:rsidRPr="00F67A00">
              <w:rPr>
                <w:b/>
              </w:rPr>
              <w:t>Форма промежуточной аттест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E" w:rsidRPr="00F67A00" w:rsidRDefault="00311D3E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E" w:rsidRPr="00F67A00" w:rsidRDefault="004910FA" w:rsidP="00F67A00">
            <w:pPr>
              <w:pStyle w:val="11"/>
              <w:jc w:val="center"/>
              <w:rPr>
                <w:b/>
              </w:rPr>
            </w:pPr>
            <w:r w:rsidRPr="00F67A00">
              <w:rPr>
                <w:b/>
              </w:rPr>
              <w:t>5</w:t>
            </w:r>
            <w:r w:rsidR="00311D3E" w:rsidRPr="00F67A00">
              <w:rPr>
                <w:b/>
              </w:rPr>
              <w:t>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3E" w:rsidRPr="00F67A00" w:rsidRDefault="00311D3E" w:rsidP="00F67A00">
            <w:pPr>
              <w:pStyle w:val="11"/>
              <w:jc w:val="center"/>
              <w:rPr>
                <w:b/>
              </w:rPr>
            </w:pPr>
          </w:p>
        </w:tc>
      </w:tr>
    </w:tbl>
    <w:p w:rsidR="006E76D4" w:rsidRPr="00F67A00" w:rsidRDefault="006E76D4" w:rsidP="00F67A00">
      <w:pPr>
        <w:tabs>
          <w:tab w:val="left" w:pos="3240"/>
          <w:tab w:val="left" w:pos="3420"/>
        </w:tabs>
        <w:jc w:val="center"/>
        <w:rPr>
          <w:b/>
        </w:rPr>
      </w:pPr>
    </w:p>
    <w:p w:rsidR="00E00E08" w:rsidRPr="00F67A00" w:rsidRDefault="00E00E08" w:rsidP="00F67A00">
      <w:pPr>
        <w:jc w:val="center"/>
        <w:rPr>
          <w:b/>
        </w:rPr>
      </w:pPr>
      <w:r w:rsidRPr="00F67A00">
        <w:rPr>
          <w:b/>
        </w:rPr>
        <w:t>4. ВОПРОСЫ ДЛЯ СА</w:t>
      </w:r>
      <w:r w:rsidR="003A0143" w:rsidRPr="00F67A00">
        <w:rPr>
          <w:b/>
        </w:rPr>
        <w:t>МОСТОЯТЕЛЬНОЙ РАБОТЫ СЛУШАТЕЛЕЙ</w:t>
      </w:r>
    </w:p>
    <w:p w:rsidR="00E00E08" w:rsidRPr="00F67A00" w:rsidRDefault="006E76D4" w:rsidP="00F67A00">
      <w:pPr>
        <w:jc w:val="center"/>
        <w:rPr>
          <w:b/>
        </w:rPr>
      </w:pPr>
      <w:r w:rsidRPr="00F67A00">
        <w:rPr>
          <w:b/>
        </w:rPr>
        <w:t xml:space="preserve">4.1. </w:t>
      </w:r>
      <w:r w:rsidR="00E00E08" w:rsidRPr="00F67A00">
        <w:rPr>
          <w:b/>
        </w:rPr>
        <w:t>ЗАОЧНОЙ ФОРМЫ ПОЛУЧЕНИЯ ОБРАЗОВАНИЯ</w:t>
      </w:r>
    </w:p>
    <w:p w:rsidR="00C41B28" w:rsidRPr="00F67A00" w:rsidRDefault="00C41B28" w:rsidP="00F67A00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04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4394"/>
        <w:gridCol w:w="709"/>
        <w:gridCol w:w="1276"/>
        <w:gridCol w:w="1709"/>
      </w:tblGrid>
      <w:tr w:rsidR="006E76D4" w:rsidRPr="00F67A00" w:rsidTr="005F4FB9">
        <w:trPr>
          <w:trHeight w:val="1221"/>
        </w:trPr>
        <w:tc>
          <w:tcPr>
            <w:tcW w:w="568" w:type="dxa"/>
          </w:tcPr>
          <w:p w:rsidR="006E76D4" w:rsidRPr="00F67A00" w:rsidRDefault="006E76D4" w:rsidP="00F67A00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№</w:t>
            </w:r>
          </w:p>
          <w:p w:rsidR="006E76D4" w:rsidRPr="00F67A00" w:rsidRDefault="006E76D4" w:rsidP="00F67A00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:rsidR="006E76D4" w:rsidRPr="00F67A00" w:rsidRDefault="006E76D4" w:rsidP="00F67A00">
            <w:pPr>
              <w:jc w:val="center"/>
              <w:rPr>
                <w:sz w:val="20"/>
                <w:szCs w:val="20"/>
              </w:rPr>
            </w:pPr>
            <w:r w:rsidRPr="00F67A00">
              <w:rPr>
                <w:bCs/>
                <w:sz w:val="20"/>
                <w:szCs w:val="20"/>
              </w:rPr>
              <w:t>Наименования разделов, модулей</w:t>
            </w:r>
            <w:r w:rsidRPr="00F67A00">
              <w:rPr>
                <w:bCs/>
                <w:sz w:val="20"/>
                <w:szCs w:val="20"/>
              </w:rPr>
              <w:br/>
              <w:t>дисциплин, тем</w:t>
            </w:r>
          </w:p>
        </w:tc>
        <w:tc>
          <w:tcPr>
            <w:tcW w:w="4394" w:type="dxa"/>
          </w:tcPr>
          <w:p w:rsidR="006E76D4" w:rsidRPr="00F67A00" w:rsidRDefault="006E76D4" w:rsidP="00F67A00">
            <w:pPr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Вопросы темы</w:t>
            </w:r>
          </w:p>
        </w:tc>
        <w:tc>
          <w:tcPr>
            <w:tcW w:w="709" w:type="dxa"/>
          </w:tcPr>
          <w:p w:rsidR="006E76D4" w:rsidRPr="00F67A00" w:rsidRDefault="006E76D4" w:rsidP="00F67A00">
            <w:pPr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Кол-во</w:t>
            </w:r>
          </w:p>
          <w:p w:rsidR="006E76D4" w:rsidRPr="00F67A00" w:rsidRDefault="006E76D4" w:rsidP="00F67A00">
            <w:pPr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часов</w:t>
            </w:r>
          </w:p>
        </w:tc>
        <w:tc>
          <w:tcPr>
            <w:tcW w:w="1276" w:type="dxa"/>
          </w:tcPr>
          <w:p w:rsidR="006E76D4" w:rsidRPr="00F67A00" w:rsidRDefault="006E76D4" w:rsidP="00F67A00">
            <w:pPr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Форма контроля</w:t>
            </w:r>
          </w:p>
          <w:p w:rsidR="006E76D4" w:rsidRPr="00F67A00" w:rsidRDefault="006E76D4" w:rsidP="00F67A00">
            <w:pPr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СРС</w:t>
            </w:r>
          </w:p>
        </w:tc>
        <w:tc>
          <w:tcPr>
            <w:tcW w:w="1709" w:type="dxa"/>
            <w:vAlign w:val="center"/>
          </w:tcPr>
          <w:p w:rsidR="006E76D4" w:rsidRPr="00095B67" w:rsidRDefault="006E76D4" w:rsidP="002F5336">
            <w:pPr>
              <w:jc w:val="center"/>
              <w:rPr>
                <w:sz w:val="20"/>
                <w:szCs w:val="20"/>
              </w:rPr>
            </w:pPr>
            <w:r w:rsidRPr="00095B67">
              <w:rPr>
                <w:sz w:val="20"/>
                <w:szCs w:val="20"/>
              </w:rPr>
              <w:t>Перечень необходимых учебных изданий</w:t>
            </w:r>
          </w:p>
        </w:tc>
      </w:tr>
      <w:tr w:rsidR="00E00E08" w:rsidRPr="00F67A00" w:rsidTr="00114080">
        <w:tc>
          <w:tcPr>
            <w:tcW w:w="568" w:type="dxa"/>
          </w:tcPr>
          <w:p w:rsidR="00E00E08" w:rsidRPr="00F67A00" w:rsidRDefault="00E00E08" w:rsidP="00F67A00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00E08" w:rsidRPr="002F5336" w:rsidRDefault="00DB1E63" w:rsidP="00F67A00">
            <w:pPr>
              <w:rPr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>Тема 1.1.</w:t>
            </w:r>
            <w:r w:rsidR="000052F9" w:rsidRPr="002F5336">
              <w:rPr>
                <w:b/>
                <w:sz w:val="20"/>
                <w:szCs w:val="20"/>
              </w:rPr>
              <w:t xml:space="preserve"> </w:t>
            </w:r>
            <w:r w:rsidR="00E11CFB" w:rsidRPr="002F5336">
              <w:rPr>
                <w:sz w:val="20"/>
                <w:szCs w:val="20"/>
              </w:rPr>
              <w:t>Предмет и структура специальной психологии</w:t>
            </w:r>
          </w:p>
        </w:tc>
        <w:tc>
          <w:tcPr>
            <w:tcW w:w="4394" w:type="dxa"/>
          </w:tcPr>
          <w:p w:rsidR="00E00E08" w:rsidRPr="002F5336" w:rsidRDefault="007B766E" w:rsidP="007B766E">
            <w:pPr>
              <w:pStyle w:val="ac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sz w:val="20"/>
                <w:szCs w:val="20"/>
              </w:rPr>
            </w:pPr>
            <w:r w:rsidRPr="002F5336">
              <w:rPr>
                <w:sz w:val="20"/>
                <w:szCs w:val="20"/>
              </w:rPr>
              <w:t>История научного изучения детей с особенностями физического и умственного развития</w:t>
            </w:r>
          </w:p>
        </w:tc>
        <w:tc>
          <w:tcPr>
            <w:tcW w:w="709" w:type="dxa"/>
          </w:tcPr>
          <w:p w:rsidR="00E00E08" w:rsidRPr="00F67A00" w:rsidRDefault="00E00E08" w:rsidP="00F67A00">
            <w:pPr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95A6C" w:rsidRPr="00F67A00" w:rsidRDefault="007B766E" w:rsidP="007B7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онлайн, </w:t>
            </w:r>
            <w:r w:rsidR="00F65DC4">
              <w:rPr>
                <w:sz w:val="20"/>
                <w:szCs w:val="20"/>
              </w:rPr>
              <w:t>проверка мультимедийных</w:t>
            </w:r>
            <w:r w:rsidR="00F65DC4" w:rsidRPr="00F67A00">
              <w:rPr>
                <w:sz w:val="20"/>
                <w:szCs w:val="20"/>
              </w:rPr>
              <w:t xml:space="preserve"> презентаци</w:t>
            </w:r>
            <w:r w:rsidR="00F65DC4">
              <w:rPr>
                <w:sz w:val="20"/>
                <w:szCs w:val="20"/>
              </w:rPr>
              <w:t>й</w:t>
            </w:r>
          </w:p>
        </w:tc>
        <w:tc>
          <w:tcPr>
            <w:tcW w:w="1709" w:type="dxa"/>
          </w:tcPr>
          <w:p w:rsidR="00E00E08" w:rsidRPr="00095B67" w:rsidRDefault="005738C9" w:rsidP="00F67A00">
            <w:pPr>
              <w:jc w:val="center"/>
              <w:rPr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>О</w:t>
            </w:r>
            <w:r w:rsidR="00E00E08" w:rsidRPr="00095B67">
              <w:rPr>
                <w:b/>
                <w:sz w:val="20"/>
                <w:szCs w:val="20"/>
              </w:rPr>
              <w:t>сновная</w:t>
            </w:r>
            <w:r w:rsidRPr="00095B67">
              <w:rPr>
                <w:b/>
                <w:sz w:val="20"/>
                <w:szCs w:val="20"/>
              </w:rPr>
              <w:t xml:space="preserve"> </w:t>
            </w:r>
            <w:r w:rsidR="00E00E08" w:rsidRPr="00095B67">
              <w:rPr>
                <w:sz w:val="20"/>
                <w:szCs w:val="20"/>
                <w:lang w:val="en-US"/>
              </w:rPr>
              <w:t>[</w:t>
            </w:r>
            <w:r w:rsidR="00E00E08" w:rsidRPr="00095B67">
              <w:rPr>
                <w:sz w:val="20"/>
                <w:szCs w:val="20"/>
              </w:rPr>
              <w:t>1</w:t>
            </w:r>
            <w:r w:rsidR="00E00E08" w:rsidRPr="00095B67">
              <w:rPr>
                <w:sz w:val="20"/>
                <w:szCs w:val="20"/>
                <w:lang w:val="en-US"/>
              </w:rPr>
              <w:t>]</w:t>
            </w:r>
            <w:r w:rsidR="00E00E08" w:rsidRPr="00095B67">
              <w:rPr>
                <w:sz w:val="20"/>
                <w:szCs w:val="20"/>
              </w:rPr>
              <w:t xml:space="preserve">, </w:t>
            </w:r>
            <w:r w:rsidR="00E00E08" w:rsidRPr="00095B67">
              <w:rPr>
                <w:sz w:val="20"/>
                <w:szCs w:val="20"/>
                <w:lang w:val="en-US"/>
              </w:rPr>
              <w:t>[</w:t>
            </w:r>
            <w:r w:rsidRPr="00095B67">
              <w:rPr>
                <w:sz w:val="20"/>
                <w:szCs w:val="20"/>
              </w:rPr>
              <w:t>3</w:t>
            </w:r>
            <w:r w:rsidR="00E00E08" w:rsidRPr="00095B67">
              <w:rPr>
                <w:sz w:val="20"/>
                <w:szCs w:val="20"/>
                <w:lang w:val="en-US"/>
              </w:rPr>
              <w:t>], [</w:t>
            </w:r>
            <w:r w:rsidRPr="00095B67">
              <w:rPr>
                <w:sz w:val="20"/>
                <w:szCs w:val="20"/>
              </w:rPr>
              <w:t>4</w:t>
            </w:r>
            <w:r w:rsidR="00E00E08" w:rsidRPr="00095B67">
              <w:rPr>
                <w:sz w:val="20"/>
                <w:szCs w:val="20"/>
                <w:lang w:val="en-US"/>
              </w:rPr>
              <w:t>],</w:t>
            </w:r>
            <w:r w:rsidRPr="00095B67">
              <w:rPr>
                <w:sz w:val="20"/>
                <w:szCs w:val="20"/>
              </w:rPr>
              <w:t xml:space="preserve"> </w:t>
            </w:r>
            <w:r w:rsidR="00E00E08" w:rsidRPr="00095B67">
              <w:rPr>
                <w:sz w:val="20"/>
                <w:szCs w:val="20"/>
                <w:lang w:val="en-US"/>
              </w:rPr>
              <w:t>[</w:t>
            </w:r>
            <w:r w:rsidRPr="00095B67">
              <w:rPr>
                <w:sz w:val="20"/>
                <w:szCs w:val="20"/>
              </w:rPr>
              <w:t>5</w:t>
            </w:r>
            <w:r w:rsidR="00E00E08" w:rsidRPr="00095B67">
              <w:rPr>
                <w:sz w:val="20"/>
                <w:szCs w:val="20"/>
                <w:lang w:val="en-US"/>
              </w:rPr>
              <w:t>]</w:t>
            </w:r>
          </w:p>
          <w:p w:rsidR="00E00E08" w:rsidRPr="00095B67" w:rsidRDefault="00E00E08" w:rsidP="00DB623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 xml:space="preserve">дополнительная </w:t>
            </w:r>
            <w:r w:rsidRPr="00095B67">
              <w:rPr>
                <w:sz w:val="20"/>
                <w:szCs w:val="20"/>
                <w:lang w:val="en-US"/>
              </w:rPr>
              <w:t>[</w:t>
            </w:r>
            <w:r w:rsidR="005738C9" w:rsidRPr="00095B67">
              <w:rPr>
                <w:sz w:val="20"/>
                <w:szCs w:val="20"/>
              </w:rPr>
              <w:t>3</w:t>
            </w:r>
            <w:r w:rsidRPr="00095B67">
              <w:rPr>
                <w:sz w:val="20"/>
                <w:szCs w:val="20"/>
                <w:lang w:val="en-US"/>
              </w:rPr>
              <w:t>], [</w:t>
            </w:r>
            <w:r w:rsidR="005738C9" w:rsidRPr="00095B67">
              <w:rPr>
                <w:sz w:val="20"/>
                <w:szCs w:val="20"/>
                <w:lang w:val="en-US"/>
              </w:rPr>
              <w:t>11</w:t>
            </w:r>
            <w:r w:rsidRPr="00095B67">
              <w:rPr>
                <w:sz w:val="20"/>
                <w:szCs w:val="20"/>
                <w:lang w:val="en-US"/>
              </w:rPr>
              <w:t>], [</w:t>
            </w:r>
            <w:r w:rsidRPr="00095B67">
              <w:rPr>
                <w:sz w:val="20"/>
                <w:szCs w:val="20"/>
              </w:rPr>
              <w:t>1</w:t>
            </w:r>
            <w:r w:rsidR="005738C9" w:rsidRPr="00095B67">
              <w:rPr>
                <w:sz w:val="20"/>
                <w:szCs w:val="20"/>
                <w:lang w:val="en-US"/>
              </w:rPr>
              <w:t>2</w:t>
            </w:r>
            <w:r w:rsidRPr="00095B67">
              <w:rPr>
                <w:sz w:val="20"/>
                <w:szCs w:val="20"/>
                <w:lang w:val="en-US"/>
              </w:rPr>
              <w:t>], [</w:t>
            </w:r>
            <w:r w:rsidR="00DB623E" w:rsidRPr="00095B67">
              <w:rPr>
                <w:sz w:val="20"/>
                <w:szCs w:val="20"/>
                <w:lang w:val="en-US"/>
              </w:rPr>
              <w:t>22</w:t>
            </w:r>
            <w:r w:rsidRPr="00095B67">
              <w:rPr>
                <w:sz w:val="20"/>
                <w:szCs w:val="20"/>
                <w:lang w:val="en-US"/>
              </w:rPr>
              <w:t>]</w:t>
            </w:r>
            <w:r w:rsidR="00DB623E" w:rsidRPr="00095B67">
              <w:rPr>
                <w:sz w:val="20"/>
                <w:szCs w:val="20"/>
                <w:lang w:val="en-US"/>
              </w:rPr>
              <w:t>, [26]</w:t>
            </w:r>
          </w:p>
        </w:tc>
      </w:tr>
      <w:tr w:rsidR="00E00E08" w:rsidRPr="00F67A00" w:rsidTr="00114080">
        <w:tc>
          <w:tcPr>
            <w:tcW w:w="568" w:type="dxa"/>
          </w:tcPr>
          <w:p w:rsidR="00E00E08" w:rsidRPr="00F67A00" w:rsidRDefault="00E00E08" w:rsidP="00F67A00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00E08" w:rsidRPr="002F5336" w:rsidRDefault="00DB1E63" w:rsidP="00F67A00">
            <w:pPr>
              <w:jc w:val="both"/>
              <w:rPr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>Тема 1.2.</w:t>
            </w:r>
            <w:r w:rsidR="000052F9" w:rsidRPr="002F5336">
              <w:rPr>
                <w:b/>
                <w:sz w:val="20"/>
                <w:szCs w:val="20"/>
              </w:rPr>
              <w:t xml:space="preserve"> </w:t>
            </w:r>
            <w:r w:rsidR="00E11CFB" w:rsidRPr="002F5336">
              <w:rPr>
                <w:sz w:val="20"/>
                <w:szCs w:val="20"/>
              </w:rPr>
              <w:t>Теоретико-методологические основания и методы специальной психологии</w:t>
            </w:r>
          </w:p>
        </w:tc>
        <w:tc>
          <w:tcPr>
            <w:tcW w:w="4394" w:type="dxa"/>
          </w:tcPr>
          <w:p w:rsidR="00F65DC4" w:rsidRDefault="00F65DC4" w:rsidP="00AA1BD0">
            <w:pPr>
              <w:pStyle w:val="ac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2F5336">
              <w:rPr>
                <w:sz w:val="20"/>
                <w:szCs w:val="20"/>
              </w:rPr>
              <w:t>Исследовательские методы специальной психологии: наблюдение, беседа, сбор анамнестических данных, изучение продуктов деятельности, тестирование</w:t>
            </w:r>
          </w:p>
          <w:p w:rsidR="00F65DC4" w:rsidRPr="002F5336" w:rsidRDefault="00F65DC4" w:rsidP="00AA1BD0">
            <w:pPr>
              <w:pStyle w:val="ac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2F5336">
              <w:rPr>
                <w:sz w:val="20"/>
                <w:szCs w:val="20"/>
              </w:rPr>
              <w:t xml:space="preserve">Естественный и формирующий </w:t>
            </w:r>
            <w:r w:rsidRPr="002F5336">
              <w:rPr>
                <w:bCs/>
                <w:iCs/>
                <w:sz w:val="20"/>
                <w:szCs w:val="20"/>
              </w:rPr>
              <w:t>эксперименты в специальной психологии</w:t>
            </w:r>
          </w:p>
          <w:p w:rsidR="00E00E08" w:rsidRPr="002F5336" w:rsidRDefault="00F65DC4" w:rsidP="00AA1BD0">
            <w:pPr>
              <w:pStyle w:val="ac"/>
              <w:numPr>
                <w:ilvl w:val="0"/>
                <w:numId w:val="21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2F5336">
              <w:rPr>
                <w:bCs/>
                <w:iCs/>
                <w:sz w:val="20"/>
                <w:szCs w:val="20"/>
              </w:rPr>
              <w:t>П</w:t>
            </w:r>
            <w:r w:rsidRPr="002F5336">
              <w:rPr>
                <w:bCs/>
                <w:sz w:val="20"/>
                <w:szCs w:val="20"/>
              </w:rPr>
              <w:t>атопсихологический, нейропсихологический и социально-психологический анализ как методы обработки данных в специальной психологии</w:t>
            </w:r>
          </w:p>
        </w:tc>
        <w:tc>
          <w:tcPr>
            <w:tcW w:w="709" w:type="dxa"/>
          </w:tcPr>
          <w:p w:rsidR="00E00E08" w:rsidRPr="00F67A00" w:rsidRDefault="00E00E08" w:rsidP="00F67A00">
            <w:pPr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0E08" w:rsidRPr="00F67A00" w:rsidRDefault="00F65DC4" w:rsidP="00F65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, п</w:t>
            </w:r>
            <w:r w:rsidR="00933591" w:rsidRPr="00F67A00">
              <w:rPr>
                <w:sz w:val="20"/>
                <w:szCs w:val="20"/>
              </w:rPr>
              <w:t xml:space="preserve">роверка </w:t>
            </w:r>
            <w:r>
              <w:rPr>
                <w:sz w:val="20"/>
                <w:szCs w:val="20"/>
              </w:rPr>
              <w:t>сравнительных таблиц</w:t>
            </w:r>
          </w:p>
        </w:tc>
        <w:tc>
          <w:tcPr>
            <w:tcW w:w="1709" w:type="dxa"/>
          </w:tcPr>
          <w:p w:rsidR="00E00E08" w:rsidRPr="00095B67" w:rsidRDefault="00933591" w:rsidP="00F67A00">
            <w:pPr>
              <w:jc w:val="center"/>
              <w:rPr>
                <w:sz w:val="20"/>
                <w:szCs w:val="20"/>
              </w:rPr>
            </w:pPr>
            <w:r w:rsidRPr="00095B67">
              <w:rPr>
                <w:b/>
                <w:sz w:val="20"/>
                <w:szCs w:val="20"/>
              </w:rPr>
              <w:t>О</w:t>
            </w:r>
            <w:r w:rsidR="00E00E08" w:rsidRPr="00095B67">
              <w:rPr>
                <w:b/>
                <w:sz w:val="20"/>
                <w:szCs w:val="20"/>
              </w:rPr>
              <w:t>сновная</w:t>
            </w:r>
            <w:r w:rsidRPr="00095B67">
              <w:rPr>
                <w:b/>
                <w:sz w:val="20"/>
                <w:szCs w:val="20"/>
              </w:rPr>
              <w:t xml:space="preserve"> </w:t>
            </w:r>
            <w:r w:rsidR="00E00E08" w:rsidRPr="00095B67">
              <w:rPr>
                <w:sz w:val="20"/>
                <w:szCs w:val="20"/>
                <w:lang w:val="en-US"/>
              </w:rPr>
              <w:t>[</w:t>
            </w:r>
            <w:r w:rsidR="000511ED" w:rsidRPr="00095B67">
              <w:rPr>
                <w:sz w:val="20"/>
                <w:szCs w:val="20"/>
                <w:lang w:val="en-US"/>
              </w:rPr>
              <w:t>1</w:t>
            </w:r>
            <w:r w:rsidR="00E00E08" w:rsidRPr="00095B67">
              <w:rPr>
                <w:sz w:val="20"/>
                <w:szCs w:val="20"/>
                <w:lang w:val="en-US"/>
              </w:rPr>
              <w:t>]</w:t>
            </w:r>
            <w:r w:rsidR="000511ED" w:rsidRPr="00095B67">
              <w:rPr>
                <w:sz w:val="20"/>
                <w:szCs w:val="20"/>
                <w:lang w:val="en-US"/>
              </w:rPr>
              <w:t>, [3], [5]</w:t>
            </w:r>
          </w:p>
          <w:p w:rsidR="00E00E08" w:rsidRPr="00095B67" w:rsidRDefault="00E00E08" w:rsidP="005738C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 xml:space="preserve">дополнительная </w:t>
            </w:r>
            <w:r w:rsidRPr="00095B67">
              <w:rPr>
                <w:sz w:val="20"/>
                <w:szCs w:val="20"/>
                <w:lang w:val="en-US"/>
              </w:rPr>
              <w:t>[</w:t>
            </w:r>
            <w:r w:rsidR="005738C9" w:rsidRPr="00095B67">
              <w:rPr>
                <w:sz w:val="20"/>
                <w:szCs w:val="20"/>
                <w:lang w:val="en-US"/>
              </w:rPr>
              <w:t>6</w:t>
            </w:r>
            <w:r w:rsidRPr="00095B67">
              <w:rPr>
                <w:sz w:val="20"/>
                <w:szCs w:val="20"/>
                <w:lang w:val="en-US"/>
              </w:rPr>
              <w:t>]</w:t>
            </w:r>
            <w:r w:rsidR="005738C9" w:rsidRPr="00095B67">
              <w:rPr>
                <w:sz w:val="20"/>
                <w:szCs w:val="20"/>
                <w:lang w:val="en-US"/>
              </w:rPr>
              <w:t>, [11], [12]</w:t>
            </w:r>
            <w:r w:rsidR="00DB623E" w:rsidRPr="00095B67">
              <w:rPr>
                <w:sz w:val="20"/>
                <w:szCs w:val="20"/>
                <w:lang w:val="en-US"/>
              </w:rPr>
              <w:t>, [22]</w:t>
            </w:r>
          </w:p>
        </w:tc>
      </w:tr>
      <w:tr w:rsidR="00E00E08" w:rsidRPr="00F67A00" w:rsidTr="00114080">
        <w:tc>
          <w:tcPr>
            <w:tcW w:w="568" w:type="dxa"/>
          </w:tcPr>
          <w:p w:rsidR="00E00E08" w:rsidRPr="00F67A00" w:rsidRDefault="00E00E08" w:rsidP="00F67A00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00E08" w:rsidRPr="002F5336" w:rsidRDefault="00DB1E63" w:rsidP="00F67A00">
            <w:pPr>
              <w:jc w:val="both"/>
              <w:rPr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>Тема 2.1.</w:t>
            </w:r>
            <w:r w:rsidR="000052F9" w:rsidRPr="002F5336">
              <w:rPr>
                <w:b/>
                <w:sz w:val="20"/>
                <w:szCs w:val="20"/>
              </w:rPr>
              <w:t xml:space="preserve"> </w:t>
            </w:r>
            <w:r w:rsidR="00E11CFB" w:rsidRPr="002F5336">
              <w:rPr>
                <w:sz w:val="20"/>
                <w:szCs w:val="20"/>
              </w:rPr>
              <w:t>Психологическая характеристика детей с трудностями в обучении</w:t>
            </w:r>
          </w:p>
        </w:tc>
        <w:tc>
          <w:tcPr>
            <w:tcW w:w="4394" w:type="dxa"/>
          </w:tcPr>
          <w:p w:rsidR="00F65DC4" w:rsidRPr="002F5336" w:rsidRDefault="00F65DC4" w:rsidP="00AA1BD0">
            <w:pPr>
              <w:pStyle w:val="a8"/>
              <w:numPr>
                <w:ilvl w:val="0"/>
                <w:numId w:val="7"/>
              </w:numPr>
              <w:tabs>
                <w:tab w:val="left" w:pos="30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Психологическая помощь детям при ЗПР: формирование практических и умственных действий</w:t>
            </w:r>
          </w:p>
          <w:p w:rsidR="00F65DC4" w:rsidRPr="002F5336" w:rsidRDefault="00F65DC4" w:rsidP="00AA1BD0">
            <w:pPr>
              <w:pStyle w:val="a8"/>
              <w:numPr>
                <w:ilvl w:val="0"/>
                <w:numId w:val="7"/>
              </w:numPr>
              <w:tabs>
                <w:tab w:val="left" w:pos="30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Психологическая помощь детям при ЗПР: формирование произвольности поведения и психических функций, формирование самостоятельности</w:t>
            </w:r>
          </w:p>
          <w:p w:rsidR="00F65DC4" w:rsidRPr="002F5336" w:rsidRDefault="00F65DC4" w:rsidP="00AA1BD0">
            <w:pPr>
              <w:pStyle w:val="a8"/>
              <w:numPr>
                <w:ilvl w:val="0"/>
                <w:numId w:val="7"/>
              </w:numPr>
              <w:tabs>
                <w:tab w:val="left" w:pos="30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Психологическая помощь детям при ЗПР: формирование системы отношений с окружающим миром</w:t>
            </w:r>
          </w:p>
          <w:p w:rsidR="00E00E08" w:rsidRPr="002F5336" w:rsidRDefault="00F65DC4" w:rsidP="00AA1BD0">
            <w:pPr>
              <w:pStyle w:val="ac"/>
              <w:numPr>
                <w:ilvl w:val="0"/>
                <w:numId w:val="7"/>
              </w:numPr>
              <w:tabs>
                <w:tab w:val="left" w:pos="30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2F5336">
              <w:rPr>
                <w:sz w:val="20"/>
                <w:szCs w:val="20"/>
              </w:rPr>
              <w:t>Дифференциальная диагностика при задержке психического развития: ЗПР – интеллектуальная недостаточность; ЗПР – общее недоразвитие речи</w:t>
            </w:r>
          </w:p>
        </w:tc>
        <w:tc>
          <w:tcPr>
            <w:tcW w:w="709" w:type="dxa"/>
          </w:tcPr>
          <w:p w:rsidR="00E00E08" w:rsidRPr="00F67A00" w:rsidRDefault="00E11CFB" w:rsidP="00F6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0E08" w:rsidRPr="00F67A00" w:rsidRDefault="00F65DC4" w:rsidP="00F65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, п</w:t>
            </w:r>
            <w:r w:rsidR="00933591" w:rsidRPr="00F67A00">
              <w:rPr>
                <w:sz w:val="20"/>
                <w:szCs w:val="20"/>
              </w:rPr>
              <w:t xml:space="preserve">роверка </w:t>
            </w:r>
            <w:r>
              <w:rPr>
                <w:sz w:val="20"/>
                <w:szCs w:val="20"/>
              </w:rPr>
              <w:t>папок-копилок</w:t>
            </w:r>
          </w:p>
        </w:tc>
        <w:tc>
          <w:tcPr>
            <w:tcW w:w="1709" w:type="dxa"/>
          </w:tcPr>
          <w:p w:rsidR="00E00E08" w:rsidRPr="00095B67" w:rsidRDefault="00B26343" w:rsidP="00F67A00">
            <w:pPr>
              <w:jc w:val="center"/>
              <w:rPr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>О</w:t>
            </w:r>
            <w:r w:rsidR="00E00E08" w:rsidRPr="00095B67">
              <w:rPr>
                <w:b/>
                <w:sz w:val="20"/>
                <w:szCs w:val="20"/>
              </w:rPr>
              <w:t>сновная</w:t>
            </w:r>
            <w:r w:rsidRPr="00095B67">
              <w:rPr>
                <w:b/>
                <w:sz w:val="20"/>
                <w:szCs w:val="20"/>
              </w:rPr>
              <w:t xml:space="preserve"> </w:t>
            </w:r>
            <w:r w:rsidRPr="00095B67">
              <w:rPr>
                <w:sz w:val="20"/>
                <w:szCs w:val="20"/>
                <w:lang w:val="en-US"/>
              </w:rPr>
              <w:t>[</w:t>
            </w:r>
            <w:r w:rsidR="000511ED" w:rsidRPr="00095B67">
              <w:rPr>
                <w:sz w:val="20"/>
                <w:szCs w:val="20"/>
                <w:lang w:val="en-US"/>
              </w:rPr>
              <w:t>1</w:t>
            </w:r>
            <w:r w:rsidRPr="00095B67">
              <w:rPr>
                <w:sz w:val="20"/>
                <w:szCs w:val="20"/>
                <w:lang w:val="en-US"/>
              </w:rPr>
              <w:t>]</w:t>
            </w:r>
            <w:r w:rsidRPr="00095B67">
              <w:rPr>
                <w:sz w:val="20"/>
                <w:szCs w:val="20"/>
              </w:rPr>
              <w:t xml:space="preserve">, </w:t>
            </w:r>
            <w:r w:rsidR="00E00E08" w:rsidRPr="00095B67">
              <w:rPr>
                <w:sz w:val="20"/>
                <w:szCs w:val="20"/>
                <w:lang w:val="en-US"/>
              </w:rPr>
              <w:t>[</w:t>
            </w:r>
            <w:r w:rsidR="000511ED" w:rsidRPr="00095B67">
              <w:rPr>
                <w:sz w:val="20"/>
                <w:szCs w:val="20"/>
                <w:lang w:val="en-US"/>
              </w:rPr>
              <w:t>4</w:t>
            </w:r>
            <w:r w:rsidR="00E00E08" w:rsidRPr="00095B67">
              <w:rPr>
                <w:sz w:val="20"/>
                <w:szCs w:val="20"/>
                <w:lang w:val="en-US"/>
              </w:rPr>
              <w:t>]</w:t>
            </w:r>
          </w:p>
          <w:p w:rsidR="005738C9" w:rsidRPr="00095B67" w:rsidRDefault="005738C9" w:rsidP="00DB623E">
            <w:pPr>
              <w:jc w:val="center"/>
              <w:rPr>
                <w:sz w:val="20"/>
                <w:szCs w:val="20"/>
              </w:rPr>
            </w:pPr>
            <w:r w:rsidRPr="00095B67">
              <w:rPr>
                <w:b/>
                <w:sz w:val="20"/>
                <w:szCs w:val="20"/>
              </w:rPr>
              <w:t xml:space="preserve">дополнительная </w:t>
            </w:r>
            <w:r w:rsidRPr="00095B67">
              <w:rPr>
                <w:sz w:val="20"/>
                <w:szCs w:val="20"/>
                <w:lang w:val="en-US"/>
              </w:rPr>
              <w:t>[</w:t>
            </w:r>
            <w:r w:rsidRPr="00095B67">
              <w:rPr>
                <w:sz w:val="20"/>
                <w:szCs w:val="20"/>
              </w:rPr>
              <w:t>1</w:t>
            </w:r>
            <w:r w:rsidRPr="00095B67">
              <w:rPr>
                <w:sz w:val="20"/>
                <w:szCs w:val="20"/>
                <w:lang w:val="en-US"/>
              </w:rPr>
              <w:t xml:space="preserve">], </w:t>
            </w:r>
            <w:r w:rsidR="000511ED" w:rsidRPr="00095B67">
              <w:rPr>
                <w:sz w:val="20"/>
                <w:szCs w:val="20"/>
                <w:lang w:val="en-US"/>
              </w:rPr>
              <w:t xml:space="preserve">[3], </w:t>
            </w:r>
            <w:r w:rsidRPr="00095B67">
              <w:rPr>
                <w:sz w:val="20"/>
                <w:szCs w:val="20"/>
                <w:lang w:val="en-US"/>
              </w:rPr>
              <w:t>[</w:t>
            </w:r>
            <w:r w:rsidRPr="00095B67">
              <w:rPr>
                <w:sz w:val="20"/>
                <w:szCs w:val="20"/>
              </w:rPr>
              <w:t>8</w:t>
            </w:r>
            <w:r w:rsidRPr="00095B67">
              <w:rPr>
                <w:sz w:val="20"/>
                <w:szCs w:val="20"/>
                <w:lang w:val="en-US"/>
              </w:rPr>
              <w:t>], [9], [</w:t>
            </w:r>
            <w:r w:rsidRPr="00095B67">
              <w:rPr>
                <w:sz w:val="20"/>
                <w:szCs w:val="20"/>
              </w:rPr>
              <w:t>1</w:t>
            </w:r>
            <w:r w:rsidR="00DB623E" w:rsidRPr="00095B67">
              <w:rPr>
                <w:sz w:val="20"/>
                <w:szCs w:val="20"/>
                <w:lang w:val="en-US"/>
              </w:rPr>
              <w:t>4</w:t>
            </w:r>
            <w:r w:rsidRPr="00095B67">
              <w:rPr>
                <w:sz w:val="20"/>
                <w:szCs w:val="20"/>
                <w:lang w:val="en-US"/>
              </w:rPr>
              <w:t>]</w:t>
            </w:r>
            <w:r w:rsidR="00DB623E" w:rsidRPr="00095B67">
              <w:rPr>
                <w:sz w:val="20"/>
                <w:szCs w:val="20"/>
                <w:lang w:val="en-US"/>
              </w:rPr>
              <w:t>, [18], [22], [23]</w:t>
            </w:r>
          </w:p>
        </w:tc>
      </w:tr>
      <w:tr w:rsidR="00E00E08" w:rsidRPr="00F67A00" w:rsidTr="00114080">
        <w:tc>
          <w:tcPr>
            <w:tcW w:w="568" w:type="dxa"/>
          </w:tcPr>
          <w:p w:rsidR="00E00E08" w:rsidRPr="00F67A00" w:rsidRDefault="00E00E08" w:rsidP="00F67A00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00E08" w:rsidRPr="002F5336" w:rsidRDefault="00DB1E63" w:rsidP="00F67A00">
            <w:pPr>
              <w:jc w:val="both"/>
              <w:rPr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>Тема 2.2.</w:t>
            </w:r>
            <w:r w:rsidR="000052F9" w:rsidRPr="002F5336">
              <w:rPr>
                <w:b/>
                <w:sz w:val="20"/>
                <w:szCs w:val="20"/>
              </w:rPr>
              <w:t xml:space="preserve"> </w:t>
            </w:r>
            <w:r w:rsidR="00E11CFB" w:rsidRPr="002F5336">
              <w:rPr>
                <w:sz w:val="20"/>
                <w:szCs w:val="20"/>
              </w:rPr>
              <w:t>Психологическая характеристика детей с интеллектуальной недостаточностью</w:t>
            </w:r>
          </w:p>
        </w:tc>
        <w:tc>
          <w:tcPr>
            <w:tcW w:w="4394" w:type="dxa"/>
          </w:tcPr>
          <w:p w:rsidR="00F65DC4" w:rsidRPr="002F5336" w:rsidRDefault="00F65DC4" w:rsidP="00AA1BD0">
            <w:pPr>
              <w:pStyle w:val="a8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Психологический инструментарий в диагностике интеллектуальной недостаточности</w:t>
            </w:r>
          </w:p>
          <w:p w:rsidR="00F65DC4" w:rsidRPr="002F5336" w:rsidRDefault="00F65DC4" w:rsidP="00AA1BD0">
            <w:pPr>
              <w:pStyle w:val="a8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Проблемы социализации умственно отсталого ребенка</w:t>
            </w:r>
          </w:p>
          <w:p w:rsidR="00E00E08" w:rsidRPr="002F5336" w:rsidRDefault="00F65DC4" w:rsidP="00AA1BD0">
            <w:pPr>
              <w:pStyle w:val="a8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Устройство жизненного пути у детей с легкой, умеренной, тяжелой и глубокой интеллектуальной недостаточностью</w:t>
            </w:r>
          </w:p>
        </w:tc>
        <w:tc>
          <w:tcPr>
            <w:tcW w:w="709" w:type="dxa"/>
          </w:tcPr>
          <w:p w:rsidR="00E00E08" w:rsidRPr="00F67A00" w:rsidRDefault="00E00E08" w:rsidP="00F67A00">
            <w:pPr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0E08" w:rsidRPr="00F67A00" w:rsidRDefault="006F0007" w:rsidP="00F65DC4">
            <w:pPr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Тестирование онлайн</w:t>
            </w:r>
            <w:r w:rsidR="00F65DC4">
              <w:rPr>
                <w:sz w:val="20"/>
                <w:szCs w:val="20"/>
              </w:rPr>
              <w:t>, п</w:t>
            </w:r>
            <w:r w:rsidR="00F65DC4" w:rsidRPr="00F67A00">
              <w:rPr>
                <w:sz w:val="20"/>
                <w:szCs w:val="20"/>
              </w:rPr>
              <w:t xml:space="preserve">роверка </w:t>
            </w:r>
            <w:r w:rsidR="00F65DC4">
              <w:rPr>
                <w:sz w:val="20"/>
                <w:szCs w:val="20"/>
              </w:rPr>
              <w:t>папок-копилок</w:t>
            </w:r>
          </w:p>
        </w:tc>
        <w:tc>
          <w:tcPr>
            <w:tcW w:w="1709" w:type="dxa"/>
          </w:tcPr>
          <w:p w:rsidR="00E00E08" w:rsidRPr="00095B67" w:rsidRDefault="00AA31F2" w:rsidP="00F67A00">
            <w:pPr>
              <w:jc w:val="center"/>
              <w:rPr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>О</w:t>
            </w:r>
            <w:r w:rsidR="00E00E08" w:rsidRPr="00095B67">
              <w:rPr>
                <w:b/>
                <w:sz w:val="20"/>
                <w:szCs w:val="20"/>
              </w:rPr>
              <w:t>сновная</w:t>
            </w:r>
            <w:r w:rsidRPr="00095B67">
              <w:rPr>
                <w:b/>
                <w:sz w:val="20"/>
                <w:szCs w:val="20"/>
              </w:rPr>
              <w:t xml:space="preserve"> </w:t>
            </w:r>
            <w:r w:rsidR="00E00E08" w:rsidRPr="00095B67">
              <w:rPr>
                <w:sz w:val="20"/>
                <w:szCs w:val="20"/>
              </w:rPr>
              <w:t xml:space="preserve">[1], </w:t>
            </w:r>
            <w:r w:rsidR="000511ED" w:rsidRPr="00095B67">
              <w:rPr>
                <w:sz w:val="20"/>
                <w:szCs w:val="20"/>
                <w:lang w:val="en-US"/>
              </w:rPr>
              <w:t xml:space="preserve">[3], </w:t>
            </w:r>
            <w:r w:rsidR="00E00E08" w:rsidRPr="00095B67">
              <w:rPr>
                <w:sz w:val="20"/>
                <w:szCs w:val="20"/>
              </w:rPr>
              <w:t>[</w:t>
            </w:r>
            <w:r w:rsidRPr="00095B67">
              <w:rPr>
                <w:sz w:val="20"/>
                <w:szCs w:val="20"/>
              </w:rPr>
              <w:t>4</w:t>
            </w:r>
            <w:r w:rsidR="00E00E08" w:rsidRPr="00095B67">
              <w:rPr>
                <w:sz w:val="20"/>
                <w:szCs w:val="20"/>
              </w:rPr>
              <w:t>], [</w:t>
            </w:r>
            <w:r w:rsidRPr="00095B67">
              <w:rPr>
                <w:sz w:val="20"/>
                <w:szCs w:val="20"/>
              </w:rPr>
              <w:t>5</w:t>
            </w:r>
            <w:r w:rsidR="000511ED" w:rsidRPr="00095B67">
              <w:rPr>
                <w:sz w:val="20"/>
                <w:szCs w:val="20"/>
              </w:rPr>
              <w:t>]</w:t>
            </w:r>
          </w:p>
          <w:p w:rsidR="00E00E08" w:rsidRPr="00095B67" w:rsidRDefault="00E00E08" w:rsidP="000511E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 xml:space="preserve">дополнительная </w:t>
            </w:r>
            <w:r w:rsidRPr="00095B67">
              <w:rPr>
                <w:sz w:val="20"/>
                <w:szCs w:val="20"/>
              </w:rPr>
              <w:t>[</w:t>
            </w:r>
            <w:r w:rsidR="005738C9" w:rsidRPr="00095B67">
              <w:rPr>
                <w:sz w:val="20"/>
                <w:szCs w:val="20"/>
              </w:rPr>
              <w:t>1</w:t>
            </w:r>
            <w:r w:rsidRPr="00095B67">
              <w:rPr>
                <w:sz w:val="20"/>
                <w:szCs w:val="20"/>
              </w:rPr>
              <w:t xml:space="preserve">], </w:t>
            </w:r>
            <w:r w:rsidR="000511ED" w:rsidRPr="00095B67">
              <w:rPr>
                <w:sz w:val="20"/>
                <w:szCs w:val="20"/>
                <w:lang w:val="en-US"/>
              </w:rPr>
              <w:t xml:space="preserve">[3], </w:t>
            </w:r>
            <w:r w:rsidRPr="00095B67">
              <w:rPr>
                <w:sz w:val="20"/>
                <w:szCs w:val="20"/>
              </w:rPr>
              <w:t>[</w:t>
            </w:r>
            <w:r w:rsidR="005738C9" w:rsidRPr="00095B67">
              <w:rPr>
                <w:sz w:val="20"/>
                <w:szCs w:val="20"/>
                <w:lang w:val="en-US"/>
              </w:rPr>
              <w:t>7</w:t>
            </w:r>
            <w:r w:rsidRPr="00095B67">
              <w:rPr>
                <w:sz w:val="20"/>
                <w:szCs w:val="20"/>
              </w:rPr>
              <w:t>]</w:t>
            </w:r>
            <w:r w:rsidR="00DB623E" w:rsidRPr="00095B67">
              <w:rPr>
                <w:sz w:val="20"/>
                <w:szCs w:val="20"/>
                <w:lang w:val="en-US"/>
              </w:rPr>
              <w:t>, [15]</w:t>
            </w:r>
          </w:p>
        </w:tc>
      </w:tr>
      <w:tr w:rsidR="00E00E08" w:rsidRPr="00F67A00" w:rsidTr="00114080">
        <w:tc>
          <w:tcPr>
            <w:tcW w:w="568" w:type="dxa"/>
          </w:tcPr>
          <w:p w:rsidR="00E00E08" w:rsidRPr="00F67A00" w:rsidRDefault="00E00E08" w:rsidP="00F67A00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E00E08" w:rsidRPr="002F5336" w:rsidRDefault="00DB1E63" w:rsidP="00F67A00">
            <w:pPr>
              <w:rPr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>Тема 2.3.</w:t>
            </w:r>
            <w:r w:rsidR="000052F9" w:rsidRPr="002F5336">
              <w:rPr>
                <w:b/>
                <w:sz w:val="20"/>
                <w:szCs w:val="20"/>
              </w:rPr>
              <w:t xml:space="preserve"> </w:t>
            </w:r>
            <w:r w:rsidR="00E11CFB" w:rsidRPr="002F5336">
              <w:rPr>
                <w:sz w:val="20"/>
                <w:szCs w:val="20"/>
              </w:rPr>
              <w:t>Психологическая характеристика детей с нарушениями речи</w:t>
            </w:r>
          </w:p>
        </w:tc>
        <w:tc>
          <w:tcPr>
            <w:tcW w:w="4394" w:type="dxa"/>
          </w:tcPr>
          <w:p w:rsidR="00E00E08" w:rsidRPr="002F5336" w:rsidRDefault="00F65DC4" w:rsidP="00F65DC4">
            <w:pPr>
              <w:pStyle w:val="a8"/>
              <w:tabs>
                <w:tab w:val="left" w:pos="31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Особенности познавательной деятельности у детей с общим недоразвитием речи.</w:t>
            </w:r>
          </w:p>
        </w:tc>
        <w:tc>
          <w:tcPr>
            <w:tcW w:w="709" w:type="dxa"/>
          </w:tcPr>
          <w:p w:rsidR="00E00E08" w:rsidRPr="00E11CFB" w:rsidRDefault="00E11CFB" w:rsidP="00F6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0E08" w:rsidRPr="00F67A00" w:rsidRDefault="00F65DC4" w:rsidP="00F65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, п</w:t>
            </w:r>
            <w:r w:rsidR="00DE6467" w:rsidRPr="00F67A00">
              <w:rPr>
                <w:sz w:val="20"/>
                <w:szCs w:val="20"/>
              </w:rPr>
              <w:t xml:space="preserve">роверка </w:t>
            </w:r>
            <w:r>
              <w:rPr>
                <w:sz w:val="20"/>
                <w:szCs w:val="20"/>
              </w:rPr>
              <w:t>ментальных карт</w:t>
            </w:r>
          </w:p>
        </w:tc>
        <w:tc>
          <w:tcPr>
            <w:tcW w:w="1709" w:type="dxa"/>
          </w:tcPr>
          <w:p w:rsidR="00E00E08" w:rsidRPr="00095B67" w:rsidRDefault="00095B67" w:rsidP="00F67A00">
            <w:pPr>
              <w:jc w:val="center"/>
              <w:rPr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 xml:space="preserve">Основная </w:t>
            </w:r>
            <w:r w:rsidRPr="00095B67">
              <w:rPr>
                <w:sz w:val="20"/>
                <w:szCs w:val="20"/>
              </w:rPr>
              <w:t>[1], [4], [5]</w:t>
            </w:r>
          </w:p>
          <w:p w:rsidR="00DB623E" w:rsidRPr="00095B67" w:rsidRDefault="00DB623E" w:rsidP="00F67A00">
            <w:pPr>
              <w:jc w:val="center"/>
              <w:rPr>
                <w:b/>
                <w:sz w:val="20"/>
                <w:szCs w:val="20"/>
              </w:rPr>
            </w:pPr>
            <w:r w:rsidRPr="00095B67">
              <w:rPr>
                <w:b/>
                <w:sz w:val="20"/>
                <w:szCs w:val="20"/>
              </w:rPr>
              <w:t>дополнительная</w:t>
            </w:r>
            <w:r w:rsidRPr="00095B67">
              <w:rPr>
                <w:sz w:val="20"/>
                <w:szCs w:val="20"/>
                <w:lang w:val="en-US"/>
              </w:rPr>
              <w:t xml:space="preserve"> </w:t>
            </w:r>
            <w:r w:rsidR="00095B67" w:rsidRPr="00095B67">
              <w:rPr>
                <w:sz w:val="20"/>
                <w:szCs w:val="20"/>
                <w:lang w:val="en-US"/>
              </w:rPr>
              <w:t xml:space="preserve">[3], </w:t>
            </w:r>
            <w:r w:rsidRPr="00095B67">
              <w:rPr>
                <w:sz w:val="20"/>
                <w:szCs w:val="20"/>
                <w:lang w:val="en-US"/>
              </w:rPr>
              <w:t>[24]</w:t>
            </w:r>
          </w:p>
        </w:tc>
      </w:tr>
      <w:tr w:rsidR="00E00E08" w:rsidRPr="00F67A00" w:rsidTr="00114080">
        <w:tc>
          <w:tcPr>
            <w:tcW w:w="568" w:type="dxa"/>
          </w:tcPr>
          <w:p w:rsidR="00E00E08" w:rsidRPr="00F67A00" w:rsidRDefault="00E00E08" w:rsidP="00F67A00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00E08" w:rsidRPr="002F5336" w:rsidRDefault="00DB1E63" w:rsidP="00F67A00">
            <w:pPr>
              <w:rPr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>Тема 2.4.</w:t>
            </w:r>
            <w:r w:rsidR="000052F9" w:rsidRPr="002F5336">
              <w:rPr>
                <w:b/>
                <w:sz w:val="20"/>
                <w:szCs w:val="20"/>
              </w:rPr>
              <w:t xml:space="preserve"> </w:t>
            </w:r>
            <w:r w:rsidR="00E11CFB" w:rsidRPr="002F5336">
              <w:rPr>
                <w:sz w:val="20"/>
                <w:szCs w:val="20"/>
              </w:rPr>
              <w:t xml:space="preserve">Психологическая характеристика детей с </w:t>
            </w:r>
            <w:r w:rsidR="00E11CFB" w:rsidRPr="002F5336">
              <w:rPr>
                <w:sz w:val="20"/>
                <w:szCs w:val="20"/>
              </w:rPr>
              <w:lastRenderedPageBreak/>
              <w:t>нарушениями зрения, слуха</w:t>
            </w:r>
          </w:p>
        </w:tc>
        <w:tc>
          <w:tcPr>
            <w:tcW w:w="4394" w:type="dxa"/>
          </w:tcPr>
          <w:p w:rsidR="00F65DC4" w:rsidRPr="002F5336" w:rsidRDefault="00F65DC4" w:rsidP="00AA1BD0">
            <w:pPr>
              <w:pStyle w:val="ac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2F5336">
              <w:rPr>
                <w:sz w:val="20"/>
                <w:szCs w:val="20"/>
              </w:rPr>
              <w:lastRenderedPageBreak/>
              <w:t>Адаптация и социализация и детей с нарушением зрения</w:t>
            </w:r>
          </w:p>
          <w:p w:rsidR="00E00E08" w:rsidRPr="002F5336" w:rsidRDefault="00F65DC4" w:rsidP="00AA1BD0">
            <w:pPr>
              <w:pStyle w:val="ac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2F5336">
              <w:rPr>
                <w:sz w:val="20"/>
                <w:szCs w:val="20"/>
              </w:rPr>
              <w:t>Адаптация и социализация и детей с нарушением слуха</w:t>
            </w:r>
          </w:p>
        </w:tc>
        <w:tc>
          <w:tcPr>
            <w:tcW w:w="709" w:type="dxa"/>
          </w:tcPr>
          <w:p w:rsidR="00E00E08" w:rsidRPr="00F67A00" w:rsidRDefault="00E00E08" w:rsidP="00F67A00">
            <w:pPr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0E08" w:rsidRPr="00F67A00" w:rsidRDefault="00F65DC4" w:rsidP="00F65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, п</w:t>
            </w:r>
            <w:r w:rsidR="00DE6467" w:rsidRPr="00F67A00">
              <w:rPr>
                <w:sz w:val="20"/>
                <w:szCs w:val="20"/>
              </w:rPr>
              <w:t>роверка</w:t>
            </w:r>
            <w:r w:rsidR="00AA31F2" w:rsidRPr="00F67A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равнитель</w:t>
            </w:r>
            <w:r>
              <w:rPr>
                <w:sz w:val="20"/>
                <w:szCs w:val="20"/>
              </w:rPr>
              <w:lastRenderedPageBreak/>
              <w:t>ных таблиц</w:t>
            </w:r>
            <w:r w:rsidR="00DE6467" w:rsidRPr="00F67A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9" w:type="dxa"/>
          </w:tcPr>
          <w:p w:rsidR="00095B67" w:rsidRPr="00095B67" w:rsidRDefault="00095B67" w:rsidP="00095B67">
            <w:pPr>
              <w:jc w:val="center"/>
              <w:rPr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lastRenderedPageBreak/>
              <w:t xml:space="preserve">Основная </w:t>
            </w:r>
            <w:r w:rsidRPr="00095B67">
              <w:rPr>
                <w:sz w:val="20"/>
                <w:szCs w:val="20"/>
              </w:rPr>
              <w:t xml:space="preserve">[1], </w:t>
            </w:r>
            <w:r w:rsidRPr="00095B67">
              <w:rPr>
                <w:sz w:val="20"/>
                <w:szCs w:val="20"/>
                <w:lang w:val="en-US"/>
              </w:rPr>
              <w:t xml:space="preserve">[3], </w:t>
            </w:r>
            <w:r w:rsidRPr="00095B67">
              <w:rPr>
                <w:sz w:val="20"/>
                <w:szCs w:val="20"/>
              </w:rPr>
              <w:t>[4], [5]</w:t>
            </w:r>
          </w:p>
          <w:p w:rsidR="00DB623E" w:rsidRPr="00095B67" w:rsidRDefault="00DB623E" w:rsidP="00F67A00">
            <w:pPr>
              <w:jc w:val="center"/>
              <w:rPr>
                <w:b/>
                <w:sz w:val="20"/>
                <w:szCs w:val="20"/>
              </w:rPr>
            </w:pPr>
            <w:r w:rsidRPr="00095B67">
              <w:rPr>
                <w:b/>
                <w:sz w:val="20"/>
                <w:szCs w:val="20"/>
              </w:rPr>
              <w:t>дополнительная</w:t>
            </w:r>
            <w:r w:rsidRPr="00095B67">
              <w:rPr>
                <w:sz w:val="20"/>
                <w:szCs w:val="20"/>
                <w:lang w:val="en-US"/>
              </w:rPr>
              <w:t xml:space="preserve"> </w:t>
            </w:r>
            <w:r w:rsidR="00095B67" w:rsidRPr="00095B67">
              <w:rPr>
                <w:sz w:val="20"/>
                <w:szCs w:val="20"/>
                <w:lang w:val="en-US"/>
              </w:rPr>
              <w:t xml:space="preserve">[3], </w:t>
            </w:r>
            <w:r w:rsidRPr="00095B67">
              <w:rPr>
                <w:sz w:val="20"/>
                <w:szCs w:val="20"/>
                <w:lang w:val="en-US"/>
              </w:rPr>
              <w:t>[19], [24]</w:t>
            </w:r>
          </w:p>
        </w:tc>
      </w:tr>
      <w:tr w:rsidR="00E00E08" w:rsidRPr="00F67A00" w:rsidTr="00114080">
        <w:tc>
          <w:tcPr>
            <w:tcW w:w="568" w:type="dxa"/>
          </w:tcPr>
          <w:p w:rsidR="00E00E08" w:rsidRPr="00F67A00" w:rsidRDefault="00E00E08" w:rsidP="00F67A00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43" w:type="dxa"/>
          </w:tcPr>
          <w:p w:rsidR="00E00E08" w:rsidRPr="002F5336" w:rsidRDefault="00DB1E63" w:rsidP="00F67A00">
            <w:pPr>
              <w:rPr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>Тема 2.5.</w:t>
            </w:r>
            <w:r w:rsidR="000052F9" w:rsidRPr="002F5336">
              <w:rPr>
                <w:b/>
                <w:sz w:val="20"/>
                <w:szCs w:val="20"/>
              </w:rPr>
              <w:t xml:space="preserve"> </w:t>
            </w:r>
            <w:r w:rsidR="00E11CFB" w:rsidRPr="002F5336">
              <w:rPr>
                <w:sz w:val="20"/>
                <w:szCs w:val="20"/>
              </w:rPr>
              <w:t>Психологическая характеристика детей с нарушениями функций опорно-двигательного аппарата</w:t>
            </w:r>
          </w:p>
        </w:tc>
        <w:tc>
          <w:tcPr>
            <w:tcW w:w="4394" w:type="dxa"/>
          </w:tcPr>
          <w:p w:rsidR="00F65DC4" w:rsidRPr="002F5336" w:rsidRDefault="00F65DC4" w:rsidP="00AA1BD0">
            <w:pPr>
              <w:pStyle w:val="ac"/>
              <w:numPr>
                <w:ilvl w:val="0"/>
                <w:numId w:val="22"/>
              </w:numPr>
              <w:tabs>
                <w:tab w:val="left" w:pos="262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2F5336">
              <w:rPr>
                <w:sz w:val="20"/>
                <w:szCs w:val="20"/>
              </w:rPr>
              <w:t>Требования к организации пространства в работе с детьми, имеющими нарушения опорно-двигательного аппарата</w:t>
            </w:r>
          </w:p>
          <w:p w:rsidR="00E00E08" w:rsidRPr="002F5336" w:rsidRDefault="00F65DC4" w:rsidP="00AA1BD0">
            <w:pPr>
              <w:pStyle w:val="ac"/>
              <w:numPr>
                <w:ilvl w:val="0"/>
                <w:numId w:val="22"/>
              </w:numPr>
              <w:tabs>
                <w:tab w:val="left" w:pos="262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2F5336">
              <w:rPr>
                <w:sz w:val="20"/>
                <w:szCs w:val="20"/>
              </w:rPr>
              <w:t>Психотерапевтическая работа с семьей, имеющей ребенка с нарушениями двигательной сферы.</w:t>
            </w:r>
          </w:p>
        </w:tc>
        <w:tc>
          <w:tcPr>
            <w:tcW w:w="709" w:type="dxa"/>
          </w:tcPr>
          <w:p w:rsidR="00E00E08" w:rsidRPr="00F67A00" w:rsidRDefault="00E11CFB" w:rsidP="00F6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0E08" w:rsidRPr="00F67A00" w:rsidRDefault="00F65DC4" w:rsidP="002F6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, п</w:t>
            </w:r>
            <w:r w:rsidR="00AA31F2" w:rsidRPr="00F67A00">
              <w:rPr>
                <w:sz w:val="20"/>
                <w:szCs w:val="20"/>
              </w:rPr>
              <w:t xml:space="preserve">роверка </w:t>
            </w:r>
            <w:r w:rsidR="002F6D16">
              <w:rPr>
                <w:sz w:val="20"/>
                <w:szCs w:val="20"/>
              </w:rPr>
              <w:t>мультимедийных презентаций</w:t>
            </w:r>
          </w:p>
        </w:tc>
        <w:tc>
          <w:tcPr>
            <w:tcW w:w="1709" w:type="dxa"/>
          </w:tcPr>
          <w:p w:rsidR="00095B67" w:rsidRPr="00095B67" w:rsidRDefault="00AA31F2" w:rsidP="00095B67">
            <w:pPr>
              <w:jc w:val="center"/>
              <w:rPr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>О</w:t>
            </w:r>
            <w:r w:rsidR="00E00E08" w:rsidRPr="00095B67">
              <w:rPr>
                <w:b/>
                <w:sz w:val="20"/>
                <w:szCs w:val="20"/>
              </w:rPr>
              <w:t>сновная</w:t>
            </w:r>
            <w:r w:rsidRPr="00095B67">
              <w:rPr>
                <w:b/>
                <w:sz w:val="20"/>
                <w:szCs w:val="20"/>
              </w:rPr>
              <w:t xml:space="preserve"> </w:t>
            </w:r>
            <w:r w:rsidR="00095B67" w:rsidRPr="00095B67">
              <w:rPr>
                <w:b/>
                <w:sz w:val="20"/>
                <w:szCs w:val="20"/>
              </w:rPr>
              <w:t xml:space="preserve">Основная </w:t>
            </w:r>
            <w:r w:rsidR="00095B67" w:rsidRPr="00095B67">
              <w:rPr>
                <w:sz w:val="20"/>
                <w:szCs w:val="20"/>
              </w:rPr>
              <w:t xml:space="preserve">[1], </w:t>
            </w:r>
            <w:r w:rsidR="00095B67" w:rsidRPr="00095B67">
              <w:rPr>
                <w:sz w:val="20"/>
                <w:szCs w:val="20"/>
                <w:lang w:val="en-US"/>
              </w:rPr>
              <w:t xml:space="preserve">[4], </w:t>
            </w:r>
            <w:r w:rsidR="00095B67" w:rsidRPr="00095B67">
              <w:rPr>
                <w:sz w:val="20"/>
                <w:szCs w:val="20"/>
              </w:rPr>
              <w:t>[5]</w:t>
            </w:r>
          </w:p>
          <w:p w:rsidR="00E00E08" w:rsidRPr="00095B67" w:rsidRDefault="00DB623E" w:rsidP="00DB623E">
            <w:pPr>
              <w:jc w:val="center"/>
              <w:rPr>
                <w:b/>
                <w:sz w:val="20"/>
                <w:szCs w:val="20"/>
              </w:rPr>
            </w:pPr>
            <w:r w:rsidRPr="00095B67">
              <w:rPr>
                <w:b/>
                <w:sz w:val="20"/>
                <w:szCs w:val="20"/>
              </w:rPr>
              <w:t>дополнительная</w:t>
            </w:r>
            <w:r w:rsidRPr="00095B67">
              <w:rPr>
                <w:sz w:val="20"/>
                <w:szCs w:val="20"/>
                <w:lang w:val="en-US"/>
              </w:rPr>
              <w:t xml:space="preserve"> </w:t>
            </w:r>
            <w:r w:rsidR="00095B67" w:rsidRPr="00095B67">
              <w:rPr>
                <w:sz w:val="20"/>
                <w:szCs w:val="20"/>
                <w:lang w:val="en-US"/>
              </w:rPr>
              <w:t xml:space="preserve">[3], </w:t>
            </w:r>
            <w:r w:rsidRPr="00095B67">
              <w:rPr>
                <w:sz w:val="20"/>
                <w:szCs w:val="20"/>
                <w:lang w:val="en-US"/>
              </w:rPr>
              <w:t>[24]</w:t>
            </w:r>
          </w:p>
        </w:tc>
      </w:tr>
      <w:tr w:rsidR="00E00E08" w:rsidRPr="00F67A00" w:rsidTr="00114080">
        <w:tc>
          <w:tcPr>
            <w:tcW w:w="568" w:type="dxa"/>
          </w:tcPr>
          <w:p w:rsidR="00E00E08" w:rsidRPr="00F67A00" w:rsidRDefault="00E00E08" w:rsidP="00F67A00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E00E08" w:rsidRPr="002F5336" w:rsidRDefault="00DB1E63" w:rsidP="00F67A00">
            <w:pPr>
              <w:jc w:val="both"/>
              <w:rPr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>Тема 2.6.</w:t>
            </w:r>
            <w:r w:rsidR="000052F9" w:rsidRPr="002F5336">
              <w:rPr>
                <w:b/>
                <w:sz w:val="20"/>
                <w:szCs w:val="20"/>
              </w:rPr>
              <w:t xml:space="preserve"> </w:t>
            </w:r>
            <w:r w:rsidR="00E11CFB" w:rsidRPr="002F5336">
              <w:rPr>
                <w:sz w:val="20"/>
                <w:szCs w:val="20"/>
              </w:rPr>
              <w:t>Психологическая характеристика детей с расстройствами аутистического спектра</w:t>
            </w:r>
          </w:p>
        </w:tc>
        <w:tc>
          <w:tcPr>
            <w:tcW w:w="4394" w:type="dxa"/>
          </w:tcPr>
          <w:p w:rsidR="002F6D16" w:rsidRPr="002F5336" w:rsidRDefault="002F6D16" w:rsidP="00AA1BD0">
            <w:pPr>
              <w:pStyle w:val="ac"/>
              <w:numPr>
                <w:ilvl w:val="0"/>
                <w:numId w:val="18"/>
              </w:numPr>
              <w:tabs>
                <w:tab w:val="left" w:pos="2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F5336">
              <w:rPr>
                <w:sz w:val="20"/>
                <w:szCs w:val="20"/>
              </w:rPr>
              <w:t>Дифференциальная диагностика</w:t>
            </w:r>
          </w:p>
          <w:p w:rsidR="00E00E08" w:rsidRPr="002F5336" w:rsidRDefault="002F6D16" w:rsidP="00AA1BD0">
            <w:pPr>
              <w:pStyle w:val="ac"/>
              <w:numPr>
                <w:ilvl w:val="0"/>
                <w:numId w:val="18"/>
              </w:numPr>
              <w:tabs>
                <w:tab w:val="left" w:pos="217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F5336">
              <w:rPr>
                <w:sz w:val="20"/>
                <w:szCs w:val="20"/>
              </w:rPr>
              <w:t>Психологическая помощь детям с расстройством аутистического спектра</w:t>
            </w:r>
          </w:p>
        </w:tc>
        <w:tc>
          <w:tcPr>
            <w:tcW w:w="709" w:type="dxa"/>
          </w:tcPr>
          <w:p w:rsidR="00E00E08" w:rsidRPr="00F67A00" w:rsidRDefault="00E00E08" w:rsidP="00F67A00">
            <w:pPr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0E08" w:rsidRPr="00F67A00" w:rsidRDefault="002F6D16" w:rsidP="002F6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, п</w:t>
            </w:r>
            <w:r w:rsidR="00DE6467" w:rsidRPr="00F67A00">
              <w:rPr>
                <w:sz w:val="20"/>
                <w:szCs w:val="20"/>
              </w:rPr>
              <w:t xml:space="preserve">роверка </w:t>
            </w:r>
            <w:r>
              <w:rPr>
                <w:sz w:val="20"/>
                <w:szCs w:val="20"/>
              </w:rPr>
              <w:t>глоссария</w:t>
            </w:r>
          </w:p>
        </w:tc>
        <w:tc>
          <w:tcPr>
            <w:tcW w:w="1709" w:type="dxa"/>
          </w:tcPr>
          <w:p w:rsidR="00095B67" w:rsidRPr="00095B67" w:rsidRDefault="00095B67" w:rsidP="00095B67">
            <w:pPr>
              <w:jc w:val="center"/>
              <w:rPr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 xml:space="preserve">Основная </w:t>
            </w:r>
            <w:r w:rsidRPr="00095B67">
              <w:rPr>
                <w:sz w:val="20"/>
                <w:szCs w:val="20"/>
                <w:lang w:val="en-US"/>
              </w:rPr>
              <w:t xml:space="preserve">[3], </w:t>
            </w:r>
            <w:r w:rsidRPr="00095B67">
              <w:rPr>
                <w:sz w:val="20"/>
                <w:szCs w:val="20"/>
              </w:rPr>
              <w:t>[4], [5]</w:t>
            </w:r>
          </w:p>
          <w:p w:rsidR="00DB623E" w:rsidRPr="00095B67" w:rsidRDefault="00DB623E" w:rsidP="00F67A00">
            <w:pPr>
              <w:jc w:val="center"/>
              <w:rPr>
                <w:b/>
                <w:sz w:val="20"/>
                <w:szCs w:val="20"/>
              </w:rPr>
            </w:pPr>
            <w:r w:rsidRPr="00095B67">
              <w:rPr>
                <w:b/>
                <w:sz w:val="20"/>
                <w:szCs w:val="20"/>
              </w:rPr>
              <w:t>дополнительная</w:t>
            </w:r>
            <w:r w:rsidRPr="00095B67">
              <w:rPr>
                <w:sz w:val="20"/>
                <w:szCs w:val="20"/>
                <w:lang w:val="en-US"/>
              </w:rPr>
              <w:t xml:space="preserve"> [3], [24]</w:t>
            </w:r>
          </w:p>
        </w:tc>
      </w:tr>
      <w:tr w:rsidR="00E00E08" w:rsidRPr="00F67A00" w:rsidTr="00114080">
        <w:tc>
          <w:tcPr>
            <w:tcW w:w="568" w:type="dxa"/>
          </w:tcPr>
          <w:p w:rsidR="00E00E08" w:rsidRPr="00F67A00" w:rsidRDefault="00E00E08" w:rsidP="00F67A00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E00E08" w:rsidRPr="002F5336" w:rsidRDefault="00DB1E63" w:rsidP="00F67A00">
            <w:pPr>
              <w:jc w:val="both"/>
              <w:rPr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>Тема 2.7.</w:t>
            </w:r>
            <w:r w:rsidR="000052F9" w:rsidRPr="002F5336">
              <w:rPr>
                <w:b/>
                <w:sz w:val="20"/>
                <w:szCs w:val="20"/>
              </w:rPr>
              <w:t xml:space="preserve"> </w:t>
            </w:r>
            <w:r w:rsidR="00E11CFB" w:rsidRPr="002F5336">
              <w:rPr>
                <w:sz w:val="20"/>
                <w:szCs w:val="20"/>
              </w:rPr>
              <w:t>Психологическая характеристика детей с тяжелыми множественными нарушениями</w:t>
            </w:r>
          </w:p>
        </w:tc>
        <w:tc>
          <w:tcPr>
            <w:tcW w:w="4394" w:type="dxa"/>
          </w:tcPr>
          <w:p w:rsidR="002F6D16" w:rsidRPr="002F5336" w:rsidRDefault="002F6D16" w:rsidP="00AA1BD0">
            <w:pPr>
              <w:pStyle w:val="ac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2F5336">
              <w:rPr>
                <w:sz w:val="20"/>
                <w:szCs w:val="20"/>
              </w:rPr>
              <w:t>Понятие о сложном (множественном) нарушении развития. Сложные нарушения в контексте отклоняющегося развития</w:t>
            </w:r>
          </w:p>
          <w:p w:rsidR="002F6D16" w:rsidRPr="002F5336" w:rsidRDefault="002F6D16" w:rsidP="00AA1BD0">
            <w:pPr>
              <w:pStyle w:val="ac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2F5336">
              <w:rPr>
                <w:sz w:val="20"/>
                <w:szCs w:val="20"/>
              </w:rPr>
              <w:t>Качественное своеобразие психического развития детей со сложными нарушениями. Психологические проявления комплексного нарушения развития</w:t>
            </w:r>
          </w:p>
          <w:p w:rsidR="00E00E08" w:rsidRPr="002F5336" w:rsidRDefault="002F6D16" w:rsidP="00AA1BD0">
            <w:pPr>
              <w:pStyle w:val="ac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2F5336">
              <w:rPr>
                <w:sz w:val="20"/>
                <w:szCs w:val="20"/>
              </w:rPr>
              <w:t>Классификация детей со сложными нарушениями</w:t>
            </w:r>
          </w:p>
        </w:tc>
        <w:tc>
          <w:tcPr>
            <w:tcW w:w="709" w:type="dxa"/>
          </w:tcPr>
          <w:p w:rsidR="00E00E08" w:rsidRPr="00F67A00" w:rsidRDefault="00E11CFB" w:rsidP="00F6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0E08" w:rsidRPr="00F67A00" w:rsidRDefault="002F6D16" w:rsidP="002F6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, п</w:t>
            </w:r>
            <w:r w:rsidR="00DE6467" w:rsidRPr="00F67A00">
              <w:rPr>
                <w:sz w:val="20"/>
                <w:szCs w:val="20"/>
              </w:rPr>
              <w:t xml:space="preserve">роверка </w:t>
            </w:r>
            <w:r>
              <w:rPr>
                <w:sz w:val="20"/>
                <w:szCs w:val="20"/>
              </w:rPr>
              <w:t>рефератов</w:t>
            </w:r>
          </w:p>
        </w:tc>
        <w:tc>
          <w:tcPr>
            <w:tcW w:w="1709" w:type="dxa"/>
          </w:tcPr>
          <w:p w:rsidR="00E00E08" w:rsidRPr="00095B67" w:rsidRDefault="00EF4D52" w:rsidP="00F67A00">
            <w:pPr>
              <w:jc w:val="center"/>
              <w:rPr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>О</w:t>
            </w:r>
            <w:r w:rsidR="00E00E08" w:rsidRPr="00095B67">
              <w:rPr>
                <w:b/>
                <w:sz w:val="20"/>
                <w:szCs w:val="20"/>
              </w:rPr>
              <w:t>сновная</w:t>
            </w:r>
            <w:r w:rsidRPr="00095B67">
              <w:rPr>
                <w:b/>
                <w:sz w:val="20"/>
                <w:szCs w:val="20"/>
              </w:rPr>
              <w:t xml:space="preserve"> </w:t>
            </w:r>
            <w:r w:rsidR="00E00E08" w:rsidRPr="00095B67">
              <w:rPr>
                <w:sz w:val="20"/>
                <w:szCs w:val="20"/>
                <w:lang w:val="en-US"/>
              </w:rPr>
              <w:t>[</w:t>
            </w:r>
            <w:r w:rsidR="00E00E08" w:rsidRPr="00095B67">
              <w:rPr>
                <w:sz w:val="20"/>
                <w:szCs w:val="20"/>
              </w:rPr>
              <w:t>1</w:t>
            </w:r>
            <w:r w:rsidR="00E00E08" w:rsidRPr="00095B67">
              <w:rPr>
                <w:sz w:val="20"/>
                <w:szCs w:val="20"/>
                <w:lang w:val="en-US"/>
              </w:rPr>
              <w:t>]</w:t>
            </w:r>
            <w:r w:rsidR="00E00E08" w:rsidRPr="00095B67">
              <w:rPr>
                <w:sz w:val="20"/>
                <w:szCs w:val="20"/>
              </w:rPr>
              <w:t xml:space="preserve">, </w:t>
            </w:r>
            <w:r w:rsidR="00E00E08" w:rsidRPr="00095B67">
              <w:rPr>
                <w:sz w:val="20"/>
                <w:szCs w:val="20"/>
                <w:lang w:val="en-US"/>
              </w:rPr>
              <w:t>[</w:t>
            </w:r>
            <w:r w:rsidR="00E00E08" w:rsidRPr="00095B67">
              <w:rPr>
                <w:sz w:val="20"/>
                <w:szCs w:val="20"/>
              </w:rPr>
              <w:t>4</w:t>
            </w:r>
            <w:r w:rsidR="00095B67" w:rsidRPr="00095B67">
              <w:rPr>
                <w:sz w:val="20"/>
                <w:szCs w:val="20"/>
                <w:lang w:val="en-US"/>
              </w:rPr>
              <w:t>]</w:t>
            </w:r>
          </w:p>
          <w:p w:rsidR="00E00E08" w:rsidRPr="00095B67" w:rsidRDefault="00E00E08" w:rsidP="00F67A00">
            <w:pPr>
              <w:jc w:val="center"/>
              <w:rPr>
                <w:b/>
                <w:sz w:val="20"/>
                <w:szCs w:val="20"/>
              </w:rPr>
            </w:pPr>
            <w:r w:rsidRPr="00095B67">
              <w:rPr>
                <w:b/>
                <w:sz w:val="20"/>
                <w:szCs w:val="20"/>
              </w:rPr>
              <w:t xml:space="preserve">дополнительная </w:t>
            </w:r>
            <w:r w:rsidR="00DB623E" w:rsidRPr="00095B67">
              <w:rPr>
                <w:sz w:val="20"/>
                <w:szCs w:val="20"/>
                <w:lang w:val="en-US"/>
              </w:rPr>
              <w:t>[3], [24]</w:t>
            </w:r>
          </w:p>
        </w:tc>
      </w:tr>
      <w:tr w:rsidR="00E00E08" w:rsidRPr="00F67A00" w:rsidTr="00114080">
        <w:tc>
          <w:tcPr>
            <w:tcW w:w="568" w:type="dxa"/>
          </w:tcPr>
          <w:p w:rsidR="00E00E08" w:rsidRPr="00F67A00" w:rsidRDefault="00E00E08" w:rsidP="00F67A00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E00E08" w:rsidRPr="002F5336" w:rsidRDefault="00DB1E63" w:rsidP="00F67A00">
            <w:pPr>
              <w:jc w:val="both"/>
              <w:rPr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>Тема 2.8.</w:t>
            </w:r>
            <w:r w:rsidR="000052F9" w:rsidRPr="002F5336">
              <w:rPr>
                <w:b/>
                <w:sz w:val="20"/>
                <w:szCs w:val="20"/>
              </w:rPr>
              <w:t xml:space="preserve"> </w:t>
            </w:r>
            <w:r w:rsidR="00E11CFB" w:rsidRPr="002F5336">
              <w:rPr>
                <w:sz w:val="20"/>
                <w:szCs w:val="20"/>
              </w:rPr>
              <w:t>Дисгармоническое развитие личности ребенка</w:t>
            </w:r>
          </w:p>
        </w:tc>
        <w:tc>
          <w:tcPr>
            <w:tcW w:w="4394" w:type="dxa"/>
          </w:tcPr>
          <w:p w:rsidR="002F6D16" w:rsidRPr="002F5336" w:rsidRDefault="002F6D16" w:rsidP="00AA1BD0">
            <w:pPr>
              <w:pStyle w:val="a8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Детские психопатии, их виды</w:t>
            </w:r>
          </w:p>
          <w:p w:rsidR="002F6D16" w:rsidRPr="002F5336" w:rsidRDefault="002F6D16" w:rsidP="00AA1BD0">
            <w:pPr>
              <w:pStyle w:val="a8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Патологическое формирование личности, его варианты</w:t>
            </w:r>
          </w:p>
          <w:p w:rsidR="002F6D16" w:rsidRPr="002F5336" w:rsidRDefault="002F6D16" w:rsidP="00AA1BD0">
            <w:pPr>
              <w:pStyle w:val="a8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Невропатии</w:t>
            </w:r>
          </w:p>
          <w:p w:rsidR="002F6D16" w:rsidRPr="002F5336" w:rsidRDefault="002F6D16" w:rsidP="00AA1BD0">
            <w:pPr>
              <w:pStyle w:val="a8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Нарушения темпа полового созревания</w:t>
            </w:r>
          </w:p>
          <w:p w:rsidR="002F6D16" w:rsidRPr="002F5336" w:rsidRDefault="002F6D16" w:rsidP="00AA1BD0">
            <w:pPr>
              <w:pStyle w:val="a8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Детские неврозы</w:t>
            </w:r>
          </w:p>
          <w:p w:rsidR="00E00E08" w:rsidRPr="002F5336" w:rsidRDefault="002F6D16" w:rsidP="00AA1BD0">
            <w:pPr>
              <w:pStyle w:val="a8"/>
              <w:numPr>
                <w:ilvl w:val="0"/>
                <w:numId w:val="2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Психокоррекционная работа с детьми с дисгармоническим развитием личности</w:t>
            </w:r>
          </w:p>
        </w:tc>
        <w:tc>
          <w:tcPr>
            <w:tcW w:w="709" w:type="dxa"/>
          </w:tcPr>
          <w:p w:rsidR="00E00E08" w:rsidRPr="00F67A00" w:rsidRDefault="00E00E08" w:rsidP="00F67A00">
            <w:pPr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0E08" w:rsidRPr="00F67A00" w:rsidRDefault="002F6D16" w:rsidP="002F6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, проверка глоссариев</w:t>
            </w:r>
          </w:p>
        </w:tc>
        <w:tc>
          <w:tcPr>
            <w:tcW w:w="1709" w:type="dxa"/>
          </w:tcPr>
          <w:p w:rsidR="00095B67" w:rsidRPr="00095B67" w:rsidRDefault="00EF4D52" w:rsidP="00095B67">
            <w:pPr>
              <w:jc w:val="center"/>
              <w:rPr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>О</w:t>
            </w:r>
            <w:r w:rsidR="00E00E08" w:rsidRPr="00095B67">
              <w:rPr>
                <w:b/>
                <w:sz w:val="20"/>
                <w:szCs w:val="20"/>
              </w:rPr>
              <w:t>сновная</w:t>
            </w:r>
            <w:r w:rsidRPr="00095B67">
              <w:rPr>
                <w:b/>
                <w:sz w:val="20"/>
                <w:szCs w:val="20"/>
              </w:rPr>
              <w:t xml:space="preserve"> </w:t>
            </w:r>
            <w:r w:rsidR="00E00E08" w:rsidRPr="00095B67">
              <w:rPr>
                <w:sz w:val="20"/>
                <w:szCs w:val="20"/>
                <w:lang w:val="en-US"/>
              </w:rPr>
              <w:t>[</w:t>
            </w:r>
            <w:r w:rsidR="00095B67" w:rsidRPr="00095B67">
              <w:rPr>
                <w:sz w:val="20"/>
                <w:szCs w:val="20"/>
                <w:lang w:val="en-US"/>
              </w:rPr>
              <w:t>5</w:t>
            </w:r>
            <w:r w:rsidR="00E00E08" w:rsidRPr="00095B67">
              <w:rPr>
                <w:sz w:val="20"/>
                <w:szCs w:val="20"/>
                <w:lang w:val="en-US"/>
              </w:rPr>
              <w:t>]</w:t>
            </w:r>
          </w:p>
          <w:p w:rsidR="00E00E08" w:rsidRPr="00095B67" w:rsidRDefault="00E00E08" w:rsidP="00095B67">
            <w:pPr>
              <w:jc w:val="center"/>
              <w:rPr>
                <w:b/>
                <w:sz w:val="20"/>
                <w:szCs w:val="20"/>
              </w:rPr>
            </w:pPr>
            <w:r w:rsidRPr="00095B67">
              <w:rPr>
                <w:b/>
                <w:sz w:val="20"/>
                <w:szCs w:val="20"/>
              </w:rPr>
              <w:t xml:space="preserve">дополнительная </w:t>
            </w:r>
            <w:r w:rsidR="00DB623E" w:rsidRPr="00095B67">
              <w:rPr>
                <w:sz w:val="20"/>
                <w:szCs w:val="20"/>
                <w:lang w:val="en-US"/>
              </w:rPr>
              <w:t>[3], [24]</w:t>
            </w:r>
          </w:p>
        </w:tc>
      </w:tr>
      <w:tr w:rsidR="00E00E08" w:rsidRPr="00F67A00" w:rsidTr="006E76D4">
        <w:tc>
          <w:tcPr>
            <w:tcW w:w="568" w:type="dxa"/>
          </w:tcPr>
          <w:p w:rsidR="00E00E08" w:rsidRPr="00F67A00" w:rsidRDefault="00E00E08" w:rsidP="00F67A00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E00E08" w:rsidRPr="002F5336" w:rsidRDefault="00DB1E63" w:rsidP="00F67A00">
            <w:pPr>
              <w:jc w:val="both"/>
              <w:rPr>
                <w:b/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>Тема 3.1.</w:t>
            </w:r>
            <w:r w:rsidR="000052F9" w:rsidRPr="002F5336">
              <w:rPr>
                <w:b/>
                <w:sz w:val="20"/>
                <w:szCs w:val="20"/>
              </w:rPr>
              <w:t xml:space="preserve"> </w:t>
            </w:r>
            <w:r w:rsidR="00E11CFB" w:rsidRPr="002F5336">
              <w:rPr>
                <w:sz w:val="20"/>
                <w:szCs w:val="20"/>
              </w:rPr>
              <w:t>Теоретико-методические основания и направления психокоррекции ребенка с особенностями психофизического развития</w:t>
            </w:r>
          </w:p>
        </w:tc>
        <w:tc>
          <w:tcPr>
            <w:tcW w:w="4394" w:type="dxa"/>
          </w:tcPr>
          <w:p w:rsidR="002F6D16" w:rsidRPr="002F5336" w:rsidRDefault="002F6D16" w:rsidP="002F5336">
            <w:pPr>
              <w:pStyle w:val="a8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психокоррекции ребенка с особенностями психофизического развития:</w:t>
            </w:r>
          </w:p>
          <w:p w:rsidR="002F6D16" w:rsidRPr="002F5336" w:rsidRDefault="002F6D16" w:rsidP="00AA1BD0">
            <w:pPr>
              <w:pStyle w:val="a8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социальных отношений с окружающим миром</w:t>
            </w:r>
            <w:r w:rsidRPr="002F533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и способов взаимодействия с социальной средой;</w:t>
            </w:r>
          </w:p>
          <w:p w:rsidR="002F6D16" w:rsidRPr="002F5336" w:rsidRDefault="002F6D16" w:rsidP="00AA1BD0">
            <w:pPr>
              <w:pStyle w:val="a8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формирование общих структур деятельности и способности построения замысла;</w:t>
            </w:r>
          </w:p>
          <w:p w:rsidR="002F6D16" w:rsidRPr="002F5336" w:rsidRDefault="002F6D16" w:rsidP="00AA1BD0">
            <w:pPr>
              <w:pStyle w:val="a8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F533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рмирование игровой деятельности, формирование учебной деятельности;</w:t>
            </w:r>
          </w:p>
          <w:p w:rsidR="002F6D16" w:rsidRPr="002F5336" w:rsidRDefault="002F6D16" w:rsidP="00AA1BD0">
            <w:pPr>
              <w:pStyle w:val="a8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формирование познавательных процессов,</w:t>
            </w: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роизвольности психических функций;</w:t>
            </w:r>
          </w:p>
          <w:p w:rsidR="00E00E08" w:rsidRPr="002F5336" w:rsidRDefault="002F6D16" w:rsidP="00AA1BD0">
            <w:pPr>
              <w:pStyle w:val="a8"/>
              <w:numPr>
                <w:ilvl w:val="0"/>
                <w:numId w:val="23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формирование практических и умственных действий</w:t>
            </w:r>
          </w:p>
        </w:tc>
        <w:tc>
          <w:tcPr>
            <w:tcW w:w="709" w:type="dxa"/>
          </w:tcPr>
          <w:p w:rsidR="00E00E08" w:rsidRPr="00F67A00" w:rsidRDefault="00E11CFB" w:rsidP="00F6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00E08" w:rsidRPr="008D4848" w:rsidRDefault="002F6D16" w:rsidP="002F6D16">
            <w:pPr>
              <w:jc w:val="center"/>
              <w:rPr>
                <w:sz w:val="20"/>
                <w:szCs w:val="20"/>
              </w:rPr>
            </w:pPr>
            <w:r w:rsidRPr="008D4848">
              <w:rPr>
                <w:sz w:val="20"/>
                <w:szCs w:val="20"/>
              </w:rPr>
              <w:t>Тестирование онлайн, п</w:t>
            </w:r>
            <w:r w:rsidR="00DE6467" w:rsidRPr="008D4848">
              <w:rPr>
                <w:sz w:val="20"/>
                <w:szCs w:val="20"/>
              </w:rPr>
              <w:t xml:space="preserve">роверка </w:t>
            </w:r>
            <w:r w:rsidRPr="008D4848">
              <w:rPr>
                <w:sz w:val="20"/>
                <w:szCs w:val="20"/>
              </w:rPr>
              <w:t>психокоррекционной программы</w:t>
            </w:r>
          </w:p>
        </w:tc>
        <w:tc>
          <w:tcPr>
            <w:tcW w:w="1709" w:type="dxa"/>
          </w:tcPr>
          <w:p w:rsidR="00E00E08" w:rsidRPr="00095B67" w:rsidRDefault="00EF4D52" w:rsidP="00F67A00">
            <w:pPr>
              <w:jc w:val="center"/>
              <w:rPr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>О</w:t>
            </w:r>
            <w:r w:rsidR="00E00E08" w:rsidRPr="00095B67">
              <w:rPr>
                <w:b/>
                <w:sz w:val="20"/>
                <w:szCs w:val="20"/>
              </w:rPr>
              <w:t>сновная</w:t>
            </w:r>
            <w:r w:rsidRPr="00095B67">
              <w:rPr>
                <w:b/>
                <w:sz w:val="20"/>
                <w:szCs w:val="20"/>
              </w:rPr>
              <w:t xml:space="preserve"> </w:t>
            </w:r>
            <w:r w:rsidR="00095B67" w:rsidRPr="00095B67">
              <w:rPr>
                <w:b/>
                <w:sz w:val="20"/>
                <w:szCs w:val="20"/>
                <w:lang w:val="en-US"/>
              </w:rPr>
              <w:t xml:space="preserve">[1], </w:t>
            </w:r>
            <w:r w:rsidR="00E00E08" w:rsidRPr="00095B67">
              <w:rPr>
                <w:sz w:val="20"/>
                <w:szCs w:val="20"/>
                <w:lang w:val="en-US"/>
              </w:rPr>
              <w:t>[</w:t>
            </w:r>
            <w:r w:rsidR="000511ED" w:rsidRPr="00095B67">
              <w:rPr>
                <w:sz w:val="20"/>
                <w:szCs w:val="20"/>
                <w:lang w:val="en-US"/>
              </w:rPr>
              <w:t>2</w:t>
            </w:r>
            <w:r w:rsidR="00E00E08" w:rsidRPr="00095B67">
              <w:rPr>
                <w:sz w:val="20"/>
                <w:szCs w:val="20"/>
                <w:lang w:val="en-US"/>
              </w:rPr>
              <w:t>], [</w:t>
            </w:r>
            <w:r w:rsidR="00095B67" w:rsidRPr="00095B67">
              <w:rPr>
                <w:sz w:val="20"/>
                <w:szCs w:val="20"/>
                <w:lang w:val="en-US"/>
              </w:rPr>
              <w:t>3</w:t>
            </w:r>
            <w:r w:rsidR="00E00E08" w:rsidRPr="00095B67">
              <w:rPr>
                <w:sz w:val="20"/>
                <w:szCs w:val="20"/>
                <w:lang w:val="en-US"/>
              </w:rPr>
              <w:t>]</w:t>
            </w:r>
          </w:p>
          <w:p w:rsidR="00E00E08" w:rsidRPr="00095B67" w:rsidRDefault="005738C9" w:rsidP="00DB623E">
            <w:pPr>
              <w:jc w:val="center"/>
              <w:rPr>
                <w:b/>
                <w:sz w:val="20"/>
                <w:szCs w:val="20"/>
              </w:rPr>
            </w:pPr>
            <w:r w:rsidRPr="00095B67">
              <w:rPr>
                <w:b/>
                <w:sz w:val="20"/>
                <w:szCs w:val="20"/>
              </w:rPr>
              <w:t>д</w:t>
            </w:r>
            <w:r w:rsidR="00E00E08" w:rsidRPr="00095B67">
              <w:rPr>
                <w:b/>
                <w:sz w:val="20"/>
                <w:szCs w:val="20"/>
              </w:rPr>
              <w:t xml:space="preserve">ополнительная </w:t>
            </w:r>
            <w:r w:rsidRPr="00095B67">
              <w:rPr>
                <w:sz w:val="20"/>
                <w:szCs w:val="20"/>
                <w:lang w:val="en-US"/>
              </w:rPr>
              <w:t>[3],</w:t>
            </w:r>
            <w:r w:rsidRPr="00095B67">
              <w:rPr>
                <w:b/>
                <w:sz w:val="20"/>
                <w:szCs w:val="20"/>
                <w:lang w:val="en-US"/>
              </w:rPr>
              <w:t xml:space="preserve"> </w:t>
            </w:r>
            <w:r w:rsidR="00E00E08" w:rsidRPr="00095B67">
              <w:rPr>
                <w:sz w:val="20"/>
                <w:szCs w:val="20"/>
                <w:lang w:val="en-US"/>
              </w:rPr>
              <w:t>[</w:t>
            </w:r>
            <w:r w:rsidRPr="00095B67">
              <w:rPr>
                <w:sz w:val="20"/>
                <w:szCs w:val="20"/>
              </w:rPr>
              <w:t>4</w:t>
            </w:r>
            <w:r w:rsidR="00E00E08" w:rsidRPr="00095B67">
              <w:rPr>
                <w:sz w:val="20"/>
                <w:szCs w:val="20"/>
                <w:lang w:val="en-US"/>
              </w:rPr>
              <w:t>], [</w:t>
            </w:r>
            <w:r w:rsidRPr="00095B67">
              <w:rPr>
                <w:sz w:val="20"/>
                <w:szCs w:val="20"/>
                <w:lang w:val="en-US"/>
              </w:rPr>
              <w:t>5</w:t>
            </w:r>
            <w:r w:rsidR="00E00E08" w:rsidRPr="00095B67">
              <w:rPr>
                <w:sz w:val="20"/>
                <w:szCs w:val="20"/>
                <w:lang w:val="en-US"/>
              </w:rPr>
              <w:t>],</w:t>
            </w:r>
            <w:r w:rsidRPr="00095B67">
              <w:rPr>
                <w:sz w:val="20"/>
                <w:szCs w:val="20"/>
                <w:lang w:val="en-US"/>
              </w:rPr>
              <w:t xml:space="preserve"> </w:t>
            </w:r>
            <w:r w:rsidR="00E00E08" w:rsidRPr="00095B67">
              <w:rPr>
                <w:sz w:val="20"/>
                <w:szCs w:val="20"/>
                <w:lang w:val="en-US"/>
              </w:rPr>
              <w:t>[</w:t>
            </w:r>
            <w:r w:rsidRPr="00095B67">
              <w:rPr>
                <w:sz w:val="20"/>
                <w:szCs w:val="20"/>
                <w:lang w:val="en-US"/>
              </w:rPr>
              <w:t>10</w:t>
            </w:r>
            <w:r w:rsidR="00E00E08" w:rsidRPr="00095B67">
              <w:rPr>
                <w:sz w:val="20"/>
                <w:szCs w:val="20"/>
                <w:lang w:val="en-US"/>
              </w:rPr>
              <w:t>], [</w:t>
            </w:r>
            <w:r w:rsidR="00DB623E" w:rsidRPr="00095B67">
              <w:rPr>
                <w:sz w:val="20"/>
                <w:szCs w:val="20"/>
                <w:lang w:val="en-US"/>
              </w:rPr>
              <w:t>13</w:t>
            </w:r>
            <w:r w:rsidR="00E00E08" w:rsidRPr="00095B67">
              <w:rPr>
                <w:sz w:val="20"/>
                <w:szCs w:val="20"/>
                <w:lang w:val="en-US"/>
              </w:rPr>
              <w:t>]</w:t>
            </w:r>
            <w:r w:rsidR="00DB623E" w:rsidRPr="00095B67">
              <w:rPr>
                <w:sz w:val="20"/>
                <w:szCs w:val="20"/>
                <w:lang w:val="en-US"/>
              </w:rPr>
              <w:t>, [16], [17], [20]</w:t>
            </w:r>
          </w:p>
        </w:tc>
      </w:tr>
      <w:tr w:rsidR="00E00E08" w:rsidRPr="00F67A00" w:rsidTr="006E76D4">
        <w:tc>
          <w:tcPr>
            <w:tcW w:w="568" w:type="dxa"/>
          </w:tcPr>
          <w:p w:rsidR="00E00E08" w:rsidRPr="00F67A00" w:rsidRDefault="00E00E08" w:rsidP="00F67A00">
            <w:pPr>
              <w:pStyle w:val="31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67A00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843" w:type="dxa"/>
          </w:tcPr>
          <w:p w:rsidR="00E00E08" w:rsidRPr="002F5336" w:rsidRDefault="00DB1E63" w:rsidP="00F67A00">
            <w:pPr>
              <w:rPr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>Тема 3.2.</w:t>
            </w:r>
            <w:r w:rsidR="000052F9" w:rsidRPr="002F5336">
              <w:rPr>
                <w:b/>
                <w:sz w:val="20"/>
                <w:szCs w:val="20"/>
              </w:rPr>
              <w:t xml:space="preserve"> </w:t>
            </w:r>
            <w:r w:rsidR="00E11CFB" w:rsidRPr="002F5336">
              <w:rPr>
                <w:sz w:val="20"/>
                <w:szCs w:val="20"/>
              </w:rPr>
              <w:t>Психокоррекционная работа с семьями, воспитывающими детей с особенностями психофизического развития</w:t>
            </w:r>
          </w:p>
        </w:tc>
        <w:tc>
          <w:tcPr>
            <w:tcW w:w="4394" w:type="dxa"/>
          </w:tcPr>
          <w:p w:rsidR="00E00E08" w:rsidRPr="002F5336" w:rsidRDefault="002F5336" w:rsidP="00AA1BD0">
            <w:pPr>
              <w:pStyle w:val="a8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семьи, имеющей ребенка с особенностями психофизического развития</w:t>
            </w:r>
          </w:p>
          <w:p w:rsidR="002F5336" w:rsidRPr="002F5336" w:rsidRDefault="002F5336" w:rsidP="00AA1BD0">
            <w:pPr>
              <w:pStyle w:val="a8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Нарушения стиля воспитания в семье с аномальным ребенком</w:t>
            </w:r>
          </w:p>
          <w:p w:rsidR="00E00E08" w:rsidRPr="002F5336" w:rsidRDefault="002F5336" w:rsidP="00AA1BD0">
            <w:pPr>
              <w:pStyle w:val="a8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Особенности семейного воспитания детей с различными аномалиями развития</w:t>
            </w:r>
          </w:p>
          <w:p w:rsidR="00E00E08" w:rsidRPr="002F5336" w:rsidRDefault="002F5336" w:rsidP="00AA1BD0">
            <w:pPr>
              <w:pStyle w:val="a8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Взаимоотношения между сиблингами в семье, имеющей особого ребенка</w:t>
            </w:r>
          </w:p>
        </w:tc>
        <w:tc>
          <w:tcPr>
            <w:tcW w:w="709" w:type="dxa"/>
          </w:tcPr>
          <w:p w:rsidR="00E00E08" w:rsidRPr="00F67A00" w:rsidRDefault="00E11CFB" w:rsidP="00F67A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00E08" w:rsidRPr="00F67A00" w:rsidRDefault="002F5336" w:rsidP="002F5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, проверка психологического заключения</w:t>
            </w:r>
          </w:p>
        </w:tc>
        <w:tc>
          <w:tcPr>
            <w:tcW w:w="1709" w:type="dxa"/>
          </w:tcPr>
          <w:p w:rsidR="00E00E08" w:rsidRPr="00095B67" w:rsidRDefault="00E3781D" w:rsidP="00F67A00">
            <w:pPr>
              <w:jc w:val="center"/>
              <w:rPr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>О</w:t>
            </w:r>
            <w:r w:rsidR="00E00E08" w:rsidRPr="00095B67">
              <w:rPr>
                <w:b/>
                <w:sz w:val="20"/>
                <w:szCs w:val="20"/>
              </w:rPr>
              <w:t>сновная</w:t>
            </w:r>
            <w:r w:rsidRPr="00095B67">
              <w:rPr>
                <w:b/>
                <w:sz w:val="20"/>
                <w:szCs w:val="20"/>
              </w:rPr>
              <w:t xml:space="preserve"> </w:t>
            </w:r>
            <w:r w:rsidR="00095B67" w:rsidRPr="00095B67">
              <w:rPr>
                <w:b/>
                <w:sz w:val="20"/>
                <w:szCs w:val="20"/>
                <w:lang w:val="en-US"/>
              </w:rPr>
              <w:t xml:space="preserve">[1], </w:t>
            </w:r>
            <w:r w:rsidR="00E00E08" w:rsidRPr="00095B67">
              <w:rPr>
                <w:sz w:val="20"/>
                <w:szCs w:val="20"/>
                <w:lang w:val="en-US"/>
              </w:rPr>
              <w:t>[</w:t>
            </w:r>
            <w:r w:rsidR="000511ED" w:rsidRPr="00095B67">
              <w:rPr>
                <w:sz w:val="20"/>
                <w:szCs w:val="20"/>
                <w:lang w:val="en-US"/>
              </w:rPr>
              <w:t>2</w:t>
            </w:r>
            <w:r w:rsidR="00E00E08" w:rsidRPr="00095B67">
              <w:rPr>
                <w:sz w:val="20"/>
                <w:szCs w:val="20"/>
                <w:lang w:val="en-US"/>
              </w:rPr>
              <w:t>], [</w:t>
            </w:r>
            <w:r w:rsidR="00095B67" w:rsidRPr="00095B67">
              <w:rPr>
                <w:sz w:val="20"/>
                <w:szCs w:val="20"/>
                <w:lang w:val="en-US"/>
              </w:rPr>
              <w:t>3</w:t>
            </w:r>
            <w:r w:rsidR="00E00E08" w:rsidRPr="00095B67">
              <w:rPr>
                <w:sz w:val="20"/>
                <w:szCs w:val="20"/>
                <w:lang w:val="en-US"/>
              </w:rPr>
              <w:t>]</w:t>
            </w:r>
          </w:p>
          <w:p w:rsidR="00E00E08" w:rsidRPr="00095B67" w:rsidRDefault="005738C9" w:rsidP="00DB623E">
            <w:pPr>
              <w:jc w:val="center"/>
              <w:rPr>
                <w:b/>
                <w:sz w:val="20"/>
                <w:szCs w:val="20"/>
              </w:rPr>
            </w:pPr>
            <w:r w:rsidRPr="00095B67">
              <w:rPr>
                <w:b/>
                <w:sz w:val="20"/>
                <w:szCs w:val="20"/>
              </w:rPr>
              <w:t>д</w:t>
            </w:r>
            <w:r w:rsidR="00E00E08" w:rsidRPr="00095B67">
              <w:rPr>
                <w:b/>
                <w:sz w:val="20"/>
                <w:szCs w:val="20"/>
              </w:rPr>
              <w:t xml:space="preserve">ополнительная </w:t>
            </w:r>
            <w:r w:rsidR="00E00E08" w:rsidRPr="00095B67">
              <w:rPr>
                <w:sz w:val="20"/>
                <w:szCs w:val="20"/>
                <w:lang w:val="en-US"/>
              </w:rPr>
              <w:t>[</w:t>
            </w:r>
            <w:r w:rsidRPr="00095B67">
              <w:rPr>
                <w:sz w:val="20"/>
                <w:szCs w:val="20"/>
              </w:rPr>
              <w:t>2</w:t>
            </w:r>
            <w:r w:rsidR="00E00E08" w:rsidRPr="00095B67">
              <w:rPr>
                <w:sz w:val="20"/>
                <w:szCs w:val="20"/>
                <w:lang w:val="en-US"/>
              </w:rPr>
              <w:t>], [</w:t>
            </w:r>
            <w:r w:rsidRPr="00095B67">
              <w:rPr>
                <w:sz w:val="20"/>
                <w:szCs w:val="20"/>
                <w:lang w:val="en-US"/>
              </w:rPr>
              <w:t>10</w:t>
            </w:r>
            <w:r w:rsidR="00E00E08" w:rsidRPr="00095B67">
              <w:rPr>
                <w:sz w:val="20"/>
                <w:szCs w:val="20"/>
                <w:lang w:val="en-US"/>
              </w:rPr>
              <w:t>],</w:t>
            </w:r>
            <w:r w:rsidR="00DB623E" w:rsidRPr="00095B67">
              <w:rPr>
                <w:sz w:val="20"/>
                <w:szCs w:val="20"/>
                <w:lang w:val="en-US"/>
              </w:rPr>
              <w:t xml:space="preserve"> </w:t>
            </w:r>
            <w:r w:rsidR="00E00E08" w:rsidRPr="00095B67">
              <w:rPr>
                <w:sz w:val="20"/>
                <w:szCs w:val="20"/>
                <w:lang w:val="en-US"/>
              </w:rPr>
              <w:t>[</w:t>
            </w:r>
            <w:r w:rsidR="00DB623E" w:rsidRPr="00095B67">
              <w:rPr>
                <w:sz w:val="20"/>
                <w:szCs w:val="20"/>
                <w:lang w:val="en-US"/>
              </w:rPr>
              <w:t>20</w:t>
            </w:r>
            <w:r w:rsidR="00E00E08" w:rsidRPr="00095B67">
              <w:rPr>
                <w:sz w:val="20"/>
                <w:szCs w:val="20"/>
                <w:lang w:val="en-US"/>
              </w:rPr>
              <w:t>], [18]</w:t>
            </w:r>
          </w:p>
        </w:tc>
      </w:tr>
      <w:tr w:rsidR="001B5152" w:rsidRPr="001B5152" w:rsidTr="006E76D4">
        <w:tc>
          <w:tcPr>
            <w:tcW w:w="568" w:type="dxa"/>
          </w:tcPr>
          <w:p w:rsidR="00895A6C" w:rsidRPr="001B5152" w:rsidRDefault="00895A6C" w:rsidP="00F67A00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95A6C" w:rsidRPr="001B5152" w:rsidRDefault="00895A6C" w:rsidP="00F67A00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895A6C" w:rsidRPr="001B5152" w:rsidRDefault="00895A6C" w:rsidP="00F67A00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895A6C" w:rsidRPr="001B5152" w:rsidRDefault="00E11CFB" w:rsidP="00F67A00">
            <w:pPr>
              <w:jc w:val="center"/>
            </w:pPr>
            <w:r w:rsidRPr="001B5152">
              <w:t>26</w:t>
            </w:r>
          </w:p>
        </w:tc>
        <w:tc>
          <w:tcPr>
            <w:tcW w:w="1276" w:type="dxa"/>
          </w:tcPr>
          <w:p w:rsidR="00895A6C" w:rsidRPr="001B5152" w:rsidRDefault="00895A6C" w:rsidP="00F67A00">
            <w:pPr>
              <w:jc w:val="center"/>
            </w:pPr>
          </w:p>
        </w:tc>
        <w:tc>
          <w:tcPr>
            <w:tcW w:w="1709" w:type="dxa"/>
          </w:tcPr>
          <w:p w:rsidR="00895A6C" w:rsidRPr="001B5152" w:rsidRDefault="00895A6C" w:rsidP="00F67A00">
            <w:pPr>
              <w:jc w:val="center"/>
              <w:rPr>
                <w:b/>
              </w:rPr>
            </w:pPr>
          </w:p>
        </w:tc>
      </w:tr>
    </w:tbl>
    <w:p w:rsidR="00E00E08" w:rsidRPr="00F67A00" w:rsidRDefault="00E00E08" w:rsidP="00F67A0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6F580F" w:rsidRDefault="006F580F" w:rsidP="00F67A00">
      <w:pPr>
        <w:jc w:val="center"/>
        <w:rPr>
          <w:b/>
        </w:rPr>
      </w:pPr>
      <w:bookmarkStart w:id="0" w:name="_Toc248245797"/>
    </w:p>
    <w:p w:rsidR="006F580F" w:rsidRDefault="006F580F" w:rsidP="00F67A00">
      <w:pPr>
        <w:jc w:val="center"/>
        <w:rPr>
          <w:b/>
        </w:rPr>
      </w:pPr>
    </w:p>
    <w:p w:rsidR="006F580F" w:rsidRDefault="006F580F" w:rsidP="00F67A00">
      <w:pPr>
        <w:jc w:val="center"/>
        <w:rPr>
          <w:b/>
        </w:rPr>
      </w:pPr>
    </w:p>
    <w:p w:rsidR="006F580F" w:rsidRDefault="006F580F" w:rsidP="00F67A00">
      <w:pPr>
        <w:jc w:val="center"/>
        <w:rPr>
          <w:b/>
        </w:rPr>
      </w:pPr>
    </w:p>
    <w:p w:rsidR="008D3B9F" w:rsidRPr="00F67A00" w:rsidRDefault="008D3B9F" w:rsidP="00F67A00">
      <w:pPr>
        <w:jc w:val="center"/>
        <w:rPr>
          <w:b/>
        </w:rPr>
      </w:pPr>
      <w:r w:rsidRPr="00F67A00">
        <w:rPr>
          <w:b/>
        </w:rPr>
        <w:t>4.2. ДИСТАНЦИОННОЙ ФОРМЫ ПОЛУЧЕНИЯ ОБРАЗОВАНИЯ</w:t>
      </w:r>
    </w:p>
    <w:p w:rsidR="008D3B9F" w:rsidRDefault="008D3B9F" w:rsidP="00F67A00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04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4394"/>
        <w:gridCol w:w="709"/>
        <w:gridCol w:w="1276"/>
        <w:gridCol w:w="1709"/>
      </w:tblGrid>
      <w:tr w:rsidR="008767D0" w:rsidRPr="00F67A00" w:rsidTr="008D4848">
        <w:trPr>
          <w:trHeight w:val="1221"/>
        </w:trPr>
        <w:tc>
          <w:tcPr>
            <w:tcW w:w="568" w:type="dxa"/>
          </w:tcPr>
          <w:p w:rsidR="008767D0" w:rsidRPr="00F67A00" w:rsidRDefault="008767D0" w:rsidP="008D4848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№</w:t>
            </w:r>
          </w:p>
          <w:p w:rsidR="008767D0" w:rsidRPr="00F67A00" w:rsidRDefault="008767D0" w:rsidP="008D4848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</w:tcPr>
          <w:p w:rsidR="008767D0" w:rsidRPr="00F67A00" w:rsidRDefault="008767D0" w:rsidP="008D4848">
            <w:pPr>
              <w:jc w:val="center"/>
              <w:rPr>
                <w:sz w:val="20"/>
                <w:szCs w:val="20"/>
              </w:rPr>
            </w:pPr>
            <w:r w:rsidRPr="00F67A00">
              <w:rPr>
                <w:bCs/>
                <w:sz w:val="20"/>
                <w:szCs w:val="20"/>
              </w:rPr>
              <w:t>Наименования разделов, модулей</w:t>
            </w:r>
            <w:r w:rsidRPr="00F67A00">
              <w:rPr>
                <w:bCs/>
                <w:sz w:val="20"/>
                <w:szCs w:val="20"/>
              </w:rPr>
              <w:br/>
              <w:t>дисциплин, тем</w:t>
            </w:r>
          </w:p>
        </w:tc>
        <w:tc>
          <w:tcPr>
            <w:tcW w:w="4394" w:type="dxa"/>
          </w:tcPr>
          <w:p w:rsidR="008767D0" w:rsidRPr="00F67A00" w:rsidRDefault="008767D0" w:rsidP="008D4848">
            <w:pPr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Вопросы темы</w:t>
            </w:r>
          </w:p>
        </w:tc>
        <w:tc>
          <w:tcPr>
            <w:tcW w:w="709" w:type="dxa"/>
          </w:tcPr>
          <w:p w:rsidR="008767D0" w:rsidRPr="00F67A00" w:rsidRDefault="008767D0" w:rsidP="008D4848">
            <w:pPr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Кол-во</w:t>
            </w:r>
          </w:p>
          <w:p w:rsidR="008767D0" w:rsidRPr="00F67A00" w:rsidRDefault="008767D0" w:rsidP="008D4848">
            <w:pPr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часов</w:t>
            </w:r>
          </w:p>
        </w:tc>
        <w:tc>
          <w:tcPr>
            <w:tcW w:w="1276" w:type="dxa"/>
          </w:tcPr>
          <w:p w:rsidR="008767D0" w:rsidRPr="00F67A00" w:rsidRDefault="008767D0" w:rsidP="008D4848">
            <w:pPr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Форма контроля</w:t>
            </w:r>
          </w:p>
          <w:p w:rsidR="008767D0" w:rsidRPr="00F67A00" w:rsidRDefault="008767D0" w:rsidP="008D4848">
            <w:pPr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СРС</w:t>
            </w:r>
          </w:p>
        </w:tc>
        <w:tc>
          <w:tcPr>
            <w:tcW w:w="1709" w:type="dxa"/>
            <w:vAlign w:val="center"/>
          </w:tcPr>
          <w:p w:rsidR="008767D0" w:rsidRPr="00F67A00" w:rsidRDefault="008767D0" w:rsidP="008D4848">
            <w:pPr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Перечень необходимых учебных изданий</w:t>
            </w:r>
          </w:p>
        </w:tc>
      </w:tr>
      <w:tr w:rsidR="00095B67" w:rsidRPr="00F67A00" w:rsidTr="008D4848">
        <w:tc>
          <w:tcPr>
            <w:tcW w:w="568" w:type="dxa"/>
          </w:tcPr>
          <w:p w:rsidR="00095B67" w:rsidRPr="00F67A00" w:rsidRDefault="00095B67" w:rsidP="008D4848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95B67" w:rsidRPr="002F5336" w:rsidRDefault="00095B67" w:rsidP="008D4848">
            <w:pPr>
              <w:rPr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 xml:space="preserve">Тема 1.1. </w:t>
            </w:r>
            <w:r w:rsidRPr="002F5336">
              <w:rPr>
                <w:sz w:val="20"/>
                <w:szCs w:val="20"/>
              </w:rPr>
              <w:t>Предмет и структура специальной психологии</w:t>
            </w:r>
          </w:p>
        </w:tc>
        <w:tc>
          <w:tcPr>
            <w:tcW w:w="4394" w:type="dxa"/>
          </w:tcPr>
          <w:p w:rsidR="00095B67" w:rsidRPr="002F5336" w:rsidRDefault="00095B67" w:rsidP="008D4848">
            <w:pPr>
              <w:pStyle w:val="ac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sz w:val="20"/>
                <w:szCs w:val="20"/>
              </w:rPr>
            </w:pPr>
            <w:r w:rsidRPr="002F5336">
              <w:rPr>
                <w:sz w:val="20"/>
                <w:szCs w:val="20"/>
              </w:rPr>
              <w:t>История научного изучения детей с особенностями физического и умственного развития</w:t>
            </w:r>
          </w:p>
        </w:tc>
        <w:tc>
          <w:tcPr>
            <w:tcW w:w="709" w:type="dxa"/>
          </w:tcPr>
          <w:p w:rsidR="00095B67" w:rsidRPr="00F67A00" w:rsidRDefault="00095B67" w:rsidP="008D4848">
            <w:pPr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95B67" w:rsidRPr="00F67A00" w:rsidRDefault="00095B67" w:rsidP="008D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, проверка мультимедийных</w:t>
            </w:r>
            <w:r w:rsidRPr="00F67A00">
              <w:rPr>
                <w:sz w:val="20"/>
                <w:szCs w:val="20"/>
              </w:rPr>
              <w:t xml:space="preserve"> презентац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1709" w:type="dxa"/>
          </w:tcPr>
          <w:p w:rsidR="00095B67" w:rsidRPr="00095B67" w:rsidRDefault="00095B67" w:rsidP="000D0DBA">
            <w:pPr>
              <w:jc w:val="center"/>
              <w:rPr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 xml:space="preserve">Основная </w:t>
            </w:r>
            <w:r w:rsidRPr="00095B67">
              <w:rPr>
                <w:sz w:val="20"/>
                <w:szCs w:val="20"/>
                <w:lang w:val="en-US"/>
              </w:rPr>
              <w:t>[</w:t>
            </w:r>
            <w:r w:rsidRPr="00095B67">
              <w:rPr>
                <w:sz w:val="20"/>
                <w:szCs w:val="20"/>
              </w:rPr>
              <w:t>1</w:t>
            </w:r>
            <w:r w:rsidRPr="00095B67">
              <w:rPr>
                <w:sz w:val="20"/>
                <w:szCs w:val="20"/>
                <w:lang w:val="en-US"/>
              </w:rPr>
              <w:t>]</w:t>
            </w:r>
            <w:r w:rsidRPr="00095B67">
              <w:rPr>
                <w:sz w:val="20"/>
                <w:szCs w:val="20"/>
              </w:rPr>
              <w:t xml:space="preserve">, </w:t>
            </w:r>
            <w:r w:rsidRPr="00095B67">
              <w:rPr>
                <w:sz w:val="20"/>
                <w:szCs w:val="20"/>
                <w:lang w:val="en-US"/>
              </w:rPr>
              <w:t>[</w:t>
            </w:r>
            <w:r w:rsidRPr="00095B67">
              <w:rPr>
                <w:sz w:val="20"/>
                <w:szCs w:val="20"/>
              </w:rPr>
              <w:t>3</w:t>
            </w:r>
            <w:r w:rsidRPr="00095B67">
              <w:rPr>
                <w:sz w:val="20"/>
                <w:szCs w:val="20"/>
                <w:lang w:val="en-US"/>
              </w:rPr>
              <w:t>], [</w:t>
            </w:r>
            <w:r w:rsidRPr="00095B67">
              <w:rPr>
                <w:sz w:val="20"/>
                <w:szCs w:val="20"/>
              </w:rPr>
              <w:t>4</w:t>
            </w:r>
            <w:r w:rsidRPr="00095B67">
              <w:rPr>
                <w:sz w:val="20"/>
                <w:szCs w:val="20"/>
                <w:lang w:val="en-US"/>
              </w:rPr>
              <w:t>],</w:t>
            </w:r>
            <w:r w:rsidRPr="00095B67">
              <w:rPr>
                <w:sz w:val="20"/>
                <w:szCs w:val="20"/>
              </w:rPr>
              <w:t xml:space="preserve"> </w:t>
            </w:r>
            <w:r w:rsidRPr="00095B67">
              <w:rPr>
                <w:sz w:val="20"/>
                <w:szCs w:val="20"/>
                <w:lang w:val="en-US"/>
              </w:rPr>
              <w:t>[</w:t>
            </w:r>
            <w:r w:rsidRPr="00095B67">
              <w:rPr>
                <w:sz w:val="20"/>
                <w:szCs w:val="20"/>
              </w:rPr>
              <w:t>5</w:t>
            </w:r>
            <w:r w:rsidRPr="00095B67">
              <w:rPr>
                <w:sz w:val="20"/>
                <w:szCs w:val="20"/>
                <w:lang w:val="en-US"/>
              </w:rPr>
              <w:t>]</w:t>
            </w:r>
          </w:p>
          <w:p w:rsidR="00095B67" w:rsidRPr="00095B67" w:rsidRDefault="00095B67" w:rsidP="000D0D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 xml:space="preserve">дополнительная </w:t>
            </w:r>
            <w:r w:rsidRPr="00095B67">
              <w:rPr>
                <w:sz w:val="20"/>
                <w:szCs w:val="20"/>
                <w:lang w:val="en-US"/>
              </w:rPr>
              <w:t>[</w:t>
            </w:r>
            <w:r w:rsidRPr="00095B67">
              <w:rPr>
                <w:sz w:val="20"/>
                <w:szCs w:val="20"/>
              </w:rPr>
              <w:t>3</w:t>
            </w:r>
            <w:r w:rsidRPr="00095B67">
              <w:rPr>
                <w:sz w:val="20"/>
                <w:szCs w:val="20"/>
                <w:lang w:val="en-US"/>
              </w:rPr>
              <w:t>], [11], [</w:t>
            </w:r>
            <w:r w:rsidRPr="00095B67">
              <w:rPr>
                <w:sz w:val="20"/>
                <w:szCs w:val="20"/>
              </w:rPr>
              <w:t>1</w:t>
            </w:r>
            <w:r w:rsidRPr="00095B67">
              <w:rPr>
                <w:sz w:val="20"/>
                <w:szCs w:val="20"/>
                <w:lang w:val="en-US"/>
              </w:rPr>
              <w:t>2], [22], [26]</w:t>
            </w:r>
          </w:p>
        </w:tc>
      </w:tr>
      <w:tr w:rsidR="00095B67" w:rsidRPr="00F67A00" w:rsidTr="008D4848">
        <w:tc>
          <w:tcPr>
            <w:tcW w:w="568" w:type="dxa"/>
          </w:tcPr>
          <w:p w:rsidR="00095B67" w:rsidRPr="00F67A00" w:rsidRDefault="00095B67" w:rsidP="008D4848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95B67" w:rsidRPr="002F5336" w:rsidRDefault="00095B67" w:rsidP="008D4848">
            <w:pPr>
              <w:jc w:val="both"/>
              <w:rPr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 xml:space="preserve">Тема 1.2. </w:t>
            </w:r>
            <w:r w:rsidRPr="002F5336">
              <w:rPr>
                <w:sz w:val="20"/>
                <w:szCs w:val="20"/>
              </w:rPr>
              <w:t>Теоретико-методологические основания и методы специальной психологии</w:t>
            </w:r>
          </w:p>
        </w:tc>
        <w:tc>
          <w:tcPr>
            <w:tcW w:w="4394" w:type="dxa"/>
          </w:tcPr>
          <w:p w:rsidR="00095B67" w:rsidRPr="008767D0" w:rsidRDefault="00095B67" w:rsidP="00AA1BD0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8767D0">
              <w:rPr>
                <w:sz w:val="20"/>
                <w:szCs w:val="20"/>
              </w:rPr>
              <w:t>Исследовательские методы специальной психологии: наблюдение, беседа, сбор анамнестических данных, изучение продуктов деятельности, тестирование</w:t>
            </w:r>
          </w:p>
          <w:p w:rsidR="00095B67" w:rsidRPr="008767D0" w:rsidRDefault="00095B67" w:rsidP="00AA1BD0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8767D0">
              <w:rPr>
                <w:sz w:val="20"/>
                <w:szCs w:val="20"/>
              </w:rPr>
              <w:t xml:space="preserve">Естественный и формирующий </w:t>
            </w:r>
            <w:r w:rsidRPr="008767D0">
              <w:rPr>
                <w:bCs/>
                <w:iCs/>
                <w:sz w:val="20"/>
                <w:szCs w:val="20"/>
              </w:rPr>
              <w:t>эксперименты в специальной психологии</w:t>
            </w:r>
          </w:p>
          <w:p w:rsidR="00095B67" w:rsidRPr="008767D0" w:rsidRDefault="00095B67" w:rsidP="00AA1BD0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8767D0">
              <w:rPr>
                <w:bCs/>
                <w:iCs/>
                <w:sz w:val="20"/>
                <w:szCs w:val="20"/>
              </w:rPr>
              <w:t>П</w:t>
            </w:r>
            <w:r w:rsidRPr="008767D0">
              <w:rPr>
                <w:bCs/>
                <w:sz w:val="20"/>
                <w:szCs w:val="20"/>
              </w:rPr>
              <w:t>атопсихологический, нейропсихологический и социально-психологический анализ как методы обработки данных в специальной психологии</w:t>
            </w:r>
          </w:p>
        </w:tc>
        <w:tc>
          <w:tcPr>
            <w:tcW w:w="709" w:type="dxa"/>
          </w:tcPr>
          <w:p w:rsidR="00095B67" w:rsidRPr="00F67A00" w:rsidRDefault="00095B67" w:rsidP="008D4848">
            <w:pPr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95B67" w:rsidRPr="00F67A00" w:rsidRDefault="00095B67" w:rsidP="008D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, п</w:t>
            </w:r>
            <w:r w:rsidRPr="00F67A00">
              <w:rPr>
                <w:sz w:val="20"/>
                <w:szCs w:val="20"/>
              </w:rPr>
              <w:t xml:space="preserve">роверка </w:t>
            </w:r>
            <w:r>
              <w:rPr>
                <w:sz w:val="20"/>
                <w:szCs w:val="20"/>
              </w:rPr>
              <w:t>сравнительных таблиц</w:t>
            </w:r>
          </w:p>
        </w:tc>
        <w:tc>
          <w:tcPr>
            <w:tcW w:w="1709" w:type="dxa"/>
          </w:tcPr>
          <w:p w:rsidR="00095B67" w:rsidRPr="00095B67" w:rsidRDefault="00095B67" w:rsidP="000D0DBA">
            <w:pPr>
              <w:jc w:val="center"/>
              <w:rPr>
                <w:sz w:val="20"/>
                <w:szCs w:val="20"/>
              </w:rPr>
            </w:pPr>
            <w:r w:rsidRPr="00095B67">
              <w:rPr>
                <w:b/>
                <w:sz w:val="20"/>
                <w:szCs w:val="20"/>
              </w:rPr>
              <w:t xml:space="preserve">Основная </w:t>
            </w:r>
            <w:r w:rsidRPr="00095B67">
              <w:rPr>
                <w:sz w:val="20"/>
                <w:szCs w:val="20"/>
                <w:lang w:val="en-US"/>
              </w:rPr>
              <w:t>[1], [3], [5]</w:t>
            </w:r>
          </w:p>
          <w:p w:rsidR="00095B67" w:rsidRPr="00095B67" w:rsidRDefault="00095B67" w:rsidP="000D0D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 xml:space="preserve">дополнительная </w:t>
            </w:r>
            <w:r w:rsidRPr="00095B67">
              <w:rPr>
                <w:sz w:val="20"/>
                <w:szCs w:val="20"/>
                <w:lang w:val="en-US"/>
              </w:rPr>
              <w:t>[6], [11], [12], [22]</w:t>
            </w:r>
          </w:p>
        </w:tc>
      </w:tr>
      <w:tr w:rsidR="00095B67" w:rsidRPr="00F67A00" w:rsidTr="008D4848">
        <w:tc>
          <w:tcPr>
            <w:tcW w:w="568" w:type="dxa"/>
          </w:tcPr>
          <w:p w:rsidR="00095B67" w:rsidRPr="00F67A00" w:rsidRDefault="00095B67" w:rsidP="008D4848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95B67" w:rsidRPr="002F5336" w:rsidRDefault="00095B67" w:rsidP="008D4848">
            <w:pPr>
              <w:jc w:val="both"/>
              <w:rPr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 xml:space="preserve">Тема 2.1. </w:t>
            </w:r>
            <w:r w:rsidRPr="002F5336">
              <w:rPr>
                <w:sz w:val="20"/>
                <w:szCs w:val="20"/>
              </w:rPr>
              <w:t>Психологическая характеристика детей с трудностями в обучении</w:t>
            </w:r>
          </w:p>
        </w:tc>
        <w:tc>
          <w:tcPr>
            <w:tcW w:w="4394" w:type="dxa"/>
          </w:tcPr>
          <w:p w:rsidR="00095B67" w:rsidRPr="002F5336" w:rsidRDefault="00095B67" w:rsidP="00AA1BD0">
            <w:pPr>
              <w:pStyle w:val="a8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Психологическая помощь детям при ЗПР: формирование практических и умственных действий</w:t>
            </w:r>
          </w:p>
          <w:p w:rsidR="00095B67" w:rsidRPr="002F5336" w:rsidRDefault="00095B67" w:rsidP="00AA1BD0">
            <w:pPr>
              <w:pStyle w:val="a8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Психологическая помощь детям при ЗПР: формирование произвольности поведения и психических функций, формирование самостоятельности</w:t>
            </w:r>
          </w:p>
          <w:p w:rsidR="00095B67" w:rsidRPr="002F5336" w:rsidRDefault="00095B67" w:rsidP="00AA1BD0">
            <w:pPr>
              <w:pStyle w:val="a8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Психологическая помощь детям при ЗПР: формирование системы отношений с окружающим миром</w:t>
            </w:r>
          </w:p>
          <w:p w:rsidR="00095B67" w:rsidRPr="008767D0" w:rsidRDefault="00095B67" w:rsidP="00AA1BD0">
            <w:pPr>
              <w:pStyle w:val="ac"/>
              <w:numPr>
                <w:ilvl w:val="0"/>
                <w:numId w:val="25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8767D0">
              <w:rPr>
                <w:sz w:val="20"/>
                <w:szCs w:val="20"/>
              </w:rPr>
              <w:t>Дифференциальная диагностика при задержке психического развития: ЗПР – интеллектуальная недостаточность; ЗПР – общее недоразвитие речи</w:t>
            </w:r>
          </w:p>
        </w:tc>
        <w:tc>
          <w:tcPr>
            <w:tcW w:w="709" w:type="dxa"/>
          </w:tcPr>
          <w:p w:rsidR="00095B67" w:rsidRPr="00F67A00" w:rsidRDefault="00095B67" w:rsidP="008D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95B67" w:rsidRPr="00F67A00" w:rsidRDefault="00095B67" w:rsidP="008D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, п</w:t>
            </w:r>
            <w:r w:rsidRPr="00F67A00">
              <w:rPr>
                <w:sz w:val="20"/>
                <w:szCs w:val="20"/>
              </w:rPr>
              <w:t xml:space="preserve">роверка </w:t>
            </w:r>
            <w:r>
              <w:rPr>
                <w:sz w:val="20"/>
                <w:szCs w:val="20"/>
              </w:rPr>
              <w:t>папок-копилок</w:t>
            </w:r>
          </w:p>
        </w:tc>
        <w:tc>
          <w:tcPr>
            <w:tcW w:w="1709" w:type="dxa"/>
          </w:tcPr>
          <w:p w:rsidR="00095B67" w:rsidRPr="00095B67" w:rsidRDefault="00095B67" w:rsidP="000D0DBA">
            <w:pPr>
              <w:jc w:val="center"/>
              <w:rPr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 xml:space="preserve">Основная </w:t>
            </w:r>
            <w:r w:rsidRPr="00095B67">
              <w:rPr>
                <w:sz w:val="20"/>
                <w:szCs w:val="20"/>
                <w:lang w:val="en-US"/>
              </w:rPr>
              <w:t>[1]</w:t>
            </w:r>
            <w:r w:rsidRPr="00095B67">
              <w:rPr>
                <w:sz w:val="20"/>
                <w:szCs w:val="20"/>
              </w:rPr>
              <w:t xml:space="preserve">, </w:t>
            </w:r>
            <w:r w:rsidRPr="00095B67">
              <w:rPr>
                <w:sz w:val="20"/>
                <w:szCs w:val="20"/>
                <w:lang w:val="en-US"/>
              </w:rPr>
              <w:t>[4]</w:t>
            </w:r>
          </w:p>
          <w:p w:rsidR="00095B67" w:rsidRPr="00095B67" w:rsidRDefault="00095B67" w:rsidP="000D0DBA">
            <w:pPr>
              <w:jc w:val="center"/>
              <w:rPr>
                <w:sz w:val="20"/>
                <w:szCs w:val="20"/>
              </w:rPr>
            </w:pPr>
            <w:r w:rsidRPr="00095B67">
              <w:rPr>
                <w:b/>
                <w:sz w:val="20"/>
                <w:szCs w:val="20"/>
              </w:rPr>
              <w:t xml:space="preserve">дополнительная </w:t>
            </w:r>
            <w:r w:rsidRPr="00095B67">
              <w:rPr>
                <w:sz w:val="20"/>
                <w:szCs w:val="20"/>
                <w:lang w:val="en-US"/>
              </w:rPr>
              <w:t>[</w:t>
            </w:r>
            <w:r w:rsidRPr="00095B67">
              <w:rPr>
                <w:sz w:val="20"/>
                <w:szCs w:val="20"/>
              </w:rPr>
              <w:t>1</w:t>
            </w:r>
            <w:r w:rsidRPr="00095B67">
              <w:rPr>
                <w:sz w:val="20"/>
                <w:szCs w:val="20"/>
                <w:lang w:val="en-US"/>
              </w:rPr>
              <w:t>], [3], [</w:t>
            </w:r>
            <w:r w:rsidRPr="00095B67">
              <w:rPr>
                <w:sz w:val="20"/>
                <w:szCs w:val="20"/>
              </w:rPr>
              <w:t>8</w:t>
            </w:r>
            <w:r w:rsidRPr="00095B67">
              <w:rPr>
                <w:sz w:val="20"/>
                <w:szCs w:val="20"/>
                <w:lang w:val="en-US"/>
              </w:rPr>
              <w:t>], [9], [</w:t>
            </w:r>
            <w:r w:rsidRPr="00095B67">
              <w:rPr>
                <w:sz w:val="20"/>
                <w:szCs w:val="20"/>
              </w:rPr>
              <w:t>1</w:t>
            </w:r>
            <w:r w:rsidRPr="00095B67">
              <w:rPr>
                <w:sz w:val="20"/>
                <w:szCs w:val="20"/>
                <w:lang w:val="en-US"/>
              </w:rPr>
              <w:t>4], [18], [22], [23]</w:t>
            </w:r>
          </w:p>
        </w:tc>
      </w:tr>
      <w:tr w:rsidR="00095B67" w:rsidRPr="00F67A00" w:rsidTr="008D4848">
        <w:tc>
          <w:tcPr>
            <w:tcW w:w="568" w:type="dxa"/>
          </w:tcPr>
          <w:p w:rsidR="00095B67" w:rsidRPr="00F67A00" w:rsidRDefault="00095B67" w:rsidP="008D4848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95B67" w:rsidRPr="002F5336" w:rsidRDefault="00095B67" w:rsidP="008D4848">
            <w:pPr>
              <w:jc w:val="both"/>
              <w:rPr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 xml:space="preserve">Тема 2.2. </w:t>
            </w:r>
            <w:r w:rsidRPr="002F5336">
              <w:rPr>
                <w:sz w:val="20"/>
                <w:szCs w:val="20"/>
              </w:rPr>
              <w:t>Психологическая характеристика детей с интеллектуальной недостаточностью</w:t>
            </w:r>
          </w:p>
        </w:tc>
        <w:tc>
          <w:tcPr>
            <w:tcW w:w="4394" w:type="dxa"/>
          </w:tcPr>
          <w:p w:rsidR="00095B67" w:rsidRPr="002F5336" w:rsidRDefault="00095B67" w:rsidP="00AA1BD0">
            <w:pPr>
              <w:pStyle w:val="a8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Психологический инструментарий в диагностике интеллектуальной недостаточности</w:t>
            </w:r>
          </w:p>
          <w:p w:rsidR="00095B67" w:rsidRPr="002F5336" w:rsidRDefault="00095B67" w:rsidP="00AA1BD0">
            <w:pPr>
              <w:pStyle w:val="a8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Проблемы социализации умственно отсталого ребенка</w:t>
            </w:r>
          </w:p>
          <w:p w:rsidR="00095B67" w:rsidRPr="002F5336" w:rsidRDefault="00095B67" w:rsidP="00AA1BD0">
            <w:pPr>
              <w:pStyle w:val="a8"/>
              <w:numPr>
                <w:ilvl w:val="0"/>
                <w:numId w:val="26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Устройство жизненного пути у детей с легкой, умеренной, тяжелой и глубокой интеллектуальной недостаточностью</w:t>
            </w:r>
          </w:p>
        </w:tc>
        <w:tc>
          <w:tcPr>
            <w:tcW w:w="709" w:type="dxa"/>
          </w:tcPr>
          <w:p w:rsidR="00095B67" w:rsidRPr="00F67A00" w:rsidRDefault="00095B67" w:rsidP="008D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95B67" w:rsidRPr="00F67A00" w:rsidRDefault="00095B67" w:rsidP="008D4848">
            <w:pPr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Тестирование онлайн</w:t>
            </w:r>
            <w:r>
              <w:rPr>
                <w:sz w:val="20"/>
                <w:szCs w:val="20"/>
              </w:rPr>
              <w:t>, п</w:t>
            </w:r>
            <w:r w:rsidRPr="00F67A00">
              <w:rPr>
                <w:sz w:val="20"/>
                <w:szCs w:val="20"/>
              </w:rPr>
              <w:t xml:space="preserve">роверка </w:t>
            </w:r>
            <w:r>
              <w:rPr>
                <w:sz w:val="20"/>
                <w:szCs w:val="20"/>
              </w:rPr>
              <w:t>папок-копилок</w:t>
            </w:r>
          </w:p>
        </w:tc>
        <w:tc>
          <w:tcPr>
            <w:tcW w:w="1709" w:type="dxa"/>
          </w:tcPr>
          <w:p w:rsidR="00095B67" w:rsidRPr="00095B67" w:rsidRDefault="00095B67" w:rsidP="000D0DBA">
            <w:pPr>
              <w:jc w:val="center"/>
              <w:rPr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 xml:space="preserve">Основная </w:t>
            </w:r>
            <w:r w:rsidRPr="00095B67">
              <w:rPr>
                <w:sz w:val="20"/>
                <w:szCs w:val="20"/>
              </w:rPr>
              <w:t xml:space="preserve">[1], </w:t>
            </w:r>
            <w:r w:rsidRPr="00095B67">
              <w:rPr>
                <w:sz w:val="20"/>
                <w:szCs w:val="20"/>
                <w:lang w:val="en-US"/>
              </w:rPr>
              <w:t xml:space="preserve">[3], </w:t>
            </w:r>
            <w:r w:rsidRPr="00095B67">
              <w:rPr>
                <w:sz w:val="20"/>
                <w:szCs w:val="20"/>
              </w:rPr>
              <w:t>[4], [5]</w:t>
            </w:r>
          </w:p>
          <w:p w:rsidR="00095B67" w:rsidRPr="00095B67" w:rsidRDefault="00095B67" w:rsidP="000D0D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 xml:space="preserve">дополнительная </w:t>
            </w:r>
            <w:r w:rsidRPr="00095B67">
              <w:rPr>
                <w:sz w:val="20"/>
                <w:szCs w:val="20"/>
              </w:rPr>
              <w:t xml:space="preserve">[1], </w:t>
            </w:r>
            <w:r w:rsidRPr="00095B67">
              <w:rPr>
                <w:sz w:val="20"/>
                <w:szCs w:val="20"/>
                <w:lang w:val="en-US"/>
              </w:rPr>
              <w:t xml:space="preserve">[3], </w:t>
            </w:r>
            <w:r w:rsidRPr="00095B67">
              <w:rPr>
                <w:sz w:val="20"/>
                <w:szCs w:val="20"/>
              </w:rPr>
              <w:t>[</w:t>
            </w:r>
            <w:r w:rsidRPr="00095B67">
              <w:rPr>
                <w:sz w:val="20"/>
                <w:szCs w:val="20"/>
                <w:lang w:val="en-US"/>
              </w:rPr>
              <w:t>7</w:t>
            </w:r>
            <w:r w:rsidRPr="00095B67">
              <w:rPr>
                <w:sz w:val="20"/>
                <w:szCs w:val="20"/>
              </w:rPr>
              <w:t>]</w:t>
            </w:r>
            <w:r w:rsidRPr="00095B67">
              <w:rPr>
                <w:sz w:val="20"/>
                <w:szCs w:val="20"/>
                <w:lang w:val="en-US"/>
              </w:rPr>
              <w:t>, [15]</w:t>
            </w:r>
          </w:p>
        </w:tc>
      </w:tr>
      <w:tr w:rsidR="00095B67" w:rsidRPr="00F67A00" w:rsidTr="008D4848">
        <w:tc>
          <w:tcPr>
            <w:tcW w:w="568" w:type="dxa"/>
          </w:tcPr>
          <w:p w:rsidR="00095B67" w:rsidRPr="00F67A00" w:rsidRDefault="00095B67" w:rsidP="008D4848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95B67" w:rsidRPr="002F5336" w:rsidRDefault="00095B67" w:rsidP="008D4848">
            <w:pPr>
              <w:rPr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 xml:space="preserve">Тема 2.3. </w:t>
            </w:r>
            <w:r w:rsidRPr="002F5336">
              <w:rPr>
                <w:sz w:val="20"/>
                <w:szCs w:val="20"/>
              </w:rPr>
              <w:t>Психологическая характеристика детей с нарушениями речи</w:t>
            </w:r>
          </w:p>
        </w:tc>
        <w:tc>
          <w:tcPr>
            <w:tcW w:w="4394" w:type="dxa"/>
          </w:tcPr>
          <w:p w:rsidR="00095B67" w:rsidRPr="002F5336" w:rsidRDefault="00095B67" w:rsidP="008D4848">
            <w:pPr>
              <w:pStyle w:val="a8"/>
              <w:tabs>
                <w:tab w:val="left" w:pos="31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Особенности познавательной деятельности у детей с общим недоразвитием речи.</w:t>
            </w:r>
          </w:p>
        </w:tc>
        <w:tc>
          <w:tcPr>
            <w:tcW w:w="709" w:type="dxa"/>
          </w:tcPr>
          <w:p w:rsidR="00095B67" w:rsidRPr="00E11CFB" w:rsidRDefault="00095B67" w:rsidP="008D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95B67" w:rsidRPr="00F67A00" w:rsidRDefault="00095B67" w:rsidP="008D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, п</w:t>
            </w:r>
            <w:r w:rsidRPr="00F67A00">
              <w:rPr>
                <w:sz w:val="20"/>
                <w:szCs w:val="20"/>
              </w:rPr>
              <w:t xml:space="preserve">роверка </w:t>
            </w:r>
            <w:r>
              <w:rPr>
                <w:sz w:val="20"/>
                <w:szCs w:val="20"/>
              </w:rPr>
              <w:t>ментальных карт</w:t>
            </w:r>
          </w:p>
        </w:tc>
        <w:tc>
          <w:tcPr>
            <w:tcW w:w="1709" w:type="dxa"/>
          </w:tcPr>
          <w:p w:rsidR="00095B67" w:rsidRPr="00095B67" w:rsidRDefault="00095B67" w:rsidP="000D0DBA">
            <w:pPr>
              <w:jc w:val="center"/>
              <w:rPr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 xml:space="preserve">Основная </w:t>
            </w:r>
            <w:r w:rsidRPr="00095B67">
              <w:rPr>
                <w:sz w:val="20"/>
                <w:szCs w:val="20"/>
              </w:rPr>
              <w:t>[1], [4], [5]</w:t>
            </w:r>
          </w:p>
          <w:p w:rsidR="00095B67" w:rsidRPr="00095B67" w:rsidRDefault="00095B67" w:rsidP="000D0DBA">
            <w:pPr>
              <w:jc w:val="center"/>
              <w:rPr>
                <w:b/>
                <w:sz w:val="20"/>
                <w:szCs w:val="20"/>
              </w:rPr>
            </w:pPr>
            <w:r w:rsidRPr="00095B67">
              <w:rPr>
                <w:b/>
                <w:sz w:val="20"/>
                <w:szCs w:val="20"/>
              </w:rPr>
              <w:t>дополнительная</w:t>
            </w:r>
            <w:r w:rsidRPr="00095B67">
              <w:rPr>
                <w:sz w:val="20"/>
                <w:szCs w:val="20"/>
                <w:lang w:val="en-US"/>
              </w:rPr>
              <w:t xml:space="preserve"> [3], [24]</w:t>
            </w:r>
          </w:p>
        </w:tc>
      </w:tr>
      <w:tr w:rsidR="00095B67" w:rsidRPr="00F67A00" w:rsidTr="008D4848">
        <w:tc>
          <w:tcPr>
            <w:tcW w:w="568" w:type="dxa"/>
          </w:tcPr>
          <w:p w:rsidR="00095B67" w:rsidRPr="00F67A00" w:rsidRDefault="00095B67" w:rsidP="008D4848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95B67" w:rsidRPr="002F5336" w:rsidRDefault="00095B67" w:rsidP="008D4848">
            <w:pPr>
              <w:rPr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 xml:space="preserve">Тема 2.4. </w:t>
            </w:r>
            <w:r w:rsidRPr="002F5336">
              <w:rPr>
                <w:sz w:val="20"/>
                <w:szCs w:val="20"/>
              </w:rPr>
              <w:t>Психологическая характеристика детей с нарушениями зрения, слуха</w:t>
            </w:r>
          </w:p>
        </w:tc>
        <w:tc>
          <w:tcPr>
            <w:tcW w:w="4394" w:type="dxa"/>
          </w:tcPr>
          <w:p w:rsidR="00095B67" w:rsidRPr="008767D0" w:rsidRDefault="00095B67" w:rsidP="00AA1BD0">
            <w:pPr>
              <w:pStyle w:val="ac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8767D0">
              <w:rPr>
                <w:sz w:val="20"/>
                <w:szCs w:val="20"/>
              </w:rPr>
              <w:t>Адаптация и социализация и детей с нарушением зрения</w:t>
            </w:r>
          </w:p>
          <w:p w:rsidR="00095B67" w:rsidRPr="008767D0" w:rsidRDefault="00095B67" w:rsidP="00AA1BD0">
            <w:pPr>
              <w:pStyle w:val="ac"/>
              <w:numPr>
                <w:ilvl w:val="0"/>
                <w:numId w:val="27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8767D0">
              <w:rPr>
                <w:sz w:val="20"/>
                <w:szCs w:val="20"/>
              </w:rPr>
              <w:t>Адаптация и социализация и детей с нарушением слуха</w:t>
            </w:r>
          </w:p>
        </w:tc>
        <w:tc>
          <w:tcPr>
            <w:tcW w:w="709" w:type="dxa"/>
          </w:tcPr>
          <w:p w:rsidR="00095B67" w:rsidRPr="00F67A00" w:rsidRDefault="00095B67" w:rsidP="008D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95B67" w:rsidRPr="00F67A00" w:rsidRDefault="00095B67" w:rsidP="008D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, п</w:t>
            </w:r>
            <w:r w:rsidRPr="00F67A00">
              <w:rPr>
                <w:sz w:val="20"/>
                <w:szCs w:val="20"/>
              </w:rPr>
              <w:t xml:space="preserve">роверка </w:t>
            </w:r>
            <w:r>
              <w:rPr>
                <w:sz w:val="20"/>
                <w:szCs w:val="20"/>
              </w:rPr>
              <w:t>сравнительных таблиц</w:t>
            </w:r>
            <w:r w:rsidRPr="00F67A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9" w:type="dxa"/>
          </w:tcPr>
          <w:p w:rsidR="00095B67" w:rsidRPr="00095B67" w:rsidRDefault="00095B67" w:rsidP="000D0DBA">
            <w:pPr>
              <w:jc w:val="center"/>
              <w:rPr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 xml:space="preserve">Основная </w:t>
            </w:r>
            <w:r w:rsidRPr="00095B67">
              <w:rPr>
                <w:sz w:val="20"/>
                <w:szCs w:val="20"/>
              </w:rPr>
              <w:t xml:space="preserve">[1], </w:t>
            </w:r>
            <w:r w:rsidRPr="00095B67">
              <w:rPr>
                <w:sz w:val="20"/>
                <w:szCs w:val="20"/>
                <w:lang w:val="en-US"/>
              </w:rPr>
              <w:t xml:space="preserve">[3], </w:t>
            </w:r>
            <w:r w:rsidRPr="00095B67">
              <w:rPr>
                <w:sz w:val="20"/>
                <w:szCs w:val="20"/>
              </w:rPr>
              <w:t>[4], [5]</w:t>
            </w:r>
          </w:p>
          <w:p w:rsidR="00095B67" w:rsidRPr="00095B67" w:rsidRDefault="00095B67" w:rsidP="000D0DBA">
            <w:pPr>
              <w:jc w:val="center"/>
              <w:rPr>
                <w:b/>
                <w:sz w:val="20"/>
                <w:szCs w:val="20"/>
              </w:rPr>
            </w:pPr>
            <w:r w:rsidRPr="00095B67">
              <w:rPr>
                <w:b/>
                <w:sz w:val="20"/>
                <w:szCs w:val="20"/>
              </w:rPr>
              <w:t>дополнительная</w:t>
            </w:r>
            <w:r w:rsidRPr="00095B67">
              <w:rPr>
                <w:sz w:val="20"/>
                <w:szCs w:val="20"/>
                <w:lang w:val="en-US"/>
              </w:rPr>
              <w:t xml:space="preserve"> [3], [19], [24]</w:t>
            </w:r>
          </w:p>
        </w:tc>
      </w:tr>
      <w:tr w:rsidR="00095B67" w:rsidRPr="00F67A00" w:rsidTr="008D4848">
        <w:tc>
          <w:tcPr>
            <w:tcW w:w="568" w:type="dxa"/>
          </w:tcPr>
          <w:p w:rsidR="00095B67" w:rsidRPr="00F67A00" w:rsidRDefault="00095B67" w:rsidP="008D4848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095B67" w:rsidRPr="002F5336" w:rsidRDefault="00095B67" w:rsidP="008D4848">
            <w:pPr>
              <w:rPr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 xml:space="preserve">Тема 2.5. </w:t>
            </w:r>
            <w:r w:rsidRPr="002F5336">
              <w:rPr>
                <w:sz w:val="20"/>
                <w:szCs w:val="20"/>
              </w:rPr>
              <w:t xml:space="preserve">Психологическая </w:t>
            </w:r>
            <w:r w:rsidRPr="002F5336">
              <w:rPr>
                <w:sz w:val="20"/>
                <w:szCs w:val="20"/>
              </w:rPr>
              <w:lastRenderedPageBreak/>
              <w:t>характеристика детей с нарушениями функций опорно-двигательного аппарата</w:t>
            </w:r>
          </w:p>
        </w:tc>
        <w:tc>
          <w:tcPr>
            <w:tcW w:w="4394" w:type="dxa"/>
          </w:tcPr>
          <w:p w:rsidR="00095B67" w:rsidRPr="008767D0" w:rsidRDefault="00095B67" w:rsidP="00AA1BD0">
            <w:pPr>
              <w:pStyle w:val="ac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8767D0">
              <w:rPr>
                <w:sz w:val="20"/>
                <w:szCs w:val="20"/>
              </w:rPr>
              <w:lastRenderedPageBreak/>
              <w:t xml:space="preserve">Требования к организации пространства в работе с детьми, имеющими нарушения </w:t>
            </w:r>
            <w:r w:rsidRPr="008767D0">
              <w:rPr>
                <w:sz w:val="20"/>
                <w:szCs w:val="20"/>
              </w:rPr>
              <w:lastRenderedPageBreak/>
              <w:t>опорно-двигательного аппарата</w:t>
            </w:r>
          </w:p>
          <w:p w:rsidR="00095B67" w:rsidRPr="008767D0" w:rsidRDefault="00095B67" w:rsidP="00AA1BD0">
            <w:pPr>
              <w:pStyle w:val="ac"/>
              <w:numPr>
                <w:ilvl w:val="0"/>
                <w:numId w:val="28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8767D0">
              <w:rPr>
                <w:sz w:val="20"/>
                <w:szCs w:val="20"/>
              </w:rPr>
              <w:t>Психотерапевтическая работа с семьей, имеющей ребенка с нарушениями двигательной сферы.</w:t>
            </w:r>
          </w:p>
        </w:tc>
        <w:tc>
          <w:tcPr>
            <w:tcW w:w="709" w:type="dxa"/>
          </w:tcPr>
          <w:p w:rsidR="00095B67" w:rsidRPr="00F67A00" w:rsidRDefault="00095B67" w:rsidP="008D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095B67" w:rsidRPr="00F67A00" w:rsidRDefault="00095B67" w:rsidP="008D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онлайн, </w:t>
            </w:r>
            <w:r>
              <w:rPr>
                <w:sz w:val="20"/>
                <w:szCs w:val="20"/>
              </w:rPr>
              <w:lastRenderedPageBreak/>
              <w:t>п</w:t>
            </w:r>
            <w:r w:rsidRPr="00F67A00">
              <w:rPr>
                <w:sz w:val="20"/>
                <w:szCs w:val="20"/>
              </w:rPr>
              <w:t xml:space="preserve">роверка </w:t>
            </w:r>
            <w:r>
              <w:rPr>
                <w:sz w:val="20"/>
                <w:szCs w:val="20"/>
              </w:rPr>
              <w:t>мультимедийных презентаций</w:t>
            </w:r>
          </w:p>
        </w:tc>
        <w:tc>
          <w:tcPr>
            <w:tcW w:w="1709" w:type="dxa"/>
          </w:tcPr>
          <w:p w:rsidR="00095B67" w:rsidRPr="00095B67" w:rsidRDefault="00095B67" w:rsidP="000D0DBA">
            <w:pPr>
              <w:jc w:val="center"/>
              <w:rPr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lastRenderedPageBreak/>
              <w:t xml:space="preserve">Основная Основная </w:t>
            </w:r>
            <w:r w:rsidRPr="00095B67">
              <w:rPr>
                <w:sz w:val="20"/>
                <w:szCs w:val="20"/>
              </w:rPr>
              <w:t xml:space="preserve">[1], </w:t>
            </w:r>
            <w:r w:rsidRPr="00095B67">
              <w:rPr>
                <w:sz w:val="20"/>
                <w:szCs w:val="20"/>
                <w:lang w:val="en-US"/>
              </w:rPr>
              <w:lastRenderedPageBreak/>
              <w:t xml:space="preserve">[4], </w:t>
            </w:r>
            <w:r w:rsidRPr="00095B67">
              <w:rPr>
                <w:sz w:val="20"/>
                <w:szCs w:val="20"/>
              </w:rPr>
              <w:t>[5]</w:t>
            </w:r>
          </w:p>
          <w:p w:rsidR="00095B67" w:rsidRPr="00095B67" w:rsidRDefault="00095B67" w:rsidP="000D0DBA">
            <w:pPr>
              <w:jc w:val="center"/>
              <w:rPr>
                <w:b/>
                <w:sz w:val="20"/>
                <w:szCs w:val="20"/>
              </w:rPr>
            </w:pPr>
            <w:r w:rsidRPr="00095B67">
              <w:rPr>
                <w:b/>
                <w:sz w:val="20"/>
                <w:szCs w:val="20"/>
              </w:rPr>
              <w:t>дополнительная</w:t>
            </w:r>
            <w:r w:rsidRPr="00095B67">
              <w:rPr>
                <w:sz w:val="20"/>
                <w:szCs w:val="20"/>
                <w:lang w:val="en-US"/>
              </w:rPr>
              <w:t xml:space="preserve"> [3], [24]</w:t>
            </w:r>
          </w:p>
        </w:tc>
      </w:tr>
      <w:tr w:rsidR="00095B67" w:rsidRPr="00F67A00" w:rsidTr="008D4848">
        <w:tc>
          <w:tcPr>
            <w:tcW w:w="568" w:type="dxa"/>
          </w:tcPr>
          <w:p w:rsidR="00095B67" w:rsidRPr="00F67A00" w:rsidRDefault="00095B67" w:rsidP="008D4848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</w:tcPr>
          <w:p w:rsidR="00095B67" w:rsidRPr="002F5336" w:rsidRDefault="00095B67" w:rsidP="008D4848">
            <w:pPr>
              <w:jc w:val="both"/>
              <w:rPr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 xml:space="preserve">Тема 2.6. </w:t>
            </w:r>
            <w:r w:rsidRPr="002F5336">
              <w:rPr>
                <w:sz w:val="20"/>
                <w:szCs w:val="20"/>
              </w:rPr>
              <w:t>Психологическая характеристика детей с расстройствами аутистического спектра</w:t>
            </w:r>
          </w:p>
        </w:tc>
        <w:tc>
          <w:tcPr>
            <w:tcW w:w="4394" w:type="dxa"/>
          </w:tcPr>
          <w:p w:rsidR="00095B67" w:rsidRPr="008767D0" w:rsidRDefault="00095B67" w:rsidP="00AA1BD0">
            <w:pPr>
              <w:pStyle w:val="ac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8767D0">
              <w:rPr>
                <w:sz w:val="20"/>
                <w:szCs w:val="20"/>
              </w:rPr>
              <w:t>Дифференциальная диагностика</w:t>
            </w:r>
          </w:p>
          <w:p w:rsidR="00095B67" w:rsidRPr="008767D0" w:rsidRDefault="00095B67" w:rsidP="00AA1BD0">
            <w:pPr>
              <w:pStyle w:val="ac"/>
              <w:numPr>
                <w:ilvl w:val="0"/>
                <w:numId w:val="29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8767D0">
              <w:rPr>
                <w:sz w:val="20"/>
                <w:szCs w:val="20"/>
              </w:rPr>
              <w:t>Психологическая помощь детям с расстройством аутистического спектра</w:t>
            </w:r>
          </w:p>
        </w:tc>
        <w:tc>
          <w:tcPr>
            <w:tcW w:w="709" w:type="dxa"/>
          </w:tcPr>
          <w:p w:rsidR="00095B67" w:rsidRPr="00F67A00" w:rsidRDefault="00095B67" w:rsidP="008D4848">
            <w:pPr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95B67" w:rsidRPr="00F67A00" w:rsidRDefault="00095B67" w:rsidP="008D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, п</w:t>
            </w:r>
            <w:r w:rsidRPr="00F67A00">
              <w:rPr>
                <w:sz w:val="20"/>
                <w:szCs w:val="20"/>
              </w:rPr>
              <w:t xml:space="preserve">роверка </w:t>
            </w:r>
            <w:r>
              <w:rPr>
                <w:sz w:val="20"/>
                <w:szCs w:val="20"/>
              </w:rPr>
              <w:t>глоссария</w:t>
            </w:r>
          </w:p>
        </w:tc>
        <w:tc>
          <w:tcPr>
            <w:tcW w:w="1709" w:type="dxa"/>
          </w:tcPr>
          <w:p w:rsidR="00095B67" w:rsidRPr="00095B67" w:rsidRDefault="00095B67" w:rsidP="000D0DBA">
            <w:pPr>
              <w:jc w:val="center"/>
              <w:rPr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 xml:space="preserve">Основная </w:t>
            </w:r>
            <w:r w:rsidRPr="00095B67">
              <w:rPr>
                <w:sz w:val="20"/>
                <w:szCs w:val="20"/>
                <w:lang w:val="en-US"/>
              </w:rPr>
              <w:t xml:space="preserve">[3], </w:t>
            </w:r>
            <w:r w:rsidRPr="00095B67">
              <w:rPr>
                <w:sz w:val="20"/>
                <w:szCs w:val="20"/>
              </w:rPr>
              <w:t>[4], [5]</w:t>
            </w:r>
          </w:p>
          <w:p w:rsidR="00095B67" w:rsidRPr="00095B67" w:rsidRDefault="00095B67" w:rsidP="000D0DBA">
            <w:pPr>
              <w:jc w:val="center"/>
              <w:rPr>
                <w:b/>
                <w:sz w:val="20"/>
                <w:szCs w:val="20"/>
              </w:rPr>
            </w:pPr>
            <w:r w:rsidRPr="00095B67">
              <w:rPr>
                <w:b/>
                <w:sz w:val="20"/>
                <w:szCs w:val="20"/>
              </w:rPr>
              <w:t>дополнительная</w:t>
            </w:r>
            <w:r w:rsidRPr="00095B67">
              <w:rPr>
                <w:sz w:val="20"/>
                <w:szCs w:val="20"/>
                <w:lang w:val="en-US"/>
              </w:rPr>
              <w:t xml:space="preserve"> [3], [24]</w:t>
            </w:r>
          </w:p>
        </w:tc>
      </w:tr>
      <w:tr w:rsidR="00095B67" w:rsidRPr="00F67A00" w:rsidTr="008D4848">
        <w:tc>
          <w:tcPr>
            <w:tcW w:w="568" w:type="dxa"/>
          </w:tcPr>
          <w:p w:rsidR="00095B67" w:rsidRPr="00F67A00" w:rsidRDefault="00095B67" w:rsidP="008D4848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095B67" w:rsidRPr="002F5336" w:rsidRDefault="00095B67" w:rsidP="008D4848">
            <w:pPr>
              <w:jc w:val="both"/>
              <w:rPr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 xml:space="preserve">Тема 2.7. </w:t>
            </w:r>
            <w:r w:rsidRPr="002F5336">
              <w:rPr>
                <w:sz w:val="20"/>
                <w:szCs w:val="20"/>
              </w:rPr>
              <w:t>Психологическая характеристика детей с тяжелыми множественными нарушениями</w:t>
            </w:r>
          </w:p>
        </w:tc>
        <w:tc>
          <w:tcPr>
            <w:tcW w:w="4394" w:type="dxa"/>
          </w:tcPr>
          <w:p w:rsidR="00095B67" w:rsidRPr="008767D0" w:rsidRDefault="00095B67" w:rsidP="00AA1BD0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8767D0">
              <w:rPr>
                <w:sz w:val="20"/>
                <w:szCs w:val="20"/>
              </w:rPr>
              <w:t>Понятие о сложном (множественном) нарушении развития. Сложные нарушения в контексте отклоняющегося развития</w:t>
            </w:r>
          </w:p>
          <w:p w:rsidR="00095B67" w:rsidRPr="008767D0" w:rsidRDefault="00095B67" w:rsidP="00AA1BD0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8767D0">
              <w:rPr>
                <w:sz w:val="20"/>
                <w:szCs w:val="20"/>
              </w:rPr>
              <w:t>Качественное своеобразие психического развития детей со сложными нарушениями. Психологические проявления комплексного нарушения развития</w:t>
            </w:r>
          </w:p>
          <w:p w:rsidR="00095B67" w:rsidRPr="008767D0" w:rsidRDefault="00095B67" w:rsidP="00AA1BD0">
            <w:pPr>
              <w:pStyle w:val="ac"/>
              <w:numPr>
                <w:ilvl w:val="0"/>
                <w:numId w:val="30"/>
              </w:numPr>
              <w:tabs>
                <w:tab w:val="left" w:pos="317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8767D0">
              <w:rPr>
                <w:sz w:val="20"/>
                <w:szCs w:val="20"/>
              </w:rPr>
              <w:t>Классификация детей со сложными нарушениями</w:t>
            </w:r>
          </w:p>
        </w:tc>
        <w:tc>
          <w:tcPr>
            <w:tcW w:w="709" w:type="dxa"/>
          </w:tcPr>
          <w:p w:rsidR="00095B67" w:rsidRPr="00F67A00" w:rsidRDefault="00095B67" w:rsidP="008D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95B67" w:rsidRPr="00F67A00" w:rsidRDefault="00095B67" w:rsidP="008D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, п</w:t>
            </w:r>
            <w:r w:rsidRPr="00F67A00">
              <w:rPr>
                <w:sz w:val="20"/>
                <w:szCs w:val="20"/>
              </w:rPr>
              <w:t xml:space="preserve">роверка </w:t>
            </w:r>
            <w:r>
              <w:rPr>
                <w:sz w:val="20"/>
                <w:szCs w:val="20"/>
              </w:rPr>
              <w:t>рефератов</w:t>
            </w:r>
          </w:p>
        </w:tc>
        <w:tc>
          <w:tcPr>
            <w:tcW w:w="1709" w:type="dxa"/>
          </w:tcPr>
          <w:p w:rsidR="00095B67" w:rsidRPr="00095B67" w:rsidRDefault="00095B67" w:rsidP="000D0DBA">
            <w:pPr>
              <w:jc w:val="center"/>
              <w:rPr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 xml:space="preserve">Основная </w:t>
            </w:r>
            <w:r w:rsidRPr="00095B67">
              <w:rPr>
                <w:sz w:val="20"/>
                <w:szCs w:val="20"/>
                <w:lang w:val="en-US"/>
              </w:rPr>
              <w:t>[</w:t>
            </w:r>
            <w:r w:rsidRPr="00095B67">
              <w:rPr>
                <w:sz w:val="20"/>
                <w:szCs w:val="20"/>
              </w:rPr>
              <w:t>1</w:t>
            </w:r>
            <w:r w:rsidRPr="00095B67">
              <w:rPr>
                <w:sz w:val="20"/>
                <w:szCs w:val="20"/>
                <w:lang w:val="en-US"/>
              </w:rPr>
              <w:t>]</w:t>
            </w:r>
            <w:r w:rsidRPr="00095B67">
              <w:rPr>
                <w:sz w:val="20"/>
                <w:szCs w:val="20"/>
              </w:rPr>
              <w:t xml:space="preserve">, </w:t>
            </w:r>
            <w:r w:rsidRPr="00095B67">
              <w:rPr>
                <w:sz w:val="20"/>
                <w:szCs w:val="20"/>
                <w:lang w:val="en-US"/>
              </w:rPr>
              <w:t>[</w:t>
            </w:r>
            <w:r w:rsidRPr="00095B67">
              <w:rPr>
                <w:sz w:val="20"/>
                <w:szCs w:val="20"/>
              </w:rPr>
              <w:t>4</w:t>
            </w:r>
            <w:r w:rsidRPr="00095B67">
              <w:rPr>
                <w:sz w:val="20"/>
                <w:szCs w:val="20"/>
                <w:lang w:val="en-US"/>
              </w:rPr>
              <w:t>]</w:t>
            </w:r>
          </w:p>
          <w:p w:rsidR="00095B67" w:rsidRPr="00095B67" w:rsidRDefault="00095B67" w:rsidP="000D0DBA">
            <w:pPr>
              <w:jc w:val="center"/>
              <w:rPr>
                <w:b/>
                <w:sz w:val="20"/>
                <w:szCs w:val="20"/>
              </w:rPr>
            </w:pPr>
            <w:r w:rsidRPr="00095B67">
              <w:rPr>
                <w:b/>
                <w:sz w:val="20"/>
                <w:szCs w:val="20"/>
              </w:rPr>
              <w:t xml:space="preserve">дополнительная </w:t>
            </w:r>
            <w:r w:rsidRPr="00095B67">
              <w:rPr>
                <w:sz w:val="20"/>
                <w:szCs w:val="20"/>
                <w:lang w:val="en-US"/>
              </w:rPr>
              <w:t>[3], [24]</w:t>
            </w:r>
          </w:p>
        </w:tc>
      </w:tr>
      <w:tr w:rsidR="00095B67" w:rsidRPr="00F67A00" w:rsidTr="008D4848">
        <w:tc>
          <w:tcPr>
            <w:tcW w:w="568" w:type="dxa"/>
          </w:tcPr>
          <w:p w:rsidR="00095B67" w:rsidRPr="00F67A00" w:rsidRDefault="00095B67" w:rsidP="008D4848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095B67" w:rsidRPr="002F5336" w:rsidRDefault="00095B67" w:rsidP="008D4848">
            <w:pPr>
              <w:jc w:val="both"/>
              <w:rPr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 xml:space="preserve">Тема 2.8. </w:t>
            </w:r>
            <w:r w:rsidRPr="002F5336">
              <w:rPr>
                <w:sz w:val="20"/>
                <w:szCs w:val="20"/>
              </w:rPr>
              <w:t>Дисгармоническое развитие личности ребенка</w:t>
            </w:r>
          </w:p>
        </w:tc>
        <w:tc>
          <w:tcPr>
            <w:tcW w:w="4394" w:type="dxa"/>
          </w:tcPr>
          <w:p w:rsidR="00095B67" w:rsidRPr="002F5336" w:rsidRDefault="00095B67" w:rsidP="00AA1BD0">
            <w:pPr>
              <w:pStyle w:val="a8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Детские психопатии, их виды</w:t>
            </w:r>
          </w:p>
          <w:p w:rsidR="00095B67" w:rsidRPr="002F5336" w:rsidRDefault="00095B67" w:rsidP="00AA1BD0">
            <w:pPr>
              <w:pStyle w:val="a8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Патологическое формирование личности, его варианты</w:t>
            </w:r>
          </w:p>
          <w:p w:rsidR="00095B67" w:rsidRPr="002F5336" w:rsidRDefault="00095B67" w:rsidP="00AA1BD0">
            <w:pPr>
              <w:pStyle w:val="a8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Невропатии</w:t>
            </w:r>
          </w:p>
          <w:p w:rsidR="00095B67" w:rsidRPr="002F5336" w:rsidRDefault="00095B67" w:rsidP="00AA1BD0">
            <w:pPr>
              <w:pStyle w:val="a8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Нарушения темпа полового созревания</w:t>
            </w:r>
          </w:p>
          <w:p w:rsidR="00095B67" w:rsidRPr="002F5336" w:rsidRDefault="00095B67" w:rsidP="00AA1BD0">
            <w:pPr>
              <w:pStyle w:val="a8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Детские неврозы</w:t>
            </w:r>
          </w:p>
          <w:p w:rsidR="00095B67" w:rsidRPr="002F5336" w:rsidRDefault="00095B67" w:rsidP="00AA1BD0">
            <w:pPr>
              <w:pStyle w:val="a8"/>
              <w:numPr>
                <w:ilvl w:val="0"/>
                <w:numId w:val="31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Психокоррекционная работа с детьми с дисгармоническим развитием личности</w:t>
            </w:r>
          </w:p>
        </w:tc>
        <w:tc>
          <w:tcPr>
            <w:tcW w:w="709" w:type="dxa"/>
          </w:tcPr>
          <w:p w:rsidR="00095B67" w:rsidRPr="00F67A00" w:rsidRDefault="00095B67" w:rsidP="008D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95B67" w:rsidRPr="00F67A00" w:rsidRDefault="00095B67" w:rsidP="008D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, проверка глоссариев</w:t>
            </w:r>
          </w:p>
        </w:tc>
        <w:tc>
          <w:tcPr>
            <w:tcW w:w="1709" w:type="dxa"/>
          </w:tcPr>
          <w:p w:rsidR="00095B67" w:rsidRPr="00095B67" w:rsidRDefault="00095B67" w:rsidP="000D0DBA">
            <w:pPr>
              <w:jc w:val="center"/>
              <w:rPr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 xml:space="preserve">Основная </w:t>
            </w:r>
            <w:r w:rsidRPr="00095B67">
              <w:rPr>
                <w:sz w:val="20"/>
                <w:szCs w:val="20"/>
                <w:lang w:val="en-US"/>
              </w:rPr>
              <w:t>[5]</w:t>
            </w:r>
          </w:p>
          <w:p w:rsidR="00095B67" w:rsidRPr="00095B67" w:rsidRDefault="00095B67" w:rsidP="000D0DBA">
            <w:pPr>
              <w:jc w:val="center"/>
              <w:rPr>
                <w:b/>
                <w:sz w:val="20"/>
                <w:szCs w:val="20"/>
              </w:rPr>
            </w:pPr>
            <w:r w:rsidRPr="00095B67">
              <w:rPr>
                <w:b/>
                <w:sz w:val="20"/>
                <w:szCs w:val="20"/>
              </w:rPr>
              <w:t xml:space="preserve">дополнительная </w:t>
            </w:r>
            <w:r w:rsidRPr="00095B67">
              <w:rPr>
                <w:sz w:val="20"/>
                <w:szCs w:val="20"/>
                <w:lang w:val="en-US"/>
              </w:rPr>
              <w:t>[3], [24]</w:t>
            </w:r>
          </w:p>
        </w:tc>
      </w:tr>
      <w:tr w:rsidR="00095B67" w:rsidRPr="00F67A00" w:rsidTr="008D4848">
        <w:tc>
          <w:tcPr>
            <w:tcW w:w="568" w:type="dxa"/>
          </w:tcPr>
          <w:p w:rsidR="00095B67" w:rsidRPr="00F67A00" w:rsidRDefault="00095B67" w:rsidP="008D4848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67A00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095B67" w:rsidRPr="002F5336" w:rsidRDefault="00095B67" w:rsidP="008D4848">
            <w:pPr>
              <w:jc w:val="both"/>
              <w:rPr>
                <w:b/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 xml:space="preserve">Тема 3.1. </w:t>
            </w:r>
            <w:r w:rsidRPr="002F5336">
              <w:rPr>
                <w:sz w:val="20"/>
                <w:szCs w:val="20"/>
              </w:rPr>
              <w:t>Теоретико-методические основания и направления психокоррекции ребенка с особенностями психофизического развития</w:t>
            </w:r>
          </w:p>
        </w:tc>
        <w:tc>
          <w:tcPr>
            <w:tcW w:w="4394" w:type="dxa"/>
          </w:tcPr>
          <w:p w:rsidR="00095B67" w:rsidRPr="002F5336" w:rsidRDefault="00095B67" w:rsidP="008D4848">
            <w:pPr>
              <w:pStyle w:val="a8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психокоррекции ребенка с особенностями психофизического развития:</w:t>
            </w:r>
          </w:p>
          <w:p w:rsidR="00095B67" w:rsidRPr="002F5336" w:rsidRDefault="00095B67" w:rsidP="00AA1BD0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формирование системы социальных отношений с окружающим миром</w:t>
            </w:r>
            <w:r w:rsidRPr="002F533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и способов взаимодействия с социальной средой;</w:t>
            </w:r>
          </w:p>
          <w:p w:rsidR="00095B67" w:rsidRPr="002F5336" w:rsidRDefault="00095B67" w:rsidP="00AA1BD0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формирование общих структур деятельности и способности построения замысла;</w:t>
            </w:r>
          </w:p>
          <w:p w:rsidR="00095B67" w:rsidRPr="002F5336" w:rsidRDefault="00095B67" w:rsidP="00AA1BD0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F533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рмирование игровой деятельности, формирование учебной деятельности;</w:t>
            </w:r>
          </w:p>
          <w:p w:rsidR="00095B67" w:rsidRPr="002F5336" w:rsidRDefault="00095B67" w:rsidP="00AA1BD0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формирование познавательных процессов,</w:t>
            </w: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произвольности психических функций;</w:t>
            </w:r>
          </w:p>
          <w:p w:rsidR="00095B67" w:rsidRPr="002F5336" w:rsidRDefault="00095B67" w:rsidP="00AA1BD0">
            <w:pPr>
              <w:pStyle w:val="a8"/>
              <w:numPr>
                <w:ilvl w:val="0"/>
                <w:numId w:val="32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формирование практических и умственных действий</w:t>
            </w:r>
          </w:p>
        </w:tc>
        <w:tc>
          <w:tcPr>
            <w:tcW w:w="709" w:type="dxa"/>
          </w:tcPr>
          <w:p w:rsidR="00095B67" w:rsidRPr="00F67A00" w:rsidRDefault="00095B67" w:rsidP="008D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95B67" w:rsidRPr="00F47681" w:rsidRDefault="00095B67" w:rsidP="008D4848">
            <w:pPr>
              <w:jc w:val="center"/>
              <w:rPr>
                <w:sz w:val="20"/>
                <w:szCs w:val="20"/>
              </w:rPr>
            </w:pPr>
            <w:r w:rsidRPr="00F47681">
              <w:rPr>
                <w:sz w:val="20"/>
                <w:szCs w:val="20"/>
              </w:rPr>
              <w:t>Тестирование онлайн, проверка психокоррекционной программы</w:t>
            </w:r>
          </w:p>
        </w:tc>
        <w:tc>
          <w:tcPr>
            <w:tcW w:w="1709" w:type="dxa"/>
          </w:tcPr>
          <w:p w:rsidR="00095B67" w:rsidRPr="00095B67" w:rsidRDefault="00095B67" w:rsidP="000D0DBA">
            <w:pPr>
              <w:jc w:val="center"/>
              <w:rPr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 xml:space="preserve">Основная </w:t>
            </w:r>
            <w:r w:rsidRPr="00095B67">
              <w:rPr>
                <w:b/>
                <w:sz w:val="20"/>
                <w:szCs w:val="20"/>
                <w:lang w:val="en-US"/>
              </w:rPr>
              <w:t xml:space="preserve">[1], </w:t>
            </w:r>
            <w:r w:rsidRPr="00095B67">
              <w:rPr>
                <w:sz w:val="20"/>
                <w:szCs w:val="20"/>
                <w:lang w:val="en-US"/>
              </w:rPr>
              <w:t>[2], [3]</w:t>
            </w:r>
          </w:p>
          <w:p w:rsidR="00095B67" w:rsidRPr="00095B67" w:rsidRDefault="00095B67" w:rsidP="000D0DBA">
            <w:pPr>
              <w:jc w:val="center"/>
              <w:rPr>
                <w:b/>
                <w:sz w:val="20"/>
                <w:szCs w:val="20"/>
              </w:rPr>
            </w:pPr>
            <w:r w:rsidRPr="00095B67">
              <w:rPr>
                <w:b/>
                <w:sz w:val="20"/>
                <w:szCs w:val="20"/>
              </w:rPr>
              <w:t xml:space="preserve">дополнительная </w:t>
            </w:r>
            <w:r w:rsidRPr="00095B67">
              <w:rPr>
                <w:sz w:val="20"/>
                <w:szCs w:val="20"/>
                <w:lang w:val="en-US"/>
              </w:rPr>
              <w:t>[3],</w:t>
            </w:r>
            <w:r w:rsidRPr="00095B6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95B67">
              <w:rPr>
                <w:sz w:val="20"/>
                <w:szCs w:val="20"/>
                <w:lang w:val="en-US"/>
              </w:rPr>
              <w:t>[</w:t>
            </w:r>
            <w:r w:rsidRPr="00095B67">
              <w:rPr>
                <w:sz w:val="20"/>
                <w:szCs w:val="20"/>
              </w:rPr>
              <w:t>4</w:t>
            </w:r>
            <w:r w:rsidRPr="00095B67">
              <w:rPr>
                <w:sz w:val="20"/>
                <w:szCs w:val="20"/>
                <w:lang w:val="en-US"/>
              </w:rPr>
              <w:t>], [5], [10], [13], [16], [17], [20]</w:t>
            </w:r>
          </w:p>
        </w:tc>
      </w:tr>
      <w:tr w:rsidR="00095B67" w:rsidRPr="00F67A00" w:rsidTr="008D4848">
        <w:tc>
          <w:tcPr>
            <w:tcW w:w="568" w:type="dxa"/>
          </w:tcPr>
          <w:p w:rsidR="00095B67" w:rsidRPr="00F67A00" w:rsidRDefault="00095B67" w:rsidP="008D4848">
            <w:pPr>
              <w:pStyle w:val="31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67A00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843" w:type="dxa"/>
          </w:tcPr>
          <w:p w:rsidR="00095B67" w:rsidRPr="002F5336" w:rsidRDefault="00095B67" w:rsidP="008D4848">
            <w:pPr>
              <w:rPr>
                <w:sz w:val="20"/>
                <w:szCs w:val="20"/>
              </w:rPr>
            </w:pPr>
            <w:r w:rsidRPr="002F5336">
              <w:rPr>
                <w:b/>
                <w:sz w:val="20"/>
                <w:szCs w:val="20"/>
              </w:rPr>
              <w:t xml:space="preserve">Тема 3.2. </w:t>
            </w:r>
            <w:r w:rsidRPr="002F5336">
              <w:rPr>
                <w:sz w:val="20"/>
                <w:szCs w:val="20"/>
              </w:rPr>
              <w:t>Психокоррекционная работа с семьями, воспитывающими детей с особенностями психофизического развития</w:t>
            </w:r>
          </w:p>
        </w:tc>
        <w:tc>
          <w:tcPr>
            <w:tcW w:w="4394" w:type="dxa"/>
          </w:tcPr>
          <w:p w:rsidR="00095B67" w:rsidRPr="002F5336" w:rsidRDefault="00095B67" w:rsidP="00AA1BD0">
            <w:pPr>
              <w:pStyle w:val="a8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семьи, имеющей ребенка с особенностями психофизического развития</w:t>
            </w:r>
          </w:p>
          <w:p w:rsidR="00095B67" w:rsidRPr="002F5336" w:rsidRDefault="00095B67" w:rsidP="00AA1BD0">
            <w:pPr>
              <w:pStyle w:val="a8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Нарушения стиля воспитания в семье с аномальным ребенком</w:t>
            </w:r>
          </w:p>
          <w:p w:rsidR="00095B67" w:rsidRPr="002F5336" w:rsidRDefault="00095B67" w:rsidP="00AA1BD0">
            <w:pPr>
              <w:pStyle w:val="a8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Особенности семейного воспитания детей с различными аномалиями развития</w:t>
            </w:r>
          </w:p>
          <w:p w:rsidR="00095B67" w:rsidRPr="002F5336" w:rsidRDefault="00095B67" w:rsidP="00AA1BD0">
            <w:pPr>
              <w:pStyle w:val="a8"/>
              <w:numPr>
                <w:ilvl w:val="0"/>
                <w:numId w:val="33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5336">
              <w:rPr>
                <w:rFonts w:ascii="Times New Roman" w:hAnsi="Times New Roman" w:cs="Times New Roman"/>
                <w:sz w:val="20"/>
                <w:szCs w:val="20"/>
              </w:rPr>
              <w:t>Взаимоотношения между сиблингами в семье, имеющей особого ребенка</w:t>
            </w:r>
          </w:p>
        </w:tc>
        <w:tc>
          <w:tcPr>
            <w:tcW w:w="709" w:type="dxa"/>
          </w:tcPr>
          <w:p w:rsidR="00095B67" w:rsidRPr="00F67A00" w:rsidRDefault="00095B67" w:rsidP="008D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095B67" w:rsidRPr="00F67A00" w:rsidRDefault="00095B67" w:rsidP="008D4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, проверка психологического заключения</w:t>
            </w:r>
          </w:p>
        </w:tc>
        <w:tc>
          <w:tcPr>
            <w:tcW w:w="1709" w:type="dxa"/>
          </w:tcPr>
          <w:p w:rsidR="00095B67" w:rsidRPr="00095B67" w:rsidRDefault="00095B67" w:rsidP="000D0DBA">
            <w:pPr>
              <w:jc w:val="center"/>
              <w:rPr>
                <w:sz w:val="20"/>
                <w:szCs w:val="20"/>
                <w:lang w:val="en-US"/>
              </w:rPr>
            </w:pPr>
            <w:r w:rsidRPr="00095B67">
              <w:rPr>
                <w:b/>
                <w:sz w:val="20"/>
                <w:szCs w:val="20"/>
              </w:rPr>
              <w:t xml:space="preserve">Основная </w:t>
            </w:r>
            <w:r w:rsidRPr="00095B67">
              <w:rPr>
                <w:b/>
                <w:sz w:val="20"/>
                <w:szCs w:val="20"/>
                <w:lang w:val="en-US"/>
              </w:rPr>
              <w:t xml:space="preserve">[1], </w:t>
            </w:r>
            <w:r w:rsidRPr="00095B67">
              <w:rPr>
                <w:sz w:val="20"/>
                <w:szCs w:val="20"/>
                <w:lang w:val="en-US"/>
              </w:rPr>
              <w:t>[2], [3]</w:t>
            </w:r>
          </w:p>
          <w:p w:rsidR="00095B67" w:rsidRPr="00095B67" w:rsidRDefault="00095B67" w:rsidP="000D0DBA">
            <w:pPr>
              <w:jc w:val="center"/>
              <w:rPr>
                <w:b/>
                <w:sz w:val="20"/>
                <w:szCs w:val="20"/>
              </w:rPr>
            </w:pPr>
            <w:r w:rsidRPr="00095B67">
              <w:rPr>
                <w:b/>
                <w:sz w:val="20"/>
                <w:szCs w:val="20"/>
              </w:rPr>
              <w:t xml:space="preserve">дополнительная </w:t>
            </w:r>
            <w:r w:rsidRPr="00095B67">
              <w:rPr>
                <w:sz w:val="20"/>
                <w:szCs w:val="20"/>
                <w:lang w:val="en-US"/>
              </w:rPr>
              <w:t>[</w:t>
            </w:r>
            <w:r w:rsidRPr="00095B67">
              <w:rPr>
                <w:sz w:val="20"/>
                <w:szCs w:val="20"/>
              </w:rPr>
              <w:t>2</w:t>
            </w:r>
            <w:r w:rsidRPr="00095B67">
              <w:rPr>
                <w:sz w:val="20"/>
                <w:szCs w:val="20"/>
                <w:lang w:val="en-US"/>
              </w:rPr>
              <w:t>], [10], [20], [18]</w:t>
            </w:r>
          </w:p>
        </w:tc>
      </w:tr>
      <w:tr w:rsidR="001B5152" w:rsidRPr="001B5152" w:rsidTr="008D4848">
        <w:tc>
          <w:tcPr>
            <w:tcW w:w="568" w:type="dxa"/>
          </w:tcPr>
          <w:p w:rsidR="008767D0" w:rsidRPr="001B5152" w:rsidRDefault="008767D0" w:rsidP="008D4848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67D0" w:rsidRPr="001B5152" w:rsidRDefault="008767D0" w:rsidP="008D4848">
            <w:pPr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8767D0" w:rsidRPr="001B5152" w:rsidRDefault="008767D0" w:rsidP="008D4848">
            <w:pPr>
              <w:pStyle w:val="a8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8767D0" w:rsidRPr="001B5152" w:rsidRDefault="00F47681" w:rsidP="008D4848">
            <w:pPr>
              <w:jc w:val="center"/>
            </w:pPr>
            <w:r w:rsidRPr="001B5152">
              <w:t>36</w:t>
            </w:r>
          </w:p>
        </w:tc>
        <w:tc>
          <w:tcPr>
            <w:tcW w:w="1276" w:type="dxa"/>
          </w:tcPr>
          <w:p w:rsidR="008767D0" w:rsidRPr="001B5152" w:rsidRDefault="008767D0" w:rsidP="008D4848">
            <w:pPr>
              <w:jc w:val="center"/>
            </w:pPr>
          </w:p>
        </w:tc>
        <w:tc>
          <w:tcPr>
            <w:tcW w:w="1709" w:type="dxa"/>
          </w:tcPr>
          <w:p w:rsidR="008767D0" w:rsidRPr="001B5152" w:rsidRDefault="008767D0" w:rsidP="008D4848">
            <w:pPr>
              <w:jc w:val="center"/>
              <w:rPr>
                <w:b/>
              </w:rPr>
            </w:pPr>
          </w:p>
        </w:tc>
      </w:tr>
    </w:tbl>
    <w:p w:rsidR="008767D0" w:rsidRDefault="008767D0" w:rsidP="00F67A00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3B9F" w:rsidRPr="00F67A00" w:rsidRDefault="008D3B9F" w:rsidP="00F67A00">
      <w:pPr>
        <w:jc w:val="center"/>
        <w:rPr>
          <w:b/>
        </w:rPr>
      </w:pPr>
      <w:r w:rsidRPr="00F67A00">
        <w:rPr>
          <w:b/>
          <w:bCs/>
        </w:rPr>
        <w:t xml:space="preserve">5. УЧЕБНО-МЕТОДИЧЕСКИЕ МАТЕРИАЛЫ К СЕМИНАРСКИМ ЗАНЯТИЯМ СЛУШАТЕЛЕЙ ЗАОЧНОЙ И </w:t>
      </w:r>
      <w:r w:rsidRPr="00F67A00">
        <w:rPr>
          <w:b/>
        </w:rPr>
        <w:t>ДИСТАНЦИОННОЙ ФОРМЫ ПОЛУЧЕНИЯ ОБРАЗОВАНИЯ</w:t>
      </w:r>
    </w:p>
    <w:p w:rsidR="008D3B9F" w:rsidRPr="00F67A00" w:rsidRDefault="008D3B9F" w:rsidP="00F67A00">
      <w:pPr>
        <w:ind w:left="720"/>
        <w:jc w:val="center"/>
        <w:rPr>
          <w:b/>
        </w:rPr>
      </w:pPr>
    </w:p>
    <w:p w:rsidR="008D4848" w:rsidRPr="00CD758F" w:rsidRDefault="008D4848" w:rsidP="008D4848">
      <w:pPr>
        <w:pStyle w:val="a4"/>
        <w:spacing w:after="0"/>
        <w:jc w:val="center"/>
        <w:rPr>
          <w:b/>
          <w:bCs/>
        </w:rPr>
      </w:pPr>
      <w:r w:rsidRPr="00CD758F">
        <w:rPr>
          <w:b/>
          <w:bCs/>
        </w:rPr>
        <w:t xml:space="preserve">Тема 1.2. </w:t>
      </w:r>
      <w:r w:rsidRPr="00CD758F">
        <w:rPr>
          <w:b/>
        </w:rPr>
        <w:t>Теоретико-методологические основания и методы специальной психологии</w:t>
      </w:r>
    </w:p>
    <w:p w:rsidR="008D4848" w:rsidRPr="00CD758F" w:rsidRDefault="008D4848" w:rsidP="008D4848">
      <w:pPr>
        <w:pStyle w:val="a4"/>
        <w:spacing w:after="0"/>
        <w:jc w:val="center"/>
        <w:rPr>
          <w:b/>
          <w:bCs/>
        </w:rPr>
      </w:pPr>
    </w:p>
    <w:p w:rsidR="008D4848" w:rsidRPr="00CD758F" w:rsidRDefault="008D4848" w:rsidP="008D4848">
      <w:pPr>
        <w:pStyle w:val="a4"/>
        <w:spacing w:after="0"/>
        <w:jc w:val="center"/>
        <w:rPr>
          <w:bCs/>
        </w:rPr>
      </w:pPr>
      <w:r w:rsidRPr="00CD758F">
        <w:rPr>
          <w:bCs/>
        </w:rPr>
        <w:t>Вопросы для обсуждения</w:t>
      </w:r>
    </w:p>
    <w:p w:rsidR="008D4848" w:rsidRPr="00CD758F" w:rsidRDefault="008D4848" w:rsidP="008D4848">
      <w:pPr>
        <w:pStyle w:val="a4"/>
        <w:spacing w:after="0"/>
        <w:jc w:val="center"/>
        <w:rPr>
          <w:bCs/>
        </w:rPr>
      </w:pPr>
    </w:p>
    <w:p w:rsidR="008D4848" w:rsidRPr="00CD758F" w:rsidRDefault="008D4848" w:rsidP="00AA1BD0">
      <w:pPr>
        <w:pStyle w:val="a4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</w:pPr>
      <w:r w:rsidRPr="00CD758F">
        <w:t>Общая характеристика отклоняющегося психического развития</w:t>
      </w:r>
    </w:p>
    <w:p w:rsidR="008D4848" w:rsidRPr="00CD758F" w:rsidRDefault="008D4848" w:rsidP="00AA1BD0">
      <w:pPr>
        <w:pStyle w:val="a4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</w:pPr>
      <w:r w:rsidRPr="00CD758F">
        <w:t>Этиология отклоняющегося развития</w:t>
      </w:r>
    </w:p>
    <w:p w:rsidR="008D4848" w:rsidRPr="00CD758F" w:rsidRDefault="008D4848" w:rsidP="00AA1BD0">
      <w:pPr>
        <w:pStyle w:val="a4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</w:pPr>
      <w:r w:rsidRPr="00CD758F">
        <w:t>Генетические факторы психического развития ребенка</w:t>
      </w:r>
    </w:p>
    <w:p w:rsidR="008D4848" w:rsidRPr="00CD758F" w:rsidRDefault="008D4848" w:rsidP="00AA1BD0">
      <w:pPr>
        <w:pStyle w:val="a4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</w:pPr>
      <w:r w:rsidRPr="00CD758F">
        <w:t>Соматические факторы психического развития ребенка</w:t>
      </w:r>
    </w:p>
    <w:p w:rsidR="008D4848" w:rsidRPr="00CD758F" w:rsidRDefault="008D4848" w:rsidP="00AA1BD0">
      <w:pPr>
        <w:pStyle w:val="a4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</w:pPr>
      <w:r w:rsidRPr="00CD758F">
        <w:t>Социальные факторы (ранние средовые воздействия, текущие средовые воздействия) психического развития ребенка</w:t>
      </w:r>
    </w:p>
    <w:p w:rsidR="008D4848" w:rsidRDefault="008D4848" w:rsidP="008D4848">
      <w:pPr>
        <w:pStyle w:val="a4"/>
        <w:spacing w:after="0"/>
        <w:ind w:left="720"/>
        <w:rPr>
          <w:b/>
        </w:rPr>
      </w:pPr>
    </w:p>
    <w:p w:rsidR="001D377B" w:rsidRPr="00CD758F" w:rsidRDefault="001D377B" w:rsidP="001D377B">
      <w:pPr>
        <w:pStyle w:val="a4"/>
        <w:spacing w:after="0"/>
        <w:jc w:val="center"/>
        <w:rPr>
          <w:b/>
          <w:bCs/>
        </w:rPr>
      </w:pPr>
      <w:r w:rsidRPr="00CD758F">
        <w:rPr>
          <w:b/>
          <w:bCs/>
        </w:rPr>
        <w:t>Тема 2.</w:t>
      </w:r>
      <w:r>
        <w:rPr>
          <w:b/>
          <w:bCs/>
        </w:rPr>
        <w:t>3</w:t>
      </w:r>
      <w:r w:rsidRPr="00CD758F">
        <w:rPr>
          <w:b/>
          <w:bCs/>
        </w:rPr>
        <w:t xml:space="preserve">. </w:t>
      </w:r>
      <w:r w:rsidRPr="00CD758F">
        <w:rPr>
          <w:b/>
        </w:rPr>
        <w:t xml:space="preserve">Психологическая характеристика детей с нарушениями </w:t>
      </w:r>
      <w:r>
        <w:rPr>
          <w:b/>
        </w:rPr>
        <w:t>речи</w:t>
      </w:r>
    </w:p>
    <w:p w:rsidR="001D377B" w:rsidRPr="00CD758F" w:rsidRDefault="001D377B" w:rsidP="001D377B">
      <w:pPr>
        <w:pStyle w:val="a4"/>
        <w:spacing w:after="0"/>
        <w:jc w:val="center"/>
        <w:rPr>
          <w:b/>
          <w:bCs/>
        </w:rPr>
      </w:pPr>
    </w:p>
    <w:p w:rsidR="001D377B" w:rsidRPr="00CD758F" w:rsidRDefault="001D377B" w:rsidP="001D377B">
      <w:pPr>
        <w:pStyle w:val="a4"/>
        <w:spacing w:after="0"/>
        <w:jc w:val="center"/>
        <w:rPr>
          <w:b/>
        </w:rPr>
      </w:pPr>
      <w:r w:rsidRPr="00CD758F">
        <w:rPr>
          <w:bCs/>
        </w:rPr>
        <w:t>Вопросы для обсуждения</w:t>
      </w:r>
    </w:p>
    <w:p w:rsidR="001D377B" w:rsidRPr="00CD758F" w:rsidRDefault="001D377B" w:rsidP="001D377B">
      <w:pPr>
        <w:pStyle w:val="a4"/>
        <w:spacing w:after="0"/>
        <w:ind w:left="720"/>
        <w:rPr>
          <w:b/>
        </w:rPr>
      </w:pPr>
    </w:p>
    <w:p w:rsidR="001D377B" w:rsidRDefault="001D377B" w:rsidP="00AA1BD0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67A00">
        <w:rPr>
          <w:rFonts w:ascii="Times New Roman" w:hAnsi="Times New Roman" w:cs="Times New Roman"/>
          <w:sz w:val="24"/>
          <w:szCs w:val="24"/>
        </w:rPr>
        <w:t>Виды речевых нарушений</w:t>
      </w:r>
      <w:r>
        <w:rPr>
          <w:rFonts w:ascii="Times New Roman" w:hAnsi="Times New Roman" w:cs="Times New Roman"/>
          <w:sz w:val="24"/>
          <w:szCs w:val="24"/>
        </w:rPr>
        <w:t xml:space="preserve"> у детей</w:t>
      </w:r>
    </w:p>
    <w:p w:rsidR="001D377B" w:rsidRDefault="001D377B" w:rsidP="00AA1BD0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67A00">
        <w:rPr>
          <w:rFonts w:ascii="Times New Roman" w:hAnsi="Times New Roman" w:cs="Times New Roman"/>
          <w:sz w:val="24"/>
          <w:szCs w:val="24"/>
        </w:rPr>
        <w:t>Заикание: виды, причины возникновения, направления психологической помощи</w:t>
      </w:r>
    </w:p>
    <w:p w:rsidR="001D377B" w:rsidRDefault="001D377B" w:rsidP="00AA1BD0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67A00">
        <w:rPr>
          <w:rFonts w:ascii="Times New Roman" w:hAnsi="Times New Roman" w:cs="Times New Roman"/>
          <w:sz w:val="24"/>
          <w:szCs w:val="24"/>
        </w:rPr>
        <w:t>Психологические механизмы и виды нарушений письменной речи</w:t>
      </w:r>
    </w:p>
    <w:p w:rsidR="001D377B" w:rsidRPr="00F67A00" w:rsidRDefault="001D377B" w:rsidP="00AA1BD0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ическая помощь детям с речевыми нарушениями</w:t>
      </w:r>
    </w:p>
    <w:p w:rsidR="001D377B" w:rsidRPr="00CD758F" w:rsidRDefault="001D377B" w:rsidP="008D4848">
      <w:pPr>
        <w:pStyle w:val="a4"/>
        <w:spacing w:after="0"/>
        <w:ind w:left="720"/>
        <w:rPr>
          <w:b/>
        </w:rPr>
      </w:pPr>
    </w:p>
    <w:p w:rsidR="008D4848" w:rsidRPr="00CD758F" w:rsidRDefault="00CD758F" w:rsidP="008D4848">
      <w:pPr>
        <w:pStyle w:val="a4"/>
        <w:spacing w:after="0"/>
        <w:jc w:val="center"/>
        <w:rPr>
          <w:b/>
          <w:bCs/>
        </w:rPr>
      </w:pPr>
      <w:r w:rsidRPr="00CD758F">
        <w:rPr>
          <w:b/>
          <w:bCs/>
        </w:rPr>
        <w:t>Тема 2.4</w:t>
      </w:r>
      <w:r w:rsidR="008D4848" w:rsidRPr="00CD758F">
        <w:rPr>
          <w:b/>
          <w:bCs/>
        </w:rPr>
        <w:t xml:space="preserve">. </w:t>
      </w:r>
      <w:r w:rsidRPr="00CD758F">
        <w:rPr>
          <w:b/>
        </w:rPr>
        <w:t>Психологическая характеристика детей с нарушениями зрения, слуха</w:t>
      </w:r>
    </w:p>
    <w:p w:rsidR="008D4848" w:rsidRPr="00CD758F" w:rsidRDefault="008D4848" w:rsidP="008D4848">
      <w:pPr>
        <w:pStyle w:val="a4"/>
        <w:spacing w:after="0"/>
        <w:jc w:val="center"/>
        <w:rPr>
          <w:b/>
          <w:bCs/>
        </w:rPr>
      </w:pPr>
    </w:p>
    <w:p w:rsidR="008D4848" w:rsidRPr="00CD758F" w:rsidRDefault="008D4848" w:rsidP="008D4848">
      <w:pPr>
        <w:pStyle w:val="a4"/>
        <w:spacing w:after="0"/>
        <w:jc w:val="center"/>
        <w:rPr>
          <w:b/>
        </w:rPr>
      </w:pPr>
      <w:r w:rsidRPr="00CD758F">
        <w:rPr>
          <w:bCs/>
        </w:rPr>
        <w:t>Вопросы для обсуждения</w:t>
      </w:r>
    </w:p>
    <w:p w:rsidR="008D4848" w:rsidRPr="00CD758F" w:rsidRDefault="008D4848" w:rsidP="008D4848">
      <w:pPr>
        <w:pStyle w:val="a4"/>
        <w:spacing w:after="0"/>
        <w:ind w:left="720"/>
        <w:rPr>
          <w:b/>
        </w:rPr>
      </w:pPr>
    </w:p>
    <w:p w:rsidR="008D4848" w:rsidRPr="00CD758F" w:rsidRDefault="00CD758F" w:rsidP="00AA1BD0">
      <w:pPr>
        <w:pStyle w:val="a4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</w:pPr>
      <w:r w:rsidRPr="00CD758F">
        <w:t>Особенности психического развития у детей с нарушением зрения: развитие мышления, речи, внимания и др.</w:t>
      </w:r>
    </w:p>
    <w:p w:rsidR="008D4848" w:rsidRPr="00CD758F" w:rsidRDefault="00CD758F" w:rsidP="00AA1BD0">
      <w:pPr>
        <w:pStyle w:val="a4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</w:pPr>
      <w:r w:rsidRPr="00CD758F">
        <w:t>Особенности психического развития и структура нарушения у детей с нарушением слуха</w:t>
      </w:r>
    </w:p>
    <w:p w:rsidR="008D4848" w:rsidRPr="00CD758F" w:rsidRDefault="00CD758F" w:rsidP="00AA1BD0">
      <w:pPr>
        <w:pStyle w:val="a4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</w:pPr>
      <w:r w:rsidRPr="00CD758F">
        <w:t>Вторичные нарушения психического развития у детей с нарушениями зрения, слуха</w:t>
      </w:r>
    </w:p>
    <w:p w:rsidR="008D3B9F" w:rsidRPr="00CD758F" w:rsidRDefault="008D3B9F" w:rsidP="00F67A00">
      <w:pPr>
        <w:pStyle w:val="a4"/>
        <w:spacing w:after="0"/>
        <w:ind w:left="720"/>
        <w:rPr>
          <w:b/>
        </w:rPr>
      </w:pPr>
    </w:p>
    <w:p w:rsidR="00CD758F" w:rsidRPr="00CD758F" w:rsidRDefault="00CD758F" w:rsidP="00CD758F">
      <w:pPr>
        <w:pStyle w:val="a4"/>
        <w:spacing w:after="0"/>
        <w:jc w:val="center"/>
        <w:rPr>
          <w:b/>
          <w:bCs/>
        </w:rPr>
      </w:pPr>
      <w:r w:rsidRPr="00CD758F">
        <w:rPr>
          <w:b/>
          <w:bCs/>
        </w:rPr>
        <w:t xml:space="preserve">Тема 2.7. </w:t>
      </w:r>
      <w:r w:rsidRPr="00CD758F">
        <w:rPr>
          <w:b/>
        </w:rPr>
        <w:t>Психологическая характеристика детей с тяжелыми множественными нарушениями</w:t>
      </w:r>
    </w:p>
    <w:p w:rsidR="00CD758F" w:rsidRPr="00CD758F" w:rsidRDefault="00CD758F" w:rsidP="00CD758F">
      <w:pPr>
        <w:pStyle w:val="a4"/>
        <w:spacing w:after="0"/>
        <w:jc w:val="center"/>
        <w:rPr>
          <w:b/>
          <w:bCs/>
        </w:rPr>
      </w:pPr>
    </w:p>
    <w:p w:rsidR="00CD758F" w:rsidRPr="00CD758F" w:rsidRDefault="00CD758F" w:rsidP="00CD758F">
      <w:pPr>
        <w:pStyle w:val="a4"/>
        <w:spacing w:after="0"/>
        <w:jc w:val="center"/>
        <w:rPr>
          <w:bCs/>
        </w:rPr>
      </w:pPr>
      <w:r w:rsidRPr="00CD758F">
        <w:rPr>
          <w:bCs/>
        </w:rPr>
        <w:t>Вопросы для обсуждения</w:t>
      </w:r>
    </w:p>
    <w:p w:rsidR="00CD758F" w:rsidRPr="00CD758F" w:rsidRDefault="00CD758F" w:rsidP="00CD758F">
      <w:pPr>
        <w:pStyle w:val="a4"/>
        <w:spacing w:after="0"/>
        <w:jc w:val="center"/>
        <w:rPr>
          <w:bCs/>
        </w:rPr>
      </w:pPr>
    </w:p>
    <w:p w:rsidR="00CD758F" w:rsidRPr="00CD758F" w:rsidRDefault="00CD758F" w:rsidP="00AA1BD0">
      <w:pPr>
        <w:pStyle w:val="a4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 w:rsidRPr="00CD758F">
        <w:t>Этиология сочетанных нарушений в развитии</w:t>
      </w:r>
    </w:p>
    <w:p w:rsidR="00CD758F" w:rsidRPr="00CD758F" w:rsidRDefault="00CD758F" w:rsidP="00AA1BD0">
      <w:pPr>
        <w:pStyle w:val="a4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 w:rsidRPr="00CD758F">
        <w:t>Психологическое сопровождение ребенка с тяжелыми множественными нарушениями в развитии</w:t>
      </w:r>
    </w:p>
    <w:p w:rsidR="00CD758F" w:rsidRPr="00CD758F" w:rsidRDefault="00CD758F" w:rsidP="00AA1BD0">
      <w:pPr>
        <w:pStyle w:val="a4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</w:pPr>
      <w:r w:rsidRPr="00CD758F">
        <w:t>Значение семьи в реабилитации детей с тяжелыми множественными нарушениями в развитии</w:t>
      </w:r>
    </w:p>
    <w:p w:rsidR="00CD758F" w:rsidRPr="00CD758F" w:rsidRDefault="00CD758F" w:rsidP="00CD758F">
      <w:pPr>
        <w:pStyle w:val="a4"/>
        <w:spacing w:after="0"/>
        <w:ind w:left="720"/>
        <w:rPr>
          <w:b/>
        </w:rPr>
      </w:pPr>
    </w:p>
    <w:p w:rsidR="00CD758F" w:rsidRPr="00CD758F" w:rsidRDefault="00CD758F" w:rsidP="00CD758F">
      <w:pPr>
        <w:pStyle w:val="a4"/>
        <w:spacing w:after="0"/>
        <w:jc w:val="center"/>
        <w:rPr>
          <w:b/>
          <w:bCs/>
        </w:rPr>
      </w:pPr>
      <w:r w:rsidRPr="00CD758F">
        <w:rPr>
          <w:b/>
          <w:bCs/>
        </w:rPr>
        <w:t xml:space="preserve">Тема 3.1. </w:t>
      </w:r>
      <w:r w:rsidRPr="00CD758F">
        <w:rPr>
          <w:b/>
        </w:rPr>
        <w:t>Теоретико-методические основания и направления психокоррекции ребенка с особенностями психофизического развития</w:t>
      </w:r>
    </w:p>
    <w:p w:rsidR="00CD758F" w:rsidRPr="00CD758F" w:rsidRDefault="00CD758F" w:rsidP="00CD758F">
      <w:pPr>
        <w:pStyle w:val="a4"/>
        <w:spacing w:after="0"/>
        <w:jc w:val="center"/>
        <w:rPr>
          <w:b/>
          <w:bCs/>
        </w:rPr>
      </w:pPr>
    </w:p>
    <w:p w:rsidR="00CD758F" w:rsidRPr="00CD758F" w:rsidRDefault="00CD758F" w:rsidP="00CD758F">
      <w:pPr>
        <w:pStyle w:val="a4"/>
        <w:spacing w:after="0"/>
        <w:jc w:val="center"/>
        <w:rPr>
          <w:bCs/>
        </w:rPr>
      </w:pPr>
      <w:r w:rsidRPr="00CD758F">
        <w:rPr>
          <w:bCs/>
        </w:rPr>
        <w:t>Вопросы для обсуждения</w:t>
      </w:r>
    </w:p>
    <w:p w:rsidR="00CD758F" w:rsidRPr="00CD758F" w:rsidRDefault="00CD758F" w:rsidP="00CD758F">
      <w:pPr>
        <w:pStyle w:val="a4"/>
        <w:spacing w:after="0"/>
        <w:jc w:val="center"/>
        <w:rPr>
          <w:bCs/>
        </w:rPr>
      </w:pPr>
    </w:p>
    <w:p w:rsidR="00CD758F" w:rsidRPr="00CD758F" w:rsidRDefault="00CD758F" w:rsidP="00AA1BD0">
      <w:pPr>
        <w:pStyle w:val="a4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</w:pPr>
      <w:r w:rsidRPr="00CD758F">
        <w:t xml:space="preserve">Общетеоретические и методологические основания психологической коррекции отклонений в психофизическом развитии (Л. С. Выготский, </w:t>
      </w:r>
      <w:r w:rsidRPr="00CD758F">
        <w:rPr>
          <w:spacing w:val="-2"/>
        </w:rPr>
        <w:t>Л. А. Венгер, В. И. Лубовский, Е. С. Слепович)</w:t>
      </w:r>
    </w:p>
    <w:p w:rsidR="00CD758F" w:rsidRPr="00CD758F" w:rsidRDefault="00CD758F" w:rsidP="00AA1BD0">
      <w:pPr>
        <w:pStyle w:val="a4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</w:pPr>
      <w:r w:rsidRPr="00CD758F">
        <w:rPr>
          <w:spacing w:val="1"/>
        </w:rPr>
        <w:t xml:space="preserve">Основные принципы психокоррекционной работы с детьми </w:t>
      </w:r>
      <w:r w:rsidRPr="00CD758F">
        <w:t>с особенностями психофизического развития</w:t>
      </w:r>
    </w:p>
    <w:p w:rsidR="00CD758F" w:rsidRPr="00CD758F" w:rsidRDefault="00CD758F" w:rsidP="00AA1BD0">
      <w:pPr>
        <w:pStyle w:val="a4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</w:pPr>
      <w:r w:rsidRPr="00CD758F">
        <w:t>Построение психокоррекционных программ</w:t>
      </w:r>
    </w:p>
    <w:p w:rsidR="00CD758F" w:rsidRPr="00CD758F" w:rsidRDefault="00CD758F" w:rsidP="00AA1BD0">
      <w:pPr>
        <w:pStyle w:val="a4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</w:pPr>
      <w:r w:rsidRPr="00CD758F">
        <w:t>Современные коррекционные технологии: АВА-терапия; холдинг-терапия; TEACCH-программа; Лёб-система; Пет-терапия; арт-терапия</w:t>
      </w:r>
    </w:p>
    <w:p w:rsidR="00CD758F" w:rsidRPr="00CD758F" w:rsidRDefault="00CD758F" w:rsidP="00AA1BD0">
      <w:pPr>
        <w:pStyle w:val="a4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</w:pPr>
      <w:r w:rsidRPr="00CD758F">
        <w:rPr>
          <w:spacing w:val="1"/>
        </w:rPr>
        <w:lastRenderedPageBreak/>
        <w:t>Нейропсихологическая коррекция в детском возрасте</w:t>
      </w:r>
    </w:p>
    <w:p w:rsidR="00CD758F" w:rsidRPr="00CD758F" w:rsidRDefault="00CD758F" w:rsidP="00CD758F">
      <w:pPr>
        <w:pStyle w:val="a4"/>
        <w:tabs>
          <w:tab w:val="left" w:pos="993"/>
        </w:tabs>
        <w:spacing w:after="0"/>
        <w:ind w:left="709"/>
        <w:jc w:val="both"/>
      </w:pPr>
    </w:p>
    <w:p w:rsidR="00CD758F" w:rsidRPr="00CD758F" w:rsidRDefault="00CD758F" w:rsidP="00CD758F">
      <w:pPr>
        <w:pStyle w:val="a4"/>
        <w:spacing w:after="0"/>
        <w:jc w:val="center"/>
        <w:rPr>
          <w:b/>
          <w:bCs/>
        </w:rPr>
      </w:pPr>
      <w:r w:rsidRPr="00CD758F">
        <w:rPr>
          <w:b/>
          <w:bCs/>
        </w:rPr>
        <w:t xml:space="preserve">Тема 3.2. </w:t>
      </w:r>
      <w:r w:rsidRPr="00CD758F">
        <w:rPr>
          <w:b/>
        </w:rPr>
        <w:t>Психокоррекционная работа с семьями, воспитывающими детей с особенностями психофизического развития</w:t>
      </w:r>
    </w:p>
    <w:p w:rsidR="00CD758F" w:rsidRPr="00CD758F" w:rsidRDefault="00CD758F" w:rsidP="00CD758F">
      <w:pPr>
        <w:pStyle w:val="a4"/>
        <w:spacing w:after="0"/>
        <w:jc w:val="center"/>
        <w:rPr>
          <w:b/>
          <w:bCs/>
        </w:rPr>
      </w:pPr>
    </w:p>
    <w:p w:rsidR="00CD758F" w:rsidRPr="00CD758F" w:rsidRDefault="00CD758F" w:rsidP="00CD758F">
      <w:pPr>
        <w:pStyle w:val="a4"/>
        <w:spacing w:after="0"/>
        <w:jc w:val="center"/>
        <w:rPr>
          <w:b/>
        </w:rPr>
      </w:pPr>
      <w:r w:rsidRPr="00CD758F">
        <w:rPr>
          <w:bCs/>
        </w:rPr>
        <w:t>Вопросы для обсуждения</w:t>
      </w:r>
    </w:p>
    <w:p w:rsidR="00CD758F" w:rsidRPr="00CD758F" w:rsidRDefault="00CD758F" w:rsidP="00CD758F">
      <w:pPr>
        <w:pStyle w:val="a4"/>
        <w:spacing w:after="0"/>
        <w:ind w:left="720"/>
        <w:rPr>
          <w:b/>
        </w:rPr>
      </w:pPr>
    </w:p>
    <w:p w:rsidR="00CD758F" w:rsidRPr="00CD758F" w:rsidRDefault="00CD758F" w:rsidP="00AA1BD0">
      <w:pPr>
        <w:pStyle w:val="a8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D758F">
        <w:rPr>
          <w:rFonts w:ascii="Times New Roman" w:hAnsi="Times New Roman" w:cs="Times New Roman"/>
          <w:spacing w:val="1"/>
          <w:sz w:val="24"/>
          <w:szCs w:val="24"/>
        </w:rPr>
        <w:t xml:space="preserve">Ребенок с </w:t>
      </w:r>
      <w:r w:rsidRPr="00CD758F">
        <w:rPr>
          <w:rFonts w:ascii="Times New Roman" w:hAnsi="Times New Roman" w:cs="Times New Roman"/>
          <w:sz w:val="24"/>
          <w:szCs w:val="24"/>
        </w:rPr>
        <w:t>особенностями психофизического развития</w:t>
      </w:r>
      <w:r w:rsidRPr="00CD758F">
        <w:rPr>
          <w:rFonts w:ascii="Times New Roman" w:hAnsi="Times New Roman" w:cs="Times New Roman"/>
          <w:spacing w:val="1"/>
          <w:sz w:val="24"/>
          <w:szCs w:val="24"/>
        </w:rPr>
        <w:t xml:space="preserve"> в структуре семьи. </w:t>
      </w:r>
      <w:r w:rsidRPr="00CD758F">
        <w:rPr>
          <w:rFonts w:ascii="Times New Roman" w:hAnsi="Times New Roman" w:cs="Times New Roman"/>
          <w:sz w:val="24"/>
          <w:szCs w:val="24"/>
        </w:rPr>
        <w:t>Появление ребенка с особенностями развития как ситуация жизненного кризиса</w:t>
      </w:r>
    </w:p>
    <w:p w:rsidR="00CD758F" w:rsidRPr="00CD758F" w:rsidRDefault="00CD758F" w:rsidP="00AA1BD0">
      <w:pPr>
        <w:pStyle w:val="a8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D758F">
        <w:rPr>
          <w:rFonts w:ascii="Times New Roman" w:hAnsi="Times New Roman" w:cs="Times New Roman"/>
          <w:sz w:val="24"/>
          <w:szCs w:val="24"/>
        </w:rPr>
        <w:t>Принципы и направления психологической работы с семьей с аномальным ребенком</w:t>
      </w:r>
    </w:p>
    <w:p w:rsidR="00CD758F" w:rsidRPr="00CD758F" w:rsidRDefault="00CD758F" w:rsidP="00AA1BD0">
      <w:pPr>
        <w:pStyle w:val="a8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D758F">
        <w:rPr>
          <w:rFonts w:ascii="Times New Roman" w:hAnsi="Times New Roman" w:cs="Times New Roman"/>
          <w:sz w:val="24"/>
          <w:szCs w:val="24"/>
        </w:rPr>
        <w:t>Формы психологической работы с семьей с аномальным ребенком</w:t>
      </w:r>
    </w:p>
    <w:p w:rsidR="00CD758F" w:rsidRPr="00CD758F" w:rsidRDefault="00CD758F" w:rsidP="00AA1BD0">
      <w:pPr>
        <w:pStyle w:val="a8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CD758F">
        <w:rPr>
          <w:rFonts w:ascii="Times New Roman" w:hAnsi="Times New Roman" w:cs="Times New Roman"/>
          <w:spacing w:val="1"/>
          <w:sz w:val="24"/>
          <w:szCs w:val="24"/>
        </w:rPr>
        <w:t>Психокоррекционная и психотерапевтическая работа с семьей, имеющей ребенка с</w:t>
      </w:r>
      <w:r w:rsidRPr="00CD758F">
        <w:rPr>
          <w:rFonts w:ascii="Times New Roman" w:hAnsi="Times New Roman" w:cs="Times New Roman"/>
          <w:sz w:val="24"/>
          <w:szCs w:val="24"/>
        </w:rPr>
        <w:t xml:space="preserve"> особенностями психофизического развития</w:t>
      </w:r>
    </w:p>
    <w:p w:rsidR="00CD758F" w:rsidRPr="00CD758F" w:rsidRDefault="00CD758F" w:rsidP="00CD758F">
      <w:pPr>
        <w:pStyle w:val="a4"/>
        <w:spacing w:after="0"/>
        <w:ind w:left="720"/>
        <w:rPr>
          <w:b/>
        </w:rPr>
      </w:pPr>
    </w:p>
    <w:p w:rsidR="008D3B9F" w:rsidRPr="00F67A00" w:rsidRDefault="008D3B9F" w:rsidP="00F67A00">
      <w:pPr>
        <w:pStyle w:val="a4"/>
        <w:spacing w:after="0"/>
        <w:ind w:left="720"/>
        <w:rPr>
          <w:b/>
        </w:rPr>
      </w:pPr>
    </w:p>
    <w:p w:rsidR="008D3B9F" w:rsidRPr="00F67A00" w:rsidRDefault="008D3B9F" w:rsidP="00F67A00">
      <w:pPr>
        <w:pStyle w:val="a4"/>
        <w:spacing w:after="0"/>
        <w:ind w:left="720"/>
        <w:rPr>
          <w:b/>
        </w:rPr>
      </w:pPr>
    </w:p>
    <w:p w:rsidR="008D3B9F" w:rsidRPr="00F67A00" w:rsidRDefault="008D3B9F" w:rsidP="00F67A00">
      <w:pPr>
        <w:pStyle w:val="a4"/>
        <w:spacing w:after="0"/>
        <w:ind w:left="720"/>
        <w:rPr>
          <w:b/>
        </w:rPr>
      </w:pPr>
    </w:p>
    <w:p w:rsidR="008D3B9F" w:rsidRPr="00F67A00" w:rsidRDefault="008D3B9F" w:rsidP="00F67A00">
      <w:pPr>
        <w:pStyle w:val="a4"/>
        <w:spacing w:after="0"/>
        <w:ind w:left="720"/>
        <w:rPr>
          <w:b/>
        </w:rPr>
      </w:pPr>
    </w:p>
    <w:p w:rsidR="008D3B9F" w:rsidRPr="00F67A00" w:rsidRDefault="008D3B9F" w:rsidP="00F67A00">
      <w:pPr>
        <w:pStyle w:val="a4"/>
        <w:spacing w:after="0"/>
        <w:ind w:left="720"/>
        <w:rPr>
          <w:b/>
        </w:rPr>
      </w:pPr>
    </w:p>
    <w:p w:rsidR="008D3B9F" w:rsidRPr="00F67A00" w:rsidRDefault="008D3B9F" w:rsidP="00F67A00">
      <w:pPr>
        <w:pStyle w:val="a4"/>
        <w:spacing w:after="0"/>
        <w:ind w:left="720"/>
        <w:rPr>
          <w:b/>
        </w:rPr>
      </w:pPr>
    </w:p>
    <w:p w:rsidR="008D3B9F" w:rsidRPr="00F67A00" w:rsidRDefault="008D3B9F" w:rsidP="00F67A00">
      <w:pPr>
        <w:pStyle w:val="a4"/>
        <w:spacing w:after="0"/>
        <w:ind w:left="720"/>
        <w:rPr>
          <w:b/>
        </w:rPr>
      </w:pPr>
    </w:p>
    <w:p w:rsidR="008D3B9F" w:rsidRPr="00F67A00" w:rsidRDefault="008D3B9F" w:rsidP="00F67A00">
      <w:pPr>
        <w:pStyle w:val="a4"/>
        <w:spacing w:after="0"/>
        <w:ind w:left="720"/>
        <w:rPr>
          <w:b/>
        </w:rPr>
      </w:pPr>
    </w:p>
    <w:p w:rsidR="008D3B9F" w:rsidRPr="00F67A00" w:rsidRDefault="008D3B9F" w:rsidP="00F67A00">
      <w:pPr>
        <w:pStyle w:val="a4"/>
        <w:spacing w:after="0"/>
        <w:ind w:left="720"/>
        <w:rPr>
          <w:b/>
        </w:rPr>
      </w:pPr>
    </w:p>
    <w:p w:rsidR="008D3B9F" w:rsidRPr="00F67A00" w:rsidRDefault="008D3B9F" w:rsidP="00F67A00">
      <w:pPr>
        <w:pStyle w:val="a4"/>
        <w:spacing w:after="0"/>
        <w:ind w:left="720"/>
        <w:rPr>
          <w:b/>
        </w:rPr>
      </w:pPr>
    </w:p>
    <w:p w:rsidR="008D3B9F" w:rsidRDefault="008D3B9F" w:rsidP="00F67A00">
      <w:pPr>
        <w:pStyle w:val="a4"/>
        <w:spacing w:after="0"/>
        <w:ind w:left="720"/>
        <w:rPr>
          <w:b/>
        </w:rPr>
      </w:pPr>
    </w:p>
    <w:p w:rsidR="001B5152" w:rsidRDefault="001B5152" w:rsidP="00F67A00">
      <w:pPr>
        <w:pStyle w:val="a4"/>
        <w:spacing w:after="0"/>
        <w:ind w:left="720"/>
        <w:rPr>
          <w:b/>
        </w:rPr>
      </w:pPr>
    </w:p>
    <w:p w:rsidR="001B5152" w:rsidRDefault="001B5152" w:rsidP="00F67A00">
      <w:pPr>
        <w:pStyle w:val="a4"/>
        <w:spacing w:after="0"/>
        <w:ind w:left="720"/>
        <w:rPr>
          <w:b/>
        </w:rPr>
      </w:pPr>
    </w:p>
    <w:p w:rsidR="001B5152" w:rsidRDefault="001B5152" w:rsidP="00F67A00">
      <w:pPr>
        <w:pStyle w:val="a4"/>
        <w:spacing w:after="0"/>
        <w:ind w:left="720"/>
        <w:rPr>
          <w:b/>
        </w:rPr>
      </w:pPr>
    </w:p>
    <w:p w:rsidR="001B5152" w:rsidRDefault="001B5152" w:rsidP="00F67A00">
      <w:pPr>
        <w:pStyle w:val="a4"/>
        <w:spacing w:after="0"/>
        <w:ind w:left="720"/>
        <w:rPr>
          <w:b/>
        </w:rPr>
      </w:pPr>
    </w:p>
    <w:p w:rsidR="001B5152" w:rsidRDefault="001B5152" w:rsidP="00F67A00">
      <w:pPr>
        <w:pStyle w:val="a4"/>
        <w:spacing w:after="0"/>
        <w:ind w:left="720"/>
        <w:rPr>
          <w:b/>
        </w:rPr>
      </w:pPr>
    </w:p>
    <w:p w:rsidR="001B5152" w:rsidRDefault="001B5152" w:rsidP="00F67A00">
      <w:pPr>
        <w:pStyle w:val="a4"/>
        <w:spacing w:after="0"/>
        <w:ind w:left="720"/>
        <w:rPr>
          <w:b/>
        </w:rPr>
      </w:pPr>
    </w:p>
    <w:p w:rsidR="001B5152" w:rsidRDefault="001B5152" w:rsidP="00F67A00">
      <w:pPr>
        <w:pStyle w:val="a4"/>
        <w:spacing w:after="0"/>
        <w:ind w:left="720"/>
        <w:rPr>
          <w:b/>
        </w:rPr>
      </w:pPr>
    </w:p>
    <w:p w:rsidR="001B5152" w:rsidRDefault="001B5152" w:rsidP="00F67A00">
      <w:pPr>
        <w:pStyle w:val="a4"/>
        <w:spacing w:after="0"/>
        <w:ind w:left="720"/>
        <w:rPr>
          <w:b/>
        </w:rPr>
      </w:pPr>
    </w:p>
    <w:p w:rsidR="001B5152" w:rsidRDefault="001B5152" w:rsidP="00F67A00">
      <w:pPr>
        <w:pStyle w:val="a4"/>
        <w:spacing w:after="0"/>
        <w:ind w:left="720"/>
        <w:rPr>
          <w:b/>
        </w:rPr>
      </w:pPr>
    </w:p>
    <w:p w:rsidR="001B5152" w:rsidRDefault="001B5152" w:rsidP="00F67A00">
      <w:pPr>
        <w:pStyle w:val="a4"/>
        <w:spacing w:after="0"/>
        <w:ind w:left="720"/>
        <w:rPr>
          <w:b/>
        </w:rPr>
      </w:pPr>
    </w:p>
    <w:p w:rsidR="001B5152" w:rsidRDefault="001B5152" w:rsidP="00F67A00">
      <w:pPr>
        <w:pStyle w:val="a4"/>
        <w:spacing w:after="0"/>
        <w:ind w:left="720"/>
        <w:rPr>
          <w:b/>
        </w:rPr>
      </w:pPr>
    </w:p>
    <w:p w:rsidR="001B5152" w:rsidRDefault="001B5152" w:rsidP="00F67A00">
      <w:pPr>
        <w:pStyle w:val="a4"/>
        <w:spacing w:after="0"/>
        <w:ind w:left="720"/>
        <w:rPr>
          <w:b/>
        </w:rPr>
      </w:pPr>
    </w:p>
    <w:p w:rsidR="001B5152" w:rsidRDefault="001B5152" w:rsidP="00F67A00">
      <w:pPr>
        <w:pStyle w:val="a4"/>
        <w:spacing w:after="0"/>
        <w:ind w:left="720"/>
        <w:rPr>
          <w:b/>
        </w:rPr>
      </w:pPr>
    </w:p>
    <w:p w:rsidR="001B5152" w:rsidRDefault="001B5152" w:rsidP="00F67A00">
      <w:pPr>
        <w:pStyle w:val="a4"/>
        <w:spacing w:after="0"/>
        <w:ind w:left="720"/>
        <w:rPr>
          <w:b/>
        </w:rPr>
      </w:pPr>
    </w:p>
    <w:p w:rsidR="001B5152" w:rsidRDefault="001B5152" w:rsidP="00F67A00">
      <w:pPr>
        <w:pStyle w:val="a4"/>
        <w:spacing w:after="0"/>
        <w:ind w:left="720"/>
        <w:rPr>
          <w:b/>
        </w:rPr>
      </w:pPr>
    </w:p>
    <w:p w:rsidR="001B5152" w:rsidRDefault="001B5152" w:rsidP="00F67A00">
      <w:pPr>
        <w:pStyle w:val="a4"/>
        <w:spacing w:after="0"/>
        <w:ind w:left="720"/>
        <w:rPr>
          <w:b/>
        </w:rPr>
      </w:pPr>
    </w:p>
    <w:p w:rsidR="001B5152" w:rsidRDefault="001B5152" w:rsidP="00F67A00">
      <w:pPr>
        <w:pStyle w:val="a4"/>
        <w:spacing w:after="0"/>
        <w:ind w:left="720"/>
        <w:rPr>
          <w:b/>
        </w:rPr>
      </w:pPr>
    </w:p>
    <w:p w:rsidR="006F580F" w:rsidRDefault="006F580F" w:rsidP="00F67A00">
      <w:pPr>
        <w:pStyle w:val="a4"/>
        <w:spacing w:after="0"/>
        <w:ind w:left="720"/>
        <w:rPr>
          <w:b/>
        </w:rPr>
      </w:pPr>
    </w:p>
    <w:p w:rsidR="006F580F" w:rsidRDefault="006F580F" w:rsidP="00F67A00">
      <w:pPr>
        <w:pStyle w:val="a4"/>
        <w:spacing w:after="0"/>
        <w:ind w:left="720"/>
        <w:rPr>
          <w:b/>
        </w:rPr>
      </w:pPr>
    </w:p>
    <w:p w:rsidR="006F580F" w:rsidRDefault="006F580F" w:rsidP="00F67A00">
      <w:pPr>
        <w:pStyle w:val="a4"/>
        <w:spacing w:after="0"/>
        <w:ind w:left="720"/>
        <w:rPr>
          <w:b/>
        </w:rPr>
      </w:pPr>
    </w:p>
    <w:p w:rsidR="006F580F" w:rsidRDefault="006F580F" w:rsidP="00F67A00">
      <w:pPr>
        <w:pStyle w:val="a4"/>
        <w:spacing w:after="0"/>
        <w:ind w:left="720"/>
        <w:rPr>
          <w:b/>
        </w:rPr>
      </w:pPr>
    </w:p>
    <w:p w:rsidR="006F580F" w:rsidRDefault="006F580F" w:rsidP="00F67A00">
      <w:pPr>
        <w:pStyle w:val="a4"/>
        <w:spacing w:after="0"/>
        <w:ind w:left="720"/>
        <w:rPr>
          <w:b/>
        </w:rPr>
      </w:pPr>
    </w:p>
    <w:p w:rsidR="006F580F" w:rsidRDefault="006F580F" w:rsidP="00F67A00">
      <w:pPr>
        <w:pStyle w:val="a4"/>
        <w:spacing w:after="0"/>
        <w:ind w:left="720"/>
        <w:rPr>
          <w:b/>
        </w:rPr>
      </w:pPr>
    </w:p>
    <w:p w:rsidR="006F580F" w:rsidRDefault="006F580F" w:rsidP="00F67A00">
      <w:pPr>
        <w:pStyle w:val="a4"/>
        <w:spacing w:after="0"/>
        <w:ind w:left="720"/>
        <w:rPr>
          <w:b/>
        </w:rPr>
      </w:pPr>
    </w:p>
    <w:p w:rsidR="006F580F" w:rsidRDefault="006F580F" w:rsidP="00F67A00">
      <w:pPr>
        <w:pStyle w:val="a4"/>
        <w:spacing w:after="0"/>
        <w:ind w:left="720"/>
        <w:rPr>
          <w:b/>
        </w:rPr>
      </w:pPr>
    </w:p>
    <w:p w:rsidR="006F580F" w:rsidRDefault="006F580F" w:rsidP="00F67A00">
      <w:pPr>
        <w:pStyle w:val="a4"/>
        <w:spacing w:after="0"/>
        <w:ind w:left="720"/>
        <w:rPr>
          <w:b/>
        </w:rPr>
      </w:pPr>
    </w:p>
    <w:p w:rsidR="006F580F" w:rsidRDefault="006F580F" w:rsidP="00F67A00">
      <w:pPr>
        <w:pStyle w:val="a4"/>
        <w:spacing w:after="0"/>
        <w:ind w:left="720"/>
        <w:rPr>
          <w:b/>
        </w:rPr>
      </w:pPr>
    </w:p>
    <w:p w:rsidR="001B5152" w:rsidRDefault="001B5152" w:rsidP="00F67A00">
      <w:pPr>
        <w:pStyle w:val="a4"/>
        <w:spacing w:after="0"/>
        <w:ind w:left="720"/>
        <w:rPr>
          <w:b/>
        </w:rPr>
      </w:pPr>
    </w:p>
    <w:p w:rsidR="001B5152" w:rsidRDefault="001B5152" w:rsidP="00F67A00">
      <w:pPr>
        <w:pStyle w:val="a4"/>
        <w:spacing w:after="0"/>
        <w:ind w:left="720"/>
        <w:rPr>
          <w:b/>
        </w:rPr>
      </w:pPr>
    </w:p>
    <w:p w:rsidR="001B5152" w:rsidRPr="00F67A00" w:rsidRDefault="001B5152" w:rsidP="00F67A00">
      <w:pPr>
        <w:pStyle w:val="a4"/>
        <w:spacing w:after="0"/>
        <w:ind w:left="720"/>
        <w:rPr>
          <w:b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8D3B9F" w:rsidRPr="00F67A00" w:rsidTr="005F4FB9">
        <w:tc>
          <w:tcPr>
            <w:tcW w:w="3293" w:type="dxa"/>
            <w:hideMark/>
          </w:tcPr>
          <w:p w:rsidR="008D3B9F" w:rsidRPr="00F67A00" w:rsidRDefault="008D3B9F" w:rsidP="00F67A00">
            <w:pPr>
              <w:rPr>
                <w:bCs/>
              </w:rPr>
            </w:pPr>
            <w:r w:rsidRPr="00F67A00">
              <w:rPr>
                <w:bCs/>
              </w:rPr>
              <w:t>УТВЕРЖДАЮ</w:t>
            </w:r>
          </w:p>
          <w:p w:rsidR="008D3B9F" w:rsidRPr="00F67A00" w:rsidRDefault="008D3B9F" w:rsidP="00F67A00">
            <w:pPr>
              <w:rPr>
                <w:bCs/>
              </w:rPr>
            </w:pPr>
            <w:r w:rsidRPr="00F67A00">
              <w:rPr>
                <w:bCs/>
              </w:rPr>
              <w:t>Директор института</w:t>
            </w:r>
          </w:p>
          <w:p w:rsidR="008D3B9F" w:rsidRPr="00F67A00" w:rsidRDefault="008D3B9F" w:rsidP="00F67A00">
            <w:pPr>
              <w:rPr>
                <w:bCs/>
              </w:rPr>
            </w:pPr>
            <w:r w:rsidRPr="00F67A00">
              <w:rPr>
                <w:bCs/>
              </w:rPr>
              <w:t>повышения квалификации и переподготовки БарГУ</w:t>
            </w:r>
          </w:p>
          <w:p w:rsidR="008D3B9F" w:rsidRPr="00F67A00" w:rsidRDefault="008D3B9F" w:rsidP="00F67A00">
            <w:r w:rsidRPr="00F67A00">
              <w:rPr>
                <w:lang w:val="en-US"/>
              </w:rPr>
              <w:t xml:space="preserve">__________ </w:t>
            </w:r>
            <w:r w:rsidRPr="00F67A00">
              <w:t>Д.С.Лундышев</w:t>
            </w:r>
          </w:p>
          <w:p w:rsidR="008D3B9F" w:rsidRPr="00F67A00" w:rsidRDefault="008D3B9F" w:rsidP="00F67A00">
            <w:pPr>
              <w:rPr>
                <w:b/>
                <w:bCs/>
                <w:iCs/>
              </w:rPr>
            </w:pPr>
            <w:r w:rsidRPr="00F67A00">
              <w:rPr>
                <w:lang w:val="en-US"/>
              </w:rPr>
              <w:t>«___» ____________ 20</w:t>
            </w:r>
            <w:r w:rsidRPr="00F67A00">
              <w:t>23</w:t>
            </w:r>
            <w:r w:rsidRPr="00F67A00">
              <w:rPr>
                <w:lang w:val="en-US"/>
              </w:rPr>
              <w:t xml:space="preserve"> г</w:t>
            </w:r>
            <w:r w:rsidRPr="00F67A00">
              <w:t>.</w:t>
            </w:r>
          </w:p>
        </w:tc>
      </w:tr>
    </w:tbl>
    <w:p w:rsidR="008D3B9F" w:rsidRPr="00F67A00" w:rsidRDefault="008D3B9F" w:rsidP="00F67A00">
      <w:pPr>
        <w:shd w:val="clear" w:color="auto" w:fill="FFFFFF"/>
        <w:ind w:right="-186"/>
        <w:jc w:val="center"/>
        <w:rPr>
          <w:b/>
          <w:bCs/>
          <w:iCs/>
          <w:lang w:val="en-US"/>
        </w:rPr>
      </w:pPr>
    </w:p>
    <w:p w:rsidR="008D3B9F" w:rsidRPr="00F67A00" w:rsidRDefault="008D3B9F" w:rsidP="00F67A00">
      <w:pPr>
        <w:shd w:val="clear" w:color="auto" w:fill="FFFFFF"/>
        <w:ind w:right="-186"/>
        <w:jc w:val="center"/>
        <w:rPr>
          <w:b/>
          <w:bCs/>
          <w:iCs/>
        </w:rPr>
      </w:pPr>
      <w:r w:rsidRPr="00F67A00">
        <w:rPr>
          <w:b/>
          <w:bCs/>
          <w:iCs/>
        </w:rPr>
        <w:t>МАТЕРИАЛЫ ДЛЯ ТЕКУЩЕЙ АТТЕСТАЦИИ СЛУШАТЕЛЕЙ</w:t>
      </w:r>
    </w:p>
    <w:p w:rsidR="008D3B9F" w:rsidRPr="00F67A00" w:rsidRDefault="008D3B9F" w:rsidP="00F67A00">
      <w:pPr>
        <w:jc w:val="center"/>
        <w:rPr>
          <w:u w:val="single"/>
        </w:rPr>
      </w:pPr>
      <w:r w:rsidRPr="00F67A00">
        <w:rPr>
          <w:b/>
        </w:rPr>
        <w:t xml:space="preserve">по дисциплине </w:t>
      </w:r>
      <w:r w:rsidRPr="00F67A00">
        <w:rPr>
          <w:u w:val="single"/>
        </w:rPr>
        <w:t>«</w:t>
      </w:r>
      <w:r w:rsidR="00423CBC">
        <w:rPr>
          <w:u w:val="single"/>
        </w:rPr>
        <w:t>СПЕЦИАЛЬНАЯ</w:t>
      </w:r>
      <w:r w:rsidRPr="00F67A00">
        <w:rPr>
          <w:u w:val="single"/>
        </w:rPr>
        <w:t xml:space="preserve"> ПСИХОЛОГИЯ»</w:t>
      </w:r>
    </w:p>
    <w:p w:rsidR="008D3B9F" w:rsidRPr="00F67A00" w:rsidRDefault="008D3B9F" w:rsidP="00F67A00">
      <w:pPr>
        <w:jc w:val="center"/>
        <w:rPr>
          <w:b/>
        </w:rPr>
      </w:pPr>
      <w:r w:rsidRPr="00F67A00">
        <w:t xml:space="preserve">для специальности переподготовки </w:t>
      </w:r>
      <w:r w:rsidRPr="00F67A00">
        <w:rPr>
          <w:color w:val="000000"/>
        </w:rPr>
        <w:t>9-09-0114-10 Психологическое сопровождение педагогической деятельности</w:t>
      </w:r>
      <w:r w:rsidRPr="00F67A00">
        <w:rPr>
          <w:b/>
        </w:rPr>
        <w:t xml:space="preserve"> </w:t>
      </w:r>
    </w:p>
    <w:p w:rsidR="008D3B9F" w:rsidRPr="00F67A00" w:rsidRDefault="008D3B9F" w:rsidP="00F67A00">
      <w:pPr>
        <w:jc w:val="center"/>
        <w:rPr>
          <w:b/>
        </w:rPr>
      </w:pPr>
    </w:p>
    <w:p w:rsidR="008D3B9F" w:rsidRPr="00423CBC" w:rsidRDefault="00423CBC" w:rsidP="00F67A00">
      <w:pPr>
        <w:shd w:val="clear" w:color="auto" w:fill="FFFFFF"/>
        <w:jc w:val="center"/>
        <w:rPr>
          <w:sz w:val="26"/>
          <w:szCs w:val="26"/>
        </w:rPr>
      </w:pPr>
      <w:r w:rsidRPr="00423CBC">
        <w:rPr>
          <w:b/>
        </w:rPr>
        <w:t xml:space="preserve">Темы </w:t>
      </w:r>
      <w:r w:rsidRPr="00423CBC">
        <w:rPr>
          <w:b/>
          <w:lang w:val="be-BY"/>
        </w:rPr>
        <w:t>контрольной работы:</w:t>
      </w:r>
    </w:p>
    <w:p w:rsidR="001B5152" w:rsidRPr="008D5745" w:rsidRDefault="001B5152" w:rsidP="001B5152">
      <w:pPr>
        <w:pStyle w:val="a4"/>
        <w:spacing w:after="0"/>
        <w:ind w:firstLine="720"/>
        <w:jc w:val="both"/>
        <w:rPr>
          <w:b/>
        </w:rPr>
      </w:pPr>
      <w:r>
        <w:rPr>
          <w:lang w:val="be-BY"/>
        </w:rPr>
        <w:t>П</w:t>
      </w:r>
      <w:r w:rsidRPr="008D5745">
        <w:rPr>
          <w:lang w:val="be-BY"/>
        </w:rPr>
        <w:t xml:space="preserve">орядок выбора варианта темы контрольной работы определяется порядковыми номерами слушателей в списке в журнале </w:t>
      </w:r>
      <w:r>
        <w:rPr>
          <w:lang w:val="be-BY"/>
        </w:rPr>
        <w:t xml:space="preserve">учебной </w:t>
      </w:r>
      <w:r w:rsidRPr="008D5745">
        <w:rPr>
          <w:lang w:val="be-BY"/>
        </w:rPr>
        <w:t>группы.</w:t>
      </w:r>
    </w:p>
    <w:p w:rsidR="008D3B9F" w:rsidRPr="00F67A00" w:rsidRDefault="008D3B9F" w:rsidP="00F67A00"/>
    <w:bookmarkEnd w:id="0"/>
    <w:p w:rsidR="00C50F87" w:rsidRPr="00864978" w:rsidRDefault="00C50F87" w:rsidP="00AA1BD0">
      <w:pPr>
        <w:pStyle w:val="af6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864978">
        <w:rPr>
          <w:rFonts w:eastAsia="Times New Roman"/>
          <w:sz w:val="24"/>
          <w:szCs w:val="24"/>
        </w:rPr>
        <w:t>Этиология и патогенез интеллектуальной недостаточности</w:t>
      </w:r>
    </w:p>
    <w:p w:rsidR="00C50F87" w:rsidRPr="00864978" w:rsidRDefault="00C50F87" w:rsidP="00AA1BD0">
      <w:pPr>
        <w:pStyle w:val="af6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864978">
        <w:rPr>
          <w:sz w:val="24"/>
          <w:szCs w:val="24"/>
        </w:rPr>
        <w:t>Проблема диагностики видов интеллектуальной недостаточности</w:t>
      </w:r>
    </w:p>
    <w:p w:rsidR="00C50F87" w:rsidRPr="00864978" w:rsidRDefault="00C50F87" w:rsidP="00AA1BD0">
      <w:pPr>
        <w:pStyle w:val="af6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864978">
        <w:rPr>
          <w:sz w:val="24"/>
          <w:szCs w:val="24"/>
        </w:rPr>
        <w:t>Социализация лиц с интеллектуальной недостаточностью</w:t>
      </w:r>
    </w:p>
    <w:p w:rsidR="00C50F87" w:rsidRPr="00864978" w:rsidRDefault="00C50F87" w:rsidP="00AA1BD0">
      <w:pPr>
        <w:pStyle w:val="af6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864978">
        <w:rPr>
          <w:sz w:val="24"/>
          <w:szCs w:val="24"/>
        </w:rPr>
        <w:t>Деменция и интеллектуальная недостаточность</w:t>
      </w:r>
    </w:p>
    <w:p w:rsidR="00C50F87" w:rsidRPr="00864978" w:rsidRDefault="00C50F87" w:rsidP="00AA1BD0">
      <w:pPr>
        <w:pStyle w:val="af6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864978">
        <w:rPr>
          <w:sz w:val="24"/>
          <w:szCs w:val="24"/>
        </w:rPr>
        <w:t>Профилактика деменции</w:t>
      </w:r>
    </w:p>
    <w:p w:rsidR="00864978" w:rsidRPr="00864978" w:rsidRDefault="00864978" w:rsidP="00AA1BD0">
      <w:pPr>
        <w:pStyle w:val="af6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864978">
        <w:rPr>
          <w:sz w:val="24"/>
          <w:szCs w:val="24"/>
        </w:rPr>
        <w:t>Проблема гиперактивности детей и пути ее решения</w:t>
      </w:r>
    </w:p>
    <w:p w:rsidR="00C50F87" w:rsidRPr="00864978" w:rsidRDefault="00C50F87" w:rsidP="00AA1BD0">
      <w:pPr>
        <w:pStyle w:val="af6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864978">
        <w:rPr>
          <w:sz w:val="24"/>
          <w:szCs w:val="24"/>
        </w:rPr>
        <w:t>Недоразвитие речи или утрата ранее имевшейся речи</w:t>
      </w:r>
    </w:p>
    <w:p w:rsidR="00C50F87" w:rsidRPr="00864978" w:rsidRDefault="00C50F87" w:rsidP="00AA1BD0">
      <w:pPr>
        <w:pStyle w:val="af6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864978">
        <w:rPr>
          <w:sz w:val="24"/>
          <w:szCs w:val="24"/>
        </w:rPr>
        <w:t>Возрастная динамика нарушения зрения</w:t>
      </w:r>
    </w:p>
    <w:p w:rsidR="00C50F87" w:rsidRPr="00864978" w:rsidRDefault="00C50F87" w:rsidP="00AA1BD0">
      <w:pPr>
        <w:pStyle w:val="af6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864978">
        <w:rPr>
          <w:sz w:val="24"/>
          <w:szCs w:val="24"/>
        </w:rPr>
        <w:t>Особенности социализация детей с нарушением зрения</w:t>
      </w:r>
    </w:p>
    <w:p w:rsidR="00C50F87" w:rsidRPr="00864978" w:rsidRDefault="00C50F87" w:rsidP="00AA1BD0">
      <w:pPr>
        <w:pStyle w:val="af6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864978">
        <w:rPr>
          <w:sz w:val="24"/>
          <w:szCs w:val="24"/>
        </w:rPr>
        <w:t>Развитие компенсаторных процессов у слепых детей</w:t>
      </w:r>
    </w:p>
    <w:p w:rsidR="00C50F87" w:rsidRPr="00864978" w:rsidRDefault="00C50F87" w:rsidP="00AA1BD0">
      <w:pPr>
        <w:pStyle w:val="af6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864978">
        <w:rPr>
          <w:sz w:val="24"/>
          <w:szCs w:val="24"/>
        </w:rPr>
        <w:t>Возрастная динамика нарушения слуха</w:t>
      </w:r>
    </w:p>
    <w:p w:rsidR="00864978" w:rsidRPr="00864978" w:rsidRDefault="00864978" w:rsidP="00AA1BD0">
      <w:pPr>
        <w:pStyle w:val="af6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864978">
        <w:rPr>
          <w:sz w:val="24"/>
          <w:szCs w:val="24"/>
        </w:rPr>
        <w:t>Особенности развития памяти у детей с нарушениями слуха</w:t>
      </w:r>
    </w:p>
    <w:p w:rsidR="00C50F87" w:rsidRPr="00864978" w:rsidRDefault="00C50F87" w:rsidP="00AA1BD0">
      <w:pPr>
        <w:pStyle w:val="af6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864978">
        <w:rPr>
          <w:sz w:val="24"/>
          <w:szCs w:val="24"/>
        </w:rPr>
        <w:t>Особенности социализации детей с нарушением слуха</w:t>
      </w:r>
    </w:p>
    <w:p w:rsidR="00C50F87" w:rsidRPr="00864978" w:rsidRDefault="00C50F87" w:rsidP="00AA1BD0">
      <w:pPr>
        <w:pStyle w:val="af6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864978">
        <w:rPr>
          <w:sz w:val="24"/>
          <w:szCs w:val="24"/>
        </w:rPr>
        <w:t>Требования к организации пространства в работе с детьми, имеющими нарушения опорно-двигательного аппарата</w:t>
      </w:r>
    </w:p>
    <w:p w:rsidR="00C50F87" w:rsidRPr="00864978" w:rsidRDefault="00C50F87" w:rsidP="00AA1BD0">
      <w:pPr>
        <w:pStyle w:val="af6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864978">
        <w:rPr>
          <w:sz w:val="24"/>
          <w:szCs w:val="24"/>
        </w:rPr>
        <w:t>Диагностика расстройств аутистического спектра</w:t>
      </w:r>
    </w:p>
    <w:p w:rsidR="00C50F87" w:rsidRPr="00864978" w:rsidRDefault="00C50F87" w:rsidP="00AA1BD0">
      <w:pPr>
        <w:pStyle w:val="af6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864978">
        <w:rPr>
          <w:rFonts w:cs="Times New Roman"/>
          <w:sz w:val="24"/>
          <w:szCs w:val="24"/>
        </w:rPr>
        <w:t>Психопатии и акцентуации характера</w:t>
      </w:r>
    </w:p>
    <w:p w:rsidR="00C50F87" w:rsidRPr="00864978" w:rsidRDefault="00C50F87" w:rsidP="00AA1BD0">
      <w:pPr>
        <w:pStyle w:val="ac"/>
        <w:numPr>
          <w:ilvl w:val="0"/>
          <w:numId w:val="40"/>
        </w:numPr>
        <w:tabs>
          <w:tab w:val="left" w:pos="1134"/>
        </w:tabs>
        <w:ind w:left="0" w:firstLine="709"/>
      </w:pPr>
      <w:r w:rsidRPr="00864978">
        <w:t>Характеристика неврозов и невротических состояний у детей</w:t>
      </w:r>
    </w:p>
    <w:p w:rsidR="00C50F87" w:rsidRPr="00864978" w:rsidRDefault="00C50F87" w:rsidP="00AA1BD0">
      <w:pPr>
        <w:pStyle w:val="ac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</w:pPr>
      <w:r w:rsidRPr="00864978">
        <w:t>Дети с синдромом Дауна</w:t>
      </w:r>
    </w:p>
    <w:p w:rsidR="00C50F87" w:rsidRPr="00864978" w:rsidRDefault="00C50F87" w:rsidP="00AA1BD0">
      <w:pPr>
        <w:pStyle w:val="ac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</w:pPr>
      <w:r w:rsidRPr="00864978">
        <w:t>Болезни, обусловленные нарушением числа хромосом в клетках человека</w:t>
      </w:r>
    </w:p>
    <w:p w:rsidR="00C50F87" w:rsidRPr="00864978" w:rsidRDefault="00C50F87" w:rsidP="00AA1BD0">
      <w:pPr>
        <w:pStyle w:val="ac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</w:pPr>
      <w:r w:rsidRPr="00864978">
        <w:t>Болезни, связанные с нарушением числа половых хромосом</w:t>
      </w:r>
    </w:p>
    <w:p w:rsidR="00864978" w:rsidRPr="00864978" w:rsidRDefault="00C50F87" w:rsidP="00AA1BD0">
      <w:pPr>
        <w:pStyle w:val="ac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</w:pPr>
      <w:r w:rsidRPr="00864978">
        <w:t>Болезни, причиной которых является полиплоидия</w:t>
      </w:r>
    </w:p>
    <w:p w:rsidR="00864978" w:rsidRPr="00864978" w:rsidRDefault="00864978" w:rsidP="00AA1BD0">
      <w:pPr>
        <w:pStyle w:val="ac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</w:pPr>
      <w:r w:rsidRPr="00864978">
        <w:t>Особенности готовности к школьному обучению при различных ви</w:t>
      </w:r>
      <w:r w:rsidRPr="00864978">
        <w:softHyphen/>
        <w:t>дах отклоняющегося развития</w:t>
      </w:r>
    </w:p>
    <w:p w:rsidR="00864978" w:rsidRPr="00864978" w:rsidRDefault="00864978" w:rsidP="00AA1BD0">
      <w:pPr>
        <w:pStyle w:val="ac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</w:pPr>
      <w:r w:rsidRPr="00864978">
        <w:t>Проблема одаренности при различных аномалиях развития</w:t>
      </w:r>
    </w:p>
    <w:p w:rsidR="00864978" w:rsidRPr="00864978" w:rsidRDefault="00864978" w:rsidP="00AA1BD0">
      <w:pPr>
        <w:pStyle w:val="ac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</w:pPr>
      <w:r w:rsidRPr="00864978">
        <w:t>Принципы и содержание диагностики детей с проблемами в разви</w:t>
      </w:r>
      <w:r w:rsidRPr="00864978">
        <w:softHyphen/>
        <w:t>тии</w:t>
      </w:r>
    </w:p>
    <w:p w:rsidR="00C50F87" w:rsidRPr="00864978" w:rsidRDefault="00C50F87" w:rsidP="00AA1BD0">
      <w:pPr>
        <w:pStyle w:val="ac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</w:pPr>
      <w:r w:rsidRPr="00864978">
        <w:t>Критерии готовности специалиста к работе с детьми, имеющими особенности развития</w:t>
      </w:r>
    </w:p>
    <w:p w:rsidR="00C50F87" w:rsidRPr="00864978" w:rsidRDefault="00C50F87" w:rsidP="00AA1BD0">
      <w:pPr>
        <w:pStyle w:val="ac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</w:pPr>
      <w:r w:rsidRPr="00864978">
        <w:t>Личностные качества и профессиональные компетенции психолога, работающего в системе специального и инклюзивного образования</w:t>
      </w:r>
    </w:p>
    <w:p w:rsidR="00864978" w:rsidRPr="00864978" w:rsidRDefault="00864978" w:rsidP="00AA1BD0">
      <w:pPr>
        <w:pStyle w:val="ac"/>
        <w:numPr>
          <w:ilvl w:val="0"/>
          <w:numId w:val="40"/>
        </w:numPr>
        <w:tabs>
          <w:tab w:val="left" w:pos="567"/>
          <w:tab w:val="left" w:pos="1134"/>
        </w:tabs>
        <w:ind w:left="0" w:firstLine="709"/>
        <w:jc w:val="both"/>
      </w:pPr>
      <w:r w:rsidRPr="00864978">
        <w:t>Современные образовательные учреждения для детей с отклоне</w:t>
      </w:r>
      <w:r w:rsidRPr="00864978">
        <w:softHyphen/>
        <w:t>ниями в развитии</w:t>
      </w:r>
    </w:p>
    <w:p w:rsidR="00C50F87" w:rsidRDefault="00C50F87" w:rsidP="00C50F87"/>
    <w:p w:rsidR="001B5152" w:rsidRPr="007E7208" w:rsidRDefault="008325F2" w:rsidP="001B5152">
      <w:pPr>
        <w:pStyle w:val="a4"/>
        <w:tabs>
          <w:tab w:val="left" w:pos="9000"/>
        </w:tabs>
        <w:spacing w:after="0"/>
      </w:pPr>
      <w:r w:rsidRPr="00F67A00">
        <w:t>Рассмотрены и рекоме</w:t>
      </w:r>
      <w:r w:rsidR="00864978">
        <w:t>ндованы к утверждению кафедрой</w:t>
      </w:r>
      <w:r w:rsidRPr="00F67A00">
        <w:t xml:space="preserve"> </w:t>
      </w:r>
      <w:r w:rsidRPr="00F67A00">
        <w:rPr>
          <w:u w:val="single"/>
        </w:rPr>
        <w:t>психологии и физического воспитания</w:t>
      </w:r>
      <w:r w:rsidR="001B5152">
        <w:rPr>
          <w:u w:val="single"/>
        </w:rPr>
        <w:t xml:space="preserve">   </w:t>
      </w:r>
      <w:r w:rsidR="001B5152" w:rsidRPr="00B26053">
        <w:t>Протокол № 3 от «21» сентября 2023 г.</w:t>
      </w:r>
    </w:p>
    <w:p w:rsidR="00E00E08" w:rsidRPr="00F67A00" w:rsidRDefault="00E00E08" w:rsidP="00F67A00">
      <w:pPr>
        <w:ind w:left="6237"/>
        <w:jc w:val="both"/>
        <w:rPr>
          <w:bCs/>
          <w:lang w:eastAsia="en-US"/>
        </w:rPr>
      </w:pPr>
      <w:r w:rsidRPr="00F67A00">
        <w:rPr>
          <w:bCs/>
          <w:lang w:eastAsia="en-US"/>
        </w:rPr>
        <w:t>УТВЕРЖДАЮ</w:t>
      </w:r>
    </w:p>
    <w:p w:rsidR="00E00E08" w:rsidRPr="00F67A00" w:rsidRDefault="00E00E08" w:rsidP="00F67A00">
      <w:pPr>
        <w:ind w:left="6237"/>
        <w:jc w:val="both"/>
        <w:rPr>
          <w:bCs/>
        </w:rPr>
      </w:pPr>
      <w:r w:rsidRPr="00F67A00">
        <w:rPr>
          <w:bCs/>
        </w:rPr>
        <w:lastRenderedPageBreak/>
        <w:t>Директор института</w:t>
      </w:r>
    </w:p>
    <w:p w:rsidR="00E00E08" w:rsidRPr="00F67A00" w:rsidRDefault="00E00E08" w:rsidP="00F67A00">
      <w:pPr>
        <w:ind w:left="6237"/>
        <w:jc w:val="both"/>
        <w:rPr>
          <w:bCs/>
        </w:rPr>
      </w:pPr>
      <w:r w:rsidRPr="00F67A00">
        <w:rPr>
          <w:bCs/>
        </w:rPr>
        <w:t>повышения квалификации и переподготовки БарГУ</w:t>
      </w:r>
    </w:p>
    <w:p w:rsidR="00E00E08" w:rsidRPr="00F67A00" w:rsidRDefault="00E00E08" w:rsidP="00F67A00">
      <w:pPr>
        <w:ind w:left="6237"/>
        <w:jc w:val="both"/>
        <w:rPr>
          <w:lang w:eastAsia="en-US"/>
        </w:rPr>
      </w:pPr>
      <w:r w:rsidRPr="00F67A00">
        <w:rPr>
          <w:lang w:eastAsia="en-US"/>
        </w:rPr>
        <w:t xml:space="preserve">__________ </w:t>
      </w:r>
      <w:r w:rsidR="00895A6C" w:rsidRPr="00F67A00">
        <w:rPr>
          <w:lang w:eastAsia="en-US"/>
        </w:rPr>
        <w:t>Д.С.Лундышев</w:t>
      </w:r>
    </w:p>
    <w:p w:rsidR="00E00E08" w:rsidRPr="00F67A00" w:rsidRDefault="00E00E08" w:rsidP="00F67A00">
      <w:pPr>
        <w:tabs>
          <w:tab w:val="left" w:pos="709"/>
        </w:tabs>
        <w:ind w:left="6237"/>
        <w:jc w:val="both"/>
        <w:rPr>
          <w:lang w:eastAsia="en-US"/>
        </w:rPr>
      </w:pPr>
      <w:r w:rsidRPr="00F67A00">
        <w:rPr>
          <w:lang w:eastAsia="en-US"/>
        </w:rPr>
        <w:t>«___» ____________ 20</w:t>
      </w:r>
      <w:r w:rsidR="00324AC1" w:rsidRPr="00F67A00">
        <w:rPr>
          <w:lang w:eastAsia="en-US"/>
        </w:rPr>
        <w:t>2</w:t>
      </w:r>
      <w:r w:rsidR="008325F2" w:rsidRPr="00F67A00">
        <w:rPr>
          <w:lang w:eastAsia="en-US"/>
        </w:rPr>
        <w:t>3</w:t>
      </w:r>
      <w:r w:rsidRPr="00F67A00">
        <w:rPr>
          <w:lang w:eastAsia="en-US"/>
        </w:rPr>
        <w:t>г.</w:t>
      </w:r>
    </w:p>
    <w:p w:rsidR="00E00E08" w:rsidRPr="00F67A00" w:rsidRDefault="00E00E08" w:rsidP="00F67A00">
      <w:pPr>
        <w:tabs>
          <w:tab w:val="left" w:pos="709"/>
        </w:tabs>
        <w:ind w:left="6237"/>
        <w:jc w:val="both"/>
        <w:rPr>
          <w:lang w:eastAsia="en-US"/>
        </w:rPr>
      </w:pPr>
    </w:p>
    <w:p w:rsidR="00E00E08" w:rsidRPr="00F67A00" w:rsidRDefault="00E00E08" w:rsidP="00F67A00">
      <w:pPr>
        <w:tabs>
          <w:tab w:val="left" w:pos="709"/>
        </w:tabs>
        <w:ind w:left="6237"/>
        <w:jc w:val="both"/>
        <w:rPr>
          <w:sz w:val="22"/>
          <w:szCs w:val="22"/>
        </w:rPr>
      </w:pPr>
    </w:p>
    <w:p w:rsidR="00E00E08" w:rsidRPr="00F67A00" w:rsidRDefault="00E00E08" w:rsidP="00F67A00">
      <w:pPr>
        <w:shd w:val="clear" w:color="auto" w:fill="FFFFFF"/>
        <w:ind w:right="-186"/>
        <w:jc w:val="center"/>
        <w:rPr>
          <w:b/>
          <w:bCs/>
          <w:iCs/>
          <w:lang w:eastAsia="en-US"/>
        </w:rPr>
      </w:pPr>
      <w:r w:rsidRPr="00F67A00">
        <w:rPr>
          <w:b/>
          <w:bCs/>
          <w:iCs/>
          <w:lang w:eastAsia="en-US"/>
        </w:rPr>
        <w:t xml:space="preserve">МАТЕРИАЛЫ </w:t>
      </w:r>
      <w:r w:rsidR="008325F2" w:rsidRPr="00F67A00">
        <w:rPr>
          <w:b/>
          <w:bCs/>
          <w:iCs/>
          <w:lang w:eastAsia="en-US"/>
        </w:rPr>
        <w:t>ДЛЯ ПРОМЕЖУТОЧНОЙ</w:t>
      </w:r>
      <w:r w:rsidRPr="00F67A00">
        <w:rPr>
          <w:b/>
          <w:bCs/>
          <w:iCs/>
          <w:lang w:eastAsia="en-US"/>
        </w:rPr>
        <w:t xml:space="preserve"> АТТЕСТАЦИИ СЛУШАТЕЛЕЙ</w:t>
      </w:r>
    </w:p>
    <w:p w:rsidR="00E00E08" w:rsidRPr="00F67A00" w:rsidRDefault="00E00E08" w:rsidP="00F67A00">
      <w:pPr>
        <w:jc w:val="center"/>
        <w:rPr>
          <w:u w:val="single"/>
        </w:rPr>
      </w:pPr>
      <w:r w:rsidRPr="00F67A00">
        <w:rPr>
          <w:b/>
        </w:rPr>
        <w:t xml:space="preserve">по дисциплине </w:t>
      </w:r>
      <w:r w:rsidRPr="00F67A00">
        <w:rPr>
          <w:u w:val="single"/>
        </w:rPr>
        <w:t>«</w:t>
      </w:r>
      <w:r w:rsidR="00864978">
        <w:rPr>
          <w:u w:val="single"/>
        </w:rPr>
        <w:t>СПЕЦИАЛЬНАЯ</w:t>
      </w:r>
      <w:r w:rsidRPr="00F67A00">
        <w:rPr>
          <w:u w:val="single"/>
        </w:rPr>
        <w:t xml:space="preserve"> ПСИХОЛОГИЯ»</w:t>
      </w:r>
    </w:p>
    <w:p w:rsidR="008325F2" w:rsidRPr="00F67A00" w:rsidRDefault="008325F2" w:rsidP="00F67A00">
      <w:pPr>
        <w:jc w:val="center"/>
        <w:rPr>
          <w:b/>
        </w:rPr>
      </w:pPr>
      <w:r w:rsidRPr="00F67A00">
        <w:t xml:space="preserve">для специальности переподготовки </w:t>
      </w:r>
      <w:r w:rsidRPr="00F67A00">
        <w:rPr>
          <w:color w:val="000000"/>
        </w:rPr>
        <w:t>9-09-0114-10 Психологическое сопровождение педагогической деятельности</w:t>
      </w:r>
      <w:r w:rsidRPr="00F67A00">
        <w:rPr>
          <w:b/>
        </w:rPr>
        <w:t xml:space="preserve"> </w:t>
      </w:r>
    </w:p>
    <w:p w:rsidR="00E00E08" w:rsidRPr="00F67A00" w:rsidRDefault="00E00E08" w:rsidP="00F67A00">
      <w:pPr>
        <w:jc w:val="center"/>
        <w:rPr>
          <w:b/>
          <w:i/>
          <w:color w:val="FF0000"/>
        </w:rPr>
      </w:pPr>
    </w:p>
    <w:p w:rsidR="00E00E08" w:rsidRDefault="00E00E08" w:rsidP="00F67A00">
      <w:pPr>
        <w:jc w:val="center"/>
        <w:rPr>
          <w:b/>
        </w:rPr>
      </w:pPr>
      <w:r w:rsidRPr="00F67A00">
        <w:rPr>
          <w:b/>
        </w:rPr>
        <w:t xml:space="preserve">Вопросы к </w:t>
      </w:r>
      <w:r w:rsidR="00864978">
        <w:rPr>
          <w:b/>
        </w:rPr>
        <w:t>зачету</w:t>
      </w:r>
    </w:p>
    <w:p w:rsidR="000611FE" w:rsidRDefault="000611FE" w:rsidP="00F67A00">
      <w:pPr>
        <w:jc w:val="center"/>
        <w:rPr>
          <w:b/>
        </w:rPr>
      </w:pP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245" w:lineRule="auto"/>
        <w:ind w:left="0" w:firstLine="709"/>
        <w:jc w:val="both"/>
      </w:pPr>
      <w:r w:rsidRPr="003D34BD">
        <w:t>Предмет и задачи специальной психологии.</w:t>
      </w:r>
    </w:p>
    <w:p w:rsidR="000611FE" w:rsidRPr="003D34BD" w:rsidRDefault="003D34BD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245" w:lineRule="auto"/>
        <w:ind w:left="0" w:firstLine="709"/>
        <w:jc w:val="both"/>
      </w:pPr>
      <w:r w:rsidRPr="003D34BD">
        <w:t>История специальной психологии, ее межпредметные связи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245" w:lineRule="auto"/>
        <w:ind w:left="0" w:firstLine="709"/>
        <w:jc w:val="both"/>
      </w:pPr>
      <w:r w:rsidRPr="003D34BD">
        <w:t>Ребенок с особенностями развития в общественном сознании: история и современность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245" w:lineRule="auto"/>
        <w:ind w:left="0" w:firstLine="709"/>
        <w:jc w:val="both"/>
      </w:pPr>
      <w:r w:rsidRPr="003D34BD">
        <w:t>Основные понятия специальной психологии: дизонтогенез, дефект, патогенный фактор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245" w:lineRule="auto"/>
        <w:ind w:left="0" w:firstLine="709"/>
        <w:jc w:val="both"/>
      </w:pPr>
      <w:r w:rsidRPr="003D34BD">
        <w:t>Основные понятия специальной психологии: коррекция, адаптация, реабилитация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245" w:lineRule="auto"/>
        <w:ind w:left="0" w:firstLine="709"/>
        <w:jc w:val="both"/>
      </w:pPr>
      <w:r w:rsidRPr="003D34BD">
        <w:t>Компенсация: структура,</w:t>
      </w:r>
      <w:r w:rsidR="003D34BD" w:rsidRPr="003D34BD">
        <w:t xml:space="preserve"> виды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245" w:lineRule="auto"/>
        <w:ind w:left="0" w:firstLine="709"/>
        <w:jc w:val="both"/>
      </w:pPr>
      <w:r w:rsidRPr="003D34BD">
        <w:t>Классификации отклонений в развитии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line="245" w:lineRule="auto"/>
        <w:ind w:left="0" w:firstLine="709"/>
        <w:jc w:val="both"/>
      </w:pPr>
      <w:r w:rsidRPr="003D34BD">
        <w:t>Теория высших психических функций Л.</w:t>
      </w:r>
      <w:r w:rsidR="003D34BD" w:rsidRPr="003D34BD">
        <w:t> </w:t>
      </w:r>
      <w:r w:rsidRPr="003D34BD">
        <w:t>С Выготского и ее значе</w:t>
      </w:r>
      <w:r w:rsidR="003D34BD" w:rsidRPr="003D34BD">
        <w:t>ние для специальной психологии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rPr>
          <w:spacing w:val="-6"/>
        </w:rPr>
        <w:t>Теория поэтапного формирования умственных действий П. Я. Галь</w:t>
      </w:r>
      <w:r w:rsidRPr="003D34BD">
        <w:t>перина и ее значение для специальной психологии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Этиология отклоняющегося развития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Основные закономерности аномального развития ребенка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Понятие структуры дефекта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Умственн</w:t>
      </w:r>
      <w:r w:rsidR="003D34BD" w:rsidRPr="003D34BD">
        <w:t>ая отсталость: виды, этиология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Олигофрения: причины, клинико-психологическая классификация (М.</w:t>
      </w:r>
      <w:r w:rsidR="003D34BD" w:rsidRPr="003D34BD">
        <w:t> </w:t>
      </w:r>
      <w:r w:rsidRPr="003D34BD">
        <w:t>С. Певзнер)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Особенности развития психических процессов и личности умственно отсталого ребенка. Психологическая структура дефекта при умственной отсталости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Деменция: причины возникновения, психологическая характеристика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Задержанное психическое развитие: клинико-психологическая классификация ЗПР (К.</w:t>
      </w:r>
      <w:r w:rsidR="003D34BD" w:rsidRPr="003D34BD">
        <w:t> </w:t>
      </w:r>
      <w:r w:rsidRPr="003D34BD">
        <w:t>С. Лебединская)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 xml:space="preserve">Особенности личности, деятельности и познавательных функций </w:t>
      </w:r>
      <w:r w:rsidR="003D34BD" w:rsidRPr="003D34BD">
        <w:t xml:space="preserve">у детей </w:t>
      </w:r>
      <w:r w:rsidRPr="003D34BD">
        <w:t>с задержкой психического развития. Психологическая структура дефекта при ЗПР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Речевая патология у детей: афазия, алалия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Речевая патология у детей: логоневроз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Речевая патология у детей: ринолалия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Речевая патология у детей: дислексия, дисграфия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Речева</w:t>
      </w:r>
      <w:r w:rsidR="003D34BD" w:rsidRPr="003D34BD">
        <w:t>я патология у детей: дизартрия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Общее недоразвитие речи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 xml:space="preserve">Дети с нарушением </w:t>
      </w:r>
      <w:r w:rsidR="003D34BD" w:rsidRPr="003D34BD">
        <w:t>зрения: причины, классификация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Особенности психического развития у детей с нарушением зрения, психологическая структура дефекта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Дети с нарушением слуха: причины, классификация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rPr>
          <w:spacing w:val="-2"/>
        </w:rPr>
        <w:t>Особенности психического развития у детей с нарушением слуха,</w:t>
      </w:r>
      <w:r w:rsidRPr="003D34BD">
        <w:t xml:space="preserve"> психологическая структура дефекта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rPr>
          <w:spacing w:val="-6"/>
        </w:rPr>
        <w:t>Детский церебральный паралич: этиология, клиническая структур</w:t>
      </w:r>
      <w:r w:rsidRPr="003D34BD">
        <w:t>а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Классификация форм ДЦП по К.</w:t>
      </w:r>
      <w:r w:rsidR="003D34BD" w:rsidRPr="003D34BD">
        <w:t> </w:t>
      </w:r>
      <w:r w:rsidRPr="003D34BD">
        <w:t>А. Семеновой</w:t>
      </w:r>
      <w:r w:rsidR="003D34BD" w:rsidRPr="003D34BD">
        <w:t>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lastRenderedPageBreak/>
        <w:t>Психологические особенности детей с ДЦП с сохранным интеллектом: познавательная сфера, эмоциональная сфера, личность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Ранний детский аутизм, этиология аутизма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Расстройства аутистического спектра, триада аутизма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Классификация раннего детского аутизма по О.</w:t>
      </w:r>
      <w:r w:rsidR="003D34BD" w:rsidRPr="003D34BD">
        <w:t> </w:t>
      </w:r>
      <w:r w:rsidRPr="003D34BD">
        <w:t>С. Никольской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Особенности психического развития у детей с аутизмом.</w:t>
      </w:r>
    </w:p>
    <w:p w:rsidR="000611FE" w:rsidRPr="003D34BD" w:rsidRDefault="003D34BD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Детская психопатия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Детские неврозы: причины, виды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2"/>
        </w:rPr>
      </w:pPr>
      <w:r w:rsidRPr="003D34BD">
        <w:rPr>
          <w:spacing w:val="-2"/>
        </w:rPr>
        <w:t xml:space="preserve">Нарушения темпа полового созревания: </w:t>
      </w:r>
      <w:r w:rsidR="003D34BD" w:rsidRPr="003D34BD">
        <w:rPr>
          <w:spacing w:val="-2"/>
        </w:rPr>
        <w:t xml:space="preserve">задержка, </w:t>
      </w:r>
      <w:r w:rsidRPr="003D34BD">
        <w:rPr>
          <w:spacing w:val="-2"/>
        </w:rPr>
        <w:t>акселерация, ретардация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rPr>
          <w:spacing w:val="-6"/>
        </w:rPr>
        <w:t xml:space="preserve">Основные принципы </w:t>
      </w:r>
      <w:r w:rsidR="003D34BD" w:rsidRPr="003D34BD">
        <w:rPr>
          <w:spacing w:val="-6"/>
        </w:rPr>
        <w:t xml:space="preserve">диагностического </w:t>
      </w:r>
      <w:r w:rsidRPr="003D34BD">
        <w:rPr>
          <w:spacing w:val="-6"/>
        </w:rPr>
        <w:t>изучения ребенка с отклонениями в развити</w:t>
      </w:r>
      <w:r w:rsidRPr="003D34BD">
        <w:t>и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Методы диагностики специальной психологии: наблюдение, клиническая беседа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Метод анамнеза. Возрастно-психологический метод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Методы диагностики специальной психологии: обучающий эксперимент, патопсихологический эксперимент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Направления психологической коррекции отклонений в психофизическом развитии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Современные психокоррекционные технологии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Направления деятельности психолога с детьми и подростками с интеллектуальной недостаточностью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Направления деятельности психолога с детьми и подростками с дефицитарным развитием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Направления деятельности психолога с детьми и подростками с дисгармоничным развитием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Направления деятельности психолога с детьми и подростками с искаженным развитием.</w:t>
      </w:r>
    </w:p>
    <w:p w:rsidR="003D34BD" w:rsidRPr="003D34BD" w:rsidRDefault="003D34BD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Построение психокоррекционных программ.</w:t>
      </w:r>
    </w:p>
    <w:p w:rsidR="000611FE" w:rsidRPr="003D34BD" w:rsidRDefault="000611FE" w:rsidP="00AA1BD0">
      <w:pPr>
        <w:pStyle w:val="ac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3D34BD">
        <w:t>Психологическая помощь семье, имеющей ребенка с особенностями развития.</w:t>
      </w:r>
    </w:p>
    <w:p w:rsidR="000611FE" w:rsidRPr="00F67A00" w:rsidRDefault="000611FE" w:rsidP="00F67A00">
      <w:pPr>
        <w:jc w:val="center"/>
        <w:rPr>
          <w:b/>
        </w:rPr>
      </w:pPr>
    </w:p>
    <w:p w:rsidR="00E00E08" w:rsidRPr="00F67A00" w:rsidRDefault="00E00E08" w:rsidP="00F67A0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E08" w:rsidRPr="00F67A00" w:rsidRDefault="00E00E08" w:rsidP="00F67A00">
      <w:pPr>
        <w:pStyle w:val="a4"/>
        <w:tabs>
          <w:tab w:val="left" w:pos="9000"/>
        </w:tabs>
        <w:spacing w:after="0"/>
        <w:rPr>
          <w:sz w:val="20"/>
          <w:szCs w:val="20"/>
        </w:rPr>
      </w:pPr>
      <w:r w:rsidRPr="00F67A00">
        <w:t xml:space="preserve">Рассмотрены и рекомендованы к утверждению кафедрой   </w:t>
      </w:r>
      <w:r w:rsidRPr="00F67A00">
        <w:rPr>
          <w:u w:val="single"/>
        </w:rPr>
        <w:t>психологии</w:t>
      </w:r>
      <w:r w:rsidR="00324AC1" w:rsidRPr="00F67A00">
        <w:rPr>
          <w:u w:val="single"/>
        </w:rPr>
        <w:t xml:space="preserve"> и физического воспитания</w:t>
      </w:r>
    </w:p>
    <w:p w:rsidR="001B5152" w:rsidRPr="007E7208" w:rsidRDefault="001B5152" w:rsidP="001B5152">
      <w:pPr>
        <w:pStyle w:val="a4"/>
        <w:tabs>
          <w:tab w:val="left" w:pos="2142"/>
        </w:tabs>
        <w:spacing w:after="0"/>
      </w:pPr>
      <w:r w:rsidRPr="00B26053">
        <w:t>Протокол № 3 от «21» сентября 2023 г.</w:t>
      </w:r>
    </w:p>
    <w:p w:rsidR="001B5152" w:rsidRDefault="001B5152" w:rsidP="00F67A00">
      <w:pPr>
        <w:jc w:val="both"/>
        <w:rPr>
          <w:sz w:val="22"/>
          <w:szCs w:val="22"/>
        </w:rPr>
      </w:pPr>
    </w:p>
    <w:p w:rsidR="001B5152" w:rsidRDefault="001B5152" w:rsidP="00F67A00">
      <w:pPr>
        <w:jc w:val="both"/>
        <w:rPr>
          <w:sz w:val="22"/>
          <w:szCs w:val="22"/>
        </w:rPr>
      </w:pPr>
    </w:p>
    <w:p w:rsidR="001B5152" w:rsidRDefault="001B5152" w:rsidP="00F67A00">
      <w:pPr>
        <w:jc w:val="both"/>
        <w:rPr>
          <w:sz w:val="22"/>
          <w:szCs w:val="22"/>
        </w:rPr>
      </w:pPr>
    </w:p>
    <w:p w:rsidR="001B5152" w:rsidRDefault="001B5152" w:rsidP="00F67A00">
      <w:pPr>
        <w:jc w:val="both"/>
        <w:rPr>
          <w:sz w:val="22"/>
          <w:szCs w:val="22"/>
        </w:rPr>
      </w:pPr>
    </w:p>
    <w:p w:rsidR="001B5152" w:rsidRDefault="001B5152" w:rsidP="00F67A00">
      <w:pPr>
        <w:jc w:val="both"/>
        <w:rPr>
          <w:sz w:val="22"/>
          <w:szCs w:val="22"/>
        </w:rPr>
      </w:pPr>
    </w:p>
    <w:p w:rsidR="001B5152" w:rsidRDefault="001B5152" w:rsidP="00F67A00">
      <w:pPr>
        <w:jc w:val="both"/>
        <w:rPr>
          <w:sz w:val="22"/>
          <w:szCs w:val="22"/>
        </w:rPr>
      </w:pPr>
    </w:p>
    <w:p w:rsidR="001B5152" w:rsidRDefault="001B5152" w:rsidP="00F67A00">
      <w:pPr>
        <w:jc w:val="both"/>
        <w:rPr>
          <w:sz w:val="22"/>
          <w:szCs w:val="22"/>
        </w:rPr>
      </w:pPr>
    </w:p>
    <w:p w:rsidR="001B5152" w:rsidRDefault="001B5152" w:rsidP="00F67A00">
      <w:pPr>
        <w:jc w:val="both"/>
        <w:rPr>
          <w:sz w:val="22"/>
          <w:szCs w:val="22"/>
        </w:rPr>
      </w:pPr>
    </w:p>
    <w:p w:rsidR="001B5152" w:rsidRDefault="001B5152" w:rsidP="00F67A00">
      <w:pPr>
        <w:jc w:val="both"/>
        <w:rPr>
          <w:sz w:val="22"/>
          <w:szCs w:val="22"/>
        </w:rPr>
      </w:pPr>
    </w:p>
    <w:p w:rsidR="001B5152" w:rsidRDefault="001B5152" w:rsidP="00F67A00">
      <w:pPr>
        <w:jc w:val="both"/>
        <w:rPr>
          <w:sz w:val="22"/>
          <w:szCs w:val="22"/>
        </w:rPr>
      </w:pPr>
    </w:p>
    <w:p w:rsidR="001B5152" w:rsidRDefault="001B5152" w:rsidP="00F67A00">
      <w:pPr>
        <w:jc w:val="both"/>
        <w:rPr>
          <w:sz w:val="22"/>
          <w:szCs w:val="22"/>
        </w:rPr>
      </w:pPr>
    </w:p>
    <w:p w:rsidR="001B5152" w:rsidRDefault="001B5152" w:rsidP="00F67A00">
      <w:pPr>
        <w:jc w:val="both"/>
        <w:rPr>
          <w:sz w:val="22"/>
          <w:szCs w:val="22"/>
        </w:rPr>
      </w:pPr>
    </w:p>
    <w:p w:rsidR="001B5152" w:rsidRDefault="001B5152" w:rsidP="00F67A00">
      <w:pPr>
        <w:jc w:val="both"/>
        <w:rPr>
          <w:sz w:val="22"/>
          <w:szCs w:val="22"/>
        </w:rPr>
      </w:pPr>
    </w:p>
    <w:p w:rsidR="001B5152" w:rsidRDefault="001B5152" w:rsidP="00F67A00">
      <w:pPr>
        <w:jc w:val="both"/>
        <w:rPr>
          <w:sz w:val="22"/>
          <w:szCs w:val="22"/>
        </w:rPr>
      </w:pPr>
    </w:p>
    <w:p w:rsidR="001B5152" w:rsidRDefault="001B5152" w:rsidP="00F67A00">
      <w:pPr>
        <w:jc w:val="both"/>
        <w:rPr>
          <w:sz w:val="22"/>
          <w:szCs w:val="22"/>
        </w:rPr>
      </w:pPr>
    </w:p>
    <w:p w:rsidR="001B5152" w:rsidRDefault="001B5152" w:rsidP="00F67A00">
      <w:pPr>
        <w:jc w:val="both"/>
        <w:rPr>
          <w:sz w:val="22"/>
          <w:szCs w:val="22"/>
        </w:rPr>
      </w:pPr>
    </w:p>
    <w:p w:rsidR="001B5152" w:rsidRDefault="001B5152" w:rsidP="00F67A00">
      <w:pPr>
        <w:jc w:val="both"/>
        <w:rPr>
          <w:sz w:val="22"/>
          <w:szCs w:val="22"/>
        </w:rPr>
      </w:pPr>
    </w:p>
    <w:p w:rsidR="002A7F6B" w:rsidRDefault="002A7F6B" w:rsidP="00F67A00">
      <w:pPr>
        <w:jc w:val="both"/>
        <w:rPr>
          <w:sz w:val="22"/>
          <w:szCs w:val="22"/>
        </w:rPr>
      </w:pPr>
    </w:p>
    <w:p w:rsidR="002A7F6B" w:rsidRDefault="002A7F6B" w:rsidP="00F67A00">
      <w:pPr>
        <w:jc w:val="both"/>
        <w:rPr>
          <w:sz w:val="22"/>
          <w:szCs w:val="22"/>
        </w:rPr>
      </w:pPr>
    </w:p>
    <w:p w:rsidR="002A7F6B" w:rsidRDefault="002A7F6B" w:rsidP="00F67A00">
      <w:pPr>
        <w:jc w:val="both"/>
        <w:rPr>
          <w:sz w:val="22"/>
          <w:szCs w:val="22"/>
        </w:rPr>
      </w:pPr>
    </w:p>
    <w:p w:rsidR="002A7F6B" w:rsidRDefault="002A7F6B" w:rsidP="00F67A00">
      <w:pPr>
        <w:jc w:val="both"/>
        <w:rPr>
          <w:sz w:val="22"/>
          <w:szCs w:val="22"/>
        </w:rPr>
      </w:pPr>
    </w:p>
    <w:p w:rsidR="001B5152" w:rsidRDefault="001B5152" w:rsidP="00F67A00">
      <w:pPr>
        <w:jc w:val="both"/>
        <w:rPr>
          <w:sz w:val="22"/>
          <w:szCs w:val="22"/>
        </w:rPr>
      </w:pPr>
    </w:p>
    <w:p w:rsidR="001B5152" w:rsidRDefault="001B5152" w:rsidP="00F67A00">
      <w:pPr>
        <w:jc w:val="both"/>
        <w:rPr>
          <w:sz w:val="22"/>
          <w:szCs w:val="22"/>
        </w:rPr>
      </w:pPr>
    </w:p>
    <w:p w:rsidR="00E60F6A" w:rsidRPr="00F67A00" w:rsidRDefault="00B21057" w:rsidP="00F67A00">
      <w:pPr>
        <w:jc w:val="both"/>
        <w:rPr>
          <w:bCs/>
          <w:lang w:eastAsia="en-US"/>
        </w:rPr>
      </w:pPr>
      <w:r w:rsidRPr="00F67A00">
        <w:rPr>
          <w:sz w:val="22"/>
          <w:szCs w:val="22"/>
        </w:rPr>
        <w:lastRenderedPageBreak/>
        <w:t xml:space="preserve">                                                                                                        </w:t>
      </w:r>
      <w:r w:rsidR="00142662" w:rsidRPr="00F67A00">
        <w:rPr>
          <w:sz w:val="22"/>
          <w:szCs w:val="22"/>
        </w:rPr>
        <w:t xml:space="preserve">         </w:t>
      </w:r>
      <w:r w:rsidR="00E60F6A" w:rsidRPr="00F67A00">
        <w:rPr>
          <w:bCs/>
          <w:lang w:eastAsia="en-US"/>
        </w:rPr>
        <w:t>УТВЕРЖДАЮ</w:t>
      </w:r>
    </w:p>
    <w:p w:rsidR="00E60F6A" w:rsidRPr="00F67A00" w:rsidRDefault="00E60F6A" w:rsidP="00F67A00">
      <w:pPr>
        <w:ind w:left="6237"/>
        <w:jc w:val="both"/>
        <w:rPr>
          <w:bCs/>
        </w:rPr>
      </w:pPr>
      <w:r w:rsidRPr="00F67A00">
        <w:rPr>
          <w:bCs/>
        </w:rPr>
        <w:t>Директор института</w:t>
      </w:r>
    </w:p>
    <w:p w:rsidR="00E60F6A" w:rsidRPr="00F67A00" w:rsidRDefault="00E60F6A" w:rsidP="00F67A00">
      <w:pPr>
        <w:ind w:left="6237"/>
        <w:jc w:val="both"/>
        <w:rPr>
          <w:bCs/>
        </w:rPr>
      </w:pPr>
      <w:r w:rsidRPr="00F67A00">
        <w:rPr>
          <w:bCs/>
        </w:rPr>
        <w:t>повышения квалификации и переподготовки БарГУ</w:t>
      </w:r>
    </w:p>
    <w:p w:rsidR="00E60F6A" w:rsidRPr="00F67A00" w:rsidRDefault="00E60F6A" w:rsidP="00F67A00">
      <w:pPr>
        <w:ind w:left="6237"/>
        <w:jc w:val="both"/>
        <w:rPr>
          <w:lang w:eastAsia="en-US"/>
        </w:rPr>
      </w:pPr>
      <w:r w:rsidRPr="00F67A00">
        <w:rPr>
          <w:lang w:eastAsia="en-US"/>
        </w:rPr>
        <w:t>__________ Д.С.Лундышев</w:t>
      </w:r>
    </w:p>
    <w:p w:rsidR="00E60F6A" w:rsidRPr="00F67A00" w:rsidRDefault="00E60F6A" w:rsidP="00F67A00">
      <w:pPr>
        <w:tabs>
          <w:tab w:val="left" w:pos="709"/>
        </w:tabs>
        <w:ind w:left="6237"/>
        <w:jc w:val="both"/>
        <w:rPr>
          <w:lang w:eastAsia="en-US"/>
        </w:rPr>
      </w:pPr>
      <w:r w:rsidRPr="00F67A00">
        <w:rPr>
          <w:lang w:eastAsia="en-US"/>
        </w:rPr>
        <w:t>«___» ____________ 20</w:t>
      </w:r>
      <w:r w:rsidR="00324AC1" w:rsidRPr="00F67A00">
        <w:rPr>
          <w:lang w:eastAsia="en-US"/>
        </w:rPr>
        <w:t>2</w:t>
      </w:r>
      <w:r w:rsidR="008325F2" w:rsidRPr="00F67A00">
        <w:rPr>
          <w:lang w:eastAsia="en-US"/>
        </w:rPr>
        <w:t>3</w:t>
      </w:r>
      <w:r w:rsidRPr="00F67A00">
        <w:rPr>
          <w:lang w:eastAsia="en-US"/>
        </w:rPr>
        <w:t xml:space="preserve"> г.</w:t>
      </w:r>
    </w:p>
    <w:p w:rsidR="00E60F6A" w:rsidRPr="00F67A00" w:rsidRDefault="00E60F6A" w:rsidP="00F67A00">
      <w:pPr>
        <w:tabs>
          <w:tab w:val="left" w:pos="709"/>
        </w:tabs>
        <w:ind w:left="6237"/>
        <w:jc w:val="both"/>
        <w:rPr>
          <w:lang w:eastAsia="en-US"/>
        </w:rPr>
      </w:pPr>
    </w:p>
    <w:p w:rsidR="00E60F6A" w:rsidRPr="00F67A00" w:rsidRDefault="00E60F6A" w:rsidP="00F67A00">
      <w:pPr>
        <w:tabs>
          <w:tab w:val="left" w:pos="709"/>
        </w:tabs>
        <w:ind w:left="6237"/>
        <w:jc w:val="both"/>
        <w:rPr>
          <w:sz w:val="22"/>
          <w:szCs w:val="22"/>
        </w:rPr>
      </w:pPr>
    </w:p>
    <w:p w:rsidR="00E60F6A" w:rsidRPr="00F67A00" w:rsidRDefault="00E60F6A" w:rsidP="00F67A00">
      <w:pPr>
        <w:shd w:val="clear" w:color="auto" w:fill="FFFFFF"/>
        <w:ind w:right="-186"/>
        <w:jc w:val="center"/>
        <w:rPr>
          <w:b/>
          <w:bCs/>
          <w:iCs/>
          <w:lang w:eastAsia="en-US"/>
        </w:rPr>
      </w:pPr>
      <w:r w:rsidRPr="00F67A00">
        <w:rPr>
          <w:b/>
          <w:bCs/>
          <w:iCs/>
          <w:lang w:eastAsia="en-US"/>
        </w:rPr>
        <w:t xml:space="preserve">МАТЕРИАЛЫ </w:t>
      </w:r>
      <w:r w:rsidR="008325F2" w:rsidRPr="00F67A00">
        <w:rPr>
          <w:b/>
          <w:bCs/>
          <w:iCs/>
          <w:lang w:eastAsia="en-US"/>
        </w:rPr>
        <w:t xml:space="preserve">ДЛЯ </w:t>
      </w:r>
      <w:r w:rsidRPr="00F67A00">
        <w:rPr>
          <w:b/>
          <w:bCs/>
          <w:iCs/>
          <w:lang w:eastAsia="en-US"/>
        </w:rPr>
        <w:t>ИТОГОВОЙ АТТЕСТАЦИИ СЛУШАТЕЛЕЙ</w:t>
      </w:r>
    </w:p>
    <w:p w:rsidR="00E60F6A" w:rsidRPr="00F67A00" w:rsidRDefault="00E60F6A" w:rsidP="00F67A00">
      <w:pPr>
        <w:jc w:val="center"/>
        <w:rPr>
          <w:u w:val="single"/>
        </w:rPr>
      </w:pPr>
      <w:r w:rsidRPr="00F67A00">
        <w:rPr>
          <w:b/>
        </w:rPr>
        <w:t xml:space="preserve">по дисциплине </w:t>
      </w:r>
      <w:r w:rsidRPr="00F67A00">
        <w:rPr>
          <w:u w:val="single"/>
        </w:rPr>
        <w:t>«</w:t>
      </w:r>
      <w:r w:rsidR="003D34BD">
        <w:rPr>
          <w:u w:val="single"/>
        </w:rPr>
        <w:t>СПЕЦИАЛЬНАЯ</w:t>
      </w:r>
      <w:r w:rsidRPr="00F67A00">
        <w:rPr>
          <w:u w:val="single"/>
        </w:rPr>
        <w:t xml:space="preserve"> ПСИХОЛОГИЯ»</w:t>
      </w:r>
    </w:p>
    <w:p w:rsidR="008325F2" w:rsidRPr="00F67A00" w:rsidRDefault="008325F2" w:rsidP="00F67A00">
      <w:pPr>
        <w:jc w:val="center"/>
        <w:rPr>
          <w:b/>
          <w:u w:val="single"/>
        </w:rPr>
      </w:pPr>
      <w:r w:rsidRPr="00F67A00">
        <w:t xml:space="preserve">для специальности переподготовки </w:t>
      </w:r>
      <w:r w:rsidRPr="00F67A00">
        <w:rPr>
          <w:color w:val="000000"/>
          <w:u w:val="single"/>
        </w:rPr>
        <w:t>9-09-0114-10 Психологическое сопровождение педагогической деятельности</w:t>
      </w:r>
      <w:r w:rsidRPr="00F67A00">
        <w:rPr>
          <w:b/>
          <w:u w:val="single"/>
        </w:rPr>
        <w:t xml:space="preserve"> </w:t>
      </w:r>
    </w:p>
    <w:p w:rsidR="00E60F6A" w:rsidRPr="00F67A00" w:rsidRDefault="00E60F6A" w:rsidP="00F67A00">
      <w:pPr>
        <w:jc w:val="center"/>
        <w:rPr>
          <w:b/>
          <w:sz w:val="22"/>
          <w:szCs w:val="22"/>
        </w:rPr>
      </w:pPr>
    </w:p>
    <w:p w:rsidR="00E60F6A" w:rsidRPr="00F67A00" w:rsidRDefault="00E60F6A" w:rsidP="00F67A00">
      <w:pPr>
        <w:jc w:val="center"/>
        <w:rPr>
          <w:b/>
        </w:rPr>
      </w:pPr>
      <w:r w:rsidRPr="00F67A00">
        <w:rPr>
          <w:b/>
        </w:rPr>
        <w:t>Вопросы к государственному экзамену</w:t>
      </w:r>
    </w:p>
    <w:p w:rsidR="003D34BD" w:rsidRDefault="003D34BD" w:rsidP="00AA1BD0">
      <w:pPr>
        <w:pStyle w:val="ac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3D34BD">
        <w:t>Предмет и задачи специальной психологии.</w:t>
      </w:r>
      <w:r>
        <w:t xml:space="preserve"> </w:t>
      </w:r>
      <w:r w:rsidRPr="003D34BD">
        <w:t>Ребенок с особенностями развития в общественном сознании: история и современность.</w:t>
      </w:r>
      <w:r>
        <w:t xml:space="preserve"> </w:t>
      </w:r>
      <w:r w:rsidRPr="003D34BD">
        <w:t>Основные понятия специальной психологии</w:t>
      </w:r>
    </w:p>
    <w:p w:rsidR="003D34BD" w:rsidRDefault="003D34BD" w:rsidP="00AA1BD0">
      <w:pPr>
        <w:pStyle w:val="ac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3D34BD">
        <w:t>Этиология отклоняющегося развития</w:t>
      </w:r>
      <w:r>
        <w:t xml:space="preserve">. </w:t>
      </w:r>
      <w:r w:rsidRPr="003D34BD">
        <w:t>Классификации отклонений в развитии</w:t>
      </w:r>
    </w:p>
    <w:p w:rsidR="003D34BD" w:rsidRDefault="003D34BD" w:rsidP="00AA1BD0">
      <w:pPr>
        <w:pStyle w:val="ac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3D34BD">
        <w:t>Умственн</w:t>
      </w:r>
      <w:r>
        <w:t>ая отсталость: виды, этиология, п</w:t>
      </w:r>
      <w:r w:rsidRPr="003D34BD">
        <w:t>сихологическая структура дефекта</w:t>
      </w:r>
    </w:p>
    <w:p w:rsidR="003D34BD" w:rsidRDefault="003D34BD" w:rsidP="00AA1BD0">
      <w:pPr>
        <w:pStyle w:val="ac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3D34BD">
        <w:t>Задержанное психическое развитие</w:t>
      </w:r>
      <w:r>
        <w:t xml:space="preserve">. </w:t>
      </w:r>
      <w:r w:rsidRPr="003D34BD">
        <w:t xml:space="preserve">Психологическая структура дефекта при </w:t>
      </w:r>
      <w:r>
        <w:t>задержке психического развития</w:t>
      </w:r>
    </w:p>
    <w:p w:rsidR="000C3937" w:rsidRDefault="000C3937" w:rsidP="00AA1BD0">
      <w:pPr>
        <w:pStyle w:val="ac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AC0C2F">
        <w:t>Дети с дефицитарным развитием (нарушени</w:t>
      </w:r>
      <w:r>
        <w:t>я</w:t>
      </w:r>
      <w:r w:rsidRPr="00AC0C2F">
        <w:t xml:space="preserve"> зрения, слуха, двигательной сферы).</w:t>
      </w:r>
    </w:p>
    <w:p w:rsidR="000C3937" w:rsidRDefault="000C3937" w:rsidP="00AA1BD0">
      <w:pPr>
        <w:pStyle w:val="ac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t xml:space="preserve">Детский аутизм и аутистические нарушения: </w:t>
      </w:r>
      <w:r w:rsidRPr="003D34BD">
        <w:t>этиология</w:t>
      </w:r>
      <w:r>
        <w:t>, к</w:t>
      </w:r>
      <w:r w:rsidRPr="003D34BD">
        <w:t>лассификация</w:t>
      </w:r>
      <w:r>
        <w:t>, о</w:t>
      </w:r>
      <w:r w:rsidRPr="003D34BD">
        <w:t>с</w:t>
      </w:r>
      <w:r>
        <w:t>обенности психического развития</w:t>
      </w:r>
    </w:p>
    <w:p w:rsidR="000C3937" w:rsidRDefault="000C3937" w:rsidP="00AA1BD0">
      <w:pPr>
        <w:pStyle w:val="ac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3D34BD">
        <w:t>Детская психопатия.</w:t>
      </w:r>
      <w:r>
        <w:t xml:space="preserve"> Детские неврозы</w:t>
      </w:r>
    </w:p>
    <w:p w:rsidR="003D34BD" w:rsidRDefault="003D34BD" w:rsidP="00AA1BD0">
      <w:pPr>
        <w:pStyle w:val="ac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3D34BD">
        <w:rPr>
          <w:spacing w:val="-6"/>
        </w:rPr>
        <w:t>Основные принципы</w:t>
      </w:r>
      <w:r>
        <w:rPr>
          <w:spacing w:val="-6"/>
        </w:rPr>
        <w:t xml:space="preserve"> и методы</w:t>
      </w:r>
      <w:r w:rsidRPr="003D34BD">
        <w:rPr>
          <w:spacing w:val="-6"/>
        </w:rPr>
        <w:t xml:space="preserve"> диагностического изучения ребенка с отклонениями в развити</w:t>
      </w:r>
      <w:r w:rsidRPr="003D34BD">
        <w:t>и</w:t>
      </w:r>
    </w:p>
    <w:p w:rsidR="003D34BD" w:rsidRDefault="000C3937" w:rsidP="00AA1BD0">
      <w:pPr>
        <w:pStyle w:val="ac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>
        <w:t>Основные принципы и н</w:t>
      </w:r>
      <w:r w:rsidR="003D34BD" w:rsidRPr="003D34BD">
        <w:t>аправления психологической коррекции отклонений в психофизическом развитии</w:t>
      </w:r>
    </w:p>
    <w:p w:rsidR="003D34BD" w:rsidRDefault="000C3937" w:rsidP="00AA1BD0">
      <w:pPr>
        <w:pStyle w:val="ac"/>
        <w:numPr>
          <w:ilvl w:val="0"/>
          <w:numId w:val="11"/>
        </w:numPr>
        <w:tabs>
          <w:tab w:val="left" w:pos="1134"/>
        </w:tabs>
        <w:ind w:left="0" w:firstLine="709"/>
        <w:jc w:val="both"/>
      </w:pPr>
      <w:r w:rsidRPr="003D34BD">
        <w:t>Психологическая помощь семье, имеющей ребенка с особенностями развития</w:t>
      </w:r>
    </w:p>
    <w:p w:rsidR="006B0EE7" w:rsidRPr="00F67A00" w:rsidRDefault="006B0EE7" w:rsidP="00F67A00">
      <w:pPr>
        <w:jc w:val="both"/>
        <w:rPr>
          <w:b/>
        </w:rPr>
      </w:pPr>
    </w:p>
    <w:p w:rsidR="00142662" w:rsidRPr="00F67A00" w:rsidRDefault="00142662" w:rsidP="00F67A00">
      <w:pPr>
        <w:pStyle w:val="a4"/>
        <w:tabs>
          <w:tab w:val="left" w:pos="9000"/>
        </w:tabs>
        <w:spacing w:after="0"/>
        <w:rPr>
          <w:sz w:val="20"/>
          <w:szCs w:val="20"/>
        </w:rPr>
      </w:pPr>
      <w:r w:rsidRPr="00F67A00">
        <w:t xml:space="preserve">Рассмотрены и рекомендованы к утверждению кафедрой   </w:t>
      </w:r>
      <w:r w:rsidRPr="00F67A00">
        <w:rPr>
          <w:u w:val="single"/>
        </w:rPr>
        <w:t>психологии и физического воспитания</w:t>
      </w:r>
    </w:p>
    <w:p w:rsidR="001B5152" w:rsidRPr="007E7208" w:rsidRDefault="001B5152" w:rsidP="001B5152">
      <w:pPr>
        <w:pStyle w:val="a4"/>
        <w:tabs>
          <w:tab w:val="left" w:pos="2142"/>
        </w:tabs>
        <w:spacing w:after="0"/>
      </w:pPr>
      <w:r w:rsidRPr="00B26053">
        <w:t>Протокол № 3 от «21» сентября 2023 г.</w:t>
      </w:r>
    </w:p>
    <w:p w:rsidR="000C3937" w:rsidRDefault="000C3937" w:rsidP="00F67A00">
      <w:pPr>
        <w:pStyle w:val="ac"/>
        <w:ind w:left="360"/>
        <w:jc w:val="center"/>
        <w:rPr>
          <w:b/>
        </w:rPr>
      </w:pPr>
    </w:p>
    <w:p w:rsidR="001B5152" w:rsidRDefault="001B5152" w:rsidP="00F67A00">
      <w:pPr>
        <w:pStyle w:val="ac"/>
        <w:ind w:left="360"/>
        <w:jc w:val="center"/>
        <w:rPr>
          <w:b/>
        </w:rPr>
      </w:pPr>
    </w:p>
    <w:p w:rsidR="001B5152" w:rsidRDefault="001B5152" w:rsidP="00F67A00">
      <w:pPr>
        <w:pStyle w:val="ac"/>
        <w:ind w:left="360"/>
        <w:jc w:val="center"/>
        <w:rPr>
          <w:b/>
        </w:rPr>
      </w:pPr>
    </w:p>
    <w:p w:rsidR="001B5152" w:rsidRDefault="001B5152" w:rsidP="00F67A00">
      <w:pPr>
        <w:pStyle w:val="ac"/>
        <w:ind w:left="360"/>
        <w:jc w:val="center"/>
        <w:rPr>
          <w:b/>
        </w:rPr>
      </w:pPr>
    </w:p>
    <w:p w:rsidR="001B5152" w:rsidRDefault="001B5152" w:rsidP="00F67A00">
      <w:pPr>
        <w:pStyle w:val="ac"/>
        <w:ind w:left="360"/>
        <w:jc w:val="center"/>
        <w:rPr>
          <w:b/>
        </w:rPr>
      </w:pPr>
    </w:p>
    <w:p w:rsidR="001B5152" w:rsidRDefault="001B5152" w:rsidP="00F67A00">
      <w:pPr>
        <w:pStyle w:val="ac"/>
        <w:ind w:left="360"/>
        <w:jc w:val="center"/>
        <w:rPr>
          <w:b/>
        </w:rPr>
      </w:pPr>
    </w:p>
    <w:p w:rsidR="001B5152" w:rsidRDefault="001B5152" w:rsidP="00F67A00">
      <w:pPr>
        <w:pStyle w:val="ac"/>
        <w:ind w:left="360"/>
        <w:jc w:val="center"/>
        <w:rPr>
          <w:b/>
        </w:rPr>
      </w:pPr>
    </w:p>
    <w:p w:rsidR="001B5152" w:rsidRDefault="001B5152" w:rsidP="00F67A00">
      <w:pPr>
        <w:pStyle w:val="ac"/>
        <w:ind w:left="360"/>
        <w:jc w:val="center"/>
        <w:rPr>
          <w:b/>
        </w:rPr>
      </w:pPr>
    </w:p>
    <w:p w:rsidR="001B5152" w:rsidRDefault="001B5152" w:rsidP="00F67A00">
      <w:pPr>
        <w:pStyle w:val="ac"/>
        <w:ind w:left="360"/>
        <w:jc w:val="center"/>
        <w:rPr>
          <w:b/>
        </w:rPr>
      </w:pPr>
    </w:p>
    <w:p w:rsidR="001B5152" w:rsidRDefault="001B5152" w:rsidP="00F67A00">
      <w:pPr>
        <w:pStyle w:val="ac"/>
        <w:ind w:left="360"/>
        <w:jc w:val="center"/>
        <w:rPr>
          <w:b/>
        </w:rPr>
      </w:pPr>
    </w:p>
    <w:p w:rsidR="001B5152" w:rsidRDefault="001B5152" w:rsidP="00F67A00">
      <w:pPr>
        <w:pStyle w:val="ac"/>
        <w:ind w:left="360"/>
        <w:jc w:val="center"/>
        <w:rPr>
          <w:b/>
        </w:rPr>
      </w:pPr>
    </w:p>
    <w:p w:rsidR="001B5152" w:rsidRDefault="001B5152" w:rsidP="00F67A00">
      <w:pPr>
        <w:pStyle w:val="ac"/>
        <w:ind w:left="360"/>
        <w:jc w:val="center"/>
        <w:rPr>
          <w:b/>
        </w:rPr>
      </w:pPr>
    </w:p>
    <w:p w:rsidR="002A7F6B" w:rsidRDefault="002A7F6B" w:rsidP="00F67A00">
      <w:pPr>
        <w:pStyle w:val="ac"/>
        <w:ind w:left="360"/>
        <w:jc w:val="center"/>
        <w:rPr>
          <w:b/>
        </w:rPr>
      </w:pPr>
    </w:p>
    <w:p w:rsidR="002A7F6B" w:rsidRDefault="002A7F6B" w:rsidP="00F67A00">
      <w:pPr>
        <w:pStyle w:val="ac"/>
        <w:ind w:left="360"/>
        <w:jc w:val="center"/>
        <w:rPr>
          <w:b/>
        </w:rPr>
      </w:pPr>
    </w:p>
    <w:p w:rsidR="002A7F6B" w:rsidRDefault="002A7F6B" w:rsidP="00F67A00">
      <w:pPr>
        <w:pStyle w:val="ac"/>
        <w:ind w:left="360"/>
        <w:jc w:val="center"/>
        <w:rPr>
          <w:b/>
        </w:rPr>
      </w:pPr>
      <w:bookmarkStart w:id="1" w:name="_GoBack"/>
      <w:bookmarkEnd w:id="1"/>
    </w:p>
    <w:p w:rsidR="001B5152" w:rsidRDefault="001B5152" w:rsidP="00F67A00">
      <w:pPr>
        <w:pStyle w:val="ac"/>
        <w:ind w:left="360"/>
        <w:jc w:val="center"/>
        <w:rPr>
          <w:b/>
        </w:rPr>
      </w:pPr>
    </w:p>
    <w:p w:rsidR="001B5152" w:rsidRDefault="001B5152" w:rsidP="00F67A00">
      <w:pPr>
        <w:pStyle w:val="ac"/>
        <w:ind w:left="360"/>
        <w:jc w:val="center"/>
        <w:rPr>
          <w:b/>
        </w:rPr>
      </w:pPr>
    </w:p>
    <w:p w:rsidR="001B5152" w:rsidRDefault="001B5152" w:rsidP="00F67A00">
      <w:pPr>
        <w:pStyle w:val="ac"/>
        <w:ind w:left="360"/>
        <w:jc w:val="center"/>
        <w:rPr>
          <w:b/>
        </w:rPr>
      </w:pPr>
    </w:p>
    <w:p w:rsidR="001B5152" w:rsidRDefault="001B5152" w:rsidP="00F67A00">
      <w:pPr>
        <w:pStyle w:val="ac"/>
        <w:ind w:left="360"/>
        <w:jc w:val="center"/>
        <w:rPr>
          <w:b/>
        </w:rPr>
      </w:pPr>
    </w:p>
    <w:p w:rsidR="008325F2" w:rsidRPr="00F67A00" w:rsidRDefault="008325F2" w:rsidP="000C3937">
      <w:pPr>
        <w:pStyle w:val="ac"/>
        <w:ind w:left="0"/>
        <w:jc w:val="center"/>
        <w:rPr>
          <w:b/>
        </w:rPr>
      </w:pPr>
      <w:r w:rsidRPr="00F67A00">
        <w:rPr>
          <w:b/>
        </w:rPr>
        <w:lastRenderedPageBreak/>
        <w:t>6. ПЕРЕЧЕНЬ НЕОБХОДИМЫХ УЧЕБНЫХ ИЗДАНИЙ</w:t>
      </w:r>
    </w:p>
    <w:p w:rsidR="008325F2" w:rsidRPr="00F67A00" w:rsidRDefault="008325F2" w:rsidP="000C3937">
      <w:pPr>
        <w:jc w:val="both"/>
      </w:pPr>
    </w:p>
    <w:p w:rsidR="008325F2" w:rsidRDefault="008325F2" w:rsidP="000C3937">
      <w:pPr>
        <w:pStyle w:val="ac"/>
        <w:ind w:left="0"/>
        <w:jc w:val="center"/>
        <w:rPr>
          <w:b/>
        </w:rPr>
      </w:pPr>
      <w:r w:rsidRPr="00F67A00">
        <w:rPr>
          <w:b/>
        </w:rPr>
        <w:t>Основные учебные издания</w:t>
      </w:r>
    </w:p>
    <w:p w:rsidR="00DB02CB" w:rsidRPr="005738C9" w:rsidRDefault="00DB02CB" w:rsidP="005738C9">
      <w:pPr>
        <w:pStyle w:val="Style54"/>
        <w:widowControl/>
        <w:tabs>
          <w:tab w:val="left" w:pos="331"/>
          <w:tab w:val="left" w:pos="993"/>
          <w:tab w:val="left" w:pos="1134"/>
        </w:tabs>
        <w:spacing w:line="240" w:lineRule="auto"/>
        <w:ind w:firstLine="0"/>
        <w:jc w:val="both"/>
        <w:rPr>
          <w:rFonts w:ascii="Times New Roman" w:hAnsi="Times New Roman"/>
        </w:rPr>
      </w:pPr>
    </w:p>
    <w:p w:rsidR="00DB02CB" w:rsidRPr="005738C9" w:rsidRDefault="00DB02CB" w:rsidP="005738C9">
      <w:pPr>
        <w:pStyle w:val="Style54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5738C9">
        <w:rPr>
          <w:rFonts w:ascii="Times New Roman" w:hAnsi="Times New Roman"/>
        </w:rPr>
        <w:t>Глухов, В. П. Специальная педагогика и специальная психология : учебник для вузов / В. П. Глухов. — 3-е изд., испр. и доп. — М. : Издательство Юрайт, 2020. — 323 с.</w:t>
      </w:r>
    </w:p>
    <w:p w:rsidR="008D3B9F" w:rsidRPr="005738C9" w:rsidRDefault="000C3937" w:rsidP="005738C9">
      <w:pPr>
        <w:pStyle w:val="Style54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5738C9">
        <w:rPr>
          <w:rFonts w:ascii="Times New Roman" w:hAnsi="Times New Roman"/>
        </w:rPr>
        <w:t>*</w:t>
      </w:r>
      <w:hyperlink r:id="rId8" w:history="1">
        <w:r w:rsidRPr="005738C9">
          <w:rPr>
            <w:rStyle w:val="ae"/>
            <w:rFonts w:ascii="Times New Roman" w:hAnsi="Times New Roman"/>
            <w:color w:val="auto"/>
            <w:u w:val="none"/>
          </w:rPr>
          <w:t>Клещёва, Е. А.</w:t>
        </w:r>
      </w:hyperlink>
      <w:r w:rsidRPr="005738C9">
        <w:rPr>
          <w:rFonts w:ascii="Times New Roman" w:hAnsi="Times New Roman"/>
        </w:rPr>
        <w:t xml:space="preserve"> Деятельность педагога-психолога учреждений общего среднего образования по психологическому сопровождению обучающихся с особенностями психофизического развития : практическое руководство / Е. А. Клещева, И. Е. </w:t>
      </w:r>
      <w:r w:rsidRPr="005738C9">
        <w:rPr>
          <w:rFonts w:ascii="Times New Roman" w:hAnsi="Times New Roman"/>
          <w:bCs/>
        </w:rPr>
        <w:t>Валитова</w:t>
      </w:r>
      <w:r w:rsidRPr="005738C9">
        <w:rPr>
          <w:rFonts w:ascii="Times New Roman" w:hAnsi="Times New Roman"/>
        </w:rPr>
        <w:t>, Е. И. Пономарёва ; Министерство образования Республики Беларусь, Барановичский государственный университет. — Барановичи : БарГУ, 2018. — 150 с.</w:t>
      </w:r>
    </w:p>
    <w:p w:rsidR="00DB02CB" w:rsidRPr="005738C9" w:rsidRDefault="00DB02CB" w:rsidP="005738C9">
      <w:pPr>
        <w:pStyle w:val="Style54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5738C9">
        <w:rPr>
          <w:rFonts w:ascii="Times New Roman" w:hAnsi="Times New Roman"/>
        </w:rPr>
        <w:t>Колесникова, Г. И. Специальная психология и специальная педагогика. Психокоррекция нарушений развития : учебное пособие для вузов / Г. И. Колесникова. — 2-е изд., стер. — М. : Издательство Юрайт, 2020. — 215 с.</w:t>
      </w:r>
    </w:p>
    <w:p w:rsidR="008D3B9F" w:rsidRPr="005738C9" w:rsidRDefault="00DE25C8" w:rsidP="005738C9">
      <w:pPr>
        <w:pStyle w:val="Style54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5738C9">
        <w:rPr>
          <w:rFonts w:ascii="Times New Roman" w:hAnsi="Times New Roman"/>
          <w:bCs/>
        </w:rPr>
        <w:t>Лемех, Е. А.</w:t>
      </w:r>
      <w:r w:rsidRPr="005738C9">
        <w:rPr>
          <w:rFonts w:ascii="Times New Roman" w:hAnsi="Times New Roman"/>
        </w:rPr>
        <w:t xml:space="preserve"> Основы специальной психологии : учеб. пособие / Е. А. Лемех. — 2-е изд., испр. и доп. — Минск : РИПО, 2022. — 218 с.</w:t>
      </w:r>
    </w:p>
    <w:p w:rsidR="008D3B9F" w:rsidRPr="005738C9" w:rsidRDefault="00DE25C8" w:rsidP="005738C9">
      <w:pPr>
        <w:pStyle w:val="Style54"/>
        <w:widowControl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5738C9">
        <w:rPr>
          <w:rFonts w:ascii="Times New Roman" w:hAnsi="Times New Roman"/>
        </w:rPr>
        <w:t xml:space="preserve">Шипицына, Л. М. </w:t>
      </w:r>
      <w:r w:rsidR="00042678" w:rsidRPr="005738C9">
        <w:rPr>
          <w:rFonts w:ascii="Times New Roman" w:hAnsi="Times New Roman"/>
        </w:rPr>
        <w:t>Специальная психология : учебник для вузов / Л. М. Шипицына [и др.] ; под редакцией Л. М. Шипицыной. — М. : Издательство Юрайт, 2023. — 287 с.</w:t>
      </w:r>
    </w:p>
    <w:p w:rsidR="00DB02CB" w:rsidRPr="005738C9" w:rsidRDefault="00DB02CB" w:rsidP="005738C9">
      <w:pPr>
        <w:pStyle w:val="ac"/>
        <w:ind w:left="0"/>
        <w:jc w:val="center"/>
      </w:pPr>
    </w:p>
    <w:p w:rsidR="008325F2" w:rsidRPr="005738C9" w:rsidRDefault="008D3B9F" w:rsidP="005738C9">
      <w:pPr>
        <w:pStyle w:val="ac"/>
        <w:ind w:left="0"/>
        <w:jc w:val="center"/>
        <w:rPr>
          <w:b/>
        </w:rPr>
      </w:pPr>
      <w:r w:rsidRPr="005738C9">
        <w:rPr>
          <w:b/>
        </w:rPr>
        <w:t>Дополнительн</w:t>
      </w:r>
      <w:r w:rsidR="008325F2" w:rsidRPr="005738C9">
        <w:rPr>
          <w:b/>
        </w:rPr>
        <w:t>ые</w:t>
      </w:r>
      <w:r w:rsidRPr="005738C9">
        <w:rPr>
          <w:b/>
        </w:rPr>
        <w:t xml:space="preserve"> </w:t>
      </w:r>
      <w:r w:rsidR="008325F2" w:rsidRPr="005738C9">
        <w:rPr>
          <w:b/>
        </w:rPr>
        <w:t>учебные издания</w:t>
      </w:r>
    </w:p>
    <w:p w:rsidR="000C3937" w:rsidRPr="005738C9" w:rsidRDefault="000C3937" w:rsidP="005738C9">
      <w:pPr>
        <w:pStyle w:val="ac"/>
        <w:jc w:val="center"/>
      </w:pPr>
    </w:p>
    <w:p w:rsidR="00042678" w:rsidRPr="005738C9" w:rsidRDefault="00042678" w:rsidP="005738C9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t>Акимова, М. К. Психологическая диагностика умственного развития детей : учебное пособие для вузов / М. К. Акимова, В. Т. Козлова. — 2-е изд., испр. и доп. — М. : Издательство Юрайт, 2023. — 265 с.</w:t>
      </w:r>
    </w:p>
    <w:p w:rsidR="00042678" w:rsidRPr="005738C9" w:rsidRDefault="00042678" w:rsidP="005738C9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t>*</w:t>
      </w:r>
      <w:hyperlink r:id="rId9" w:history="1">
        <w:r w:rsidRPr="005738C9">
          <w:rPr>
            <w:rStyle w:val="ae"/>
            <w:color w:val="auto"/>
            <w:u w:val="none"/>
          </w:rPr>
          <w:t>Арламова, Е. Н.</w:t>
        </w:r>
      </w:hyperlink>
      <w:r w:rsidRPr="005738C9">
        <w:t xml:space="preserve"> Сотрудничество семьи и специалистов в процессе обучения и воспитания детей с тяжелыми множественными нарушениями развития / Е. Н. Арламова, А. М. Царёв // Воспитание и обучение детей с нарушениями развития. — 2017. — </w:t>
      </w:r>
      <w:r w:rsidRPr="005738C9">
        <w:rPr>
          <w:bCs/>
        </w:rPr>
        <w:t>№ 7</w:t>
      </w:r>
      <w:r w:rsidRPr="005738C9">
        <w:t>. — С. 57-62.</w:t>
      </w:r>
    </w:p>
    <w:p w:rsidR="008D3B9F" w:rsidRPr="005738C9" w:rsidRDefault="00DE25C8" w:rsidP="005738C9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t>*</w:t>
      </w:r>
      <w:hyperlink r:id="rId10" w:history="1">
        <w:r w:rsidR="000C3937" w:rsidRPr="005738C9">
          <w:rPr>
            <w:rStyle w:val="ae"/>
            <w:color w:val="auto"/>
            <w:u w:val="none"/>
          </w:rPr>
          <w:t>Валитова, И. Е.</w:t>
        </w:r>
      </w:hyperlink>
      <w:r w:rsidR="000C3937" w:rsidRPr="005738C9">
        <w:t xml:space="preserve"> Специальная психология : учебное пособие / И. Е. </w:t>
      </w:r>
      <w:r w:rsidR="000C3937" w:rsidRPr="005738C9">
        <w:rPr>
          <w:bCs/>
        </w:rPr>
        <w:t>Валитова</w:t>
      </w:r>
      <w:r w:rsidR="000C3937" w:rsidRPr="005738C9">
        <w:t xml:space="preserve">. — Минск : Издательство Гревцова, 2014. </w:t>
      </w:r>
      <w:r w:rsidRPr="005738C9">
        <w:t>— 351 с</w:t>
      </w:r>
      <w:r w:rsidR="000C3937" w:rsidRPr="005738C9">
        <w:t>.</w:t>
      </w:r>
    </w:p>
    <w:p w:rsidR="00DE25C8" w:rsidRPr="005738C9" w:rsidRDefault="00DE25C8" w:rsidP="005738C9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rPr>
          <w:bCs/>
        </w:rPr>
        <w:t>*Диагностика аномального развития</w:t>
      </w:r>
      <w:r w:rsidRPr="005738C9">
        <w:t xml:space="preserve"> ребенка : сборник методических материалов для студентов педагогических специальностей учреждений высшего образования / Министерство образования Республики Беларусь, Барановичский государственный университет ; [сост. : Ю. В. Башкирова, И. Б. Радионова]. — Барановичи : РИО БарГУ, 2011. — 92 с.</w:t>
      </w:r>
    </w:p>
    <w:p w:rsidR="00DE25C8" w:rsidRPr="005738C9" w:rsidRDefault="00DE25C8" w:rsidP="005738C9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t>*</w:t>
      </w:r>
      <w:hyperlink r:id="rId11" w:history="1">
        <w:r w:rsidRPr="005738C9">
          <w:rPr>
            <w:rStyle w:val="ae"/>
            <w:color w:val="auto"/>
            <w:u w:val="none"/>
          </w:rPr>
          <w:t>Донцова, С. Н.</w:t>
        </w:r>
      </w:hyperlink>
      <w:r w:rsidRPr="005738C9">
        <w:t xml:space="preserve"> Диагностика и коррекция психического развития: работа психолога с людьми с особенностями развития : практикум для студентов специальности 1-23 01 04 </w:t>
      </w:r>
      <w:r w:rsidRPr="005738C9">
        <w:rPr>
          <w:bCs/>
        </w:rPr>
        <w:t>Психология</w:t>
      </w:r>
      <w:r w:rsidRPr="005738C9">
        <w:t xml:space="preserve"> / С. Н. Донцова ; Брестский государственный университет имени А. С. Пушкина. — Брест : БрГУ имени А. С. Пушкина, 2017. — 78 с.</w:t>
      </w:r>
    </w:p>
    <w:p w:rsidR="00042678" w:rsidRPr="005738C9" w:rsidRDefault="00042678" w:rsidP="005738C9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t>*</w:t>
      </w:r>
      <w:hyperlink r:id="rId12" w:history="1">
        <w:r w:rsidRPr="005738C9">
          <w:rPr>
            <w:rStyle w:val="ae"/>
            <w:color w:val="auto"/>
            <w:u w:val="none"/>
          </w:rPr>
          <w:t>Ильинич, Н. В.</w:t>
        </w:r>
      </w:hyperlink>
      <w:r w:rsidRPr="005738C9">
        <w:t xml:space="preserve"> </w:t>
      </w:r>
      <w:r w:rsidRPr="005738C9">
        <w:rPr>
          <w:bCs/>
        </w:rPr>
        <w:t>Специальная</w:t>
      </w:r>
      <w:r w:rsidRPr="005738C9">
        <w:t xml:space="preserve"> </w:t>
      </w:r>
      <w:r w:rsidRPr="005738C9">
        <w:rPr>
          <w:bCs/>
        </w:rPr>
        <w:t>психология</w:t>
      </w:r>
      <w:r w:rsidRPr="005738C9">
        <w:t xml:space="preserve"> : методическое пособие / Н. В. Ильинич ; Министерство образования Республики Беларусь (Минск), Могилевский государственный университет им. А. А. Кулешова (Могилев). — Могилев : МГУ им. А. А. Кулешова, 2006. — 54 с.</w:t>
      </w:r>
    </w:p>
    <w:p w:rsidR="00DB02CB" w:rsidRPr="005738C9" w:rsidRDefault="00DB02CB" w:rsidP="005738C9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rPr>
          <w:kern w:val="2"/>
        </w:rPr>
        <w:t>Исаев, Д. Н. Умственная отсталость у детей и подростков / Д. Н. Исаев — СПб. : Речь, 2003. — 391 с.</w:t>
      </w:r>
    </w:p>
    <w:p w:rsidR="00042678" w:rsidRPr="005738C9" w:rsidRDefault="00042678" w:rsidP="005738C9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rPr>
          <w:iCs/>
        </w:rPr>
        <w:t>Кузнецова, Л. В. Основы специальной психологии / [и др.] ; под ред. Л. В. Кузнецовой. — М. : Издательский центр «Академия», 2005. — 480 с.</w:t>
      </w:r>
    </w:p>
    <w:p w:rsidR="00D3126A" w:rsidRPr="005738C9" w:rsidRDefault="00D3126A" w:rsidP="005738C9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rPr>
          <w:kern w:val="2"/>
        </w:rPr>
        <w:t xml:space="preserve">Лебединский, В .В. Нарушения психического развития в детском </w:t>
      </w:r>
      <w:r w:rsidRPr="005738C9">
        <w:rPr>
          <w:spacing w:val="-2"/>
          <w:kern w:val="2"/>
        </w:rPr>
        <w:t>возрасте : учеб. пособие для студентов вузов / В. В. Лебединский. — М. :</w:t>
      </w:r>
      <w:r w:rsidRPr="005738C9">
        <w:rPr>
          <w:kern w:val="2"/>
        </w:rPr>
        <w:t xml:space="preserve"> Академия, 2003. — 144 с.</w:t>
      </w:r>
    </w:p>
    <w:p w:rsidR="00DE25C8" w:rsidRPr="005738C9" w:rsidRDefault="00DE25C8" w:rsidP="005738C9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t>*</w:t>
      </w:r>
      <w:hyperlink r:id="rId13" w:history="1">
        <w:r w:rsidRPr="005738C9">
          <w:rPr>
            <w:rStyle w:val="ae"/>
            <w:color w:val="auto"/>
            <w:u w:val="none"/>
          </w:rPr>
          <w:t>Левченко, И. Ю.</w:t>
        </w:r>
      </w:hyperlink>
      <w:r w:rsidRPr="005738C9">
        <w:t xml:space="preserve"> Психологическая помощь в </w:t>
      </w:r>
      <w:r w:rsidRPr="005738C9">
        <w:rPr>
          <w:bCs/>
        </w:rPr>
        <w:t>специальном</w:t>
      </w:r>
      <w:r w:rsidRPr="005738C9">
        <w:t xml:space="preserve"> образовании : учебник / И. Ю. Левченко, Т. Н. Волковская, Г. А. Ковалева. — М. : ИНФРА-М, 2017. — 314 с.</w:t>
      </w:r>
    </w:p>
    <w:p w:rsidR="00DE25C8" w:rsidRPr="005738C9" w:rsidRDefault="00DE25C8" w:rsidP="005738C9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rPr>
          <w:kern w:val="2"/>
        </w:rPr>
        <w:lastRenderedPageBreak/>
        <w:t xml:space="preserve">Лубовский, В. И. </w:t>
      </w:r>
      <w:r w:rsidRPr="005738C9">
        <w:t>Специальная психология в 2 т. Том 1 : учебник для вузов / В. И. Лубовский [и др.] ; ответственный редактор В. И. Лубовский. — 7-е изд., перераб. и доп. — М. : Издательство Юрайт, 2020. — 428 с.</w:t>
      </w:r>
    </w:p>
    <w:p w:rsidR="00DE25C8" w:rsidRPr="005738C9" w:rsidRDefault="00DE25C8" w:rsidP="005738C9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rPr>
          <w:kern w:val="2"/>
        </w:rPr>
        <w:t xml:space="preserve">Лубовский, В. И. </w:t>
      </w:r>
      <w:r w:rsidRPr="005738C9">
        <w:t>Специальная психология в 2 т. Том 2 : учебник для вузов / В. И. Лубовский [и др.] ; ответственный редактор В. И. Лубовский. — 7-е изд., перераб. и доп. — М. : Издательство Юрайт, 2020. — 274 с.</w:t>
      </w:r>
    </w:p>
    <w:p w:rsidR="005738C9" w:rsidRPr="005738C9" w:rsidRDefault="005738C9" w:rsidP="005738C9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t>Мамайчук, И. И. Психологическая помощь детям с проблемами в развитии / И. И. Мамайчук. — СПб. : Речь, 2006. — 224 с.</w:t>
      </w:r>
    </w:p>
    <w:p w:rsidR="00DE25C8" w:rsidRPr="005738C9" w:rsidRDefault="00DE25C8" w:rsidP="005738C9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t>*</w:t>
      </w:r>
      <w:hyperlink r:id="rId14" w:history="1">
        <w:r w:rsidRPr="005738C9">
          <w:rPr>
            <w:rStyle w:val="ae"/>
            <w:color w:val="auto"/>
            <w:u w:val="none"/>
          </w:rPr>
          <w:t>Никишина, В. Б.</w:t>
        </w:r>
      </w:hyperlink>
      <w:r w:rsidRPr="005738C9">
        <w:t xml:space="preserve"> Практическая </w:t>
      </w:r>
      <w:r w:rsidRPr="005738C9">
        <w:rPr>
          <w:bCs/>
        </w:rPr>
        <w:t>психология</w:t>
      </w:r>
      <w:r w:rsidRPr="005738C9">
        <w:t xml:space="preserve"> в работе с детьми с задержкой психического развития : пособие для психологов и педагогов / В. Б. Никишина. — М. : ВЛАДОС, 2003. — 128 с.</w:t>
      </w:r>
    </w:p>
    <w:p w:rsidR="00042678" w:rsidRPr="005738C9" w:rsidRDefault="00042678" w:rsidP="005738C9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rPr>
          <w:kern w:val="2"/>
        </w:rPr>
        <w:t xml:space="preserve">*Петрова, В. Г. Психология умственно отсталых школьников : </w:t>
      </w:r>
      <w:r w:rsidRPr="005738C9">
        <w:rPr>
          <w:spacing w:val="-2"/>
          <w:kern w:val="2"/>
        </w:rPr>
        <w:t xml:space="preserve">учеб. пособие для студентов вузов / В. Г. Петрова, И. В. Белякова. — М. : </w:t>
      </w:r>
      <w:r w:rsidRPr="005738C9">
        <w:rPr>
          <w:kern w:val="2"/>
        </w:rPr>
        <w:t>Академия, 2002. — 160 с.</w:t>
      </w:r>
    </w:p>
    <w:p w:rsidR="00DE25C8" w:rsidRPr="005738C9" w:rsidRDefault="00DE25C8" w:rsidP="005738C9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t>*</w:t>
      </w:r>
      <w:hyperlink r:id="rId15" w:history="1">
        <w:r w:rsidRPr="005738C9">
          <w:rPr>
            <w:rStyle w:val="ae"/>
            <w:color w:val="auto"/>
            <w:u w:val="none"/>
          </w:rPr>
          <w:t>Поляков, А.</w:t>
        </w:r>
        <w:r w:rsidRPr="005738C9">
          <w:t> </w:t>
        </w:r>
        <w:r w:rsidRPr="005738C9">
          <w:rPr>
            <w:rStyle w:val="ae"/>
            <w:color w:val="auto"/>
            <w:u w:val="none"/>
          </w:rPr>
          <w:t>М.</w:t>
        </w:r>
      </w:hyperlink>
      <w:r w:rsidRPr="005738C9">
        <w:t xml:space="preserve"> Программа психологической коррекции субъект-субъектного взаимодействия и развития символической функции создания у школьников с трудностями в обучении / А. М. Поляков // Спецыяльная адукацыя. Сер. У дапамогу педагогу. — 2017. — </w:t>
      </w:r>
      <w:r w:rsidRPr="005738C9">
        <w:rPr>
          <w:bCs/>
        </w:rPr>
        <w:t>№ 3</w:t>
      </w:r>
      <w:r w:rsidRPr="005738C9">
        <w:t>. — С. 3-16.</w:t>
      </w:r>
    </w:p>
    <w:p w:rsidR="00DB02CB" w:rsidRPr="005738C9" w:rsidRDefault="00DB02CB" w:rsidP="005738C9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rPr>
          <w:bCs/>
        </w:rPr>
        <w:t>Психологические особенности детей</w:t>
      </w:r>
      <w:r w:rsidRPr="005738C9">
        <w:t xml:space="preserve"> и подростков с проблемами в развитии: изучение и психокоррекция : учебное пособие / под ред. У. В. Ульенковой. — СПб. : Питер, 2007. — 304 с.</w:t>
      </w:r>
    </w:p>
    <w:p w:rsidR="00DB02CB" w:rsidRPr="005738C9" w:rsidRDefault="00DB02CB" w:rsidP="005738C9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rPr>
          <w:kern w:val="2"/>
        </w:rPr>
        <w:t>Психология детей с задержкой психического развития. Изучение. Социализация. Психокоррекция : хрестоматия / сост. О. В. Защиринская. — СПб. : Речь, 2003 — 205 с.</w:t>
      </w:r>
    </w:p>
    <w:p w:rsidR="00DB02CB" w:rsidRPr="005738C9" w:rsidRDefault="00DB02CB" w:rsidP="005738C9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t>Речицкая, Е. Г. Специальная психология и коррекционная педагогика: межличностные отношения младших школьников с нарушением слуха : учебное пособие для вузов / Е. Г. Речицкая, Ю. В. Гайдова. — 2-е изд., перераб. и доп. — М. : Издательство Юрайт, 2023. — 138 с.</w:t>
      </w:r>
    </w:p>
    <w:p w:rsidR="00D3126A" w:rsidRPr="005738C9" w:rsidRDefault="00D3126A" w:rsidP="005738C9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rPr>
          <w:iCs/>
        </w:rPr>
        <w:t>Семаго Н.Я., Проблемные дети: основы диагностической и коррекционной работы психолога / Н. Я. Семаго, М. М. Семаго. — М. : АРКТИ, 2003. — 208 с.</w:t>
      </w:r>
    </w:p>
    <w:p w:rsidR="00D3126A" w:rsidRPr="005738C9" w:rsidRDefault="00D3126A" w:rsidP="005738C9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rPr>
          <w:kern w:val="2"/>
        </w:rPr>
        <w:t>Слепович, Е. С. Работа с детьми с интеллектуальной недостаточностью</w:t>
      </w:r>
      <w:r w:rsidRPr="005738C9">
        <w:rPr>
          <w:spacing w:val="-6"/>
          <w:kern w:val="2"/>
        </w:rPr>
        <w:t>. Практика специальной психологии. / Е. С. Слепович, А. М. Поля</w:t>
      </w:r>
      <w:r w:rsidRPr="005738C9">
        <w:rPr>
          <w:kern w:val="2"/>
        </w:rPr>
        <w:t>ков. — СПб. : Речь, 2008. — 247 с.</w:t>
      </w:r>
    </w:p>
    <w:p w:rsidR="00DE25C8" w:rsidRPr="005738C9" w:rsidRDefault="00DE25C8" w:rsidP="005738C9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t>*Слепович, Е. С. Специальная психология : учебное пособие / Е. С. Слепович [и др.] ; под редакцией Е. С. Слепович, А. М. Полякова. — Минск : Вышэйшая школа, 2012. — 511 c.</w:t>
      </w:r>
    </w:p>
    <w:p w:rsidR="00DB02CB" w:rsidRPr="005738C9" w:rsidRDefault="00DB02CB" w:rsidP="005738C9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t>*</w:t>
      </w:r>
      <w:hyperlink r:id="rId16" w:history="1">
        <w:r w:rsidRPr="005738C9">
          <w:rPr>
            <w:rStyle w:val="ae"/>
            <w:color w:val="auto"/>
            <w:u w:val="none"/>
          </w:rPr>
          <w:t>Тригер, Р. Д.</w:t>
        </w:r>
      </w:hyperlink>
      <w:r w:rsidRPr="005738C9">
        <w:t xml:space="preserve"> Психологические особенности социализации детей с задержкой психического развития. — СПб. : Питер, 2008. — 192 с.</w:t>
      </w:r>
    </w:p>
    <w:p w:rsidR="00042678" w:rsidRPr="005738C9" w:rsidRDefault="00042678" w:rsidP="005738C9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t>*</w:t>
      </w:r>
      <w:hyperlink r:id="rId17" w:history="1">
        <w:r w:rsidRPr="005738C9">
          <w:rPr>
            <w:rStyle w:val="ae"/>
            <w:color w:val="auto"/>
            <w:u w:val="none"/>
          </w:rPr>
          <w:t>Усанова,</w:t>
        </w:r>
        <w:r w:rsidRPr="005738C9">
          <w:t> </w:t>
        </w:r>
        <w:r w:rsidRPr="005738C9">
          <w:rPr>
            <w:rStyle w:val="ae"/>
            <w:color w:val="auto"/>
            <w:u w:val="none"/>
          </w:rPr>
          <w:t>О. Н.</w:t>
        </w:r>
      </w:hyperlink>
      <w:r w:rsidRPr="005738C9">
        <w:t xml:space="preserve"> </w:t>
      </w:r>
      <w:r w:rsidRPr="005738C9">
        <w:rPr>
          <w:bCs/>
        </w:rPr>
        <w:t>Специальная</w:t>
      </w:r>
      <w:r w:rsidRPr="005738C9">
        <w:t xml:space="preserve"> </w:t>
      </w:r>
      <w:r w:rsidRPr="005738C9">
        <w:rPr>
          <w:bCs/>
        </w:rPr>
        <w:t>психология</w:t>
      </w:r>
      <w:r w:rsidRPr="005738C9">
        <w:t xml:space="preserve"> : учебное пособие / О. Н. Усанова. — СПб. : Питер, 2008. — 395 с.</w:t>
      </w:r>
    </w:p>
    <w:p w:rsidR="00042678" w:rsidRPr="005738C9" w:rsidRDefault="00042678" w:rsidP="005738C9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t>Хлыстова, Е. В. Специальная психология: работа психолога в дошкольной образовательной организации : учебное пособие / Е. В. Хлыстова, Л. В. Токарская ; Уральский федеральный университет им. первого Президента России Б. Н. Ельцина. — 2-е изд., стер. — М., Екатеринбург : Флинта : Издательство Уральского университета, 2020. — 140 с.</w:t>
      </w:r>
    </w:p>
    <w:p w:rsidR="008D3B9F" w:rsidRDefault="00DE25C8" w:rsidP="005738C9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738C9">
        <w:t>*</w:t>
      </w:r>
      <w:hyperlink r:id="rId18" w:history="1">
        <w:r w:rsidRPr="005738C9">
          <w:rPr>
            <w:rStyle w:val="ae"/>
            <w:color w:val="auto"/>
            <w:u w:val="none"/>
          </w:rPr>
          <w:t>Шевелёва, Д. Е.</w:t>
        </w:r>
      </w:hyperlink>
      <w:r w:rsidRPr="005738C9">
        <w:t xml:space="preserve"> Культура полезности и культура достоинства в контексте инклюзивного образования / Д. Е. Шевелёва // Школьные технологии. — 2016. — </w:t>
      </w:r>
      <w:r w:rsidRPr="005738C9">
        <w:rPr>
          <w:bCs/>
        </w:rPr>
        <w:t>№ 2</w:t>
      </w:r>
      <w:r w:rsidR="001B5152">
        <w:t>. — С. 3-</w:t>
      </w:r>
    </w:p>
    <w:p w:rsidR="001B5152" w:rsidRDefault="001B5152" w:rsidP="001B5152">
      <w:pPr>
        <w:pStyle w:val="ac"/>
        <w:tabs>
          <w:tab w:val="left" w:pos="1134"/>
        </w:tabs>
        <w:ind w:left="709"/>
        <w:jc w:val="both"/>
      </w:pPr>
    </w:p>
    <w:p w:rsidR="001B5152" w:rsidRPr="005738C9" w:rsidRDefault="001B5152" w:rsidP="001B5152">
      <w:pPr>
        <w:pStyle w:val="ac"/>
        <w:tabs>
          <w:tab w:val="left" w:pos="1134"/>
        </w:tabs>
        <w:ind w:left="709"/>
        <w:jc w:val="both"/>
      </w:pPr>
      <w:r>
        <w:t>*Библиотека университета</w:t>
      </w:r>
    </w:p>
    <w:sectPr w:rsidR="001B5152" w:rsidRPr="005738C9" w:rsidSect="00DC68AD">
      <w:headerReference w:type="default" r:id="rId19"/>
      <w:pgSz w:w="11907" w:h="16840" w:code="9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623" w:rsidRDefault="00A53623" w:rsidP="00DC68AD">
      <w:r>
        <w:separator/>
      </w:r>
    </w:p>
  </w:endnote>
  <w:endnote w:type="continuationSeparator" w:id="0">
    <w:p w:rsidR="00A53623" w:rsidRDefault="00A53623" w:rsidP="00DC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623" w:rsidRDefault="00A53623" w:rsidP="00DC68AD">
      <w:r>
        <w:separator/>
      </w:r>
    </w:p>
  </w:footnote>
  <w:footnote w:type="continuationSeparator" w:id="0">
    <w:p w:rsidR="00A53623" w:rsidRDefault="00A53623" w:rsidP="00DC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709382"/>
      <w:docPartObj>
        <w:docPartGallery w:val="Page Numbers (Top of Page)"/>
        <w:docPartUnique/>
      </w:docPartObj>
    </w:sdtPr>
    <w:sdtEndPr/>
    <w:sdtContent>
      <w:p w:rsidR="00D3126A" w:rsidRDefault="00A128B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F6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3126A" w:rsidRDefault="00D3126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8C3"/>
    <w:multiLevelType w:val="hybridMultilevel"/>
    <w:tmpl w:val="EF5E9A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50E5B"/>
    <w:multiLevelType w:val="hybridMultilevel"/>
    <w:tmpl w:val="04EE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66AD"/>
    <w:multiLevelType w:val="multilevel"/>
    <w:tmpl w:val="6C661E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DD673D4"/>
    <w:multiLevelType w:val="hybridMultilevel"/>
    <w:tmpl w:val="18A2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3308"/>
    <w:multiLevelType w:val="hybridMultilevel"/>
    <w:tmpl w:val="A99E8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12DA0"/>
    <w:multiLevelType w:val="hybridMultilevel"/>
    <w:tmpl w:val="36EC87CA"/>
    <w:lvl w:ilvl="0" w:tplc="3946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4B46CB9"/>
    <w:multiLevelType w:val="hybridMultilevel"/>
    <w:tmpl w:val="95AEBA98"/>
    <w:lvl w:ilvl="0" w:tplc="AF0605B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729418A"/>
    <w:multiLevelType w:val="multilevel"/>
    <w:tmpl w:val="6C661E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2F7201D"/>
    <w:multiLevelType w:val="hybridMultilevel"/>
    <w:tmpl w:val="6E02E032"/>
    <w:lvl w:ilvl="0" w:tplc="87EC08F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25019"/>
    <w:multiLevelType w:val="hybridMultilevel"/>
    <w:tmpl w:val="741245F4"/>
    <w:lvl w:ilvl="0" w:tplc="F806950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2A902063"/>
    <w:multiLevelType w:val="multilevel"/>
    <w:tmpl w:val="6C661E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A17A81"/>
    <w:multiLevelType w:val="hybridMultilevel"/>
    <w:tmpl w:val="F99A46BC"/>
    <w:lvl w:ilvl="0" w:tplc="4950D1A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E722E1"/>
    <w:multiLevelType w:val="hybridMultilevel"/>
    <w:tmpl w:val="0CF0A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F6A16"/>
    <w:multiLevelType w:val="hybridMultilevel"/>
    <w:tmpl w:val="5262CDE4"/>
    <w:lvl w:ilvl="0" w:tplc="53AAFF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9F94969"/>
    <w:multiLevelType w:val="hybridMultilevel"/>
    <w:tmpl w:val="A5F6755C"/>
    <w:lvl w:ilvl="0" w:tplc="342AA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E1790B"/>
    <w:multiLevelType w:val="multilevel"/>
    <w:tmpl w:val="6C661E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F4F7E4A"/>
    <w:multiLevelType w:val="hybridMultilevel"/>
    <w:tmpl w:val="5B10D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335D1"/>
    <w:multiLevelType w:val="multilevel"/>
    <w:tmpl w:val="6C661E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42A56CF6"/>
    <w:multiLevelType w:val="multilevel"/>
    <w:tmpl w:val="6C661E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44495D51"/>
    <w:multiLevelType w:val="hybridMultilevel"/>
    <w:tmpl w:val="7F08BCE4"/>
    <w:lvl w:ilvl="0" w:tplc="53AAFF3A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474F56F9"/>
    <w:multiLevelType w:val="hybridMultilevel"/>
    <w:tmpl w:val="AC26CD7A"/>
    <w:lvl w:ilvl="0" w:tplc="FD541DFE">
      <w:start w:val="1"/>
      <w:numFmt w:val="bullet"/>
      <w:lvlText w:val=""/>
      <w:lvlJc w:val="left"/>
      <w:pPr>
        <w:tabs>
          <w:tab w:val="num" w:pos="624"/>
        </w:tabs>
        <w:ind w:firstLine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FC3C23"/>
    <w:multiLevelType w:val="hybridMultilevel"/>
    <w:tmpl w:val="A5064580"/>
    <w:lvl w:ilvl="0" w:tplc="8E7A8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879C8"/>
    <w:multiLevelType w:val="hybridMultilevel"/>
    <w:tmpl w:val="8154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F015E"/>
    <w:multiLevelType w:val="hybridMultilevel"/>
    <w:tmpl w:val="FF8E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52E4F"/>
    <w:multiLevelType w:val="hybridMultilevel"/>
    <w:tmpl w:val="C5F84A82"/>
    <w:lvl w:ilvl="0" w:tplc="540CD77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0C41B0"/>
    <w:multiLevelType w:val="hybridMultilevel"/>
    <w:tmpl w:val="6F2E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434AA"/>
    <w:multiLevelType w:val="multilevel"/>
    <w:tmpl w:val="6C661E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9376814"/>
    <w:multiLevelType w:val="hybridMultilevel"/>
    <w:tmpl w:val="6C661E28"/>
    <w:lvl w:ilvl="0" w:tplc="2586EF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A054129"/>
    <w:multiLevelType w:val="hybridMultilevel"/>
    <w:tmpl w:val="F0C40EA4"/>
    <w:lvl w:ilvl="0" w:tplc="09847CE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9517D2"/>
    <w:multiLevelType w:val="hybridMultilevel"/>
    <w:tmpl w:val="1BC2695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 w15:restartNumberingAfterBreak="0">
    <w:nsid w:val="601265CE"/>
    <w:multiLevelType w:val="hybridMultilevel"/>
    <w:tmpl w:val="AA18D732"/>
    <w:lvl w:ilvl="0" w:tplc="53AAFF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300165"/>
    <w:multiLevelType w:val="hybridMultilevel"/>
    <w:tmpl w:val="1736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84DCA"/>
    <w:multiLevelType w:val="multilevel"/>
    <w:tmpl w:val="6C661E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74605989"/>
    <w:multiLevelType w:val="hybridMultilevel"/>
    <w:tmpl w:val="8642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B7F79"/>
    <w:multiLevelType w:val="multilevel"/>
    <w:tmpl w:val="6C661E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74E35FE"/>
    <w:multiLevelType w:val="hybridMultilevel"/>
    <w:tmpl w:val="075A6EBC"/>
    <w:lvl w:ilvl="0" w:tplc="C1706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79A32F3"/>
    <w:multiLevelType w:val="multilevel"/>
    <w:tmpl w:val="6C661E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9C83B89"/>
    <w:multiLevelType w:val="hybridMultilevel"/>
    <w:tmpl w:val="589CC9E0"/>
    <w:lvl w:ilvl="0" w:tplc="53AAF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10BE2"/>
    <w:multiLevelType w:val="hybridMultilevel"/>
    <w:tmpl w:val="0CF0A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A075C"/>
    <w:multiLevelType w:val="multilevel"/>
    <w:tmpl w:val="6C661E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7BB81FA6"/>
    <w:multiLevelType w:val="multilevel"/>
    <w:tmpl w:val="6C661E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 w:tentative="1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0"/>
  </w:num>
  <w:num w:numId="2">
    <w:abstractNumId w:val="5"/>
  </w:num>
  <w:num w:numId="3">
    <w:abstractNumId w:val="11"/>
  </w:num>
  <w:num w:numId="4">
    <w:abstractNumId w:val="4"/>
  </w:num>
  <w:num w:numId="5">
    <w:abstractNumId w:val="24"/>
  </w:num>
  <w:num w:numId="6">
    <w:abstractNumId w:val="22"/>
  </w:num>
  <w:num w:numId="7">
    <w:abstractNumId w:val="23"/>
  </w:num>
  <w:num w:numId="8">
    <w:abstractNumId w:val="9"/>
  </w:num>
  <w:num w:numId="9">
    <w:abstractNumId w:val="1"/>
  </w:num>
  <w:num w:numId="10">
    <w:abstractNumId w:val="3"/>
  </w:num>
  <w:num w:numId="11">
    <w:abstractNumId w:val="31"/>
  </w:num>
  <w:num w:numId="12">
    <w:abstractNumId w:val="30"/>
  </w:num>
  <w:num w:numId="13">
    <w:abstractNumId w:val="37"/>
  </w:num>
  <w:num w:numId="14">
    <w:abstractNumId w:val="19"/>
  </w:num>
  <w:num w:numId="15">
    <w:abstractNumId w:val="13"/>
  </w:num>
  <w:num w:numId="16">
    <w:abstractNumId w:val="8"/>
  </w:num>
  <w:num w:numId="17">
    <w:abstractNumId w:val="21"/>
  </w:num>
  <w:num w:numId="18">
    <w:abstractNumId w:val="33"/>
  </w:num>
  <w:num w:numId="19">
    <w:abstractNumId w:val="14"/>
  </w:num>
  <w:num w:numId="20">
    <w:abstractNumId w:val="35"/>
  </w:num>
  <w:num w:numId="21">
    <w:abstractNumId w:val="27"/>
  </w:num>
  <w:num w:numId="22">
    <w:abstractNumId w:val="2"/>
  </w:num>
  <w:num w:numId="23">
    <w:abstractNumId w:val="10"/>
  </w:num>
  <w:num w:numId="24">
    <w:abstractNumId w:val="18"/>
  </w:num>
  <w:num w:numId="25">
    <w:abstractNumId w:val="7"/>
  </w:num>
  <w:num w:numId="26">
    <w:abstractNumId w:val="26"/>
  </w:num>
  <w:num w:numId="27">
    <w:abstractNumId w:val="15"/>
  </w:num>
  <w:num w:numId="28">
    <w:abstractNumId w:val="17"/>
  </w:num>
  <w:num w:numId="29">
    <w:abstractNumId w:val="36"/>
  </w:num>
  <w:num w:numId="30">
    <w:abstractNumId w:val="39"/>
  </w:num>
  <w:num w:numId="31">
    <w:abstractNumId w:val="34"/>
  </w:num>
  <w:num w:numId="32">
    <w:abstractNumId w:val="32"/>
  </w:num>
  <w:num w:numId="33">
    <w:abstractNumId w:val="40"/>
  </w:num>
  <w:num w:numId="34">
    <w:abstractNumId w:val="29"/>
  </w:num>
  <w:num w:numId="35">
    <w:abstractNumId w:val="38"/>
  </w:num>
  <w:num w:numId="36">
    <w:abstractNumId w:val="16"/>
  </w:num>
  <w:num w:numId="37">
    <w:abstractNumId w:val="12"/>
  </w:num>
  <w:num w:numId="38">
    <w:abstractNumId w:val="0"/>
  </w:num>
  <w:num w:numId="39">
    <w:abstractNumId w:val="6"/>
  </w:num>
  <w:num w:numId="40">
    <w:abstractNumId w:val="25"/>
  </w:num>
  <w:num w:numId="41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E08"/>
    <w:rsid w:val="0000055A"/>
    <w:rsid w:val="000052F9"/>
    <w:rsid w:val="00042678"/>
    <w:rsid w:val="00044486"/>
    <w:rsid w:val="000511ED"/>
    <w:rsid w:val="000611FE"/>
    <w:rsid w:val="00095B67"/>
    <w:rsid w:val="000C3937"/>
    <w:rsid w:val="000F2211"/>
    <w:rsid w:val="00114080"/>
    <w:rsid w:val="00116E42"/>
    <w:rsid w:val="00127AF5"/>
    <w:rsid w:val="00142662"/>
    <w:rsid w:val="00143266"/>
    <w:rsid w:val="00160A3F"/>
    <w:rsid w:val="00166589"/>
    <w:rsid w:val="00167863"/>
    <w:rsid w:val="001B3793"/>
    <w:rsid w:val="001B5152"/>
    <w:rsid w:val="001C14F1"/>
    <w:rsid w:val="001D21E9"/>
    <w:rsid w:val="001D377B"/>
    <w:rsid w:val="001F4E8A"/>
    <w:rsid w:val="002002C8"/>
    <w:rsid w:val="00206A4B"/>
    <w:rsid w:val="00216526"/>
    <w:rsid w:val="0021691B"/>
    <w:rsid w:val="002236B5"/>
    <w:rsid w:val="002722B0"/>
    <w:rsid w:val="00296CAF"/>
    <w:rsid w:val="002A43FF"/>
    <w:rsid w:val="002A7F6B"/>
    <w:rsid w:val="002B6FA3"/>
    <w:rsid w:val="002D4ACF"/>
    <w:rsid w:val="002F5336"/>
    <w:rsid w:val="002F6D16"/>
    <w:rsid w:val="0030572E"/>
    <w:rsid w:val="00311D3E"/>
    <w:rsid w:val="00324AC1"/>
    <w:rsid w:val="003469B9"/>
    <w:rsid w:val="00377DD7"/>
    <w:rsid w:val="00382093"/>
    <w:rsid w:val="00382B9F"/>
    <w:rsid w:val="003A0143"/>
    <w:rsid w:val="003A2D99"/>
    <w:rsid w:val="003B4703"/>
    <w:rsid w:val="003B547F"/>
    <w:rsid w:val="003B6E20"/>
    <w:rsid w:val="003D34BD"/>
    <w:rsid w:val="004056D4"/>
    <w:rsid w:val="00423CBC"/>
    <w:rsid w:val="004568AC"/>
    <w:rsid w:val="00473FE7"/>
    <w:rsid w:val="004910FA"/>
    <w:rsid w:val="004C7468"/>
    <w:rsid w:val="004D534E"/>
    <w:rsid w:val="0051456A"/>
    <w:rsid w:val="00515C6B"/>
    <w:rsid w:val="00516A29"/>
    <w:rsid w:val="005274D0"/>
    <w:rsid w:val="00531FAA"/>
    <w:rsid w:val="0053289B"/>
    <w:rsid w:val="005738C9"/>
    <w:rsid w:val="00596917"/>
    <w:rsid w:val="005C7BC3"/>
    <w:rsid w:val="005E3800"/>
    <w:rsid w:val="005F100A"/>
    <w:rsid w:val="005F4FB9"/>
    <w:rsid w:val="0062159D"/>
    <w:rsid w:val="0062423D"/>
    <w:rsid w:val="006259EC"/>
    <w:rsid w:val="00626DC2"/>
    <w:rsid w:val="006356B9"/>
    <w:rsid w:val="0065765B"/>
    <w:rsid w:val="006757E0"/>
    <w:rsid w:val="00694ED7"/>
    <w:rsid w:val="006A5FDD"/>
    <w:rsid w:val="006B0EE7"/>
    <w:rsid w:val="006C410A"/>
    <w:rsid w:val="006C6D06"/>
    <w:rsid w:val="006E76D4"/>
    <w:rsid w:val="006F0007"/>
    <w:rsid w:val="006F5563"/>
    <w:rsid w:val="006F5661"/>
    <w:rsid w:val="006F580F"/>
    <w:rsid w:val="006F6B0C"/>
    <w:rsid w:val="00704972"/>
    <w:rsid w:val="007128A0"/>
    <w:rsid w:val="00713FE9"/>
    <w:rsid w:val="00751C37"/>
    <w:rsid w:val="00785B4F"/>
    <w:rsid w:val="00791DCD"/>
    <w:rsid w:val="007959F9"/>
    <w:rsid w:val="007959FC"/>
    <w:rsid w:val="007B766E"/>
    <w:rsid w:val="007F6828"/>
    <w:rsid w:val="00826F45"/>
    <w:rsid w:val="008325F2"/>
    <w:rsid w:val="00846735"/>
    <w:rsid w:val="00851FAA"/>
    <w:rsid w:val="00864978"/>
    <w:rsid w:val="008767D0"/>
    <w:rsid w:val="00877E45"/>
    <w:rsid w:val="00895A6C"/>
    <w:rsid w:val="008A2F6A"/>
    <w:rsid w:val="008C02AB"/>
    <w:rsid w:val="008D1399"/>
    <w:rsid w:val="008D3B9F"/>
    <w:rsid w:val="008D4848"/>
    <w:rsid w:val="00933591"/>
    <w:rsid w:val="00947983"/>
    <w:rsid w:val="00957034"/>
    <w:rsid w:val="0095752A"/>
    <w:rsid w:val="00961B2E"/>
    <w:rsid w:val="00962E16"/>
    <w:rsid w:val="009806B0"/>
    <w:rsid w:val="009911A4"/>
    <w:rsid w:val="00992A29"/>
    <w:rsid w:val="009B5098"/>
    <w:rsid w:val="009D230B"/>
    <w:rsid w:val="009D279A"/>
    <w:rsid w:val="00A040B7"/>
    <w:rsid w:val="00A128BC"/>
    <w:rsid w:val="00A30F0E"/>
    <w:rsid w:val="00A53623"/>
    <w:rsid w:val="00A55B80"/>
    <w:rsid w:val="00A61AFC"/>
    <w:rsid w:val="00A86C21"/>
    <w:rsid w:val="00A93D7D"/>
    <w:rsid w:val="00AA1BD0"/>
    <w:rsid w:val="00AA31F2"/>
    <w:rsid w:val="00AA3E98"/>
    <w:rsid w:val="00AB529D"/>
    <w:rsid w:val="00AC5FB4"/>
    <w:rsid w:val="00AF1E23"/>
    <w:rsid w:val="00B1594E"/>
    <w:rsid w:val="00B21057"/>
    <w:rsid w:val="00B26343"/>
    <w:rsid w:val="00B35EEF"/>
    <w:rsid w:val="00B454DD"/>
    <w:rsid w:val="00B45D58"/>
    <w:rsid w:val="00B52B73"/>
    <w:rsid w:val="00B7417F"/>
    <w:rsid w:val="00B856E2"/>
    <w:rsid w:val="00B91B10"/>
    <w:rsid w:val="00B95A94"/>
    <w:rsid w:val="00BA68F3"/>
    <w:rsid w:val="00BF576B"/>
    <w:rsid w:val="00C03120"/>
    <w:rsid w:val="00C2361F"/>
    <w:rsid w:val="00C41B28"/>
    <w:rsid w:val="00C50F87"/>
    <w:rsid w:val="00C923DD"/>
    <w:rsid w:val="00C93DB2"/>
    <w:rsid w:val="00CC540F"/>
    <w:rsid w:val="00CD0564"/>
    <w:rsid w:val="00CD758F"/>
    <w:rsid w:val="00D0640F"/>
    <w:rsid w:val="00D21F28"/>
    <w:rsid w:val="00D3126A"/>
    <w:rsid w:val="00D3194E"/>
    <w:rsid w:val="00D42CFA"/>
    <w:rsid w:val="00D75699"/>
    <w:rsid w:val="00D7733C"/>
    <w:rsid w:val="00D82C32"/>
    <w:rsid w:val="00D83B99"/>
    <w:rsid w:val="00DB02CB"/>
    <w:rsid w:val="00DB1D6C"/>
    <w:rsid w:val="00DB1E63"/>
    <w:rsid w:val="00DB623E"/>
    <w:rsid w:val="00DC1383"/>
    <w:rsid w:val="00DC3C5F"/>
    <w:rsid w:val="00DC5B72"/>
    <w:rsid w:val="00DC68AD"/>
    <w:rsid w:val="00DC6C96"/>
    <w:rsid w:val="00DD5A04"/>
    <w:rsid w:val="00DD7822"/>
    <w:rsid w:val="00DE25C8"/>
    <w:rsid w:val="00DE6467"/>
    <w:rsid w:val="00DE7D37"/>
    <w:rsid w:val="00E00E08"/>
    <w:rsid w:val="00E04014"/>
    <w:rsid w:val="00E10F03"/>
    <w:rsid w:val="00E11CFB"/>
    <w:rsid w:val="00E22FBC"/>
    <w:rsid w:val="00E3781D"/>
    <w:rsid w:val="00E43D22"/>
    <w:rsid w:val="00E536E0"/>
    <w:rsid w:val="00E60F6A"/>
    <w:rsid w:val="00E73B6C"/>
    <w:rsid w:val="00E74673"/>
    <w:rsid w:val="00E8756C"/>
    <w:rsid w:val="00EE565C"/>
    <w:rsid w:val="00EF4D52"/>
    <w:rsid w:val="00F47681"/>
    <w:rsid w:val="00F65DC4"/>
    <w:rsid w:val="00F67A00"/>
    <w:rsid w:val="00F77711"/>
    <w:rsid w:val="00F82F79"/>
    <w:rsid w:val="00FC68E5"/>
    <w:rsid w:val="00FD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B59EB"/>
  <w15:docId w15:val="{BE977BF5-97D2-4345-9166-C01030AF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0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C7B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E00E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qFormat/>
    <w:rsid w:val="00E00E0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0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E00E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"/>
    <w:basedOn w:val="a0"/>
    <w:link w:val="a5"/>
    <w:rsid w:val="00E00E08"/>
    <w:pPr>
      <w:spacing w:after="120"/>
    </w:pPr>
  </w:style>
  <w:style w:type="character" w:customStyle="1" w:styleId="a5">
    <w:name w:val="Основной текст Знак"/>
    <w:basedOn w:val="a1"/>
    <w:link w:val="a4"/>
    <w:rsid w:val="00E00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E00E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E00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E00E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00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rsid w:val="00E00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СТИЛЬ ТЕКСТА Знак"/>
    <w:basedOn w:val="a1"/>
    <w:link w:val="a7"/>
    <w:rsid w:val="00E00E08"/>
  </w:style>
  <w:style w:type="paragraph" w:customStyle="1" w:styleId="a7">
    <w:name w:val="СТИЛЬ ТЕКСТА"/>
    <w:basedOn w:val="a0"/>
    <w:link w:val="a6"/>
    <w:rsid w:val="00E00E08"/>
    <w:pPr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СТИЛЬ ТЕКСТА  С ПЕРЕНОСАМИ"/>
    <w:basedOn w:val="a7"/>
    <w:link w:val="a9"/>
    <w:rsid w:val="00E00E08"/>
  </w:style>
  <w:style w:type="character" w:customStyle="1" w:styleId="a9">
    <w:name w:val="СТИЛЬ ТЕКСТА  С ПЕРЕНОСАМИ Знак"/>
    <w:basedOn w:val="a6"/>
    <w:link w:val="a8"/>
    <w:rsid w:val="00E00E08"/>
  </w:style>
  <w:style w:type="character" w:customStyle="1" w:styleId="FontStyle29">
    <w:name w:val="Font Style29"/>
    <w:rsid w:val="00E00E08"/>
    <w:rPr>
      <w:rFonts w:ascii="Times New Roman" w:hAnsi="Times New Roman" w:cs="Times New Roman"/>
      <w:sz w:val="16"/>
      <w:szCs w:val="16"/>
    </w:rPr>
  </w:style>
  <w:style w:type="paragraph" w:customStyle="1" w:styleId="aa">
    <w:name w:val="текст по правилам"/>
    <w:basedOn w:val="a0"/>
    <w:link w:val="ab"/>
    <w:qFormat/>
    <w:rsid w:val="00E00E08"/>
    <w:pPr>
      <w:shd w:val="clear" w:color="auto" w:fill="FFFFFF"/>
      <w:ind w:firstLine="567"/>
      <w:jc w:val="both"/>
    </w:pPr>
    <w:rPr>
      <w:iCs/>
      <w:color w:val="000000"/>
      <w:sz w:val="22"/>
      <w:szCs w:val="22"/>
    </w:rPr>
  </w:style>
  <w:style w:type="character" w:customStyle="1" w:styleId="ab">
    <w:name w:val="текст по правилам Знак"/>
    <w:basedOn w:val="a1"/>
    <w:link w:val="aa"/>
    <w:rsid w:val="00E00E08"/>
    <w:rPr>
      <w:rFonts w:ascii="Times New Roman" w:eastAsia="Times New Roman" w:hAnsi="Times New Roman" w:cs="Times New Roman"/>
      <w:iCs/>
      <w:color w:val="000000"/>
      <w:shd w:val="clear" w:color="auto" w:fill="FFFFFF"/>
      <w:lang w:eastAsia="ru-RU"/>
    </w:rPr>
  </w:style>
  <w:style w:type="paragraph" w:styleId="ac">
    <w:name w:val="List Paragraph"/>
    <w:aliases w:val="Цитата-моя"/>
    <w:basedOn w:val="a0"/>
    <w:uiPriority w:val="34"/>
    <w:qFormat/>
    <w:rsid w:val="00E00E08"/>
    <w:pPr>
      <w:ind w:left="720"/>
      <w:contextualSpacing/>
    </w:pPr>
  </w:style>
  <w:style w:type="paragraph" w:customStyle="1" w:styleId="Style54">
    <w:name w:val="Style54"/>
    <w:basedOn w:val="a0"/>
    <w:rsid w:val="00E00E08"/>
    <w:pPr>
      <w:widowControl w:val="0"/>
      <w:autoSpaceDE w:val="0"/>
      <w:autoSpaceDN w:val="0"/>
      <w:adjustRightInd w:val="0"/>
      <w:spacing w:line="235" w:lineRule="exact"/>
      <w:ind w:hanging="331"/>
    </w:pPr>
    <w:rPr>
      <w:rFonts w:ascii="Arial Narrow" w:hAnsi="Arial Narrow"/>
    </w:rPr>
  </w:style>
  <w:style w:type="character" w:customStyle="1" w:styleId="FontStyle17">
    <w:name w:val="Font Style17"/>
    <w:rsid w:val="00E00E08"/>
    <w:rPr>
      <w:rFonts w:ascii="Times New Roman" w:hAnsi="Times New Roman" w:cs="Times New Roman"/>
      <w:sz w:val="24"/>
      <w:szCs w:val="24"/>
    </w:rPr>
  </w:style>
  <w:style w:type="paragraph" w:customStyle="1" w:styleId="a">
    <w:name w:val="СТИЛЬ ЛИТЕРАТУРЫ"/>
    <w:basedOn w:val="a0"/>
    <w:rsid w:val="00E00E08"/>
    <w:pPr>
      <w:numPr>
        <w:numId w:val="5"/>
      </w:numPr>
      <w:jc w:val="both"/>
    </w:pPr>
    <w:rPr>
      <w:sz w:val="18"/>
      <w:szCs w:val="18"/>
    </w:rPr>
  </w:style>
  <w:style w:type="character" w:styleId="ad">
    <w:name w:val="Emphasis"/>
    <w:basedOn w:val="a1"/>
    <w:qFormat/>
    <w:rsid w:val="00E00E08"/>
    <w:rPr>
      <w:i/>
      <w:iCs/>
    </w:rPr>
  </w:style>
  <w:style w:type="paragraph" w:customStyle="1" w:styleId="Default">
    <w:name w:val="Default"/>
    <w:rsid w:val="00E00E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0"/>
    <w:uiPriority w:val="99"/>
    <w:rsid w:val="00E00E08"/>
    <w:pPr>
      <w:widowControl w:val="0"/>
      <w:autoSpaceDE w:val="0"/>
      <w:autoSpaceDN w:val="0"/>
      <w:adjustRightInd w:val="0"/>
      <w:spacing w:line="322" w:lineRule="exact"/>
      <w:ind w:hanging="252"/>
    </w:pPr>
  </w:style>
  <w:style w:type="character" w:customStyle="1" w:styleId="FontStyle27">
    <w:name w:val="Font Style27"/>
    <w:uiPriority w:val="99"/>
    <w:rsid w:val="00E00E08"/>
    <w:rPr>
      <w:rFonts w:ascii="Century Schoolbook" w:hAnsi="Century Schoolbook" w:cs="Century Schoolbook" w:hint="default"/>
      <w:sz w:val="16"/>
      <w:szCs w:val="16"/>
    </w:rPr>
  </w:style>
  <w:style w:type="character" w:customStyle="1" w:styleId="BookmanOldStyle9">
    <w:name w:val="Основной текст + Bookman Old Style9"/>
    <w:aliases w:val="914,5 pt49"/>
    <w:rsid w:val="00E00E08"/>
    <w:rPr>
      <w:rFonts w:ascii="Bookman Old Style" w:eastAsia="Courier New" w:hAnsi="Bookman Old Style" w:cs="Bookman Old Style"/>
      <w:sz w:val="19"/>
      <w:szCs w:val="19"/>
      <w:lang w:val="ru-RU" w:eastAsia="uk-UA" w:bidi="ar-SA"/>
    </w:rPr>
  </w:style>
  <w:style w:type="character" w:styleId="ae">
    <w:name w:val="Hyperlink"/>
    <w:basedOn w:val="a1"/>
    <w:uiPriority w:val="99"/>
    <w:semiHidden/>
    <w:unhideWhenUsed/>
    <w:rsid w:val="007128A0"/>
    <w:rPr>
      <w:color w:val="0000FF"/>
      <w:u w:val="single"/>
    </w:rPr>
  </w:style>
  <w:style w:type="paragraph" w:styleId="af">
    <w:name w:val="header"/>
    <w:basedOn w:val="a0"/>
    <w:link w:val="af0"/>
    <w:uiPriority w:val="99"/>
    <w:unhideWhenUsed/>
    <w:rsid w:val="00DC68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C6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DC68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DC68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C7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3">
    <w:name w:val="page number"/>
    <w:basedOn w:val="a1"/>
    <w:rsid w:val="00E8756C"/>
    <w:rPr>
      <w:rFonts w:cs="Times New Roman"/>
    </w:rPr>
  </w:style>
  <w:style w:type="paragraph" w:styleId="af4">
    <w:name w:val="Body Text Indent"/>
    <w:basedOn w:val="a0"/>
    <w:link w:val="af5"/>
    <w:uiPriority w:val="99"/>
    <w:semiHidden/>
    <w:unhideWhenUsed/>
    <w:rsid w:val="00AB529D"/>
    <w:pPr>
      <w:spacing w:after="120"/>
      <w:ind w:left="283"/>
    </w:pPr>
    <w:rPr>
      <w:rFonts w:eastAsiaTheme="minorEastAsia" w:cstheme="minorBidi"/>
      <w:sz w:val="18"/>
      <w:szCs w:val="22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AB529D"/>
    <w:rPr>
      <w:rFonts w:ascii="Times New Roman" w:eastAsiaTheme="minorEastAsia" w:hAnsi="Times New Roman"/>
      <w:sz w:val="18"/>
      <w:lang w:eastAsia="ru-RU"/>
    </w:rPr>
  </w:style>
  <w:style w:type="paragraph" w:styleId="af6">
    <w:name w:val="No Spacing"/>
    <w:uiPriority w:val="1"/>
    <w:qFormat/>
    <w:rsid w:val="00C50F87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af7">
    <w:name w:val="Normal (Web)"/>
    <w:basedOn w:val="a0"/>
    <w:uiPriority w:val="99"/>
    <w:semiHidden/>
    <w:unhideWhenUsed/>
    <w:rsid w:val="00DE25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barsu.by/CGI/irbis64r_plus/cgiirbis_64_ft.exe?LNG=&amp;Z21ID=1987328270415281419&amp;I21DBN=EC_FULLTEXT&amp;P21DBN=EC&amp;S21STN=1&amp;S21REF=10&amp;S21FMT=briefHTML_ft&amp;C21COM=S&amp;S21CNR=5&amp;S21P01=0&amp;S21P02=1&amp;S21P03=A=&amp;USES21ALL=1&amp;S21STR=%D0%9A%D0%BB%D0%B5%D1%89%D1%91%D0%B2%D0%B0%2C%20%D0%95%2E%20%D0%90%2E" TargetMode="External"/><Relationship Id="rId13" Type="http://schemas.openxmlformats.org/officeDocument/2006/relationships/hyperlink" Target="https://elib.barsu.by/CGI/irbis64r_plus/cgiirbis_64_ft.exe?LNG=&amp;Z21ID=1983338270415231917&amp;I21DBN=EC_FULLTEXT&amp;P21DBN=EC&amp;S21STN=1&amp;S21REF=10&amp;S21FMT=briefHTML_ft&amp;C21COM=S&amp;S21CNR=5&amp;S21P01=0&amp;S21P02=1&amp;S21P03=A=&amp;USES21ALL=1&amp;S21STR=%D0%9B%D0%B5%D0%B2%D1%87%D0%B5%D0%BD%D0%BA%D0%BE%2C%20%D0%98%2E%20%D0%AE%2E" TargetMode="External"/><Relationship Id="rId18" Type="http://schemas.openxmlformats.org/officeDocument/2006/relationships/hyperlink" Target="https://elib.barsu.by/CGI/irbis64r_plus/cgiirbis_64_ft.exe?LNG=&amp;Z21ID=1189338270415221913&amp;I21DBN=EC_FULLTEXT&amp;P21DBN=EC&amp;S21STN=1&amp;S21REF=10&amp;S21FMT=briefHTML_ft&amp;C21COM=S&amp;S21CNR=5&amp;S21P01=0&amp;S21P02=1&amp;S21P03=A=&amp;USES21ALL=1&amp;S21STR=%D0%A8%D0%B5%D0%B2%D0%B5%D0%BB%D1%91%D0%B2%D0%B0%2C%20%D0%94%2E%20%D0%95%2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lib.barsu.by/CGI/irbis64r_plus/cgiirbis_64_ft.exe?LNG=&amp;Z21ID=1988368270415291411&amp;I21DBN=EC_FULLTEXT&amp;P21DBN=EC&amp;S21STN=1&amp;S21REF=10&amp;S21FMT=briefHTML_ft&amp;C21COM=S&amp;S21CNR=5&amp;S21P01=0&amp;S21P02=1&amp;S21P03=A=&amp;USES21ALL=1&amp;S21STR=%D0%98%D0%BB%D1%8C%D0%B8%D0%BD%D0%B8%D1%87%2C%20%D0%9D%2E%20%D0%92%2E" TargetMode="External"/><Relationship Id="rId17" Type="http://schemas.openxmlformats.org/officeDocument/2006/relationships/hyperlink" Target="https://elib.barsu.by/CGI/irbis64r_plus/cgiirbis_64_ft.exe?LNG=&amp;Z21ID=1681348270415281311&amp;I21DBN=EC_FULLTEXT&amp;P21DBN=EC&amp;S21STN=1&amp;S21REF=10&amp;S21FMT=briefHTML_ft&amp;C21COM=S&amp;S21CNR=5&amp;S21P01=0&amp;S21P02=1&amp;S21P03=A=&amp;USES21ALL=1&amp;S21STR=%D0%A3%D1%81%D0%B0%D0%BD%D0%BE%D0%B2%D0%B0%2C%20%D0%9E%2E%20%D0%9D%2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.barsu.by/CGI/irbis64r_plus/cgiirbis_64_ft.exe?LNG=&amp;Z21ID=1384318270410211910&amp;I21DBN=EC_FULLTEXT&amp;P21DBN=EC&amp;S21STN=1&amp;S21REF=10&amp;S21FMT=briefHTML_ft&amp;C21COM=S&amp;S21CNR=5&amp;S21P01=0&amp;S21P02=1&amp;S21P03=A=&amp;USES21ALL=1&amp;S21STR=%D0%A2%D1%80%D0%B8%D0%B3%D0%B5%D1%80%2C%20%D0%A0%2E%20%D0%94%2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barsu.by/CGI/irbis64r_plus/cgiirbis_64_ft.exe?LNG=&amp;Z21ID=1181338270410281919&amp;I21DBN=EC_FULLTEXT&amp;P21DBN=EC&amp;S21STN=1&amp;S21REF=10&amp;S21FMT=briefHTML_ft&amp;C21COM=S&amp;S21CNR=5&amp;S21P01=0&amp;S21P02=1&amp;S21P03=A=&amp;USES21ALL=1&amp;S21STR=%D0%94%D0%BE%D0%BD%D1%86%D0%BE%D0%B2%D0%B0%2C%20%D0%A1%2E%20%D0%9D%2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.barsu.by/CGI/irbis64r_plus/cgiirbis_64_ft.exe?LNG=&amp;Z21ID=1189338270415221913&amp;I21DBN=EC_FULLTEXT&amp;P21DBN=EC&amp;S21STN=1&amp;S21REF=10&amp;S21FMT=briefHTML_ft&amp;C21COM=S&amp;S21CNR=5&amp;S21P01=0&amp;S21P02=1&amp;S21P03=A=&amp;USES21ALL=1&amp;S21STR=%D0%9F%D0%BE%D0%BB%D1%8F%D0%BA%D0%BE%D0%B2%2C%20%D0%90%2E%20%D0%9C%2E" TargetMode="External"/><Relationship Id="rId10" Type="http://schemas.openxmlformats.org/officeDocument/2006/relationships/hyperlink" Target="https://elib.barsu.by/CGI/irbis64r_plus/cgiirbis_64_ft.exe?LNG=&amp;Z21ID=1884388270415291111&amp;I21DBN=EC_FULLTEXT&amp;P21DBN=EC&amp;S21STN=1&amp;S21REF=10&amp;S21FMT=briefHTML_ft&amp;C21COM=S&amp;S21CNR=5&amp;S21P01=0&amp;S21P02=1&amp;S21P03=A=&amp;USES21ALL=1&amp;S21STR=%D0%92%D0%B0%D0%BB%D0%B8%D1%82%D0%BE%D0%B2%D0%B0%2C%20%D0%98%2E%20%D0%95%2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ib.barsu.by/CGI/irbis64r_plus/cgiirbis_64_ft.exe?LNG=&amp;Z21ID=1189338270415221913&amp;I21DBN=EC_FULLTEXT&amp;P21DBN=EC&amp;S21STN=1&amp;S21REF=10&amp;S21FMT=briefHTML_ft&amp;C21COM=S&amp;S21CNR=5&amp;S21P01=0&amp;S21P02=1&amp;S21P03=A=&amp;USES21ALL=1&amp;S21STR=%D0%90%D1%80%D0%BB%D0%B0%D0%BC%D0%BE%D0%B2%D0%B0%2C%20%D0%95%2E%20%D0%9D%2E" TargetMode="External"/><Relationship Id="rId14" Type="http://schemas.openxmlformats.org/officeDocument/2006/relationships/hyperlink" Target="https://elib.barsu.by/CGI/irbis64r_plus/cgiirbis_64_ft.exe?LNG=&amp;Z21ID=1883368270415271018&amp;I21DBN=EC_FULLTEXT&amp;P21DBN=EC&amp;S21STN=1&amp;S21REF=10&amp;S21FMT=briefHTML_ft&amp;C21COM=S&amp;S21CNR=5&amp;S21P01=0&amp;S21P02=1&amp;S21P03=A=&amp;USES21ALL=1&amp;S21STR=%D0%9D%D0%B8%D0%BA%D0%B8%D1%88%D0%B8%D0%BD%D0%B0%2C%20%D0%92%2E%20%D0%91%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8636-2C87-4A8B-ACF3-93173C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01</Words>
  <Characters>2907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11-03T09:53:00Z</dcterms:created>
  <dcterms:modified xsi:type="dcterms:W3CDTF">2023-12-01T06:53:00Z</dcterms:modified>
</cp:coreProperties>
</file>